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9378" w14:textId="77777777" w:rsidR="00813A66" w:rsidRPr="009A58A3" w:rsidRDefault="00813A66">
      <w:pPr>
        <w:pStyle w:val="Tekstpodstawowy"/>
        <w:ind w:left="0"/>
        <w:rPr>
          <w:rFonts w:ascii="Arial" w:hAnsi="Arial" w:cs="Arial"/>
        </w:rPr>
      </w:pPr>
    </w:p>
    <w:p w14:paraId="2E38432D" w14:textId="77777777" w:rsidR="00813A66" w:rsidRPr="009A58A3" w:rsidRDefault="00813A66">
      <w:pPr>
        <w:pStyle w:val="Tekstpodstawowy"/>
        <w:ind w:left="0"/>
        <w:rPr>
          <w:rFonts w:ascii="Arial" w:hAnsi="Arial" w:cs="Arial"/>
        </w:rPr>
      </w:pPr>
    </w:p>
    <w:p w14:paraId="3F75F45B" w14:textId="77777777" w:rsidR="00813A66" w:rsidRPr="009A58A3" w:rsidRDefault="00813A66">
      <w:pPr>
        <w:pStyle w:val="Tekstpodstawowy"/>
        <w:ind w:left="0"/>
        <w:rPr>
          <w:rFonts w:ascii="Arial" w:hAnsi="Arial" w:cs="Arial"/>
        </w:rPr>
      </w:pPr>
    </w:p>
    <w:p w14:paraId="2B2C2D30" w14:textId="77777777" w:rsidR="00813A66" w:rsidRPr="009A58A3" w:rsidRDefault="00813A66">
      <w:pPr>
        <w:pStyle w:val="Tekstpodstawowy"/>
        <w:ind w:left="0"/>
        <w:rPr>
          <w:rFonts w:ascii="Arial" w:hAnsi="Arial" w:cs="Arial"/>
        </w:rPr>
      </w:pPr>
    </w:p>
    <w:p w14:paraId="58CE5404" w14:textId="77777777" w:rsidR="00813A66" w:rsidRPr="009A58A3" w:rsidRDefault="00813A66">
      <w:pPr>
        <w:pStyle w:val="Tekstpodstawowy"/>
        <w:spacing w:before="7"/>
        <w:ind w:left="0"/>
        <w:rPr>
          <w:rFonts w:ascii="Arial" w:hAnsi="Arial" w:cs="Arial"/>
        </w:rPr>
      </w:pPr>
    </w:p>
    <w:p w14:paraId="6839E72B" w14:textId="1B918717" w:rsidR="00813A66" w:rsidRPr="009A58A3" w:rsidRDefault="00031963" w:rsidP="00031963">
      <w:pPr>
        <w:pStyle w:val="Tekstpodstawowy"/>
        <w:ind w:left="0"/>
        <w:jc w:val="center"/>
        <w:rPr>
          <w:rFonts w:ascii="Arial" w:hAnsi="Arial" w:cs="Arial"/>
          <w:i/>
          <w:sz w:val="51"/>
        </w:rPr>
      </w:pPr>
      <w:r>
        <w:rPr>
          <w:rFonts w:ascii="Arial" w:hAnsi="Arial" w:cs="Arial"/>
          <w:i/>
          <w:sz w:val="51"/>
        </w:rPr>
        <w:t>Edukacja wczesnoszkolna klasa 3 - wymagania</w:t>
      </w:r>
    </w:p>
    <w:p w14:paraId="6C608D92" w14:textId="77777777" w:rsidR="00031963" w:rsidRDefault="00031963">
      <w:pPr>
        <w:spacing w:before="73"/>
        <w:ind w:left="5902" w:right="5916"/>
        <w:jc w:val="center"/>
        <w:rPr>
          <w:rFonts w:ascii="Arial" w:hAnsi="Arial" w:cs="Arial"/>
          <w:b/>
          <w:color w:val="231F20"/>
          <w:w w:val="140"/>
          <w:sz w:val="20"/>
        </w:rPr>
      </w:pPr>
    </w:p>
    <w:p w14:paraId="33833723" w14:textId="77777777" w:rsidR="00031963" w:rsidRDefault="00031963">
      <w:pPr>
        <w:spacing w:before="73"/>
        <w:ind w:left="5902" w:right="5916"/>
        <w:jc w:val="center"/>
        <w:rPr>
          <w:rFonts w:ascii="Arial" w:hAnsi="Arial" w:cs="Arial"/>
          <w:b/>
          <w:color w:val="231F20"/>
          <w:w w:val="140"/>
          <w:sz w:val="20"/>
        </w:rPr>
      </w:pPr>
    </w:p>
    <w:p w14:paraId="148AE524" w14:textId="2335F380" w:rsidR="00813A66" w:rsidRPr="009A58A3" w:rsidRDefault="005D6534">
      <w:pPr>
        <w:spacing w:before="73"/>
        <w:ind w:left="5902" w:right="5916"/>
        <w:jc w:val="center"/>
        <w:rPr>
          <w:rFonts w:ascii="Arial" w:hAnsi="Arial" w:cs="Arial"/>
          <w:b/>
          <w:sz w:val="20"/>
        </w:rPr>
      </w:pPr>
      <w:r w:rsidRPr="009A58A3">
        <w:rPr>
          <w:rFonts w:ascii="Arial" w:hAnsi="Arial" w:cs="Arial"/>
          <w:b/>
          <w:color w:val="231F20"/>
          <w:w w:val="140"/>
          <w:sz w:val="20"/>
        </w:rPr>
        <w:t>edukacja</w:t>
      </w:r>
      <w:r w:rsidRPr="009A58A3">
        <w:rPr>
          <w:rFonts w:ascii="Arial" w:hAnsi="Arial" w:cs="Arial"/>
          <w:b/>
          <w:color w:val="231F20"/>
          <w:spacing w:val="-19"/>
          <w:w w:val="140"/>
          <w:sz w:val="20"/>
        </w:rPr>
        <w:t xml:space="preserve"> </w:t>
      </w:r>
      <w:r w:rsidR="00446630">
        <w:rPr>
          <w:rFonts w:ascii="Arial" w:hAnsi="Arial" w:cs="Arial"/>
          <w:b/>
          <w:color w:val="231F20"/>
          <w:spacing w:val="-2"/>
          <w:w w:val="145"/>
          <w:sz w:val="20"/>
        </w:rPr>
        <w:t>p</w:t>
      </w:r>
      <w:r w:rsidRPr="009A58A3">
        <w:rPr>
          <w:rFonts w:ascii="Arial" w:hAnsi="Arial" w:cs="Arial"/>
          <w:b/>
          <w:color w:val="231F20"/>
          <w:spacing w:val="-2"/>
          <w:w w:val="145"/>
          <w:sz w:val="20"/>
        </w:rPr>
        <w:t>olonistyczna</w:t>
      </w:r>
    </w:p>
    <w:p w14:paraId="2F854582" w14:textId="77777777" w:rsidR="00813A66" w:rsidRPr="009A58A3" w:rsidRDefault="00813A66">
      <w:pPr>
        <w:pStyle w:val="Tekstpodstawowy"/>
        <w:spacing w:before="10"/>
        <w:ind w:left="0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6687C67A" w14:textId="77777777">
        <w:trPr>
          <w:trHeight w:val="278"/>
        </w:trPr>
        <w:tc>
          <w:tcPr>
            <w:tcW w:w="680" w:type="dxa"/>
          </w:tcPr>
          <w:p w14:paraId="26C8653E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70E0CD44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7B2FB06C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6F900FD9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04BCF857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608FC27F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06257861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36BD6EE4" w14:textId="77777777">
        <w:trPr>
          <w:trHeight w:val="6164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01D61ABA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0DCC1456" w14:textId="667183C8" w:rsidR="00813A66" w:rsidRPr="009A58A3" w:rsidRDefault="005D6534">
            <w:pPr>
              <w:pStyle w:val="TableParagraph"/>
              <w:ind w:left="167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1"/>
                <w:w w:val="94"/>
                <w:sz w:val="20"/>
              </w:rPr>
              <w:t>K</w:t>
            </w:r>
            <w:r w:rsidRPr="009A58A3">
              <w:rPr>
                <w:rFonts w:ascii="Arial" w:hAnsi="Arial" w:cs="Arial"/>
                <w:color w:val="231F20"/>
                <w:spacing w:val="1"/>
                <w:w w:val="138"/>
                <w:sz w:val="20"/>
              </w:rPr>
              <w:t>o</w:t>
            </w:r>
            <w:r w:rsidR="00592D40">
              <w:rPr>
                <w:rFonts w:ascii="Arial" w:hAnsi="Arial" w:cs="Arial"/>
                <w:color w:val="231F20"/>
                <w:spacing w:val="2"/>
                <w:w w:val="94"/>
                <w:sz w:val="20"/>
              </w:rPr>
              <w:t>rzystanie z informacji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6934D4A6" w14:textId="77777777" w:rsidR="00813A66" w:rsidRPr="009A58A3" w:rsidRDefault="005D6534">
            <w:pPr>
              <w:pStyle w:val="TableParagraph"/>
              <w:numPr>
                <w:ilvl w:val="0"/>
                <w:numId w:val="168"/>
              </w:numPr>
              <w:tabs>
                <w:tab w:val="left" w:pos="331"/>
              </w:tabs>
              <w:spacing w:before="22" w:line="235" w:lineRule="auto"/>
              <w:ind w:right="9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ełn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k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ić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wag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łuchanej wypowiedzi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pamię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tuj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liczn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zek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ywa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nformacji.</w:t>
            </w:r>
          </w:p>
          <w:p w14:paraId="2ACED7FF" w14:textId="77777777" w:rsidR="00813A66" w:rsidRPr="009A58A3" w:rsidRDefault="005D6534">
            <w:pPr>
              <w:pStyle w:val="TableParagraph"/>
              <w:numPr>
                <w:ilvl w:val="0"/>
                <w:numId w:val="168"/>
              </w:numPr>
              <w:tabs>
                <w:tab w:val="left" w:pos="331"/>
              </w:tabs>
              <w:spacing w:line="235" w:lineRule="auto"/>
              <w:ind w:right="24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panowa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ad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ści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miejętności</w:t>
            </w:r>
          </w:p>
          <w:p w14:paraId="5C41167F" w14:textId="77777777" w:rsidR="00813A66" w:rsidRPr="009A58A3" w:rsidRDefault="005D6534">
            <w:pPr>
              <w:pStyle w:val="TableParagraph"/>
              <w:spacing w:line="235" w:lineRule="auto"/>
              <w:ind w:left="330" w:right="9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ytaniu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ac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tek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te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literackim oraz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ówieniu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określoneg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inimum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ogram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, a braki te unie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ożliwiają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mu dalsz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dobywa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iedzy</w:t>
            </w:r>
          </w:p>
          <w:p w14:paraId="4808DD34" w14:textId="77777777" w:rsidR="00813A66" w:rsidRPr="009A58A3" w:rsidRDefault="005D6534">
            <w:pPr>
              <w:pStyle w:val="TableParagraph"/>
              <w:spacing w:line="237" w:lineRule="exact"/>
              <w:ind w:left="3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g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kresu.</w:t>
            </w:r>
          </w:p>
          <w:p w14:paraId="171AF048" w14:textId="77777777" w:rsidR="00813A66" w:rsidRPr="009A58A3" w:rsidRDefault="005D6534">
            <w:pPr>
              <w:pStyle w:val="TableParagraph"/>
              <w:numPr>
                <w:ilvl w:val="0"/>
                <w:numId w:val="168"/>
              </w:numPr>
              <w:tabs>
                <w:tab w:val="left" w:pos="331"/>
              </w:tabs>
              <w:spacing w:line="235" w:lineRule="auto"/>
              <w:ind w:right="113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szukiwać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kści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zebny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formacji.</w:t>
            </w:r>
          </w:p>
          <w:p w14:paraId="7F80AC34" w14:textId="77777777" w:rsidR="00813A66" w:rsidRPr="009A58A3" w:rsidRDefault="005D6534">
            <w:pPr>
              <w:pStyle w:val="TableParagraph"/>
              <w:numPr>
                <w:ilvl w:val="0"/>
                <w:numId w:val="168"/>
              </w:numPr>
              <w:tabs>
                <w:tab w:val="left" w:pos="331"/>
              </w:tabs>
              <w:spacing w:line="235" w:lineRule="auto"/>
              <w:ind w:right="10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st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ow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form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użytk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: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yczenia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pr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zen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lastRenderedPageBreak/>
              <w:t xml:space="preserve">zawiadomienie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st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otatk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kroniki;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 ogół nie potrafi</w:t>
            </w:r>
          </w:p>
          <w:p w14:paraId="065B53FC" w14:textId="77777777" w:rsidR="00813A66" w:rsidRPr="009A58A3" w:rsidRDefault="005D6534">
            <w:pPr>
              <w:pStyle w:val="TableParagraph"/>
              <w:ind w:left="3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rzystać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78B19F38" w14:textId="77777777" w:rsidR="00813A66" w:rsidRPr="009A58A3" w:rsidRDefault="005D6534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before="22" w:line="235" w:lineRule="auto"/>
              <w:ind w:right="8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 xml:space="preserve">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wsze uważnie słuch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powiedz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nych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ylk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zęściow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zekazyw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nformacji.</w:t>
            </w:r>
          </w:p>
          <w:p w14:paraId="51361BC8" w14:textId="77777777" w:rsidR="00813A66" w:rsidRPr="009A58A3" w:rsidRDefault="005D6534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14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yt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lno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głoskując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dzieląc wyrazy n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łoski.</w:t>
            </w:r>
          </w:p>
          <w:p w14:paraId="23D4ABFD" w14:textId="77777777" w:rsidR="00813A66" w:rsidRPr="009A58A3" w:rsidRDefault="005D6534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19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st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ednorazowym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e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ytaniu.</w:t>
            </w:r>
          </w:p>
          <w:p w14:paraId="30D6C4B4" w14:textId="77777777" w:rsidR="00813A66" w:rsidRPr="009A58A3" w:rsidRDefault="005D6534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21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uż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tałej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 prz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konywani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leceń.</w:t>
            </w:r>
          </w:p>
          <w:p w14:paraId="3A450548" w14:textId="77777777" w:rsidR="00813A66" w:rsidRPr="009A58A3" w:rsidRDefault="005D6534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17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uczyciela wyszukuje w tekśc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zebn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formacje.</w:t>
            </w:r>
          </w:p>
          <w:p w14:paraId="04E87779" w14:textId="77777777" w:rsidR="00813A66" w:rsidRPr="009A58A3" w:rsidRDefault="005D6534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17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prawnie roz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dstawo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e formy użytkowe: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zenia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proszenie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wiadomienie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st, notatka do kroniki.</w:t>
            </w:r>
          </w:p>
        </w:tc>
        <w:tc>
          <w:tcPr>
            <w:tcW w:w="2290" w:type="dxa"/>
          </w:tcPr>
          <w:p w14:paraId="653C080A" w14:textId="77777777" w:rsidR="00813A66" w:rsidRPr="009A58A3" w:rsidRDefault="005D6534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before="22" w:line="235" w:lineRule="auto"/>
              <w:ind w:right="18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a ogół uważnie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ł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h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powiedzi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tar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rzysta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ek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ywa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nformacji.</w:t>
            </w:r>
          </w:p>
          <w:p w14:paraId="4B0D527B" w14:textId="77777777" w:rsidR="00813A66" w:rsidRPr="009A58A3" w:rsidRDefault="005D6534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472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yt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ln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tekst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zieląc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rudniejsz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razy na sylaby.</w:t>
            </w:r>
          </w:p>
          <w:p w14:paraId="59221345" w14:textId="77777777" w:rsidR="00813A66" w:rsidRPr="009A58A3" w:rsidRDefault="005D6534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270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M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rudnośc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r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umieni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kstu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dnorazowym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e- czytaniu.</w:t>
            </w:r>
          </w:p>
          <w:p w14:paraId="0B4A2F10" w14:textId="77777777" w:rsidR="00813A66" w:rsidRPr="009A58A3" w:rsidRDefault="005D6534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14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maga pomocy n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czy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kon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a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leceń.</w:t>
            </w:r>
          </w:p>
          <w:p w14:paraId="37FC28FE" w14:textId="77777777" w:rsidR="00813A66" w:rsidRPr="009A58A3" w:rsidRDefault="005D6534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11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szukuje w tekśc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ajważniejsz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form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j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zgodnie z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olec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m.</w:t>
            </w:r>
          </w:p>
          <w:p w14:paraId="5FBD6A3E" w14:textId="77777777" w:rsidR="00813A66" w:rsidRPr="009A58A3" w:rsidRDefault="005D6534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8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 pomocą nauczyciel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orm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żyt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ow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: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yczenia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pr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lastRenderedPageBreak/>
              <w:t>szen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wiadomienie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st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otatk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roniki;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ch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rzystać.</w:t>
            </w:r>
          </w:p>
        </w:tc>
        <w:tc>
          <w:tcPr>
            <w:tcW w:w="2290" w:type="dxa"/>
          </w:tcPr>
          <w:p w14:paraId="00A1C1CA" w14:textId="77777777" w:rsidR="00813A66" w:rsidRPr="009A58A3" w:rsidRDefault="005D6534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before="22" w:line="235" w:lineRule="auto"/>
              <w:ind w:right="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 xml:space="preserve">Uważnie słucha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p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dz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rze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azywa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informacji.</w:t>
            </w:r>
          </w:p>
          <w:p w14:paraId="5894201F" w14:textId="77777777" w:rsidR="00813A66" w:rsidRPr="009A58A3" w:rsidRDefault="005D6534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5" w:lineRule="auto"/>
              <w:ind w:right="14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pełni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robn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błęd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 trakcie czytania.</w:t>
            </w:r>
          </w:p>
          <w:p w14:paraId="45A138E1" w14:textId="77777777" w:rsidR="00813A66" w:rsidRPr="009A58A3" w:rsidRDefault="005D6534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4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yt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lno.</w:t>
            </w:r>
          </w:p>
          <w:p w14:paraId="550FD918" w14:textId="77777777" w:rsidR="00813A66" w:rsidRPr="009A58A3" w:rsidRDefault="005D6534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5" w:lineRule="auto"/>
              <w:ind w:right="15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kst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jed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orazowy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rzeczyt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kierunkow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.</w:t>
            </w:r>
          </w:p>
          <w:p w14:paraId="5C0840E3" w14:textId="77777777" w:rsidR="00813A66" w:rsidRPr="009A58A3" w:rsidRDefault="005D6534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5" w:lineRule="auto"/>
              <w:ind w:right="18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szukuje w tekśc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zeb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informac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w miarę możliwośc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łowników</w:t>
            </w:r>
          </w:p>
          <w:p w14:paraId="43AE3622" w14:textId="77777777" w:rsidR="00813A66" w:rsidRPr="009A58A3" w:rsidRDefault="005D6534">
            <w:pPr>
              <w:pStyle w:val="TableParagraph"/>
              <w:spacing w:line="235" w:lineRule="auto"/>
              <w:ind w:left="336" w:right="1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ncyklopedi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ezn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on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dla dzieci na</w:t>
            </w:r>
          </w:p>
          <w:p w14:paraId="0D5F7EE3" w14:textId="77777777" w:rsidR="00813A66" w:rsidRPr="009A58A3" w:rsidRDefault="005D6534">
            <w:pPr>
              <w:pStyle w:val="TableParagraph"/>
              <w:spacing w:line="234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tap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dukacyjnym.</w:t>
            </w:r>
          </w:p>
          <w:p w14:paraId="23937759" w14:textId="77777777" w:rsidR="00813A66" w:rsidRPr="009A58A3" w:rsidRDefault="005D6534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5" w:lineRule="auto"/>
              <w:ind w:right="9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podstawowe for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żytkowe: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życzenia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proszenie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wiad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nie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st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otatk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d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roniki;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>n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gół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trafi z nich korzystać.</w:t>
            </w:r>
          </w:p>
        </w:tc>
        <w:tc>
          <w:tcPr>
            <w:tcW w:w="2290" w:type="dxa"/>
          </w:tcPr>
          <w:p w14:paraId="6B56639A" w14:textId="77777777" w:rsidR="00813A66" w:rsidRPr="009A58A3" w:rsidRDefault="005D6534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before="22" w:line="235" w:lineRule="auto"/>
              <w:ind w:right="15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lastRenderedPageBreak/>
              <w:t>Uważ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łuch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p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iedz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ełn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rz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t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ekazywany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formacji.</w:t>
            </w:r>
          </w:p>
          <w:p w14:paraId="6C37F5B7" w14:textId="77777777" w:rsidR="00813A66" w:rsidRPr="009A58A3" w:rsidRDefault="005D6534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385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łynnie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raziście i poprawnie czyt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łośn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owe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łatwe teksty.</w:t>
            </w:r>
          </w:p>
          <w:p w14:paraId="39DA678A" w14:textId="77777777" w:rsidR="00813A66" w:rsidRPr="009A58A3" w:rsidRDefault="005D6534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234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yt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ich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r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umieni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0AC2EEEE" w14:textId="77777777" w:rsidR="00813A66" w:rsidRPr="009A58A3" w:rsidRDefault="005D6534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246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afi czytać teksty z podziałem na role, zwracając uwagę n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k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terpunkcyjne.</w:t>
            </w:r>
          </w:p>
          <w:p w14:paraId="7354D31C" w14:textId="77777777" w:rsidR="00813A66" w:rsidRPr="009A58A3" w:rsidRDefault="005D6534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187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Wyszukuje w tekści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trzebn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informac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i w miarę możliwości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słowników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encyklopedii.</w:t>
            </w:r>
          </w:p>
          <w:p w14:paraId="1833D149" w14:textId="77777777" w:rsidR="00813A66" w:rsidRPr="009A58A3" w:rsidRDefault="005D6534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8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na formy użytkowe: życzenia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proszenie, zawiadomienie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list, notatka do kroniki;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ch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lastRenderedPageBreak/>
              <w:t>korzystać.</w:t>
            </w:r>
          </w:p>
        </w:tc>
        <w:tc>
          <w:tcPr>
            <w:tcW w:w="2290" w:type="dxa"/>
          </w:tcPr>
          <w:p w14:paraId="16F09797" w14:textId="77777777" w:rsidR="00813A66" w:rsidRPr="009A58A3" w:rsidRDefault="005D6534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before="22" w:line="235" w:lineRule="auto"/>
              <w:ind w:right="15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lastRenderedPageBreak/>
              <w:t>Uważ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łuch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p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iedz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ełn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rz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t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ekazywany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formacji.</w:t>
            </w:r>
          </w:p>
          <w:p w14:paraId="26F44CEE" w14:textId="77777777" w:rsidR="00813A66" w:rsidRPr="009A58A3" w:rsidRDefault="005D6534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line="235" w:lineRule="auto"/>
              <w:ind w:right="18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yt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łośno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praw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 i płynnie nowy tekst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względniając zmianę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ł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onu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gł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 tempo czytania, pauz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ramatyczne</w:t>
            </w:r>
          </w:p>
          <w:p w14:paraId="05380E79" w14:textId="77777777" w:rsidR="00813A66" w:rsidRPr="009A58A3" w:rsidRDefault="005D6534">
            <w:pPr>
              <w:pStyle w:val="TableParagraph"/>
              <w:spacing w:line="237" w:lineRule="exact"/>
              <w:ind w:left="3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ogiczne.</w:t>
            </w:r>
          </w:p>
          <w:p w14:paraId="528FDA6C" w14:textId="77777777" w:rsidR="00813A66" w:rsidRPr="009A58A3" w:rsidRDefault="005D6534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line="235" w:lineRule="auto"/>
              <w:ind w:right="9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ow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st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ednorazowym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e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ytaniu.</w:t>
            </w:r>
          </w:p>
          <w:p w14:paraId="73BB505A" w14:textId="77777777" w:rsidR="00813A66" w:rsidRPr="009A58A3" w:rsidRDefault="005D6534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line="235" w:lineRule="auto"/>
              <w:ind w:right="10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szuk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kści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zebn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formacj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łowników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ncykl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edi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740674D8" w14:textId="77777777" w:rsidR="00813A66" w:rsidRPr="009A58A3" w:rsidRDefault="005D6534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line="235" w:lineRule="auto"/>
              <w:ind w:right="8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na formy użytkowe: życzenia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proszenie, zawiadomienie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list, notatka do kroniki;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ch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rzystać.</w:t>
            </w:r>
          </w:p>
        </w:tc>
      </w:tr>
      <w:tr w:rsidR="00813A66" w:rsidRPr="009A58A3" w14:paraId="5B606813" w14:textId="77777777">
        <w:trPr>
          <w:trHeight w:val="2979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BD2CEA8" w14:textId="17CE0CED" w:rsidR="00813A66" w:rsidRPr="009A58A3" w:rsidRDefault="00592D40">
            <w:pPr>
              <w:pStyle w:val="TableParagraph"/>
              <w:spacing w:before="50"/>
              <w:ind w:left="169" w:right="167"/>
              <w:jc w:val="center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3"/>
                <w:w w:val="97"/>
                <w:sz w:val="20"/>
              </w:rPr>
              <w:t>A</w:t>
            </w:r>
            <w:r>
              <w:rPr>
                <w:rFonts w:ascii="Arial" w:hAnsi="Arial" w:cs="Arial"/>
                <w:color w:val="231F20"/>
                <w:spacing w:val="-3"/>
                <w:w w:val="97"/>
                <w:sz w:val="20"/>
              </w:rPr>
              <w:t>naliza i interpretacja tekstów kultury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</w:tcBorders>
          </w:tcPr>
          <w:p w14:paraId="414EDD52" w14:textId="77777777" w:rsidR="00813A66" w:rsidRPr="009A58A3" w:rsidRDefault="005D6534">
            <w:pPr>
              <w:pStyle w:val="TableParagraph"/>
              <w:numPr>
                <w:ilvl w:val="0"/>
                <w:numId w:val="162"/>
              </w:numPr>
              <w:tabs>
                <w:tab w:val="left" w:pos="331"/>
              </w:tabs>
              <w:spacing w:before="22" w:line="235" w:lineRule="auto"/>
              <w:ind w:right="24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panowa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ad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ści i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miejętności</w:t>
            </w:r>
          </w:p>
          <w:p w14:paraId="098D67E9" w14:textId="77777777" w:rsidR="00813A66" w:rsidRPr="009A58A3" w:rsidRDefault="005D6534">
            <w:pPr>
              <w:pStyle w:val="TableParagraph"/>
              <w:spacing w:before="1" w:line="235" w:lineRule="auto"/>
              <w:ind w:left="3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ytaniu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ac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tek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te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literackim oraz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ówieniu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określoneg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inimum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ogram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, a braki te unie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ożliwiają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mu dalsze zdobywa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iedzy</w:t>
            </w:r>
          </w:p>
          <w:p w14:paraId="10D81650" w14:textId="77777777" w:rsidR="00813A66" w:rsidRPr="009A58A3" w:rsidRDefault="005D6534">
            <w:pPr>
              <w:pStyle w:val="TableParagraph"/>
              <w:spacing w:before="2"/>
              <w:ind w:left="3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g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kresu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4CDCA52C" w14:textId="77777777" w:rsidR="00813A66" w:rsidRPr="009A58A3" w:rsidRDefault="005D6534">
            <w:pPr>
              <w:pStyle w:val="TableParagraph"/>
              <w:numPr>
                <w:ilvl w:val="0"/>
                <w:numId w:val="161"/>
              </w:numPr>
              <w:tabs>
                <w:tab w:val="left" w:pos="336"/>
              </w:tabs>
              <w:spacing w:before="22" w:line="235" w:lineRule="auto"/>
              <w:ind w:right="32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Ma duże trudnośc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powiadani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</w:p>
          <w:p w14:paraId="47B965F8" w14:textId="77777777" w:rsidR="00813A66" w:rsidRPr="009A58A3" w:rsidRDefault="005D6534">
            <w:pPr>
              <w:pStyle w:val="TableParagraph"/>
              <w:spacing w:before="1" w:line="235" w:lineRule="auto"/>
              <w:ind w:left="335" w:right="23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mat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twor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lite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ackieg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2E89C4E5" w14:textId="77777777" w:rsidR="00813A66" w:rsidRPr="009A58A3" w:rsidRDefault="005D6534">
            <w:pPr>
              <w:pStyle w:val="TableParagraph"/>
              <w:numPr>
                <w:ilvl w:val="0"/>
                <w:numId w:val="161"/>
              </w:numPr>
              <w:tabs>
                <w:tab w:val="left" w:pos="336"/>
              </w:tabs>
              <w:spacing w:line="235" w:lineRule="auto"/>
              <w:ind w:right="18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amodziel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 ustalić kolejności wydarzeń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skazać postaci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najdywać odpowiednich</w:t>
            </w:r>
            <w:r w:rsidRPr="009A58A3">
              <w:rPr>
                <w:rFonts w:ascii="Arial" w:hAnsi="Arial" w:cs="Arial"/>
                <w:color w:val="231F20"/>
                <w:spacing w:val="4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frag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ntów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w utworze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76534AF2" w14:textId="77777777" w:rsidR="00813A66" w:rsidRPr="009A58A3" w:rsidRDefault="005D6534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spacing w:before="22" w:line="235" w:lineRule="auto"/>
              <w:ind w:right="16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powiada się na temat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tworu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literac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ieg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bogim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łownic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w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746F2A3C" w14:textId="77777777" w:rsidR="00813A66" w:rsidRPr="009A58A3" w:rsidRDefault="005D6534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spacing w:line="235" w:lineRule="auto"/>
              <w:ind w:right="31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udnośc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usta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eniem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lejnośc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darzeń.</w:t>
            </w:r>
          </w:p>
          <w:p w14:paraId="67B4379B" w14:textId="77777777" w:rsidR="00813A66" w:rsidRPr="009A58A3" w:rsidRDefault="005D6534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spacing w:line="235" w:lineRule="auto"/>
              <w:ind w:right="104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kaz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wielką wiedzą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kres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litera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ury dla dzieci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7C6203C" w14:textId="77777777" w:rsidR="00813A66" w:rsidRPr="009A58A3" w:rsidRDefault="005D6534">
            <w:pPr>
              <w:pStyle w:val="TableParagraph"/>
              <w:numPr>
                <w:ilvl w:val="0"/>
                <w:numId w:val="159"/>
              </w:numPr>
              <w:tabs>
                <w:tab w:val="left" w:pos="337"/>
              </w:tabs>
              <w:spacing w:before="22" w:line="235" w:lineRule="auto"/>
              <w:ind w:right="8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Ustala kolejność zd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eń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ch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zajemną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leżność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przy niewielkiej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.</w:t>
            </w:r>
          </w:p>
          <w:p w14:paraId="56CF58FD" w14:textId="77777777" w:rsidR="00813A66" w:rsidRPr="009A58A3" w:rsidRDefault="005D6534">
            <w:pPr>
              <w:pStyle w:val="TableParagraph"/>
              <w:numPr>
                <w:ilvl w:val="0"/>
                <w:numId w:val="159"/>
              </w:numPr>
              <w:tabs>
                <w:tab w:val="left" w:pos="337"/>
              </w:tabs>
              <w:spacing w:line="235" w:lineRule="auto"/>
              <w:ind w:right="1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skaz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stac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łów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rugorzędne.</w:t>
            </w:r>
          </w:p>
          <w:p w14:paraId="6B95CEC7" w14:textId="77777777" w:rsidR="00813A66" w:rsidRPr="009A58A3" w:rsidRDefault="005D6534">
            <w:pPr>
              <w:pStyle w:val="TableParagraph"/>
              <w:numPr>
                <w:ilvl w:val="0"/>
                <w:numId w:val="159"/>
              </w:numPr>
              <w:tabs>
                <w:tab w:val="left" w:pos="337"/>
              </w:tabs>
              <w:spacing w:line="235" w:lineRule="auto"/>
              <w:ind w:right="1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spomagan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ytania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mi nauczyciela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ok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uj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oceny bohatera</w:t>
            </w:r>
          </w:p>
          <w:p w14:paraId="6D2AA592" w14:textId="77777777" w:rsidR="00813A66" w:rsidRPr="009A58A3" w:rsidRDefault="005D6534">
            <w:pPr>
              <w:pStyle w:val="TableParagraph"/>
              <w:spacing w:line="243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zasadni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wój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ąd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181EC6DB" w14:textId="77777777" w:rsidR="00813A66" w:rsidRPr="009A58A3" w:rsidRDefault="005D6534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spacing w:before="22" w:line="235" w:lineRule="auto"/>
              <w:ind w:right="15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Ustal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tworz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lite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acki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lub historyjce obrazkow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lejność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darzeń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strzeg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zajemną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leżność.</w:t>
            </w:r>
          </w:p>
          <w:p w14:paraId="6FBF79ED" w14:textId="77777777" w:rsidR="00813A66" w:rsidRPr="009A58A3" w:rsidRDefault="005D6534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spacing w:line="235" w:lineRule="auto"/>
              <w:ind w:right="1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skaz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stac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łów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rugorzędne.</w:t>
            </w:r>
          </w:p>
          <w:p w14:paraId="1FB5660C" w14:textId="77777777" w:rsidR="00813A66" w:rsidRPr="009A58A3" w:rsidRDefault="005D6534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spacing w:line="235" w:lineRule="auto"/>
              <w:ind w:right="15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kon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cen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oh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er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uzasadnia swój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ąd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D189209" w14:textId="77777777" w:rsidR="00813A66" w:rsidRPr="009A58A3" w:rsidRDefault="005D6534">
            <w:pPr>
              <w:pStyle w:val="TableParagraph"/>
              <w:numPr>
                <w:ilvl w:val="0"/>
                <w:numId w:val="157"/>
              </w:numPr>
              <w:tabs>
                <w:tab w:val="left" w:pos="338"/>
              </w:tabs>
              <w:spacing w:before="22" w:line="235" w:lineRule="auto"/>
              <w:ind w:right="25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od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ębni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tac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d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eni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w utwora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terackich.</w:t>
            </w:r>
          </w:p>
          <w:p w14:paraId="02A7152D" w14:textId="77777777" w:rsidR="00813A66" w:rsidRPr="009A58A3" w:rsidRDefault="005D6534">
            <w:pPr>
              <w:pStyle w:val="TableParagraph"/>
              <w:numPr>
                <w:ilvl w:val="0"/>
                <w:numId w:val="157"/>
              </w:numPr>
              <w:tabs>
                <w:tab w:val="left" w:pos="338"/>
              </w:tabs>
              <w:spacing w:line="235" w:lineRule="auto"/>
              <w:ind w:right="28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stal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lejnoś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d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eń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ich wzajemną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leżność.</w:t>
            </w:r>
          </w:p>
          <w:p w14:paraId="5EE411C6" w14:textId="77777777" w:rsidR="00813A66" w:rsidRPr="009A58A3" w:rsidRDefault="005D6534">
            <w:pPr>
              <w:pStyle w:val="TableParagraph"/>
              <w:numPr>
                <w:ilvl w:val="0"/>
                <w:numId w:val="157"/>
              </w:numPr>
              <w:tabs>
                <w:tab w:val="left" w:pos="338"/>
              </w:tabs>
              <w:spacing w:line="235" w:lineRule="auto"/>
              <w:ind w:right="22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dróż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darze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stot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ni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aż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E8ABC22" w14:textId="77777777" w:rsidR="00813A66" w:rsidRPr="009A58A3" w:rsidRDefault="005D6534">
            <w:pPr>
              <w:pStyle w:val="TableParagraph"/>
              <w:numPr>
                <w:ilvl w:val="0"/>
                <w:numId w:val="157"/>
              </w:numPr>
              <w:tabs>
                <w:tab w:val="left" w:pos="338"/>
              </w:tabs>
              <w:spacing w:line="235" w:lineRule="auto"/>
              <w:ind w:right="1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skaz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stac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łów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rugorzędne.</w:t>
            </w:r>
          </w:p>
        </w:tc>
      </w:tr>
    </w:tbl>
    <w:p w14:paraId="1C858755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default" r:id="rId8"/>
          <w:footerReference w:type="even" r:id="rId9"/>
          <w:footerReference w:type="default" r:id="rId10"/>
          <w:pgSz w:w="15720" w:h="11750" w:orient="landscape"/>
          <w:pgMar w:top="780" w:right="520" w:bottom="560" w:left="520" w:header="0" w:footer="361" w:gutter="0"/>
          <w:pgNumType w:start="3"/>
          <w:cols w:space="708"/>
        </w:sectPr>
      </w:pPr>
    </w:p>
    <w:p w14:paraId="49A586F8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7BF34DC3" w14:textId="77777777">
        <w:trPr>
          <w:trHeight w:val="278"/>
        </w:trPr>
        <w:tc>
          <w:tcPr>
            <w:tcW w:w="680" w:type="dxa"/>
          </w:tcPr>
          <w:p w14:paraId="6E37AFAF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695BB360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7DFD4BCE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7952072F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5AEA7EE6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71131BE3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0521C79C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59AC16E5" w14:textId="77777777">
        <w:trPr>
          <w:trHeight w:val="5899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3FFB247B" w14:textId="77777777" w:rsidR="00813A66" w:rsidRPr="009A58A3" w:rsidRDefault="00813A66">
            <w:pPr>
              <w:pStyle w:val="TableParagraph"/>
              <w:spacing w:before="2"/>
              <w:rPr>
                <w:rFonts w:ascii="Arial" w:hAnsi="Arial" w:cs="Arial"/>
                <w:b/>
                <w:sz w:val="20"/>
              </w:rPr>
            </w:pPr>
          </w:p>
          <w:p w14:paraId="20B3593A" w14:textId="23C0D466" w:rsidR="00813A66" w:rsidRPr="009A58A3" w:rsidRDefault="005D6534">
            <w:pPr>
              <w:pStyle w:val="TableParagraph"/>
              <w:ind w:left="63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3"/>
                <w:w w:val="97"/>
                <w:sz w:val="20"/>
              </w:rPr>
              <w:t>A</w:t>
            </w:r>
            <w:r w:rsidR="00592D40">
              <w:rPr>
                <w:rFonts w:ascii="Arial" w:hAnsi="Arial" w:cs="Arial"/>
                <w:color w:val="231F20"/>
                <w:spacing w:val="-3"/>
                <w:w w:val="97"/>
                <w:sz w:val="20"/>
              </w:rPr>
              <w:t>naliza i interpretacja tekstów kultury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1B72D80B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1FD6ECE6" w14:textId="77777777" w:rsidR="00813A66" w:rsidRPr="009A58A3" w:rsidRDefault="005D6534">
            <w:pPr>
              <w:pStyle w:val="TableParagraph"/>
              <w:numPr>
                <w:ilvl w:val="0"/>
                <w:numId w:val="156"/>
              </w:numPr>
              <w:tabs>
                <w:tab w:val="left" w:pos="331"/>
              </w:tabs>
              <w:spacing w:before="22" w:line="235" w:lineRule="auto"/>
              <w:ind w:right="6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prowadz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ąc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ytań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a przy wypowiedziach na dany temat.</w:t>
            </w:r>
          </w:p>
        </w:tc>
        <w:tc>
          <w:tcPr>
            <w:tcW w:w="2290" w:type="dxa"/>
          </w:tcPr>
          <w:p w14:paraId="134AF14C" w14:textId="77777777" w:rsidR="00813A66" w:rsidRPr="009A58A3" w:rsidRDefault="005D6534">
            <w:pPr>
              <w:pStyle w:val="TableParagraph"/>
              <w:numPr>
                <w:ilvl w:val="0"/>
                <w:numId w:val="155"/>
              </w:numPr>
              <w:tabs>
                <w:tab w:val="left" w:pos="337"/>
              </w:tabs>
              <w:spacing w:before="22" w:line="235" w:lineRule="auto"/>
              <w:ind w:right="8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robnych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skazówek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powiadaniu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 na określony temat.</w:t>
            </w:r>
          </w:p>
        </w:tc>
        <w:tc>
          <w:tcPr>
            <w:tcW w:w="2290" w:type="dxa"/>
          </w:tcPr>
          <w:p w14:paraId="3D17BDDC" w14:textId="77777777" w:rsidR="00813A66" w:rsidRPr="009A58A3" w:rsidRDefault="005D6534">
            <w:pPr>
              <w:pStyle w:val="TableParagraph"/>
              <w:numPr>
                <w:ilvl w:val="0"/>
                <w:numId w:val="154"/>
              </w:numPr>
              <w:tabs>
                <w:tab w:val="left" w:pos="337"/>
              </w:tabs>
              <w:spacing w:before="22" w:line="235" w:lineRule="auto"/>
              <w:ind w:right="21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najd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fragment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kstu na określony przez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e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at.</w:t>
            </w:r>
          </w:p>
          <w:p w14:paraId="52DB852D" w14:textId="77777777" w:rsidR="00813A66" w:rsidRPr="009A58A3" w:rsidRDefault="005D6534">
            <w:pPr>
              <w:pStyle w:val="TableParagraph"/>
              <w:numPr>
                <w:ilvl w:val="0"/>
                <w:numId w:val="154"/>
              </w:numPr>
              <w:tabs>
                <w:tab w:val="left" w:pos="337"/>
              </w:tabs>
              <w:spacing w:line="235" w:lineRule="auto"/>
              <w:ind w:right="9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kazuje się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odst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wą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dz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kresu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teratury dla dzieci.</w:t>
            </w:r>
          </w:p>
          <w:p w14:paraId="4A90EA89" w14:textId="77777777" w:rsidR="00813A66" w:rsidRPr="009A58A3" w:rsidRDefault="005D6534">
            <w:pPr>
              <w:pStyle w:val="TableParagraph"/>
              <w:numPr>
                <w:ilvl w:val="0"/>
                <w:numId w:val="154"/>
              </w:numPr>
              <w:tabs>
                <w:tab w:val="left" w:pos="337"/>
              </w:tabs>
              <w:spacing w:line="235" w:lineRule="auto"/>
              <w:ind w:right="37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bibliotek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lasowej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zkolnej.</w:t>
            </w:r>
          </w:p>
          <w:p w14:paraId="348265C8" w14:textId="77777777" w:rsidR="00813A66" w:rsidRPr="009A58A3" w:rsidRDefault="005D6534">
            <w:pPr>
              <w:pStyle w:val="TableParagraph"/>
              <w:numPr>
                <w:ilvl w:val="0"/>
                <w:numId w:val="154"/>
              </w:numPr>
              <w:tabs>
                <w:tab w:val="left" w:pos="337"/>
              </w:tabs>
              <w:spacing w:line="235" w:lineRule="auto"/>
              <w:ind w:right="19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powiad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iniętej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uporząd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kowanej formie na temat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an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ez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uczyciela.</w:t>
            </w:r>
          </w:p>
        </w:tc>
        <w:tc>
          <w:tcPr>
            <w:tcW w:w="2290" w:type="dxa"/>
          </w:tcPr>
          <w:p w14:paraId="09878599" w14:textId="77777777" w:rsidR="00813A66" w:rsidRPr="009A58A3" w:rsidRDefault="005D6534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before="22" w:line="235" w:lineRule="auto"/>
              <w:ind w:right="18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najduje w tekśc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ragment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reśl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przez nauczyciel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mat.</w:t>
            </w:r>
          </w:p>
          <w:p w14:paraId="2F1CED30" w14:textId="77777777" w:rsidR="00813A66" w:rsidRPr="009A58A3" w:rsidRDefault="005D6534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line="235" w:lineRule="auto"/>
              <w:ind w:right="16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kazuje się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naj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mością literatury dla dzieci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wobodnie wypowiada się na jej temat, potrafi podać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zwisk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utoró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t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uł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tworów.</w:t>
            </w:r>
          </w:p>
          <w:p w14:paraId="03C42388" w14:textId="77777777" w:rsidR="00813A66" w:rsidRPr="009A58A3" w:rsidRDefault="005D6534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line="235" w:lineRule="auto"/>
              <w:ind w:right="37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bibliotek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lasowej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zkolnej.</w:t>
            </w:r>
          </w:p>
          <w:p w14:paraId="1693CAC3" w14:textId="77777777" w:rsidR="00813A66" w:rsidRPr="009A58A3" w:rsidRDefault="005D6534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line="235" w:lineRule="auto"/>
              <w:ind w:right="20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Dzieli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rażeniami z audycji radiowych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ogramó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lewizyj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-</w:t>
            </w:r>
          </w:p>
          <w:p w14:paraId="3ED650B7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ztuk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eatralnych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filmów dla dzieci.</w:t>
            </w:r>
          </w:p>
          <w:p w14:paraId="3EE346F6" w14:textId="77777777" w:rsidR="00813A66" w:rsidRPr="009A58A3" w:rsidRDefault="005D6534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line="235" w:lineRule="auto"/>
              <w:ind w:right="12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powiad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o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iniętej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uporządk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nej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orm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m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- t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wiązan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świad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eniam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życiami</w:t>
            </w:r>
          </w:p>
          <w:p w14:paraId="302613F9" w14:textId="77777777" w:rsidR="00813A66" w:rsidRPr="009A58A3" w:rsidRDefault="005D6534">
            <w:pPr>
              <w:pStyle w:val="TableParagraph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ekturą.</w:t>
            </w:r>
          </w:p>
        </w:tc>
        <w:tc>
          <w:tcPr>
            <w:tcW w:w="2290" w:type="dxa"/>
          </w:tcPr>
          <w:p w14:paraId="3FD911AC" w14:textId="77777777" w:rsidR="00813A66" w:rsidRPr="009A58A3" w:rsidRDefault="005D6534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before="22" w:line="235" w:lineRule="auto"/>
              <w:ind w:right="23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harakteryz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oh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erów, oceniając i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tępowanie.</w:t>
            </w:r>
          </w:p>
          <w:p w14:paraId="0587C1A3" w14:textId="77777777" w:rsidR="00813A66" w:rsidRPr="009A58A3" w:rsidRDefault="005D6534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line="235" w:lineRule="auto"/>
              <w:ind w:right="10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a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ilk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ropozycj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powiadań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wórczych związanych z treścią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tworu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p.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alsz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los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bohatera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ompon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n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czątk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końc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tworu lub ilustracji.</w:t>
            </w:r>
          </w:p>
          <w:p w14:paraId="441C4F00" w14:textId="77777777" w:rsidR="00813A66" w:rsidRPr="009A58A3" w:rsidRDefault="005D6534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line="235" w:lineRule="auto"/>
              <w:ind w:right="15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Śmiało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edstawia swoje myśli na różne tematy w spójnej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ielozdaniowej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p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dz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0D0F831A" w14:textId="77777777" w:rsidR="00813A66" w:rsidRPr="009A58A3" w:rsidRDefault="005D6534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line="235" w:lineRule="auto"/>
              <w:ind w:right="26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siad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ogat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łow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ctw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, używa zda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winiętych.</w:t>
            </w:r>
          </w:p>
          <w:p w14:paraId="27253697" w14:textId="77777777" w:rsidR="00813A66" w:rsidRPr="009A58A3" w:rsidRDefault="005D6534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line="235" w:lineRule="auto"/>
              <w:ind w:right="10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kazuje się dużą wiedzą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powiadając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mat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wiązan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świadczeniami, przeżyciami i lekturą.</w:t>
            </w:r>
          </w:p>
        </w:tc>
      </w:tr>
      <w:tr w:rsidR="00813A66" w:rsidRPr="009A58A3" w14:paraId="7D6852C0" w14:textId="77777777">
        <w:trPr>
          <w:trHeight w:val="3507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39F73971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5C636D41" w14:textId="71679C90" w:rsidR="00813A66" w:rsidRPr="009A58A3" w:rsidRDefault="00592D40">
            <w:pPr>
              <w:pStyle w:val="TableParagraph"/>
              <w:ind w:left="4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31F20"/>
                <w:w w:val="120"/>
                <w:sz w:val="20"/>
              </w:rPr>
              <w:t>Tworzenie wypowiedzi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6D634235" w14:textId="77777777" w:rsidR="00813A66" w:rsidRPr="009A58A3" w:rsidRDefault="005D6534">
            <w:pPr>
              <w:pStyle w:val="TableParagraph"/>
              <w:numPr>
                <w:ilvl w:val="0"/>
                <w:numId w:val="151"/>
              </w:numPr>
              <w:tabs>
                <w:tab w:val="left" w:pos="331"/>
              </w:tabs>
              <w:spacing w:before="22" w:line="235" w:lineRule="auto"/>
              <w:ind w:right="12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panowa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miejęt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ośc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układania zdań</w:t>
            </w:r>
          </w:p>
          <w:p w14:paraId="13EFE52A" w14:textId="77777777" w:rsidR="00813A66" w:rsidRPr="009A58A3" w:rsidRDefault="005D6534">
            <w:pPr>
              <w:pStyle w:val="TableParagraph"/>
              <w:spacing w:line="234" w:lineRule="exact"/>
              <w:ind w:left="3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stów.</w:t>
            </w:r>
          </w:p>
          <w:p w14:paraId="7537441C" w14:textId="77777777" w:rsidR="00813A66" w:rsidRPr="009A58A3" w:rsidRDefault="005D6534">
            <w:pPr>
              <w:pStyle w:val="TableParagraph"/>
              <w:numPr>
                <w:ilvl w:val="0"/>
                <w:numId w:val="151"/>
              </w:numPr>
              <w:tabs>
                <w:tab w:val="left" w:pos="331"/>
              </w:tabs>
              <w:spacing w:line="235" w:lineRule="auto"/>
              <w:ind w:right="33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sz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ał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czytel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w bardzo wolnym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mp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amięta</w:t>
            </w:r>
          </w:p>
          <w:p w14:paraId="643CEDCA" w14:textId="77777777" w:rsidR="00813A66" w:rsidRPr="009A58A3" w:rsidRDefault="005D6534">
            <w:pPr>
              <w:pStyle w:val="TableParagraph"/>
              <w:spacing w:line="235" w:lineRule="auto"/>
              <w:ind w:left="3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ształtów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zadziej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ż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a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ter.</w:t>
            </w:r>
          </w:p>
          <w:p w14:paraId="107B55E6" w14:textId="77777777" w:rsidR="00813A66" w:rsidRPr="009A58A3" w:rsidRDefault="005D6534">
            <w:pPr>
              <w:pStyle w:val="TableParagraph"/>
              <w:numPr>
                <w:ilvl w:val="0"/>
                <w:numId w:val="151"/>
              </w:numPr>
              <w:tabs>
                <w:tab w:val="left" w:pos="331"/>
              </w:tabs>
              <w:spacing w:line="235" w:lineRule="auto"/>
              <w:ind w:right="46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popraw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eszcz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tekst n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ronie.</w:t>
            </w:r>
          </w:p>
        </w:tc>
        <w:tc>
          <w:tcPr>
            <w:tcW w:w="2290" w:type="dxa"/>
          </w:tcPr>
          <w:p w14:paraId="669B012A" w14:textId="77777777" w:rsidR="00813A66" w:rsidRPr="009A58A3" w:rsidRDefault="005D6534">
            <w:pPr>
              <w:pStyle w:val="TableParagraph"/>
              <w:numPr>
                <w:ilvl w:val="0"/>
                <w:numId w:val="150"/>
              </w:numPr>
              <w:tabs>
                <w:tab w:val="left" w:pos="336"/>
              </w:tabs>
              <w:spacing w:before="22" w:line="235" w:lineRule="auto"/>
              <w:ind w:right="305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zczególnej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 w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stac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p.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ekstu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lukami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ozsypanek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nnych.</w:t>
            </w:r>
          </w:p>
          <w:p w14:paraId="63889354" w14:textId="77777777" w:rsidR="00813A66" w:rsidRPr="009A58A3" w:rsidRDefault="005D6534">
            <w:pPr>
              <w:pStyle w:val="TableParagraph"/>
              <w:numPr>
                <w:ilvl w:val="0"/>
                <w:numId w:val="150"/>
              </w:numPr>
              <w:tabs>
                <w:tab w:val="left" w:pos="336"/>
              </w:tabs>
              <w:spacing w:line="235" w:lineRule="auto"/>
              <w:ind w:right="30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sz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ał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czytelnie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 wolnym tempie.</w:t>
            </w:r>
          </w:p>
          <w:p w14:paraId="0988ED03" w14:textId="77777777" w:rsidR="00813A66" w:rsidRPr="009A58A3" w:rsidRDefault="005D6534">
            <w:pPr>
              <w:pStyle w:val="TableParagraph"/>
              <w:numPr>
                <w:ilvl w:val="0"/>
                <w:numId w:val="150"/>
              </w:numPr>
              <w:tabs>
                <w:tab w:val="left" w:pos="336"/>
              </w:tabs>
              <w:spacing w:line="235" w:lineRule="auto"/>
              <w:ind w:right="7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poprawnie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o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ieszcz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kst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iągły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ronie.</w:t>
            </w:r>
          </w:p>
        </w:tc>
        <w:tc>
          <w:tcPr>
            <w:tcW w:w="2290" w:type="dxa"/>
          </w:tcPr>
          <w:p w14:paraId="64F94A5A" w14:textId="77777777" w:rsidR="00813A66" w:rsidRPr="009A58A3" w:rsidRDefault="005D6534">
            <w:pPr>
              <w:pStyle w:val="TableParagraph"/>
              <w:numPr>
                <w:ilvl w:val="0"/>
                <w:numId w:val="149"/>
              </w:numPr>
              <w:tabs>
                <w:tab w:val="left" w:pos="337"/>
              </w:tabs>
              <w:spacing w:before="22" w:line="235" w:lineRule="auto"/>
              <w:ind w:right="20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Układa i pisze teksty w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formi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powiadań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pisów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życzeń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listów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– z dużą pomocą n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y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4AA65CB9" w14:textId="77777777" w:rsidR="00813A66" w:rsidRPr="009A58A3" w:rsidRDefault="005D6534">
            <w:pPr>
              <w:pStyle w:val="TableParagraph"/>
              <w:numPr>
                <w:ilvl w:val="0"/>
                <w:numId w:val="149"/>
              </w:numPr>
              <w:tabs>
                <w:tab w:val="left" w:pos="337"/>
              </w:tabs>
              <w:spacing w:line="235" w:lineRule="auto"/>
              <w:ind w:right="6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peł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błęd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grafi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kres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roporcji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ształtu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łącze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ter.</w:t>
            </w:r>
          </w:p>
          <w:p w14:paraId="6B4012FA" w14:textId="77777777" w:rsidR="00813A66" w:rsidRPr="009A58A3" w:rsidRDefault="005D6534">
            <w:pPr>
              <w:pStyle w:val="TableParagraph"/>
              <w:numPr>
                <w:ilvl w:val="0"/>
                <w:numId w:val="149"/>
              </w:numPr>
              <w:tabs>
                <w:tab w:val="left" w:pos="337"/>
              </w:tabs>
              <w:spacing w:line="235" w:lineRule="auto"/>
              <w:ind w:right="6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pełnia błędy w pra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idłowym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ozmieszcz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tekstu ciągłego n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ronie.</w:t>
            </w:r>
          </w:p>
        </w:tc>
        <w:tc>
          <w:tcPr>
            <w:tcW w:w="2290" w:type="dxa"/>
          </w:tcPr>
          <w:p w14:paraId="1424DEA2" w14:textId="77777777" w:rsidR="00813A66" w:rsidRPr="009A58A3" w:rsidRDefault="005D6534">
            <w:pPr>
              <w:pStyle w:val="TableParagraph"/>
              <w:numPr>
                <w:ilvl w:val="0"/>
                <w:numId w:val="148"/>
              </w:numPr>
              <w:tabs>
                <w:tab w:val="left" w:pos="337"/>
              </w:tabs>
              <w:spacing w:before="22" w:line="235" w:lineRule="auto"/>
              <w:ind w:right="24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Układa i pisze tekst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orm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powiadań, opisów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prawozdań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yczeń, listów – pod kierunkiem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uczy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57DB036" w14:textId="77777777" w:rsidR="00813A66" w:rsidRPr="009A58A3" w:rsidRDefault="005D6534">
            <w:pPr>
              <w:pStyle w:val="TableParagraph"/>
              <w:numPr>
                <w:ilvl w:val="0"/>
                <w:numId w:val="148"/>
              </w:numPr>
              <w:tabs>
                <w:tab w:val="left" w:pos="337"/>
              </w:tabs>
              <w:spacing w:line="235" w:lineRule="auto"/>
              <w:ind w:right="39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is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ś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zytel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 kształtnie wyrazy</w:t>
            </w:r>
          </w:p>
          <w:p w14:paraId="21DDECC6" w14:textId="77777777" w:rsidR="00813A66" w:rsidRPr="009A58A3" w:rsidRDefault="005D6534">
            <w:pPr>
              <w:pStyle w:val="TableParagraph"/>
              <w:spacing w:line="234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dania.</w:t>
            </w:r>
          </w:p>
          <w:p w14:paraId="59D123A5" w14:textId="77777777" w:rsidR="00813A66" w:rsidRPr="009A58A3" w:rsidRDefault="005D6534">
            <w:pPr>
              <w:pStyle w:val="TableParagraph"/>
              <w:numPr>
                <w:ilvl w:val="0"/>
                <w:numId w:val="148"/>
              </w:numPr>
              <w:tabs>
                <w:tab w:val="left" w:pos="337"/>
              </w:tabs>
              <w:spacing w:line="235" w:lineRule="auto"/>
              <w:ind w:right="19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awidłowo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miesz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tekst ciągły n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ronie.</w:t>
            </w:r>
          </w:p>
        </w:tc>
        <w:tc>
          <w:tcPr>
            <w:tcW w:w="2290" w:type="dxa"/>
          </w:tcPr>
          <w:p w14:paraId="4751683A" w14:textId="77777777" w:rsidR="00813A66" w:rsidRPr="009A58A3" w:rsidRDefault="005D6534">
            <w:pPr>
              <w:pStyle w:val="TableParagraph"/>
              <w:numPr>
                <w:ilvl w:val="0"/>
                <w:numId w:val="147"/>
              </w:numPr>
              <w:tabs>
                <w:tab w:val="left" w:pos="337"/>
              </w:tabs>
              <w:spacing w:before="22" w:line="235" w:lineRule="auto"/>
              <w:ind w:right="22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układ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sz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st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d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przez nauczyciela</w:t>
            </w:r>
          </w:p>
          <w:p w14:paraId="19185981" w14:textId="77777777" w:rsidR="00813A66" w:rsidRPr="009A58A3" w:rsidRDefault="005D6534">
            <w:pPr>
              <w:pStyle w:val="TableParagraph"/>
              <w:spacing w:before="2" w:line="235" w:lineRule="auto"/>
              <w:ind w:left="336" w:right="11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temat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–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form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op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iadań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, opisów,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pr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ozdań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życzeń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listów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wiadomień.</w:t>
            </w:r>
          </w:p>
          <w:p w14:paraId="562E7AEF" w14:textId="77777777" w:rsidR="00813A66" w:rsidRPr="009A58A3" w:rsidRDefault="005D6534">
            <w:pPr>
              <w:pStyle w:val="TableParagraph"/>
              <w:numPr>
                <w:ilvl w:val="0"/>
                <w:numId w:val="147"/>
              </w:numPr>
              <w:tabs>
                <w:tab w:val="left" w:pos="337"/>
              </w:tabs>
              <w:spacing w:line="235" w:lineRule="auto"/>
              <w:ind w:right="6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isze kształtnie, płyn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zytelnie.</w:t>
            </w:r>
          </w:p>
          <w:p w14:paraId="502F1131" w14:textId="77777777" w:rsidR="00813A66" w:rsidRPr="009A58A3" w:rsidRDefault="005D6534">
            <w:pPr>
              <w:pStyle w:val="TableParagraph"/>
              <w:numPr>
                <w:ilvl w:val="0"/>
                <w:numId w:val="147"/>
              </w:numPr>
              <w:tabs>
                <w:tab w:val="left" w:pos="337"/>
              </w:tabs>
              <w:spacing w:line="235" w:lineRule="auto"/>
              <w:ind w:right="14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łaściw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ozmieszcz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st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iągły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ronie.</w:t>
            </w:r>
          </w:p>
        </w:tc>
        <w:tc>
          <w:tcPr>
            <w:tcW w:w="2290" w:type="dxa"/>
          </w:tcPr>
          <w:p w14:paraId="38B373FF" w14:textId="77777777" w:rsidR="00813A66" w:rsidRPr="009A58A3" w:rsidRDefault="005D6534">
            <w:pPr>
              <w:pStyle w:val="TableParagraph"/>
              <w:numPr>
                <w:ilvl w:val="0"/>
                <w:numId w:val="146"/>
              </w:numPr>
              <w:tabs>
                <w:tab w:val="left" w:pos="338"/>
              </w:tabs>
              <w:spacing w:before="18" w:line="253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231F20"/>
                <w:spacing w:val="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kłada</w:t>
            </w:r>
          </w:p>
          <w:p w14:paraId="5775C664" w14:textId="77777777" w:rsidR="00813A66" w:rsidRPr="009A58A3" w:rsidRDefault="005D6534">
            <w:pPr>
              <w:pStyle w:val="TableParagraph"/>
              <w:spacing w:before="2" w:line="235" w:lineRule="auto"/>
              <w:ind w:left="337" w:right="9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sz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st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wol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temat – w formie opowiadań,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pisów, sprawozdań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yczeń, listów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wiadomień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piskó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kronikarski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amiętników.</w:t>
            </w:r>
          </w:p>
          <w:p w14:paraId="5C48D27A" w14:textId="77777777" w:rsidR="00813A66" w:rsidRPr="009A58A3" w:rsidRDefault="005D6534">
            <w:pPr>
              <w:pStyle w:val="TableParagraph"/>
              <w:numPr>
                <w:ilvl w:val="0"/>
                <w:numId w:val="146"/>
              </w:numPr>
              <w:tabs>
                <w:tab w:val="left" w:pos="338"/>
              </w:tabs>
              <w:spacing w:line="235" w:lineRule="auto"/>
              <w:ind w:right="6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isz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ardz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praw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d strony graficznej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ształtn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łyn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czy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ln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70BF7E97" w14:textId="77777777" w:rsidR="00813A66" w:rsidRPr="009A58A3" w:rsidRDefault="005D6534">
            <w:pPr>
              <w:pStyle w:val="TableParagraph"/>
              <w:numPr>
                <w:ilvl w:val="0"/>
                <w:numId w:val="146"/>
              </w:numPr>
              <w:tabs>
                <w:tab w:val="left" w:pos="338"/>
              </w:tabs>
              <w:spacing w:line="235" w:lineRule="auto"/>
              <w:ind w:right="14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łaściw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ozmieszcz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st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iągły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ronie.</w:t>
            </w:r>
          </w:p>
        </w:tc>
      </w:tr>
    </w:tbl>
    <w:p w14:paraId="263B7F2C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even" r:id="rId11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538A725B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4D999B78" w14:textId="77777777">
        <w:trPr>
          <w:trHeight w:val="278"/>
        </w:trPr>
        <w:tc>
          <w:tcPr>
            <w:tcW w:w="680" w:type="dxa"/>
          </w:tcPr>
          <w:p w14:paraId="0151EFD1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3F69E7D6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5CEFDE73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7935C1AF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1E544399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21B20326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452F95FB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3876B4B5" w14:textId="77777777">
        <w:trPr>
          <w:trHeight w:val="8295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18EE29E8" w14:textId="256E5951" w:rsidR="00813A66" w:rsidRPr="009A58A3" w:rsidRDefault="005D6534">
            <w:pPr>
              <w:pStyle w:val="TableParagraph"/>
              <w:spacing w:before="92"/>
              <w:ind w:left="2816" w:right="2872"/>
              <w:jc w:val="center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w w:val="110"/>
                <w:sz w:val="20"/>
              </w:rPr>
              <w:t>G</w:t>
            </w:r>
            <w:r w:rsidR="00592D40">
              <w:rPr>
                <w:rFonts w:ascii="Arial" w:hAnsi="Arial" w:cs="Arial"/>
                <w:color w:val="231F20"/>
                <w:spacing w:val="-2"/>
                <w:w w:val="110"/>
                <w:sz w:val="20"/>
              </w:rPr>
              <w:t>ramatyka i ortografia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03CA5E8F" w14:textId="77777777" w:rsidR="00813A66" w:rsidRPr="009A58A3" w:rsidRDefault="005D6534">
            <w:pPr>
              <w:pStyle w:val="TableParagraph"/>
              <w:numPr>
                <w:ilvl w:val="0"/>
                <w:numId w:val="145"/>
              </w:numPr>
              <w:tabs>
                <w:tab w:val="left" w:pos="331"/>
              </w:tabs>
              <w:spacing w:before="22" w:line="235" w:lineRule="auto"/>
              <w:ind w:right="210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adn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sady pisowni.</w:t>
            </w:r>
          </w:p>
          <w:p w14:paraId="059A4D0C" w14:textId="77777777" w:rsidR="00813A66" w:rsidRPr="009A58A3" w:rsidRDefault="005D6534">
            <w:pPr>
              <w:pStyle w:val="TableParagraph"/>
              <w:numPr>
                <w:ilvl w:val="0"/>
                <w:numId w:val="145"/>
              </w:numPr>
              <w:tabs>
                <w:tab w:val="left" w:pos="331"/>
              </w:tabs>
              <w:spacing w:line="235" w:lineRule="auto"/>
              <w:ind w:right="14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siad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ardz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ubog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łownictwo.</w:t>
            </w:r>
          </w:p>
          <w:p w14:paraId="0B8A8893" w14:textId="77777777" w:rsidR="00813A66" w:rsidRPr="009A58A3" w:rsidRDefault="005D6534">
            <w:pPr>
              <w:pStyle w:val="TableParagraph"/>
              <w:numPr>
                <w:ilvl w:val="0"/>
                <w:numId w:val="145"/>
              </w:numPr>
              <w:tabs>
                <w:tab w:val="left" w:pos="331"/>
              </w:tabs>
              <w:spacing w:line="235" w:lineRule="auto"/>
              <w:ind w:right="143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yta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odpowiad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razam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lub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onos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abami.</w:t>
            </w:r>
          </w:p>
          <w:p w14:paraId="5CA62041" w14:textId="77777777" w:rsidR="00813A66" w:rsidRPr="009A58A3" w:rsidRDefault="005D6534">
            <w:pPr>
              <w:pStyle w:val="TableParagraph"/>
              <w:numPr>
                <w:ilvl w:val="0"/>
                <w:numId w:val="145"/>
              </w:numPr>
              <w:tabs>
                <w:tab w:val="left" w:pos="331"/>
              </w:tabs>
              <w:spacing w:line="235" w:lineRule="auto"/>
              <w:ind w:right="1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rudnych wyrazów 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wiązków frazeologicznych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stępow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nymi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6C3047EF" w14:textId="77777777" w:rsidR="00813A66" w:rsidRPr="009A58A3" w:rsidRDefault="005D6534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before="22" w:line="235" w:lineRule="auto"/>
              <w:ind w:right="12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az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ardz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łabą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jomość zasad pi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own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1344925D" w14:textId="77777777" w:rsidR="00813A66" w:rsidRPr="009A58A3" w:rsidRDefault="005D6534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line="235" w:lineRule="auto"/>
              <w:ind w:right="20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pełni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ażąc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błęd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 pisaniu wyrazów</w:t>
            </w:r>
          </w:p>
          <w:p w14:paraId="48AFBB0C" w14:textId="77777777" w:rsidR="00813A66" w:rsidRPr="009A58A3" w:rsidRDefault="005D6534">
            <w:pPr>
              <w:pStyle w:val="TableParagraph"/>
              <w:spacing w:line="235" w:lineRule="auto"/>
              <w:ind w:left="330" w:right="37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dań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amięc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łuchu.</w:t>
            </w:r>
          </w:p>
          <w:p w14:paraId="18A79D38" w14:textId="77777777" w:rsidR="00813A66" w:rsidRPr="009A58A3" w:rsidRDefault="005D6534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line="235" w:lineRule="auto"/>
              <w:ind w:right="26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iad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bog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łow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ctw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7147295C" w14:textId="77777777" w:rsidR="00813A66" w:rsidRPr="009A58A3" w:rsidRDefault="005D6534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line="235" w:lineRule="auto"/>
              <w:ind w:right="143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yta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odpowiad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razam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ub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rótkim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daniami.</w:t>
            </w:r>
          </w:p>
          <w:p w14:paraId="520A9B38" w14:textId="77777777" w:rsidR="00813A66" w:rsidRPr="009A58A3" w:rsidRDefault="005D6534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line="235" w:lineRule="auto"/>
              <w:ind w:right="5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Ma duże problemy z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rozumieniem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rudn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razów i związków frazeologicznych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potrafi zastąpić i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nymi.</w:t>
            </w:r>
          </w:p>
        </w:tc>
        <w:tc>
          <w:tcPr>
            <w:tcW w:w="2290" w:type="dxa"/>
          </w:tcPr>
          <w:p w14:paraId="7BF1834A" w14:textId="77777777" w:rsidR="00813A66" w:rsidRPr="009A58A3" w:rsidRDefault="005D6534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before="22" w:line="235" w:lineRule="auto"/>
              <w:ind w:right="5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kaz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jomość zasad pisowni, ale n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awidłow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to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uj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je w praktyce.</w:t>
            </w:r>
          </w:p>
          <w:p w14:paraId="7B46A6D0" w14:textId="77777777" w:rsidR="00813A66" w:rsidRPr="009A58A3" w:rsidRDefault="005D6534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17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pełnia błędy w pi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ani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z pamięci i z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łuchu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razów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dań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rótkich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kstów.</w:t>
            </w:r>
          </w:p>
          <w:p w14:paraId="607A805B" w14:textId="77777777" w:rsidR="00813A66" w:rsidRPr="009A58A3" w:rsidRDefault="005D6534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14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trafi wykazać się zdobytymi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iadom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ściam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ierunkiem nauczyciela.</w:t>
            </w:r>
          </w:p>
          <w:p w14:paraId="569B1A91" w14:textId="77777777" w:rsidR="00813A66" w:rsidRPr="009A58A3" w:rsidRDefault="005D6534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32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iad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ś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bogie słownictwo.</w:t>
            </w:r>
          </w:p>
          <w:p w14:paraId="17572204" w14:textId="77777777" w:rsidR="00813A66" w:rsidRPr="009A58A3" w:rsidRDefault="005D6534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17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ud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rótki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dania, n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tosuj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równań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kreśleń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wiązków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razeologicznych.</w:t>
            </w:r>
          </w:p>
          <w:p w14:paraId="04C0B82B" w14:textId="77777777" w:rsidR="00813A66" w:rsidRPr="009A58A3" w:rsidRDefault="005D6534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299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oblem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r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umieni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rudn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razów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wiązków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razeologicznych</w:t>
            </w:r>
          </w:p>
          <w:p w14:paraId="7065EC63" w14:textId="77777777" w:rsidR="00813A66" w:rsidRPr="009A58A3" w:rsidRDefault="005D6534">
            <w:pPr>
              <w:pStyle w:val="TableParagraph"/>
              <w:spacing w:line="235" w:lineRule="auto"/>
              <w:ind w:left="336" w:right="330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stępowaniem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nymi.</w:t>
            </w:r>
          </w:p>
        </w:tc>
        <w:tc>
          <w:tcPr>
            <w:tcW w:w="2290" w:type="dxa"/>
          </w:tcPr>
          <w:p w14:paraId="112A7699" w14:textId="77777777" w:rsidR="00813A66" w:rsidRPr="009A58A3" w:rsidRDefault="005D6534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before="22" w:line="235" w:lineRule="auto"/>
              <w:ind w:right="15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kazuje się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naj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mością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sad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isown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licznym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błędam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trafi je zastosować 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aktyce.</w:t>
            </w:r>
          </w:p>
          <w:p w14:paraId="25147CF6" w14:textId="77777777" w:rsidR="00813A66" w:rsidRPr="009A58A3" w:rsidRDefault="005D6534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line="235" w:lineRule="auto"/>
              <w:ind w:right="20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czen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łownictw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zynnego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l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m posługuje.</w:t>
            </w:r>
          </w:p>
          <w:p w14:paraId="1E0AB7BF" w14:textId="77777777" w:rsidR="00813A66" w:rsidRPr="009A58A3" w:rsidRDefault="005D6534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line="235" w:lineRule="auto"/>
              <w:ind w:right="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praw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łącz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raz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wiązki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frazeologi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.</w:t>
            </w:r>
          </w:p>
          <w:p w14:paraId="1C37CDB7" w14:textId="77777777" w:rsidR="00813A66" w:rsidRPr="009A58A3" w:rsidRDefault="005D6534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line="235" w:lineRule="auto"/>
              <w:ind w:right="19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jaśni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ęk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zość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iezrozumiał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razów i związków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razeologicznych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oraz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stępować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j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nymi.</w:t>
            </w:r>
          </w:p>
        </w:tc>
        <w:tc>
          <w:tcPr>
            <w:tcW w:w="2290" w:type="dxa"/>
          </w:tcPr>
          <w:p w14:paraId="23DBA938" w14:textId="77777777" w:rsidR="00813A66" w:rsidRPr="009A58A3" w:rsidRDefault="005D6534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before="22" w:line="235" w:lineRule="auto"/>
              <w:ind w:right="18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kazuje się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naj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mością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sad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isown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stosow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aktyce.</w:t>
            </w:r>
          </w:p>
          <w:p w14:paraId="3CF7849D" w14:textId="77777777" w:rsidR="00813A66" w:rsidRPr="009A58A3" w:rsidRDefault="005D6534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11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isze bezbłędnie – ze słuchu i z pamięci –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razy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dani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rótk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sty.</w:t>
            </w:r>
          </w:p>
          <w:p w14:paraId="7EA74882" w14:textId="77777777" w:rsidR="00813A66" w:rsidRPr="009A58A3" w:rsidRDefault="005D6534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9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awidłowo stosować znak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inter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punkcyjne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bezbłędnie porządk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raz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edług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erwsz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r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giej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liter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alfabetu.</w:t>
            </w:r>
          </w:p>
          <w:p w14:paraId="72959C62" w14:textId="77777777" w:rsidR="00813A66" w:rsidRPr="009A58A3" w:rsidRDefault="005D6534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11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Ustala związki między wyrazami w zdaniu z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dpowiedni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ytań.</w:t>
            </w:r>
          </w:p>
          <w:p w14:paraId="709D50DD" w14:textId="77777777" w:rsidR="00813A66" w:rsidRPr="009A58A3" w:rsidRDefault="005D6534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15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ozpozna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odzaje zdań w w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owiedzi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stnych</w:t>
            </w:r>
          </w:p>
          <w:p w14:paraId="5E341276" w14:textId="77777777" w:rsidR="00813A66" w:rsidRPr="009A58A3" w:rsidRDefault="005D6534">
            <w:pPr>
              <w:pStyle w:val="TableParagraph"/>
              <w:spacing w:line="235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semnych.</w:t>
            </w:r>
          </w:p>
          <w:p w14:paraId="0EB53387" w14:textId="77777777" w:rsidR="00813A66" w:rsidRPr="009A58A3" w:rsidRDefault="005D6534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8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pozna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ęśc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ow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yt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rządzące nimi.</w:t>
            </w:r>
          </w:p>
          <w:p w14:paraId="588682C8" w14:textId="77777777" w:rsidR="00813A66" w:rsidRPr="009A58A3" w:rsidRDefault="005D6534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28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tosuje,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leżnośc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d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trzeb, zdania</w:t>
            </w:r>
          </w:p>
          <w:p w14:paraId="3B540A19" w14:textId="77777777" w:rsidR="00813A66" w:rsidRPr="009A58A3" w:rsidRDefault="005D6534">
            <w:pPr>
              <w:pStyle w:val="TableParagraph"/>
              <w:spacing w:line="234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ównoważnik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dań.</w:t>
            </w:r>
          </w:p>
          <w:p w14:paraId="221439F3" w14:textId="77777777" w:rsidR="00813A66" w:rsidRPr="009A58A3" w:rsidRDefault="005D6534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15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daniam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łożonymi z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korz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staniem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skaźników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spolenia.</w:t>
            </w:r>
          </w:p>
          <w:p w14:paraId="7CFFE316" w14:textId="77777777" w:rsidR="00813A66" w:rsidRPr="009A58A3" w:rsidRDefault="005D6534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26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siad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ogat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łow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ctw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7FB7AB97" w14:textId="77777777" w:rsidR="00813A66" w:rsidRPr="009A58A3" w:rsidRDefault="005D6534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before="22" w:line="235" w:lineRule="auto"/>
              <w:ind w:right="18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kazuje się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naj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mością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sad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isown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stosow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aktyce.</w:t>
            </w:r>
          </w:p>
          <w:p w14:paraId="443EAF93" w14:textId="77777777" w:rsidR="00813A66" w:rsidRPr="009A58A3" w:rsidRDefault="005D6534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10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is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kst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bezbłęd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–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amięc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łuchu.</w:t>
            </w:r>
          </w:p>
          <w:p w14:paraId="33E26DA6" w14:textId="77777777" w:rsidR="00813A66" w:rsidRPr="009A58A3" w:rsidRDefault="005D6534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11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popełnia żadnych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łędó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gramatyczn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 mowie i w piśmie.</w:t>
            </w:r>
          </w:p>
          <w:p w14:paraId="10954B94" w14:textId="77777777" w:rsidR="00813A66" w:rsidRPr="009A58A3" w:rsidRDefault="005D6534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26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siad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ogat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łow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ctw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4A81312D" w14:textId="77777777" w:rsidR="00813A66" w:rsidRPr="009A58A3" w:rsidRDefault="005D6534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5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kreśl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form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zeczownika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ownik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ymiotnika.</w:t>
            </w:r>
          </w:p>
          <w:p w14:paraId="59485EF7" w14:textId="77777777" w:rsidR="00813A66" w:rsidRPr="009A58A3" w:rsidRDefault="005D6534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12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powiedzia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trudnym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razami i związkam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razeologicznymi.</w:t>
            </w:r>
          </w:p>
          <w:p w14:paraId="48701ED8" w14:textId="77777777" w:rsidR="00813A66" w:rsidRPr="009A58A3" w:rsidRDefault="005D6534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13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Dobiera wyrazy po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rew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raz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n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e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ciwnym.</w:t>
            </w:r>
          </w:p>
          <w:p w14:paraId="105C1AA4" w14:textId="77777777" w:rsidR="00813A66" w:rsidRPr="009A58A3" w:rsidRDefault="005D6534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praw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łącz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raz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wiązki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frazeologi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.</w:t>
            </w:r>
          </w:p>
        </w:tc>
      </w:tr>
    </w:tbl>
    <w:p w14:paraId="3CFF6742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default" r:id="rId12"/>
          <w:footerReference w:type="even" r:id="rId13"/>
          <w:footerReference w:type="default" r:id="rId14"/>
          <w:pgSz w:w="15720" w:h="11750" w:orient="landscape"/>
          <w:pgMar w:top="600" w:right="520" w:bottom="560" w:left="520" w:header="0" w:footer="361" w:gutter="0"/>
          <w:pgNumType w:start="5"/>
          <w:cols w:space="708"/>
        </w:sectPr>
      </w:pPr>
    </w:p>
    <w:p w14:paraId="2D293136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37AB5139" w14:textId="77777777">
        <w:trPr>
          <w:trHeight w:val="278"/>
        </w:trPr>
        <w:tc>
          <w:tcPr>
            <w:tcW w:w="680" w:type="dxa"/>
          </w:tcPr>
          <w:p w14:paraId="20519D1E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760539B9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41846664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0F58F1A8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623B8003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1FAAE5F5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7A44ACEF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06427CDF" w14:textId="77777777">
        <w:trPr>
          <w:trHeight w:val="8314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4257D00C" w14:textId="7A2E7DD3" w:rsidR="00813A66" w:rsidRPr="009A58A3" w:rsidRDefault="00E23E24">
            <w:pPr>
              <w:pStyle w:val="TableParagraph"/>
              <w:spacing w:before="27" w:line="280" w:lineRule="atLeast"/>
              <w:ind w:left="3361" w:hanging="299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231F20"/>
                <w:w w:val="84"/>
                <w:sz w:val="20"/>
              </w:rPr>
              <w:t>Kszta,lcenie</w:t>
            </w:r>
            <w:proofErr w:type="spellEnd"/>
            <w:r>
              <w:rPr>
                <w:rFonts w:ascii="Arial" w:hAnsi="Arial" w:cs="Arial"/>
                <w:color w:val="231F20"/>
                <w:w w:val="84"/>
                <w:sz w:val="20"/>
              </w:rPr>
              <w:t xml:space="preserve"> czynności wykorzystywanych w liczeniu i sprawności rachunkowej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3DD53C1E" w14:textId="77777777" w:rsidR="00813A66" w:rsidRPr="009A58A3" w:rsidRDefault="005D6534">
            <w:pPr>
              <w:pStyle w:val="TableParagraph"/>
              <w:numPr>
                <w:ilvl w:val="0"/>
                <w:numId w:val="139"/>
              </w:numPr>
              <w:tabs>
                <w:tab w:val="left" w:pos="331"/>
              </w:tabs>
              <w:spacing w:before="22" w:line="235" w:lineRule="auto"/>
              <w:ind w:right="10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doby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iadomośc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miejętnośc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kr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osiągnięć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nimal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brak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uniemoż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liwiają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mu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zyskanie podstawowej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iedzy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387029FC" w14:textId="77777777" w:rsidR="00813A66" w:rsidRPr="009A58A3" w:rsidRDefault="005D6534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before="22" w:line="235" w:lineRule="auto"/>
              <w:ind w:right="249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y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ąc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res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000.</w:t>
            </w:r>
          </w:p>
          <w:p w14:paraId="42076F48" w14:textId="77777777" w:rsidR="00813A66" w:rsidRPr="009A58A3" w:rsidRDefault="005D6534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55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ęsto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pełni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błędy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pisując i odczytując liczby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kresi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00.</w:t>
            </w:r>
          </w:p>
          <w:p w14:paraId="3244E29E" w14:textId="77777777" w:rsidR="00813A66" w:rsidRPr="009A58A3" w:rsidRDefault="005D6534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06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opełni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błędy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orów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ując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dowolne dwie liczby w zakresie 100.</w:t>
            </w:r>
          </w:p>
          <w:p w14:paraId="17B6897D" w14:textId="77777777" w:rsidR="00813A66" w:rsidRPr="009A58A3" w:rsidRDefault="005D6534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6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wielkim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kres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panował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abliczkę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nożenia.</w:t>
            </w:r>
          </w:p>
          <w:p w14:paraId="50C53BD4" w14:textId="77777777" w:rsidR="00813A66" w:rsidRPr="009A58A3" w:rsidRDefault="005D6534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3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Tylko z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mocą na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uczyciel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wiązu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łatw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ównani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edno- działaniowe.</w:t>
            </w:r>
          </w:p>
          <w:p w14:paraId="39950F6E" w14:textId="77777777" w:rsidR="00813A66" w:rsidRPr="009A58A3" w:rsidRDefault="005D6534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4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Nie potrafi samo- dzieln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rozwiązywać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ostych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adań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tekst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ch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267DB984" w14:textId="77777777" w:rsidR="00813A66" w:rsidRPr="009A58A3" w:rsidRDefault="005D6534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22" w:line="235" w:lineRule="auto"/>
              <w:ind w:right="253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y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ąc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res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000.</w:t>
            </w:r>
          </w:p>
          <w:p w14:paraId="4042CC87" w14:textId="77777777" w:rsidR="00813A66" w:rsidRPr="009A58A3" w:rsidRDefault="005D6534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19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Czasem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pełni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błę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, zapisując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odcz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ując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b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kresie 1000.</w:t>
            </w:r>
          </w:p>
          <w:p w14:paraId="5DAD2D22" w14:textId="77777777" w:rsidR="00813A66" w:rsidRPr="009A58A3" w:rsidRDefault="005D6534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110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gół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prawni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ównuj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dowoln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dwi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liczby w zakresie 100.</w:t>
            </w:r>
          </w:p>
          <w:p w14:paraId="57A9663D" w14:textId="77777777" w:rsidR="00813A66" w:rsidRPr="009A58A3" w:rsidRDefault="005D6534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220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pełni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błęd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o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awaniu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ejmow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liczb w zakres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100.</w:t>
            </w:r>
          </w:p>
          <w:p w14:paraId="18C419CA" w14:textId="77777777" w:rsidR="00813A66" w:rsidRPr="009A58A3" w:rsidRDefault="005D6534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313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praw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a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amięci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iloczyny w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kresie tabliczk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nożenia.</w:t>
            </w:r>
          </w:p>
          <w:p w14:paraId="361E15E0" w14:textId="77777777" w:rsidR="00813A66" w:rsidRPr="009A58A3" w:rsidRDefault="005D6534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170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Z pomocą nauczycie- 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wiązuje łatwe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równania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jednodział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iow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z niewiadomą w postaci okienka.</w:t>
            </w:r>
          </w:p>
          <w:p w14:paraId="3B3A14C2" w14:textId="77777777" w:rsidR="00813A66" w:rsidRPr="009A58A3" w:rsidRDefault="005D6534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33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Tylko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na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czyciel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rozwiązu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oste zadania</w:t>
            </w:r>
            <w:r w:rsidRPr="009A58A3">
              <w:rPr>
                <w:rFonts w:ascii="Arial" w:hAnsi="Arial" w:cs="Arial"/>
                <w:color w:val="050505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ek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tow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magające wykonania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jednego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ziałania.</w:t>
            </w:r>
          </w:p>
        </w:tc>
        <w:tc>
          <w:tcPr>
            <w:tcW w:w="2290" w:type="dxa"/>
          </w:tcPr>
          <w:p w14:paraId="3E3B1CE9" w14:textId="77777777" w:rsidR="00813A66" w:rsidRPr="009A58A3" w:rsidRDefault="005D6534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22" w:line="235" w:lineRule="auto"/>
              <w:ind w:right="93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an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b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, dziesiątkami w za- kres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00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etkam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d danej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czb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kres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1000.</w:t>
            </w:r>
          </w:p>
          <w:p w14:paraId="7CD0E697" w14:textId="77777777" w:rsidR="00813A66" w:rsidRPr="009A58A3" w:rsidRDefault="005D6534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18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Zapisuj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cyfram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od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yt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liczb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kr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i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1000.</w:t>
            </w:r>
          </w:p>
          <w:p w14:paraId="752B27C9" w14:textId="77777777" w:rsidR="00813A66" w:rsidRPr="009A58A3" w:rsidRDefault="005D6534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201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Na ogół poprawnie porównuj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dowoln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wi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liczb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kresie 1000.</w:t>
            </w:r>
          </w:p>
          <w:p w14:paraId="13A250D2" w14:textId="77777777" w:rsidR="00813A66" w:rsidRPr="009A58A3" w:rsidRDefault="005D6534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136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Dodając i odejmując liczby w zakresie 100,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asam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daj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błędny wynik.</w:t>
            </w:r>
          </w:p>
          <w:p w14:paraId="55033312" w14:textId="77777777" w:rsidR="00813A66" w:rsidRPr="009A58A3" w:rsidRDefault="005D6534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27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abliczkę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noż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.</w:t>
            </w:r>
          </w:p>
          <w:p w14:paraId="76CB2EE0" w14:textId="77777777" w:rsidR="00813A66" w:rsidRPr="009A58A3" w:rsidRDefault="005D6534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16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azwyczaj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praw- nie rozwiązuje łatwe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równania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jednodział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iow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z niewiadomą w postaci okienka.</w:t>
            </w:r>
          </w:p>
          <w:p w14:paraId="6BD23272" w14:textId="77777777" w:rsidR="00813A66" w:rsidRPr="009A58A3" w:rsidRDefault="005D6534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17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ozwiąz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da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kstow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magając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kona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jedneg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ałania.</w:t>
            </w:r>
          </w:p>
        </w:tc>
        <w:tc>
          <w:tcPr>
            <w:tcW w:w="2290" w:type="dxa"/>
          </w:tcPr>
          <w:p w14:paraId="79E62EFB" w14:textId="77777777" w:rsidR="00813A66" w:rsidRPr="009A58A3" w:rsidRDefault="005D6534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22" w:line="235" w:lineRule="auto"/>
              <w:ind w:right="8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Liczy (w przód i w tył) od danej liczby po 1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ziesiątkam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kres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00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etkam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d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anej liczb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kresi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000.</w:t>
            </w:r>
          </w:p>
          <w:p w14:paraId="0EA53EDC" w14:textId="77777777" w:rsidR="00813A66" w:rsidRPr="009A58A3" w:rsidRDefault="005D6534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8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Zapisuj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cyfram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od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yt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liczb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kr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i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1000.</w:t>
            </w:r>
          </w:p>
          <w:p w14:paraId="74693225" w14:textId="77777777" w:rsidR="00813A66" w:rsidRPr="009A58A3" w:rsidRDefault="005D6534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201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Porównuj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dowoln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wi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liczb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kresie 1000.</w:t>
            </w:r>
          </w:p>
          <w:p w14:paraId="02B5A670" w14:textId="77777777" w:rsidR="00813A66" w:rsidRPr="009A58A3" w:rsidRDefault="005D6534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77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Dodaje i odejmuje liczby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kresie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100;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prawdz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nik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ej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mowani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za pomocą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odawania.</w:t>
            </w:r>
          </w:p>
          <w:p w14:paraId="0DBEC6DF" w14:textId="77777777" w:rsidR="00813A66" w:rsidRPr="009A58A3" w:rsidRDefault="005D6534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0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tabliczkę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noż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;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prawdz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dziele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 pomocą mnożenia.</w:t>
            </w:r>
          </w:p>
          <w:p w14:paraId="6AE0049F" w14:textId="77777777" w:rsidR="00813A66" w:rsidRPr="009A58A3" w:rsidRDefault="005D6534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6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wiąz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łatwe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równania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jednodział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iow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z niewiadomą w postaci okienka.</w:t>
            </w:r>
          </w:p>
          <w:p w14:paraId="2F1E2DAA" w14:textId="77777777" w:rsidR="00813A66" w:rsidRPr="009A58A3" w:rsidRDefault="005D6534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7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wiąz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da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kstow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magając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kona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jedneg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ałania.</w:t>
            </w:r>
          </w:p>
        </w:tc>
        <w:tc>
          <w:tcPr>
            <w:tcW w:w="2290" w:type="dxa"/>
          </w:tcPr>
          <w:p w14:paraId="33CAADCC" w14:textId="77777777" w:rsidR="00813A66" w:rsidRPr="009A58A3" w:rsidRDefault="005D6534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before="22" w:line="235" w:lineRule="auto"/>
              <w:ind w:right="8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Liczy (w przód i w tył) od danej liczby po 1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ziesiątkam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kres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00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etkam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d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anej liczb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kresi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000.</w:t>
            </w:r>
          </w:p>
          <w:p w14:paraId="017A3930" w14:textId="77777777" w:rsidR="00813A66" w:rsidRPr="009A58A3" w:rsidRDefault="005D6534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1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apis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yfram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d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yt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b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kr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000.</w:t>
            </w:r>
          </w:p>
          <w:p w14:paraId="48F0A441" w14:textId="77777777" w:rsidR="00813A66" w:rsidRPr="009A58A3" w:rsidRDefault="005D6534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32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Słownie i z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życiem znakó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równu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wol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w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liczb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 zakresie 1000.</w:t>
            </w:r>
          </w:p>
          <w:p w14:paraId="52DA25D5" w14:textId="77777777" w:rsidR="00813A66" w:rsidRPr="009A58A3" w:rsidRDefault="005D6534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41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231F20"/>
                <w:spacing w:val="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daje</w:t>
            </w:r>
          </w:p>
          <w:p w14:paraId="15EA47FB" w14:textId="77777777" w:rsidR="00813A66" w:rsidRPr="009A58A3" w:rsidRDefault="005D6534">
            <w:pPr>
              <w:pStyle w:val="TableParagraph"/>
              <w:spacing w:line="235" w:lineRule="auto"/>
              <w:ind w:left="337" w:right="7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dejm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czby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- kresie 100; sprawdz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nik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ejmowa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dawania.</w:t>
            </w:r>
          </w:p>
          <w:p w14:paraId="57D8155D" w14:textId="77777777" w:rsidR="00813A66" w:rsidRPr="009A58A3" w:rsidRDefault="005D6534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1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daje z pamięci iloczyny w zakresie tabliczk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mnożenia;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prawdz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ni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- leni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n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17B87EEF" w14:textId="77777777" w:rsidR="00813A66" w:rsidRPr="009A58A3" w:rsidRDefault="005D6534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25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wią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uj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równania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jed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odziałaniow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- wiadomą w postac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ienka.</w:t>
            </w:r>
          </w:p>
          <w:p w14:paraId="1BEA4AC1" w14:textId="77777777" w:rsidR="00813A66" w:rsidRPr="009A58A3" w:rsidRDefault="005D6534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1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wiąz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da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stow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ymagając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kona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jedneg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ałani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(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ym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d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równywan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óżnicowe).</w:t>
            </w:r>
          </w:p>
        </w:tc>
      </w:tr>
    </w:tbl>
    <w:p w14:paraId="3FBD37AD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even" r:id="rId15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590DB852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4BF1DF62" w14:textId="77777777">
        <w:trPr>
          <w:trHeight w:val="278"/>
        </w:trPr>
        <w:tc>
          <w:tcPr>
            <w:tcW w:w="680" w:type="dxa"/>
          </w:tcPr>
          <w:p w14:paraId="7E64FEC6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038EDBBC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1A905AB2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2EF41643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6506D9A3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52D81F20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482EF175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29DB25D4" w14:textId="77777777">
        <w:trPr>
          <w:trHeight w:val="5170"/>
        </w:trPr>
        <w:tc>
          <w:tcPr>
            <w:tcW w:w="680" w:type="dxa"/>
            <w:tcBorders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textDirection w:val="btLr"/>
          </w:tcPr>
          <w:p w14:paraId="19139031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1E8F5642" w14:textId="0D49943E" w:rsidR="00813A66" w:rsidRPr="009A58A3" w:rsidRDefault="005D6534">
            <w:pPr>
              <w:pStyle w:val="TableParagraph"/>
              <w:ind w:left="1959" w:right="2015"/>
              <w:jc w:val="center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w w:val="120"/>
                <w:sz w:val="20"/>
              </w:rPr>
              <w:t>Geomet</w:t>
            </w:r>
            <w:r w:rsidR="00592D40">
              <w:rPr>
                <w:rFonts w:ascii="Arial" w:hAnsi="Arial" w:cs="Arial"/>
                <w:color w:val="231F20"/>
                <w:spacing w:val="-2"/>
                <w:w w:val="120"/>
                <w:sz w:val="20"/>
              </w:rPr>
              <w:t>ria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7BECED20" w14:textId="77777777" w:rsidR="00813A66" w:rsidRPr="009A58A3" w:rsidRDefault="005D6534">
            <w:pPr>
              <w:pStyle w:val="TableParagraph"/>
              <w:numPr>
                <w:ilvl w:val="0"/>
                <w:numId w:val="133"/>
              </w:numPr>
              <w:tabs>
                <w:tab w:val="left" w:pos="331"/>
              </w:tabs>
              <w:spacing w:before="22" w:line="235" w:lineRule="auto"/>
              <w:ind w:right="1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ształt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gur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e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- metrycznych.</w:t>
            </w:r>
          </w:p>
          <w:p w14:paraId="4B51EBF2" w14:textId="77777777" w:rsidR="00813A66" w:rsidRPr="009A58A3" w:rsidRDefault="005D6534">
            <w:pPr>
              <w:pStyle w:val="TableParagraph"/>
              <w:numPr>
                <w:ilvl w:val="0"/>
                <w:numId w:val="133"/>
              </w:numPr>
              <w:tabs>
                <w:tab w:val="left" w:pos="331"/>
              </w:tabs>
              <w:spacing w:line="235" w:lineRule="auto"/>
              <w:ind w:right="26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 znaczny sposób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iekształc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reślon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gury.</w:t>
            </w:r>
          </w:p>
          <w:p w14:paraId="20D57E8E" w14:textId="77777777" w:rsidR="00813A66" w:rsidRPr="009A58A3" w:rsidRDefault="005D6534">
            <w:pPr>
              <w:pStyle w:val="TableParagraph"/>
              <w:numPr>
                <w:ilvl w:val="0"/>
                <w:numId w:val="133"/>
              </w:numPr>
              <w:tabs>
                <w:tab w:val="left" w:pos="331"/>
              </w:tabs>
              <w:spacing w:line="235" w:lineRule="auto"/>
              <w:ind w:right="41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bliczać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bwodó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figur.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4" w:space="0" w:color="231F20"/>
            </w:tcBorders>
          </w:tcPr>
          <w:p w14:paraId="3964C6AF" w14:textId="77777777" w:rsidR="00813A66" w:rsidRPr="009A58A3" w:rsidRDefault="005D6534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22" w:line="235" w:lineRule="auto"/>
              <w:ind w:right="11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poznaje i nazyw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ylk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któr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zn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gur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eometrycz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A26EAC8" w14:textId="77777777" w:rsidR="00813A66" w:rsidRPr="009A58A3" w:rsidRDefault="005D6534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264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Ma problemy z po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awnym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reśleniem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nii i figur.</w:t>
            </w:r>
          </w:p>
          <w:p w14:paraId="7209F83C" w14:textId="77777777" w:rsidR="00813A66" w:rsidRPr="009A58A3" w:rsidRDefault="005D6534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266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blicz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bwod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gur.</w:t>
            </w:r>
          </w:p>
          <w:p w14:paraId="03850020" w14:textId="77777777" w:rsidR="00813A66" w:rsidRPr="009A58A3" w:rsidRDefault="005D6534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360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jęcia symetrii.</w:t>
            </w:r>
          </w:p>
          <w:p w14:paraId="20627583" w14:textId="77777777" w:rsidR="00813A66" w:rsidRPr="009A58A3" w:rsidRDefault="005D6534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95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dokład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ysu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gur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mniejszeniu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większeniu.</w:t>
            </w:r>
          </w:p>
          <w:p w14:paraId="7C42EAAB" w14:textId="77777777" w:rsidR="00813A66" w:rsidRPr="009A58A3" w:rsidRDefault="005D6534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320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ontynu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egular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ość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ylko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bardzo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ostych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motywach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2E319849" w14:textId="77777777" w:rsidR="00813A66" w:rsidRPr="009A58A3" w:rsidRDefault="005D6534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2" w:line="235" w:lineRule="auto"/>
              <w:ind w:right="13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pozna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 nazywa figur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geometryczne: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ła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wadraty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osto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ąty i trójkąty.</w:t>
            </w:r>
          </w:p>
          <w:p w14:paraId="3FABED3B" w14:textId="77777777" w:rsidR="00813A66" w:rsidRPr="009A58A3" w:rsidRDefault="005D6534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16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 trudnością rysu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cink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an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ł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- gości.</w:t>
            </w:r>
          </w:p>
          <w:p w14:paraId="41B8B990" w14:textId="77777777" w:rsidR="00813A66" w:rsidRPr="009A58A3" w:rsidRDefault="005D6534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14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Oblicza obwody figur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datkowych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j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śnieni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.</w:t>
            </w:r>
          </w:p>
          <w:p w14:paraId="66B3ADF0" w14:textId="77777777" w:rsidR="00813A66" w:rsidRPr="009A58A3" w:rsidRDefault="005D6534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315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dokład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ysu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rugą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łow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ym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rycznej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figury.</w:t>
            </w:r>
          </w:p>
          <w:p w14:paraId="1624CE38" w14:textId="77777777" w:rsidR="00813A66" w:rsidRPr="009A58A3" w:rsidRDefault="005D6534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22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Rysuje figury w p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ększe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niej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ze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1D0801C1" w14:textId="77777777" w:rsidR="00813A66" w:rsidRPr="009A58A3" w:rsidRDefault="005D6534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142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Kontynuuj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egular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ość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osty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oty- wach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5738008F" w14:textId="77777777" w:rsidR="00813A66" w:rsidRPr="009A58A3" w:rsidRDefault="005D6534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before="22" w:line="235" w:lineRule="auto"/>
              <w:ind w:right="13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pozna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 nazywa figur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geometryczne: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ła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wadraty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osto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ąty i trójkąty.</w:t>
            </w:r>
          </w:p>
          <w:p w14:paraId="1A7A57AD" w14:textId="77777777" w:rsidR="00813A66" w:rsidRPr="009A58A3" w:rsidRDefault="005D6534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156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gó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praw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uj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cin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anej długości.</w:t>
            </w:r>
          </w:p>
          <w:p w14:paraId="628246A3" w14:textId="77777777" w:rsidR="00813A66" w:rsidRPr="009A58A3" w:rsidRDefault="005D6534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30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y obliczaniu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ob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dów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gur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czasem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trzebuje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moc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uczyciela.</w:t>
            </w:r>
          </w:p>
          <w:p w14:paraId="3ADCBD4C" w14:textId="77777777" w:rsidR="00813A66" w:rsidRPr="009A58A3" w:rsidRDefault="005D6534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27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ys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rug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łowę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figur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ymetrycznej.</w:t>
            </w:r>
          </w:p>
          <w:p w14:paraId="4156DD88" w14:textId="77777777" w:rsidR="00813A66" w:rsidRPr="009A58A3" w:rsidRDefault="005D6534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22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Rysuje figury w p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ększe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niej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ze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3C7D8AD7" w14:textId="77777777" w:rsidR="00813A66" w:rsidRPr="009A58A3" w:rsidRDefault="005D6534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142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Kontynuuj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egular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ość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osty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oty- wach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37442B2E" w14:textId="77777777" w:rsidR="00813A66" w:rsidRPr="009A58A3" w:rsidRDefault="005D6534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2" w:line="235" w:lineRule="auto"/>
              <w:ind w:right="27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ozp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naj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zyw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figury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geometryczne: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koła,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wadraty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ostokąty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rójkąty.</w:t>
            </w:r>
          </w:p>
          <w:p w14:paraId="4D394BB7" w14:textId="77777777" w:rsidR="00813A66" w:rsidRPr="009A58A3" w:rsidRDefault="005D6534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15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ys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cink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da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ej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ługości.</w:t>
            </w:r>
          </w:p>
          <w:p w14:paraId="2A1A9AAD" w14:textId="77777777" w:rsidR="00813A66" w:rsidRPr="009A58A3" w:rsidRDefault="005D6534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11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Oblicz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obwody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trójką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tów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wadratów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o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tokątów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59ACA79A" w14:textId="77777777" w:rsidR="00813A66" w:rsidRPr="009A58A3" w:rsidRDefault="005D6534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27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ys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rugą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łow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figury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ymetrycznej.</w:t>
            </w:r>
          </w:p>
          <w:p w14:paraId="4FA6A718" w14:textId="77777777" w:rsidR="00813A66" w:rsidRPr="009A58A3" w:rsidRDefault="005D6534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22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Rysuje figury w po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iększeni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mniej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zeni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47652FFD" w14:textId="77777777" w:rsidR="00813A66" w:rsidRPr="009A58A3" w:rsidRDefault="005D6534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14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Kontynuuj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egular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ość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osty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oty- wach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0FEEE8CF" w14:textId="77777777" w:rsidR="00813A66" w:rsidRPr="009A58A3" w:rsidRDefault="005D6534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before="22" w:line="235" w:lineRule="auto"/>
              <w:ind w:right="1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ozpoznaje i nazywa figur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geometryczne: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ła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wadraty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osto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ąty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rójkąty,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również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etypowe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łożone w różny sposób oraz</w:t>
            </w:r>
          </w:p>
          <w:p w14:paraId="5B661641" w14:textId="77777777" w:rsidR="00813A66" w:rsidRPr="009A58A3" w:rsidRDefault="005D6534">
            <w:pPr>
              <w:pStyle w:val="TableParagraph"/>
              <w:spacing w:before="4" w:line="235" w:lineRule="auto"/>
              <w:ind w:left="337" w:right="23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ytuacji,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gd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figury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chodzą na siebie.</w:t>
            </w:r>
          </w:p>
          <w:p w14:paraId="76709945" w14:textId="77777777" w:rsidR="00813A66" w:rsidRPr="009A58A3" w:rsidRDefault="005D6534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15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ys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cink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da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ej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ługości.</w:t>
            </w:r>
          </w:p>
          <w:p w14:paraId="58B4EE37" w14:textId="77777777" w:rsidR="00813A66" w:rsidRPr="009A58A3" w:rsidRDefault="005D6534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15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blicza obwody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rójkątów,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wadratów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ostoką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tów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.</w:t>
            </w:r>
          </w:p>
          <w:p w14:paraId="3023A174" w14:textId="77777777" w:rsidR="00813A66" w:rsidRPr="009A58A3" w:rsidRDefault="005D6534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27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ys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rugą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łow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figury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ymetrycznej.</w:t>
            </w:r>
          </w:p>
          <w:p w14:paraId="61F5A113" w14:textId="77777777" w:rsidR="00813A66" w:rsidRPr="009A58A3" w:rsidRDefault="005D6534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6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ys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figur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więk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zeni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mniejszeniu.</w:t>
            </w:r>
          </w:p>
          <w:p w14:paraId="2731501D" w14:textId="77777777" w:rsidR="00813A66" w:rsidRPr="009A58A3" w:rsidRDefault="005D6534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4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ntynuuje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regularność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w prostych i złożonych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otywach.</w:t>
            </w:r>
          </w:p>
        </w:tc>
      </w:tr>
      <w:tr w:rsidR="00813A66" w:rsidRPr="009A58A3" w14:paraId="4A0C5965" w14:textId="77777777">
        <w:trPr>
          <w:trHeight w:val="3497"/>
        </w:trPr>
        <w:tc>
          <w:tcPr>
            <w:tcW w:w="68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textDirection w:val="btLr"/>
          </w:tcPr>
          <w:p w14:paraId="5746FFD2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59D0F1E8" w14:textId="082B587F" w:rsidR="00813A66" w:rsidRPr="009A58A3" w:rsidRDefault="005D6534">
            <w:pPr>
              <w:pStyle w:val="TableParagraph"/>
              <w:ind w:left="36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05"/>
                <w:sz w:val="20"/>
              </w:rPr>
              <w:t>W</w:t>
            </w:r>
            <w:r w:rsidR="00592D40">
              <w:rPr>
                <w:rFonts w:ascii="Arial" w:hAnsi="Arial" w:cs="Arial"/>
                <w:color w:val="231F20"/>
                <w:w w:val="105"/>
                <w:sz w:val="20"/>
              </w:rPr>
              <w:t>ia</w:t>
            </w:r>
            <w:r w:rsidR="00153BDE">
              <w:rPr>
                <w:rFonts w:ascii="Arial" w:hAnsi="Arial" w:cs="Arial"/>
                <w:color w:val="231F20"/>
                <w:w w:val="105"/>
                <w:sz w:val="20"/>
              </w:rPr>
              <w:t>d</w:t>
            </w:r>
            <w:r w:rsidR="00592D40">
              <w:rPr>
                <w:rFonts w:ascii="Arial" w:hAnsi="Arial" w:cs="Arial"/>
                <w:color w:val="231F20"/>
                <w:w w:val="105"/>
                <w:sz w:val="20"/>
              </w:rPr>
              <w:t>omo</w:t>
            </w:r>
            <w:r w:rsidR="00153BDE">
              <w:rPr>
                <w:rFonts w:ascii="Arial" w:hAnsi="Arial" w:cs="Arial"/>
                <w:color w:val="231F20"/>
                <w:w w:val="105"/>
                <w:sz w:val="20"/>
              </w:rPr>
              <w:t>ści praktyczne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3FDD2A39" w14:textId="77777777" w:rsidR="00813A66" w:rsidRPr="009A58A3" w:rsidRDefault="005D6534">
            <w:pPr>
              <w:pStyle w:val="TableParagraph"/>
              <w:numPr>
                <w:ilvl w:val="0"/>
                <w:numId w:val="127"/>
              </w:numPr>
              <w:tabs>
                <w:tab w:val="left" w:pos="331"/>
              </w:tabs>
              <w:spacing w:before="27" w:line="235" w:lineRule="auto"/>
              <w:ind w:right="20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łatw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bli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ieniężne.</w:t>
            </w:r>
          </w:p>
          <w:p w14:paraId="22A9977D" w14:textId="77777777" w:rsidR="00813A66" w:rsidRPr="009A58A3" w:rsidRDefault="005D6534">
            <w:pPr>
              <w:pStyle w:val="TableParagraph"/>
              <w:numPr>
                <w:ilvl w:val="0"/>
                <w:numId w:val="127"/>
              </w:numPr>
              <w:tabs>
                <w:tab w:val="left" w:pos="331"/>
              </w:tabs>
              <w:spacing w:line="235" w:lineRule="auto"/>
              <w:ind w:right="15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ylk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któr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d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ostk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ługośc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agi; n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mi 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aktyce.</w:t>
            </w:r>
          </w:p>
          <w:p w14:paraId="5F255486" w14:textId="77777777" w:rsidR="00813A66" w:rsidRPr="009A58A3" w:rsidRDefault="005D6534">
            <w:pPr>
              <w:pStyle w:val="TableParagraph"/>
              <w:numPr>
                <w:ilvl w:val="0"/>
                <w:numId w:val="127"/>
              </w:numPr>
              <w:tabs>
                <w:tab w:val="left" w:pos="331"/>
              </w:tabs>
              <w:spacing w:line="235" w:lineRule="auto"/>
              <w:ind w:right="372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b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pisy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ystemie rzymskim.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362888C6" w14:textId="77777777" w:rsidR="00813A66" w:rsidRPr="009A58A3" w:rsidRDefault="005D6534">
            <w:pPr>
              <w:pStyle w:val="TableParagraph"/>
              <w:numPr>
                <w:ilvl w:val="0"/>
                <w:numId w:val="126"/>
              </w:numPr>
              <w:tabs>
                <w:tab w:val="left" w:pos="336"/>
              </w:tabs>
              <w:spacing w:before="27" w:line="235" w:lineRule="auto"/>
              <w:ind w:right="25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łatw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bli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ieniężne.</w:t>
            </w:r>
          </w:p>
          <w:p w14:paraId="4C13E394" w14:textId="77777777" w:rsidR="00813A66" w:rsidRPr="009A58A3" w:rsidRDefault="005D6534">
            <w:pPr>
              <w:pStyle w:val="TableParagraph"/>
              <w:numPr>
                <w:ilvl w:val="0"/>
                <w:numId w:val="126"/>
              </w:numPr>
              <w:tabs>
                <w:tab w:val="left" w:pos="336"/>
              </w:tabs>
              <w:spacing w:line="235" w:lineRule="auto"/>
              <w:ind w:right="12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dnost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długośc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wagi, nie potraf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odzieln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sługiwać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 nimi w praktyce.</w:t>
            </w:r>
          </w:p>
          <w:p w14:paraId="320E81D4" w14:textId="77777777" w:rsidR="00813A66" w:rsidRPr="009A58A3" w:rsidRDefault="005D6534">
            <w:pPr>
              <w:pStyle w:val="TableParagraph"/>
              <w:numPr>
                <w:ilvl w:val="0"/>
                <w:numId w:val="126"/>
              </w:numPr>
              <w:tabs>
                <w:tab w:val="left" w:pos="336"/>
              </w:tabs>
              <w:spacing w:line="235" w:lineRule="auto"/>
              <w:ind w:right="25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b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zy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ki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od I do XII.</w:t>
            </w:r>
          </w:p>
          <w:p w14:paraId="71976C6B" w14:textId="77777777" w:rsidR="00813A66" w:rsidRPr="009A58A3" w:rsidRDefault="005D6534">
            <w:pPr>
              <w:pStyle w:val="TableParagraph"/>
              <w:numPr>
                <w:ilvl w:val="0"/>
                <w:numId w:val="126"/>
              </w:numPr>
              <w:tabs>
                <w:tab w:val="left" w:pos="336"/>
              </w:tabs>
              <w:spacing w:line="235" w:lineRule="auto"/>
              <w:ind w:right="12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ą nauczyciela zapisuj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at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mi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zw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lastRenderedPageBreak/>
              <w:t>dn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tygod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iesięcy.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59272CDF" w14:textId="77777777" w:rsidR="00813A66" w:rsidRPr="009A58A3" w:rsidRDefault="005D6534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27" w:line="235" w:lineRule="auto"/>
              <w:ind w:right="15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 xml:space="preserve">Wykonuje łatwe obli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ieniężne;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adz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obie w sytuacja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odziennych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ymag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jąc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akich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umiejęt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4EF14559" w14:textId="77777777" w:rsidR="00813A66" w:rsidRPr="009A58A3" w:rsidRDefault="005D6534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235" w:lineRule="auto"/>
              <w:ind w:right="17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praw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kreśl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ednost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ł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ośc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gi;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sługu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 nimi w praktyce.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18FE351C" w14:textId="77777777" w:rsidR="00813A66" w:rsidRPr="009A58A3" w:rsidRDefault="005D6534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27" w:line="235" w:lineRule="auto"/>
              <w:ind w:right="18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łatw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bli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ieniężne,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pojęcia: cena, liczba sztuk, wartość; radzi sobie w sytuacjach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odzienny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mag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ąc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aki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miejęt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B483B7A" w14:textId="77777777" w:rsidR="00813A66" w:rsidRPr="009A58A3" w:rsidRDefault="005D6534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35" w:lineRule="auto"/>
              <w:ind w:right="1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dnost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długośc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wagi, umie posługi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ać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się nimi w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ak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yce.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4D1E9C06" w14:textId="77777777" w:rsidR="00813A66" w:rsidRPr="009A58A3" w:rsidRDefault="005D6534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7" w:line="235" w:lineRule="auto"/>
              <w:ind w:right="1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blicze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eniężn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jęcia: cena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b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ztuk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ar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ość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; radzi sobie w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uacj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odziennych wymagających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aki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miejętności.</w:t>
            </w:r>
          </w:p>
          <w:p w14:paraId="2A5470D1" w14:textId="77777777" w:rsidR="00813A66" w:rsidRPr="009A58A3" w:rsidRDefault="005D6534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line="235" w:lineRule="auto"/>
              <w:ind w:right="18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dnost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długośc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wagi, umie posługi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ać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się nimi w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ak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yce.</w:t>
            </w:r>
          </w:p>
          <w:p w14:paraId="0478C537" w14:textId="77777777" w:rsidR="00813A66" w:rsidRPr="009A58A3" w:rsidRDefault="005D6534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line="235" w:lineRule="auto"/>
              <w:ind w:right="29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dczytuj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 xml:space="preserve">zapisuje liczby w system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zymskim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XII.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283286CE" w14:textId="77777777" w:rsidR="00813A66" w:rsidRPr="009A58A3" w:rsidRDefault="005D6534">
            <w:pPr>
              <w:pStyle w:val="TableParagraph"/>
              <w:numPr>
                <w:ilvl w:val="0"/>
                <w:numId w:val="122"/>
              </w:numPr>
              <w:tabs>
                <w:tab w:val="left" w:pos="338"/>
              </w:tabs>
              <w:spacing w:before="27" w:line="235" w:lineRule="auto"/>
              <w:ind w:right="9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>Samodziel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konu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blicze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ieniężne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jęcia: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ena,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licz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ztuk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rtość;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radz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obie w sytuacjach codziennych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mag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jąc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takich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umiejęt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356A4CAD" w14:textId="77777777" w:rsidR="00813A66" w:rsidRPr="009A58A3" w:rsidRDefault="005D6534">
            <w:pPr>
              <w:pStyle w:val="TableParagraph"/>
              <w:numPr>
                <w:ilvl w:val="0"/>
                <w:numId w:val="122"/>
              </w:numPr>
              <w:tabs>
                <w:tab w:val="left" w:pos="338"/>
              </w:tabs>
              <w:spacing w:line="235" w:lineRule="auto"/>
              <w:ind w:right="103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dnost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ługości, wag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m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sługiwać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 nimi w praktyce.</w:t>
            </w:r>
          </w:p>
        </w:tc>
      </w:tr>
    </w:tbl>
    <w:p w14:paraId="56CE5BA5" w14:textId="77777777" w:rsidR="00813A66" w:rsidRPr="009A58A3" w:rsidRDefault="00813A66">
      <w:pPr>
        <w:spacing w:line="235" w:lineRule="auto"/>
        <w:jc w:val="both"/>
        <w:rPr>
          <w:rFonts w:ascii="Arial" w:hAnsi="Arial" w:cs="Arial"/>
          <w:sz w:val="20"/>
        </w:rPr>
        <w:sectPr w:rsidR="00813A66" w:rsidRPr="009A58A3">
          <w:headerReference w:type="default" r:id="rId16"/>
          <w:footerReference w:type="even" r:id="rId17"/>
          <w:footerReference w:type="default" r:id="rId18"/>
          <w:pgSz w:w="15720" w:h="11750" w:orient="landscape"/>
          <w:pgMar w:top="600" w:right="520" w:bottom="560" w:left="520" w:header="0" w:footer="361" w:gutter="0"/>
          <w:pgNumType w:start="7"/>
          <w:cols w:space="708"/>
        </w:sectPr>
      </w:pPr>
    </w:p>
    <w:p w14:paraId="459EAE9E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316BFB2C" w14:textId="77777777">
        <w:trPr>
          <w:trHeight w:val="283"/>
        </w:trPr>
        <w:tc>
          <w:tcPr>
            <w:tcW w:w="680" w:type="dxa"/>
            <w:tcBorders>
              <w:bottom w:val="single" w:sz="4" w:space="0" w:color="231F20"/>
            </w:tcBorders>
          </w:tcPr>
          <w:p w14:paraId="739DCFE4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083D5EA2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3564299F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5E9D7826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5A173D45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48965662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4A7CD108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7F001893" w14:textId="77777777">
        <w:trPr>
          <w:trHeight w:val="7345"/>
        </w:trPr>
        <w:tc>
          <w:tcPr>
            <w:tcW w:w="680" w:type="dxa"/>
            <w:tcBorders>
              <w:top w:val="single" w:sz="4" w:space="0" w:color="231F20"/>
              <w:left w:val="single" w:sz="12" w:space="0" w:color="231F20"/>
              <w:right w:val="single" w:sz="12" w:space="0" w:color="231F20"/>
            </w:tcBorders>
            <w:textDirection w:val="btLr"/>
          </w:tcPr>
          <w:p w14:paraId="168F839B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1AB882C4" w14:textId="6B3E0049" w:rsidR="00813A66" w:rsidRPr="009A58A3" w:rsidRDefault="00153BDE">
            <w:pPr>
              <w:pStyle w:val="TableParagraph"/>
              <w:ind w:left="2257" w:right="2329"/>
              <w:jc w:val="center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05"/>
                <w:sz w:val="20"/>
              </w:rPr>
              <w:t>W</w:t>
            </w:r>
            <w:r>
              <w:rPr>
                <w:rFonts w:ascii="Arial" w:hAnsi="Arial" w:cs="Arial"/>
                <w:color w:val="231F20"/>
                <w:w w:val="105"/>
                <w:sz w:val="20"/>
              </w:rPr>
              <w:t>iadomości praktyczne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12" w:space="0" w:color="231F20"/>
              <w:right w:val="single" w:sz="12" w:space="0" w:color="231F20"/>
            </w:tcBorders>
          </w:tcPr>
          <w:p w14:paraId="337D482F" w14:textId="77777777" w:rsidR="00813A66" w:rsidRPr="009A58A3" w:rsidRDefault="005D6534">
            <w:pPr>
              <w:pStyle w:val="TableParagraph"/>
              <w:numPr>
                <w:ilvl w:val="0"/>
                <w:numId w:val="121"/>
              </w:numPr>
              <w:tabs>
                <w:tab w:val="left" w:pos="331"/>
              </w:tabs>
              <w:spacing w:before="27" w:line="235" w:lineRule="auto"/>
              <w:ind w:right="1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praw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pisywać dat, myl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lejnoś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n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ygod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iesięcy.</w:t>
            </w:r>
          </w:p>
          <w:p w14:paraId="684708A4" w14:textId="77777777" w:rsidR="00813A66" w:rsidRPr="009A58A3" w:rsidRDefault="005D6534">
            <w:pPr>
              <w:pStyle w:val="TableParagraph"/>
              <w:numPr>
                <w:ilvl w:val="0"/>
                <w:numId w:val="121"/>
              </w:numPr>
              <w:tabs>
                <w:tab w:val="left" w:pos="331"/>
              </w:tabs>
              <w:spacing w:line="235" w:lineRule="auto"/>
              <w:ind w:right="20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dnost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jem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0823660E" w14:textId="77777777" w:rsidR="00813A66" w:rsidRPr="009A58A3" w:rsidRDefault="005D6534">
            <w:pPr>
              <w:pStyle w:val="TableParagraph"/>
              <w:numPr>
                <w:ilvl w:val="0"/>
                <w:numId w:val="121"/>
              </w:numPr>
              <w:tabs>
                <w:tab w:val="left" w:pos="331"/>
              </w:tabs>
              <w:spacing w:line="235" w:lineRule="auto"/>
              <w:ind w:right="19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potrafi odczytać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skazań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rmometru.</w:t>
            </w:r>
          </w:p>
          <w:p w14:paraId="510EDED5" w14:textId="77777777" w:rsidR="00813A66" w:rsidRPr="009A58A3" w:rsidRDefault="005D6534">
            <w:pPr>
              <w:pStyle w:val="TableParagraph"/>
              <w:numPr>
                <w:ilvl w:val="0"/>
                <w:numId w:val="121"/>
              </w:numPr>
              <w:tabs>
                <w:tab w:val="left" w:pos="331"/>
              </w:tabs>
              <w:spacing w:line="235" w:lineRule="auto"/>
              <w:ind w:right="25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adz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obi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nywani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ćwiczeń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wiązanych z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odcz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ywani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skaza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gara.</w:t>
            </w:r>
          </w:p>
          <w:p w14:paraId="4287709D" w14:textId="77777777" w:rsidR="00813A66" w:rsidRPr="009A58A3" w:rsidRDefault="005D6534">
            <w:pPr>
              <w:pStyle w:val="TableParagraph"/>
              <w:numPr>
                <w:ilvl w:val="0"/>
                <w:numId w:val="121"/>
              </w:numPr>
              <w:tabs>
                <w:tab w:val="left" w:pos="331"/>
              </w:tabs>
              <w:spacing w:line="235" w:lineRule="auto"/>
              <w:ind w:right="18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konuj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blicze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eniężnych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12" w:space="0" w:color="231F20"/>
            </w:tcBorders>
          </w:tcPr>
          <w:p w14:paraId="60F80BB4" w14:textId="77777777" w:rsidR="00813A66" w:rsidRPr="009A58A3" w:rsidRDefault="005D6534">
            <w:pPr>
              <w:pStyle w:val="TableParagraph"/>
              <w:numPr>
                <w:ilvl w:val="0"/>
                <w:numId w:val="120"/>
              </w:numPr>
              <w:tabs>
                <w:tab w:val="left" w:pos="331"/>
              </w:tabs>
              <w:spacing w:before="27" w:line="235" w:lineRule="auto"/>
              <w:ind w:right="20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ćwicze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wiąza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iarem pojemności.</w:t>
            </w:r>
          </w:p>
          <w:p w14:paraId="26E5DBF9" w14:textId="77777777" w:rsidR="00813A66" w:rsidRPr="009A58A3" w:rsidRDefault="005D6534">
            <w:pPr>
              <w:pStyle w:val="TableParagraph"/>
              <w:numPr>
                <w:ilvl w:val="0"/>
                <w:numId w:val="120"/>
              </w:numPr>
              <w:tabs>
                <w:tab w:val="left" w:pos="331"/>
              </w:tabs>
              <w:spacing w:line="235" w:lineRule="auto"/>
              <w:ind w:right="20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dczyt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empera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urę.</w:t>
            </w:r>
          </w:p>
          <w:p w14:paraId="5B34A24B" w14:textId="77777777" w:rsidR="00813A66" w:rsidRPr="009A58A3" w:rsidRDefault="005D6534">
            <w:pPr>
              <w:pStyle w:val="TableParagraph"/>
              <w:numPr>
                <w:ilvl w:val="0"/>
                <w:numId w:val="120"/>
              </w:numPr>
              <w:tabs>
                <w:tab w:val="left" w:pos="331"/>
              </w:tabs>
              <w:spacing w:line="235" w:lineRule="auto"/>
              <w:ind w:right="21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czyt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ylk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ełn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odziny na zegarach wyświetlających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g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n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0D42F1FD" w14:textId="77777777" w:rsidR="00813A66" w:rsidRPr="009A58A3" w:rsidRDefault="005D6534">
            <w:pPr>
              <w:pStyle w:val="TableParagraph"/>
              <w:numPr>
                <w:ilvl w:val="0"/>
                <w:numId w:val="120"/>
              </w:numPr>
              <w:tabs>
                <w:tab w:val="left" w:pos="331"/>
              </w:tabs>
              <w:spacing w:line="235" w:lineRule="auto"/>
              <w:ind w:right="20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stych obliczeń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garowych.</w:t>
            </w:r>
          </w:p>
        </w:tc>
        <w:tc>
          <w:tcPr>
            <w:tcW w:w="2290" w:type="dxa"/>
            <w:tcBorders>
              <w:top w:val="single" w:sz="4" w:space="0" w:color="231F20"/>
            </w:tcBorders>
          </w:tcPr>
          <w:p w14:paraId="5C4A291C" w14:textId="77777777" w:rsidR="00813A66" w:rsidRPr="009A58A3" w:rsidRDefault="005D6534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27" w:line="235" w:lineRule="auto"/>
              <w:ind w:right="14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pełnia błędy w od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ytywaniu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pisyw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liczb w systemie rzymskim od I do XII.</w:t>
            </w:r>
          </w:p>
          <w:p w14:paraId="24180BD6" w14:textId="77777777" w:rsidR="00813A66" w:rsidRPr="009A58A3" w:rsidRDefault="005D6534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12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 pomocą nauczyciela zapisuj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at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mi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zw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n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tygod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miesięcy; wykonuje proste obliczenia k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endarzow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498AE376" w14:textId="77777777" w:rsidR="00813A66" w:rsidRPr="009A58A3" w:rsidRDefault="005D6534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3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a ogół poprawn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żyw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reśleń: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tr, pół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tra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ćwierć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litra.</w:t>
            </w:r>
          </w:p>
          <w:p w14:paraId="70451416" w14:textId="77777777" w:rsidR="00813A66" w:rsidRPr="009A58A3" w:rsidRDefault="005D6534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2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pełni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łęd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od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zytywaniu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skaza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rmometru.</w:t>
            </w:r>
          </w:p>
          <w:p w14:paraId="25207140" w14:textId="77777777" w:rsidR="00813A66" w:rsidRPr="009A58A3" w:rsidRDefault="005D6534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29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czyt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skaza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garów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ystemie 12-godzinnym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świetlając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yfry.</w:t>
            </w:r>
          </w:p>
          <w:p w14:paraId="68A57565" w14:textId="77777777" w:rsidR="00813A66" w:rsidRPr="009A58A3" w:rsidRDefault="005D6534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25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Do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ostych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bliczeń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egarowych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żyw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ję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odzina, minuta.</w:t>
            </w:r>
          </w:p>
        </w:tc>
        <w:tc>
          <w:tcPr>
            <w:tcW w:w="2290" w:type="dxa"/>
            <w:tcBorders>
              <w:top w:val="single" w:sz="4" w:space="0" w:color="231F20"/>
            </w:tcBorders>
          </w:tcPr>
          <w:p w14:paraId="2E959908" w14:textId="77777777" w:rsidR="00813A66" w:rsidRPr="009A58A3" w:rsidRDefault="005D6534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27" w:line="235" w:lineRule="auto"/>
              <w:ind w:right="11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gó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praw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- czyt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pis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liczb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 systemie rzymskim od I do XII.</w:t>
            </w:r>
          </w:p>
          <w:p w14:paraId="3C1C8C9E" w14:textId="77777777" w:rsidR="00813A66" w:rsidRPr="009A58A3" w:rsidRDefault="005D6534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12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rawidłowo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pisu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atę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zw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ni tygodnia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esię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; wykonuje prost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bliczeni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alendarz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e.</w:t>
            </w:r>
          </w:p>
          <w:p w14:paraId="2E4B5288" w14:textId="77777777" w:rsidR="00813A66" w:rsidRPr="009A58A3" w:rsidRDefault="005D6534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14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Odmierza płyny róż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m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miarkami; n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gół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prawn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używ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kreśleń: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tr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ół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tra, ćwierć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tra.</w:t>
            </w:r>
          </w:p>
          <w:p w14:paraId="1AA9E9AD" w14:textId="77777777" w:rsidR="00813A66" w:rsidRPr="009A58A3" w:rsidRDefault="005D6534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35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czyt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empera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urę.</w:t>
            </w:r>
          </w:p>
          <w:p w14:paraId="03764328" w14:textId="77777777" w:rsidR="00813A66" w:rsidRPr="009A58A3" w:rsidRDefault="005D6534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18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dczyt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skaza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garó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ystema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12- i 24-godzinnym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świetlający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yfry.</w:t>
            </w:r>
          </w:p>
          <w:p w14:paraId="6AFAF693" w14:textId="77777777" w:rsidR="00813A66" w:rsidRPr="009A58A3" w:rsidRDefault="005D6534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11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sługuje się poję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iam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: godzina, pół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odziny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inuta;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ko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uj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st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blicze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garowe.</w:t>
            </w:r>
          </w:p>
        </w:tc>
        <w:tc>
          <w:tcPr>
            <w:tcW w:w="2290" w:type="dxa"/>
            <w:tcBorders>
              <w:top w:val="single" w:sz="4" w:space="0" w:color="231F20"/>
            </w:tcBorders>
          </w:tcPr>
          <w:p w14:paraId="38D24337" w14:textId="77777777" w:rsidR="00813A66" w:rsidRPr="009A58A3" w:rsidRDefault="005D6534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7" w:line="235" w:lineRule="auto"/>
              <w:ind w:right="17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a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pis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daty;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kolejność dni tygodnia i miesięcy;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rządk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at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hr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ologiczn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;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konu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bliczeni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alend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ow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w sytuacja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owych.</w:t>
            </w:r>
          </w:p>
          <w:p w14:paraId="75695857" w14:textId="77777777" w:rsidR="00813A66" w:rsidRPr="009A58A3" w:rsidRDefault="005D6534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35" w:lineRule="auto"/>
              <w:ind w:right="16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mierz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łyn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óżny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mi miarkami; używ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reśleń: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tr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ół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litra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ćwierć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tra.</w:t>
            </w:r>
          </w:p>
          <w:p w14:paraId="656EE6C2" w14:textId="77777777" w:rsidR="00813A66" w:rsidRPr="009A58A3" w:rsidRDefault="005D6534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35" w:lineRule="auto"/>
              <w:ind w:right="15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Umie zaznaczyć i od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ytać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mperaturę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rmometrze.</w:t>
            </w:r>
          </w:p>
          <w:p w14:paraId="6A9782B5" w14:textId="77777777" w:rsidR="00813A66" w:rsidRPr="009A58A3" w:rsidRDefault="005D6534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35" w:lineRule="auto"/>
              <w:ind w:right="21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dczyt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skaza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egaró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ystema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12- i 24-godzinnym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świetlających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cyfr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 ze wskazówkami.</w:t>
            </w:r>
          </w:p>
          <w:p w14:paraId="517E389D" w14:textId="77777777" w:rsidR="00813A66" w:rsidRPr="009A58A3" w:rsidRDefault="005D6534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35" w:lineRule="auto"/>
              <w:ind w:right="15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jęcia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: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odzina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ó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godzi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wadrans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minuta;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st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bli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garowe.</w:t>
            </w:r>
          </w:p>
        </w:tc>
        <w:tc>
          <w:tcPr>
            <w:tcW w:w="2290" w:type="dxa"/>
            <w:tcBorders>
              <w:top w:val="single" w:sz="4" w:space="0" w:color="231F20"/>
            </w:tcBorders>
          </w:tcPr>
          <w:p w14:paraId="724EB739" w14:textId="77777777" w:rsidR="00813A66" w:rsidRPr="009A58A3" w:rsidRDefault="005D6534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before="27" w:line="235" w:lineRule="auto"/>
              <w:ind w:right="20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dczytu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pis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czb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ys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emi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rzymskim od</w:t>
            </w:r>
          </w:p>
          <w:p w14:paraId="50D7FDE4" w14:textId="77777777" w:rsidR="00813A66" w:rsidRPr="009A58A3" w:rsidRDefault="005D6534">
            <w:pPr>
              <w:pStyle w:val="TableParagraph"/>
              <w:spacing w:line="235" w:lineRule="exact"/>
              <w:ind w:left="3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XII.</w:t>
            </w:r>
          </w:p>
          <w:p w14:paraId="0933FB28" w14:textId="77777777" w:rsidR="00813A66" w:rsidRPr="009A58A3" w:rsidRDefault="005D6534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44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praw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da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pis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aty;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</w:p>
          <w:p w14:paraId="2A36F384" w14:textId="77777777" w:rsidR="00813A66" w:rsidRPr="009A58A3" w:rsidRDefault="005D6534">
            <w:pPr>
              <w:pStyle w:val="TableParagraph"/>
              <w:spacing w:line="235" w:lineRule="auto"/>
              <w:ind w:left="337" w:right="1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lejnoś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n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ygod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sięcy;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rządku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hronologicz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aty; wy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bliczenia kalendarzow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yt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acj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yciowych.</w:t>
            </w:r>
          </w:p>
          <w:p w14:paraId="1928DB75" w14:textId="77777777" w:rsidR="00813A66" w:rsidRPr="009A58A3" w:rsidRDefault="005D6534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16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mierz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łyn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óżny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mi miarkami; używ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reśleń: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tr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ół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litra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ćwierć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itra.</w:t>
            </w:r>
          </w:p>
          <w:p w14:paraId="4F77DC70" w14:textId="77777777" w:rsidR="00813A66" w:rsidRPr="009A58A3" w:rsidRDefault="005D6534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3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czyt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empera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urę.</w:t>
            </w:r>
          </w:p>
          <w:p w14:paraId="445092B9" w14:textId="77777777" w:rsidR="00813A66" w:rsidRPr="009A58A3" w:rsidRDefault="005D6534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24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dczytu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skaza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garów</w:t>
            </w:r>
          </w:p>
          <w:p w14:paraId="62199B79" w14:textId="77777777" w:rsidR="00813A66" w:rsidRPr="009A58A3" w:rsidRDefault="005D6534">
            <w:pPr>
              <w:pStyle w:val="TableParagraph"/>
              <w:spacing w:line="240" w:lineRule="exact"/>
              <w:ind w:left="3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ystemach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12-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>24-</w:t>
            </w:r>
          </w:p>
          <w:p w14:paraId="0B6E49C0" w14:textId="77777777" w:rsidR="00813A66" w:rsidRPr="009A58A3" w:rsidRDefault="005D6534">
            <w:pPr>
              <w:pStyle w:val="TableParagraph"/>
              <w:spacing w:line="235" w:lineRule="auto"/>
              <w:ind w:left="3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-godzinnym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św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lając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cyfry i z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skazówkami.</w:t>
            </w:r>
          </w:p>
          <w:p w14:paraId="21100798" w14:textId="77777777" w:rsidR="00813A66" w:rsidRPr="009A58A3" w:rsidRDefault="005D6534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15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jęcia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: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odzina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ó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godzi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wadrans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minuta;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ko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uj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st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blicze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garowe.</w:t>
            </w:r>
          </w:p>
        </w:tc>
      </w:tr>
    </w:tbl>
    <w:p w14:paraId="41BBAEBF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even" r:id="rId19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582BAC3A" w14:textId="77777777" w:rsidR="00813A66" w:rsidRPr="009A58A3" w:rsidRDefault="00813A66">
      <w:pPr>
        <w:pStyle w:val="Tekstpodstawowy"/>
        <w:spacing w:before="9"/>
        <w:ind w:left="0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6002FFFC" w14:textId="77777777">
        <w:trPr>
          <w:trHeight w:val="278"/>
        </w:trPr>
        <w:tc>
          <w:tcPr>
            <w:tcW w:w="680" w:type="dxa"/>
          </w:tcPr>
          <w:p w14:paraId="1E7B1AEB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73C467C9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50CE6F9F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1A9D0C4B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15ED5172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4C5A3EBB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3D256E3D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55B59AE9" w14:textId="77777777">
        <w:trPr>
          <w:trHeight w:val="7561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6E2360FA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5E4C4F61" w14:textId="001D6E1D" w:rsidR="00813A66" w:rsidRPr="009A58A3" w:rsidRDefault="005D6534">
            <w:pPr>
              <w:pStyle w:val="TableParagraph"/>
              <w:ind w:left="975" w:right="972"/>
              <w:jc w:val="center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15"/>
                <w:sz w:val="20"/>
              </w:rPr>
              <w:t>Roz</w:t>
            </w:r>
            <w:r w:rsidR="00153BDE">
              <w:rPr>
                <w:rFonts w:ascii="Arial" w:hAnsi="Arial" w:cs="Arial"/>
                <w:color w:val="231F20"/>
                <w:w w:val="115"/>
                <w:sz w:val="20"/>
              </w:rPr>
              <w:t>umienie i poszanowanie świata roślin i zwierząt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308E201E" w14:textId="77777777" w:rsidR="00813A66" w:rsidRPr="009A58A3" w:rsidRDefault="005D6534">
            <w:pPr>
              <w:pStyle w:val="TableParagraph"/>
              <w:numPr>
                <w:ilvl w:val="0"/>
                <w:numId w:val="115"/>
              </w:numPr>
              <w:tabs>
                <w:tab w:val="left" w:pos="331"/>
              </w:tabs>
              <w:spacing w:before="22" w:line="235" w:lineRule="auto"/>
              <w:ind w:right="1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opanował nie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będny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iadomośc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miejętności.</w:t>
            </w:r>
          </w:p>
          <w:p w14:paraId="5772FD9B" w14:textId="77777777" w:rsidR="00813A66" w:rsidRPr="009A58A3" w:rsidRDefault="005D6534">
            <w:pPr>
              <w:pStyle w:val="TableParagraph"/>
              <w:numPr>
                <w:ilvl w:val="0"/>
                <w:numId w:val="115"/>
              </w:numPr>
              <w:tabs>
                <w:tab w:val="left" w:pos="331"/>
              </w:tabs>
              <w:spacing w:line="235" w:lineRule="auto"/>
              <w:ind w:right="15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yswoił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rost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jęć, które służą do orientacj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eczyw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t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tanowią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- stawę dalszej nauki.</w:t>
            </w:r>
          </w:p>
          <w:p w14:paraId="717813EC" w14:textId="77777777" w:rsidR="00813A66" w:rsidRPr="009A58A3" w:rsidRDefault="005D6534">
            <w:pPr>
              <w:pStyle w:val="TableParagraph"/>
              <w:numPr>
                <w:ilvl w:val="0"/>
                <w:numId w:val="115"/>
              </w:numPr>
              <w:tabs>
                <w:tab w:val="left" w:pos="331"/>
              </w:tabs>
              <w:spacing w:line="235" w:lineRule="auto"/>
              <w:ind w:right="16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jest w stanie, nawet przy pomoc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uczyciela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wiąz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ć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oblemó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l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ntarny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topni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udności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26A1452A" w14:textId="77777777" w:rsidR="00813A66" w:rsidRPr="009A58A3" w:rsidRDefault="005D6534">
            <w:pPr>
              <w:pStyle w:val="TableParagraph"/>
              <w:numPr>
                <w:ilvl w:val="0"/>
                <w:numId w:val="114"/>
              </w:numPr>
              <w:tabs>
                <w:tab w:val="left" w:pos="331"/>
              </w:tabs>
              <w:spacing w:before="22" w:line="235" w:lineRule="auto"/>
              <w:ind w:right="200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wadz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bserwac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yrodnicze.</w:t>
            </w:r>
          </w:p>
          <w:p w14:paraId="13E71CA0" w14:textId="77777777" w:rsidR="00813A66" w:rsidRPr="009A58A3" w:rsidRDefault="005D6534">
            <w:pPr>
              <w:pStyle w:val="TableParagraph"/>
              <w:numPr>
                <w:ilvl w:val="0"/>
                <w:numId w:val="114"/>
              </w:numPr>
              <w:tabs>
                <w:tab w:val="left" w:pos="374"/>
              </w:tabs>
              <w:spacing w:line="235" w:lineRule="auto"/>
              <w:ind w:right="146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</w:rPr>
              <w:tab/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uczyciela opis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br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kosystemach.</w:t>
            </w:r>
          </w:p>
          <w:p w14:paraId="2441DABA" w14:textId="77777777" w:rsidR="00813A66" w:rsidRPr="009A58A3" w:rsidRDefault="005D6534">
            <w:pPr>
              <w:pStyle w:val="TableParagraph"/>
              <w:numPr>
                <w:ilvl w:val="0"/>
                <w:numId w:val="114"/>
              </w:numPr>
              <w:tabs>
                <w:tab w:val="left" w:pos="331"/>
              </w:tabs>
              <w:spacing w:line="235" w:lineRule="auto"/>
              <w:ind w:right="8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charaktery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tyczne elementy nie- których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krajobrazów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lski.</w:t>
            </w:r>
          </w:p>
          <w:p w14:paraId="0D70D8AE" w14:textId="77777777" w:rsidR="00813A66" w:rsidRPr="009A58A3" w:rsidRDefault="005D6534">
            <w:pPr>
              <w:pStyle w:val="TableParagraph"/>
              <w:numPr>
                <w:ilvl w:val="0"/>
                <w:numId w:val="114"/>
              </w:numPr>
              <w:tabs>
                <w:tab w:val="left" w:pos="331"/>
              </w:tabs>
              <w:spacing w:line="235" w:lineRule="auto"/>
              <w:ind w:right="299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nazyw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wierzęta i rośliny</w:t>
            </w:r>
          </w:p>
          <w:p w14:paraId="3D354D26" w14:textId="77777777" w:rsidR="00813A66" w:rsidRPr="009A58A3" w:rsidRDefault="005D6534">
            <w:pPr>
              <w:pStyle w:val="TableParagraph"/>
              <w:spacing w:line="235" w:lineRule="auto"/>
              <w:ind w:left="330" w:right="90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jbliższym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środowi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k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;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niektór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wierzęt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egzotyczne.</w:t>
            </w:r>
          </w:p>
          <w:p w14:paraId="40DD7EA6" w14:textId="77777777" w:rsidR="00813A66" w:rsidRPr="009A58A3" w:rsidRDefault="005D6534">
            <w:pPr>
              <w:pStyle w:val="TableParagraph"/>
              <w:numPr>
                <w:ilvl w:val="0"/>
                <w:numId w:val="114"/>
              </w:numPr>
              <w:tabs>
                <w:tab w:val="left" w:pos="331"/>
              </w:tabs>
              <w:spacing w:line="235" w:lineRule="auto"/>
              <w:ind w:right="11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 pomocą nauczyciela wymienia typowe z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leżnośc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między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funk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jonowani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rzyrod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a porami roku.</w:t>
            </w:r>
          </w:p>
        </w:tc>
        <w:tc>
          <w:tcPr>
            <w:tcW w:w="2290" w:type="dxa"/>
          </w:tcPr>
          <w:p w14:paraId="0C5089F6" w14:textId="77777777" w:rsidR="00813A66" w:rsidRPr="009A58A3" w:rsidRDefault="005D6534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22" w:line="235" w:lineRule="auto"/>
              <w:ind w:right="23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Obserw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zjawiska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yrodnicz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ow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dz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proste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doświad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e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08C96C2D" w14:textId="77777777" w:rsidR="00813A66" w:rsidRPr="009A58A3" w:rsidRDefault="005D6534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235" w:lineRule="auto"/>
              <w:ind w:right="11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pis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któ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kosystemach.</w:t>
            </w:r>
          </w:p>
          <w:p w14:paraId="3247AA9A" w14:textId="77777777" w:rsidR="00813A66" w:rsidRPr="009A58A3" w:rsidRDefault="005D6534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235" w:lineRule="auto"/>
              <w:ind w:right="140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harakt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ystyczn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elementy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typowych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rajobrazów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lski.</w:t>
            </w:r>
          </w:p>
          <w:p w14:paraId="0268AEE4" w14:textId="77777777" w:rsidR="00813A66" w:rsidRPr="009A58A3" w:rsidRDefault="005D6534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235" w:lineRule="auto"/>
              <w:ind w:right="234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wierzęt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i rośliny typowe dl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branych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regionów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lski;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nie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tór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wierzęt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egz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- tyczne.</w:t>
            </w:r>
          </w:p>
          <w:p w14:paraId="050A053F" w14:textId="77777777" w:rsidR="00813A66" w:rsidRPr="009A58A3" w:rsidRDefault="005D6534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235" w:lineRule="auto"/>
              <w:ind w:right="12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mienia typowe z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leżnośc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między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funk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jonowani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rzyrod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a porami roku.</w:t>
            </w:r>
          </w:p>
        </w:tc>
        <w:tc>
          <w:tcPr>
            <w:tcW w:w="2290" w:type="dxa"/>
          </w:tcPr>
          <w:p w14:paraId="6C780001" w14:textId="77777777" w:rsidR="00813A66" w:rsidRPr="009A58A3" w:rsidRDefault="005D6534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22" w:line="235" w:lineRule="auto"/>
              <w:ind w:right="138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Obserw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zjawiska przyrodnicze i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row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dz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ost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doświadcz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oraz analizuje je.</w:t>
            </w:r>
          </w:p>
          <w:p w14:paraId="52A50716" w14:textId="77777777" w:rsidR="00813A66" w:rsidRPr="009A58A3" w:rsidRDefault="005D6534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line="235" w:lineRule="auto"/>
              <w:ind w:right="13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pis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zn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kosystemach.</w:t>
            </w:r>
          </w:p>
          <w:p w14:paraId="200DB4BB" w14:textId="77777777" w:rsidR="00813A66" w:rsidRPr="009A58A3" w:rsidRDefault="005D6534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line="235" w:lineRule="auto"/>
              <w:ind w:right="304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nazyw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charakterystyczn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elementy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ypowych krajobrazów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lski.</w:t>
            </w:r>
          </w:p>
          <w:p w14:paraId="48DB2653" w14:textId="77777777" w:rsidR="00813A66" w:rsidRPr="009A58A3" w:rsidRDefault="005D6534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line="235" w:lineRule="auto"/>
              <w:ind w:right="234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wierzęt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i rośliny typowe dl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branych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regionów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lski;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nie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tór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wierzęt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egz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- tyczne.</w:t>
            </w:r>
          </w:p>
          <w:p w14:paraId="1A5A276E" w14:textId="77777777" w:rsidR="00813A66" w:rsidRPr="009A58A3" w:rsidRDefault="005D6534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line="235" w:lineRule="auto"/>
              <w:ind w:right="18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Dostrze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leżności między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funkcjonow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iem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zyrod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ra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i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ku.</w:t>
            </w:r>
          </w:p>
        </w:tc>
        <w:tc>
          <w:tcPr>
            <w:tcW w:w="2290" w:type="dxa"/>
          </w:tcPr>
          <w:p w14:paraId="0FA7624F" w14:textId="77777777" w:rsidR="00813A66" w:rsidRPr="009A58A3" w:rsidRDefault="005D6534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before="22" w:line="235" w:lineRule="auto"/>
              <w:ind w:right="12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bserw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jawiska przyrodnicze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ow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ost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świadcz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naliz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iąż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yczynę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kutkiem.</w:t>
            </w:r>
          </w:p>
          <w:p w14:paraId="23731EC8" w14:textId="77777777" w:rsidR="00813A66" w:rsidRPr="009A58A3" w:rsidRDefault="005D6534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line="235" w:lineRule="auto"/>
              <w:ind w:right="12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pis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br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kosystemach.</w:t>
            </w:r>
          </w:p>
          <w:p w14:paraId="1270AD56" w14:textId="77777777" w:rsidR="00813A66" w:rsidRPr="009A58A3" w:rsidRDefault="005D6534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line="235" w:lineRule="auto"/>
              <w:ind w:right="30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nazyw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charakterystyczn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elementy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ypowych krajobrazów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lski.</w:t>
            </w:r>
          </w:p>
          <w:p w14:paraId="07B66515" w14:textId="77777777" w:rsidR="00813A66" w:rsidRPr="009A58A3" w:rsidRDefault="005D6534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line="235" w:lineRule="auto"/>
              <w:ind w:right="224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nazyw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wierzęta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śliny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y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ow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l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branych regionów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lski;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wy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ieni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iektór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zwie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zęt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egzotyczne.</w:t>
            </w:r>
          </w:p>
          <w:p w14:paraId="7B5089E0" w14:textId="77777777" w:rsidR="00813A66" w:rsidRPr="009A58A3" w:rsidRDefault="005D6534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line="235" w:lineRule="auto"/>
              <w:ind w:right="8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abył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umiejętność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strzega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ależności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iędz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funkcjonow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iem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przyrody a pora- mi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ku.</w:t>
            </w:r>
          </w:p>
        </w:tc>
        <w:tc>
          <w:tcPr>
            <w:tcW w:w="2290" w:type="dxa"/>
          </w:tcPr>
          <w:p w14:paraId="5BC65FDE" w14:textId="77777777" w:rsidR="00813A66" w:rsidRPr="009A58A3" w:rsidRDefault="005D6534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before="22" w:line="235" w:lineRule="auto"/>
              <w:ind w:right="124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obser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uj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jawisk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rzyrod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icz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owadz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ost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świadczenia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anal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uj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je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iąż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rzyczy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ę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ze skutkiem.</w:t>
            </w:r>
          </w:p>
          <w:p w14:paraId="6458AD79" w14:textId="77777777" w:rsidR="00813A66" w:rsidRPr="009A58A3" w:rsidRDefault="005D6534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95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Opisuj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życie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ekosys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emach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3903F564" w14:textId="77777777" w:rsidR="00813A66" w:rsidRPr="009A58A3" w:rsidRDefault="005D6534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85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Rozpoznaje i nazyw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charakterystyczn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element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ypowych krajobrazów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lski: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admorskiego,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nizinne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go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górskiego.</w:t>
            </w:r>
          </w:p>
          <w:p w14:paraId="67E9CF86" w14:textId="77777777" w:rsidR="00813A66" w:rsidRPr="009A58A3" w:rsidRDefault="005D6534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285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afi wskazać n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ap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wo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jsce zamieszkania.</w:t>
            </w:r>
          </w:p>
          <w:p w14:paraId="0FCB2B7D" w14:textId="77777777" w:rsidR="00813A66" w:rsidRPr="009A58A3" w:rsidRDefault="005D6534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40" w:lineRule="exact"/>
              <w:ind w:hanging="22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lę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tolicy</w:t>
            </w:r>
          </w:p>
          <w:p w14:paraId="00500BCB" w14:textId="77777777" w:rsidR="00813A66" w:rsidRPr="009A58A3" w:rsidRDefault="005D6534">
            <w:pPr>
              <w:pStyle w:val="TableParagraph"/>
              <w:spacing w:line="235" w:lineRule="auto"/>
              <w:ind w:left="337" w:right="160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aństwie;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ymie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ajstarsz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ajwiększ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iasta w Polsce.</w:t>
            </w:r>
          </w:p>
          <w:p w14:paraId="19E112C3" w14:textId="77777777" w:rsidR="00813A66" w:rsidRPr="009A58A3" w:rsidRDefault="005D6534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149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rozpozna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 nazywa zwierzęta</w:t>
            </w:r>
          </w:p>
          <w:p w14:paraId="6A99762A" w14:textId="77777777" w:rsidR="00813A66" w:rsidRPr="009A58A3" w:rsidRDefault="005D6534">
            <w:pPr>
              <w:pStyle w:val="TableParagraph"/>
              <w:spacing w:line="235" w:lineRule="auto"/>
              <w:ind w:left="337" w:right="23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i rośliny typowe dl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branych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egionów Polski;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nie-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tór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wierzęta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egz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yczne.</w:t>
            </w:r>
          </w:p>
          <w:p w14:paraId="1C5721BA" w14:textId="77777777" w:rsidR="00813A66" w:rsidRPr="009A58A3" w:rsidRDefault="005D6534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235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zależności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funkcjonowani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zy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dy od pór roku.</w:t>
            </w:r>
          </w:p>
        </w:tc>
      </w:tr>
    </w:tbl>
    <w:p w14:paraId="3304BB48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default" r:id="rId20"/>
          <w:footerReference w:type="even" r:id="rId21"/>
          <w:footerReference w:type="default" r:id="rId22"/>
          <w:pgSz w:w="15720" w:h="11750" w:orient="landscape"/>
          <w:pgMar w:top="1080" w:right="520" w:bottom="560" w:left="520" w:header="864" w:footer="361" w:gutter="0"/>
          <w:pgNumType w:start="9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0DC213C5" w14:textId="77777777">
        <w:trPr>
          <w:trHeight w:val="278"/>
        </w:trPr>
        <w:tc>
          <w:tcPr>
            <w:tcW w:w="680" w:type="dxa"/>
          </w:tcPr>
          <w:p w14:paraId="57917C71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035FD93D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0F1DB901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024F058D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2C94AFD1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5F29A43E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5B8EBBA8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1E140F42" w14:textId="77777777">
        <w:trPr>
          <w:trHeight w:val="5165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697D2A15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01C44658" w14:textId="78B15680" w:rsidR="00813A66" w:rsidRPr="009A58A3" w:rsidRDefault="005D6534">
            <w:pPr>
              <w:pStyle w:val="TableParagraph"/>
              <w:ind w:left="115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15"/>
                <w:sz w:val="20"/>
              </w:rPr>
              <w:t>D</w:t>
            </w:r>
            <w:r w:rsidR="00153BDE">
              <w:rPr>
                <w:rFonts w:ascii="Arial" w:hAnsi="Arial" w:cs="Arial"/>
                <w:color w:val="231F20"/>
                <w:w w:val="115"/>
                <w:sz w:val="20"/>
              </w:rPr>
              <w:t xml:space="preserve">bałość o </w:t>
            </w:r>
            <w:proofErr w:type="spellStart"/>
            <w:r w:rsidR="00153BDE">
              <w:rPr>
                <w:rFonts w:ascii="Arial" w:hAnsi="Arial" w:cs="Arial"/>
                <w:color w:val="231F20"/>
                <w:w w:val="115"/>
                <w:sz w:val="20"/>
              </w:rPr>
              <w:t>swwoje</w:t>
            </w:r>
            <w:proofErr w:type="spellEnd"/>
            <w:r w:rsidR="00153BDE">
              <w:rPr>
                <w:rFonts w:ascii="Arial" w:hAnsi="Arial" w:cs="Arial"/>
                <w:color w:val="231F20"/>
                <w:w w:val="115"/>
                <w:sz w:val="20"/>
              </w:rPr>
              <w:t xml:space="preserve"> zdrowie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61CB41DC" w14:textId="77777777" w:rsidR="00813A66" w:rsidRPr="009A58A3" w:rsidRDefault="005D6534">
            <w:pPr>
              <w:pStyle w:val="TableParagraph"/>
              <w:numPr>
                <w:ilvl w:val="0"/>
                <w:numId w:val="109"/>
              </w:numPr>
              <w:tabs>
                <w:tab w:val="left" w:pos="331"/>
              </w:tabs>
              <w:spacing w:before="22" w:line="235" w:lineRule="auto"/>
              <w:ind w:right="1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opanował nie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będny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iadomośc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miejętności.</w:t>
            </w:r>
          </w:p>
          <w:p w14:paraId="4DAA6EFD" w14:textId="77777777" w:rsidR="00813A66" w:rsidRPr="009A58A3" w:rsidRDefault="005D6534">
            <w:pPr>
              <w:pStyle w:val="TableParagraph"/>
              <w:numPr>
                <w:ilvl w:val="0"/>
                <w:numId w:val="109"/>
              </w:numPr>
              <w:tabs>
                <w:tab w:val="left" w:pos="331"/>
              </w:tabs>
              <w:spacing w:line="235" w:lineRule="auto"/>
              <w:ind w:right="15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yswoił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rost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jęć, które służą do orientacj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eczyw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t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tanowią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- stawę dalszej nauki.</w:t>
            </w:r>
          </w:p>
          <w:p w14:paraId="1E70B721" w14:textId="77777777" w:rsidR="00813A66" w:rsidRPr="009A58A3" w:rsidRDefault="005D6534">
            <w:pPr>
              <w:pStyle w:val="TableParagraph"/>
              <w:numPr>
                <w:ilvl w:val="0"/>
                <w:numId w:val="109"/>
              </w:numPr>
              <w:tabs>
                <w:tab w:val="left" w:pos="331"/>
              </w:tabs>
              <w:spacing w:line="235" w:lineRule="auto"/>
              <w:ind w:right="16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jest w stanie, nawet przy pomoc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uczyciela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wiąz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ć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oblemó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l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ntarny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topni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udności.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4" w:space="0" w:color="231F20"/>
            </w:tcBorders>
          </w:tcPr>
          <w:p w14:paraId="652E30F2" w14:textId="77777777" w:rsidR="00813A66" w:rsidRPr="009A58A3" w:rsidRDefault="005D6534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spacing w:before="18" w:line="247" w:lineRule="exact"/>
              <w:ind w:hanging="228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zyw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ęśc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iała.</w:t>
            </w:r>
          </w:p>
          <w:p w14:paraId="3818AA74" w14:textId="77777777" w:rsidR="00813A66" w:rsidRPr="009A58A3" w:rsidRDefault="005D6534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spacing w:line="235" w:lineRule="auto"/>
              <w:ind w:right="283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zeb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jonaln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dżywiać.</w:t>
            </w:r>
          </w:p>
          <w:p w14:paraId="254FE541" w14:textId="77777777" w:rsidR="00813A66" w:rsidRPr="009A58A3" w:rsidRDefault="005D6534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spacing w:line="235" w:lineRule="auto"/>
              <w:ind w:right="105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Wymag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rzypom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ani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o konieczności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tosowani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ofilaktyk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drowotnej.</w:t>
            </w:r>
          </w:p>
          <w:p w14:paraId="051AC289" w14:textId="77777777" w:rsidR="00813A66" w:rsidRPr="009A58A3" w:rsidRDefault="005D6534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spacing w:line="235" w:lineRule="auto"/>
              <w:ind w:right="11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zawsze rozum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stotę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grożeń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tr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y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świata przyrody.</w:t>
            </w:r>
          </w:p>
        </w:tc>
        <w:tc>
          <w:tcPr>
            <w:tcW w:w="2290" w:type="dxa"/>
          </w:tcPr>
          <w:p w14:paraId="6EA5C607" w14:textId="77777777" w:rsidR="00813A66" w:rsidRPr="009A58A3" w:rsidRDefault="005D6534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22" w:line="235" w:lineRule="auto"/>
              <w:ind w:right="182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azyw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najważniejsz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części ciała i organy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ewnętrzne.</w:t>
            </w:r>
          </w:p>
          <w:p w14:paraId="68AAE696" w14:textId="77777777" w:rsidR="00813A66" w:rsidRPr="009A58A3" w:rsidRDefault="005D6534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35" w:lineRule="auto"/>
              <w:ind w:right="31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zeb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racjo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aln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dżywiać.</w:t>
            </w:r>
          </w:p>
          <w:p w14:paraId="7F5D05FE" w14:textId="77777777" w:rsidR="00813A66" w:rsidRPr="009A58A3" w:rsidRDefault="005D6534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35" w:lineRule="auto"/>
              <w:ind w:right="252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niecznoś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ofilaktyk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drowot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ej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.</w:t>
            </w:r>
          </w:p>
          <w:p w14:paraId="2EBBEAFE" w14:textId="77777777" w:rsidR="00813A66" w:rsidRPr="009A58A3" w:rsidRDefault="005D6534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35" w:lineRule="auto"/>
              <w:ind w:right="211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stniej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gr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ż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trony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świat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zyrody.</w:t>
            </w:r>
          </w:p>
        </w:tc>
        <w:tc>
          <w:tcPr>
            <w:tcW w:w="2290" w:type="dxa"/>
          </w:tcPr>
          <w:p w14:paraId="7A32E6B7" w14:textId="77777777" w:rsidR="00813A66" w:rsidRPr="009A58A3" w:rsidRDefault="005D6534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before="22" w:line="235" w:lineRule="auto"/>
              <w:ind w:right="24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azywa części ciała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zw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ilk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rg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ó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ewnętrznych.</w:t>
            </w:r>
          </w:p>
          <w:p w14:paraId="0DC9EF86" w14:textId="77777777" w:rsidR="00813A66" w:rsidRPr="009A58A3" w:rsidRDefault="005D6534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line="235" w:lineRule="auto"/>
              <w:ind w:right="294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laczeg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rzeb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acjonal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ż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- wiać.</w:t>
            </w:r>
          </w:p>
          <w:p w14:paraId="16F690AB" w14:textId="77777777" w:rsidR="00813A66" w:rsidRPr="009A58A3" w:rsidRDefault="005D6534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line="235" w:lineRule="auto"/>
              <w:ind w:right="252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niecznoś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ofilaktyk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drowot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ej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.</w:t>
            </w:r>
          </w:p>
          <w:p w14:paraId="0C18B150" w14:textId="77777777" w:rsidR="00813A66" w:rsidRPr="009A58A3" w:rsidRDefault="005D6534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line="235" w:lineRule="auto"/>
              <w:ind w:right="124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rientuje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gr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żeni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tron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św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yrody.</w:t>
            </w:r>
          </w:p>
        </w:tc>
        <w:tc>
          <w:tcPr>
            <w:tcW w:w="2290" w:type="dxa"/>
          </w:tcPr>
          <w:p w14:paraId="2A56FE97" w14:textId="77777777" w:rsidR="00813A66" w:rsidRPr="009A58A3" w:rsidRDefault="005D6534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before="18" w:line="253" w:lineRule="exact"/>
              <w:ind w:hanging="22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zyw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ęśc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iała</w:t>
            </w:r>
          </w:p>
          <w:p w14:paraId="6671A6FE" w14:textId="77777777" w:rsidR="00813A66" w:rsidRPr="009A58A3" w:rsidRDefault="005D6534">
            <w:pPr>
              <w:pStyle w:val="TableParagraph"/>
              <w:spacing w:line="235" w:lineRule="exact"/>
              <w:ind w:left="336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rgan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ewnętrzne.</w:t>
            </w:r>
          </w:p>
          <w:p w14:paraId="31204AB2" w14:textId="77777777" w:rsidR="00813A66" w:rsidRPr="009A58A3" w:rsidRDefault="005D6534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line="235" w:lineRule="auto"/>
              <w:ind w:right="98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estrzeg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dstaw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sad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racjonalne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o odżywiania się.</w:t>
            </w:r>
          </w:p>
          <w:p w14:paraId="3EDE6222" w14:textId="77777777" w:rsidR="00813A66" w:rsidRPr="009A58A3" w:rsidRDefault="005D6534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line="235" w:lineRule="auto"/>
              <w:ind w:right="252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niecznoś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ofilaktyk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drowot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ej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zestrzeg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d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tawowych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leceń.</w:t>
            </w:r>
          </w:p>
          <w:p w14:paraId="74679986" w14:textId="77777777" w:rsidR="00813A66" w:rsidRPr="009A58A3" w:rsidRDefault="005D6534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line="235" w:lineRule="auto"/>
              <w:ind w:right="123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rientuje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gr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żeni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tron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św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yrody;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mienia niektóre z nich.</w:t>
            </w:r>
          </w:p>
        </w:tc>
        <w:tc>
          <w:tcPr>
            <w:tcW w:w="2290" w:type="dxa"/>
          </w:tcPr>
          <w:p w14:paraId="4579AE74" w14:textId="77777777" w:rsidR="00813A66" w:rsidRPr="009A58A3" w:rsidRDefault="005D6534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2" w:line="235" w:lineRule="auto"/>
              <w:ind w:right="399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zywa częśc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iał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rgany wewnętrzne.</w:t>
            </w:r>
          </w:p>
          <w:p w14:paraId="68266CE2" w14:textId="77777777" w:rsidR="00813A66" w:rsidRPr="009A58A3" w:rsidRDefault="005D6534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85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Zna i przestrzega pod- stawowych zasad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cjonalneg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odżywiania.</w:t>
            </w:r>
          </w:p>
          <w:p w14:paraId="252C04A7" w14:textId="77777777" w:rsidR="00813A66" w:rsidRPr="009A58A3" w:rsidRDefault="005D6534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252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niecznoś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ofilaktyk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drowot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ej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; stosuje się do zaleceń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tomatologa 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lekarza.</w:t>
            </w:r>
          </w:p>
          <w:p w14:paraId="24BB3963" w14:textId="77777777" w:rsidR="00813A66" w:rsidRPr="009A58A3" w:rsidRDefault="005D6534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331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b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drowi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bez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ieczeństw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woje</w:t>
            </w:r>
          </w:p>
          <w:p w14:paraId="3D953FB7" w14:textId="77777777" w:rsidR="00813A66" w:rsidRPr="009A58A3" w:rsidRDefault="005D6534">
            <w:pPr>
              <w:pStyle w:val="TableParagraph"/>
              <w:spacing w:line="234" w:lineRule="exact"/>
              <w:ind w:left="3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nnych.</w:t>
            </w:r>
          </w:p>
          <w:p w14:paraId="21BA2487" w14:textId="77777777" w:rsidR="00813A66" w:rsidRPr="009A58A3" w:rsidRDefault="005D6534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12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Orientuje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agr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żeniach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trony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św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a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yrody,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wymienia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je.</w:t>
            </w:r>
          </w:p>
          <w:p w14:paraId="7D1808BC" w14:textId="77777777" w:rsidR="00813A66" w:rsidRPr="009A58A3" w:rsidRDefault="005D6534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189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ak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rzeb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ch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wać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się w sytuacjach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grożeń.</w:t>
            </w:r>
          </w:p>
        </w:tc>
      </w:tr>
      <w:tr w:rsidR="00813A66" w:rsidRPr="009A58A3" w14:paraId="6DB8F845" w14:textId="77777777">
        <w:trPr>
          <w:trHeight w:val="3747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029A0D4E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6AFD10E5" w14:textId="2C5CE934" w:rsidR="00813A66" w:rsidRPr="009A58A3" w:rsidRDefault="005D6534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15"/>
                <w:sz w:val="20"/>
              </w:rPr>
              <w:t>Ko</w:t>
            </w:r>
            <w:r w:rsidR="00153BDE">
              <w:rPr>
                <w:rFonts w:ascii="Arial" w:hAnsi="Arial" w:cs="Arial"/>
                <w:color w:val="231F20"/>
                <w:w w:val="115"/>
                <w:sz w:val="20"/>
              </w:rPr>
              <w:t>nieczność ochrony przyrody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12" w:space="0" w:color="231F20"/>
            </w:tcBorders>
          </w:tcPr>
          <w:p w14:paraId="097E1DCE" w14:textId="77777777" w:rsidR="00813A66" w:rsidRPr="009A58A3" w:rsidRDefault="005D6534">
            <w:pPr>
              <w:pStyle w:val="TableParagraph"/>
              <w:numPr>
                <w:ilvl w:val="0"/>
                <w:numId w:val="103"/>
              </w:numPr>
              <w:tabs>
                <w:tab w:val="left" w:pos="331"/>
              </w:tabs>
              <w:spacing w:before="22" w:line="235" w:lineRule="auto"/>
              <w:ind w:right="1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opanował nie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będnych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iadomośc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miejętności.</w:t>
            </w:r>
          </w:p>
          <w:p w14:paraId="464A0E93" w14:textId="77777777" w:rsidR="00813A66" w:rsidRPr="009A58A3" w:rsidRDefault="005D6534">
            <w:pPr>
              <w:pStyle w:val="TableParagraph"/>
              <w:numPr>
                <w:ilvl w:val="0"/>
                <w:numId w:val="103"/>
              </w:numPr>
              <w:tabs>
                <w:tab w:val="left" w:pos="331"/>
              </w:tabs>
              <w:spacing w:line="235" w:lineRule="auto"/>
              <w:ind w:right="15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yswoił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rost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jęć, które służą do orientacj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eczyw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t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tanowią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- stawę dalszej nauki.</w:t>
            </w:r>
          </w:p>
          <w:p w14:paraId="221DF3B9" w14:textId="77777777" w:rsidR="00813A66" w:rsidRPr="009A58A3" w:rsidRDefault="005D6534">
            <w:pPr>
              <w:pStyle w:val="TableParagraph"/>
              <w:numPr>
                <w:ilvl w:val="0"/>
                <w:numId w:val="103"/>
              </w:numPr>
              <w:tabs>
                <w:tab w:val="left" w:pos="331"/>
              </w:tabs>
              <w:spacing w:line="235" w:lineRule="auto"/>
              <w:ind w:right="16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jest w stanie, nawet przy pomoc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uczyciela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wiąz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ć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oblemó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l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ntarny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topni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udności.</w:t>
            </w:r>
          </w:p>
        </w:tc>
        <w:tc>
          <w:tcPr>
            <w:tcW w:w="2290" w:type="dxa"/>
            <w:tcBorders>
              <w:top w:val="single" w:sz="4" w:space="0" w:color="231F20"/>
            </w:tcBorders>
          </w:tcPr>
          <w:p w14:paraId="721BBD45" w14:textId="77777777" w:rsidR="00813A66" w:rsidRPr="009A58A3" w:rsidRDefault="005D6534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22" w:line="235" w:lineRule="auto"/>
              <w:ind w:right="18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leż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hronić przyrodę.</w:t>
            </w:r>
          </w:p>
          <w:p w14:paraId="2D3901B2" w14:textId="77777777" w:rsidR="00813A66" w:rsidRPr="009A58A3" w:rsidRDefault="005D6534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line="235" w:lineRule="auto"/>
              <w:ind w:right="1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któr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leżn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yrodzie.</w:t>
            </w:r>
          </w:p>
          <w:p w14:paraId="7F02C66D" w14:textId="77777777" w:rsidR="00813A66" w:rsidRPr="009A58A3" w:rsidRDefault="005D6534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line="240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wietrze</w:t>
            </w:r>
          </w:p>
          <w:p w14:paraId="28834FB7" w14:textId="77777777" w:rsidR="00813A66" w:rsidRPr="009A58A3" w:rsidRDefault="005D6534">
            <w:pPr>
              <w:pStyle w:val="TableParagraph"/>
              <w:spacing w:line="235" w:lineRule="auto"/>
              <w:ind w:left="33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d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niecz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 życia.</w:t>
            </w:r>
          </w:p>
        </w:tc>
        <w:tc>
          <w:tcPr>
            <w:tcW w:w="2290" w:type="dxa"/>
          </w:tcPr>
          <w:p w14:paraId="5095ECBB" w14:textId="77777777" w:rsidR="00813A66" w:rsidRPr="009A58A3" w:rsidRDefault="005D6534">
            <w:pPr>
              <w:pStyle w:val="TableParagraph"/>
              <w:numPr>
                <w:ilvl w:val="0"/>
                <w:numId w:val="101"/>
              </w:numPr>
              <w:tabs>
                <w:tab w:val="left" w:pos="337"/>
              </w:tabs>
              <w:spacing w:before="22" w:line="235" w:lineRule="auto"/>
              <w:ind w:right="1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leż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hronić przyrodę.</w:t>
            </w:r>
          </w:p>
          <w:p w14:paraId="22A7A631" w14:textId="77777777" w:rsidR="00813A66" w:rsidRPr="009A58A3" w:rsidRDefault="005D6534">
            <w:pPr>
              <w:pStyle w:val="TableParagraph"/>
              <w:numPr>
                <w:ilvl w:val="0"/>
                <w:numId w:val="101"/>
              </w:numPr>
              <w:tabs>
                <w:tab w:val="left" w:pos="337"/>
              </w:tabs>
              <w:spacing w:line="235" w:lineRule="auto"/>
              <w:ind w:right="23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Dostrze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któr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wiązk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yczynowo-</w:t>
            </w:r>
          </w:p>
          <w:p w14:paraId="149F5AA1" w14:textId="77777777" w:rsidR="00813A66" w:rsidRPr="009A58A3" w:rsidRDefault="005D6534">
            <w:pPr>
              <w:pStyle w:val="TableParagraph"/>
              <w:spacing w:line="235" w:lineRule="auto"/>
              <w:ind w:left="336" w:right="1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-skutkow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yr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40648823" w14:textId="77777777" w:rsidR="00813A66" w:rsidRPr="009A58A3" w:rsidRDefault="005D6534">
            <w:pPr>
              <w:pStyle w:val="TableParagraph"/>
              <w:numPr>
                <w:ilvl w:val="0"/>
                <w:numId w:val="101"/>
              </w:numPr>
              <w:tabs>
                <w:tab w:val="left" w:pos="337"/>
              </w:tabs>
              <w:spacing w:line="240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wietrze</w:t>
            </w:r>
          </w:p>
          <w:p w14:paraId="6BC782A6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d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niecz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d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a.</w:t>
            </w:r>
          </w:p>
          <w:p w14:paraId="5FEC15A3" w14:textId="77777777" w:rsidR="00813A66" w:rsidRPr="009A58A3" w:rsidRDefault="005D6534">
            <w:pPr>
              <w:pStyle w:val="TableParagraph"/>
              <w:numPr>
                <w:ilvl w:val="0"/>
                <w:numId w:val="101"/>
              </w:numPr>
              <w:tabs>
                <w:tab w:val="left" w:pos="337"/>
              </w:tabs>
              <w:spacing w:line="235" w:lineRule="auto"/>
              <w:ind w:right="10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daje nieliczne przy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ład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pływ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rzyrody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eożywionej na życie ludzi,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wierząt</w:t>
            </w:r>
            <w:r w:rsidRPr="009A58A3">
              <w:rPr>
                <w:rFonts w:ascii="Arial" w:hAnsi="Arial" w:cs="Arial"/>
                <w:color w:val="050505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ślin.</w:t>
            </w:r>
          </w:p>
        </w:tc>
        <w:tc>
          <w:tcPr>
            <w:tcW w:w="2290" w:type="dxa"/>
          </w:tcPr>
          <w:p w14:paraId="7F06E773" w14:textId="77777777" w:rsidR="00813A66" w:rsidRPr="009A58A3" w:rsidRDefault="005D6534">
            <w:pPr>
              <w:pStyle w:val="TableParagraph"/>
              <w:numPr>
                <w:ilvl w:val="0"/>
                <w:numId w:val="100"/>
              </w:numPr>
              <w:tabs>
                <w:tab w:val="left" w:pos="337"/>
              </w:tabs>
              <w:spacing w:before="22" w:line="235" w:lineRule="auto"/>
              <w:ind w:right="1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leż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hronić przyrodę.</w:t>
            </w:r>
          </w:p>
          <w:p w14:paraId="46EA33CB" w14:textId="77777777" w:rsidR="00813A66" w:rsidRPr="009A58A3" w:rsidRDefault="005D6534">
            <w:pPr>
              <w:pStyle w:val="TableParagraph"/>
              <w:numPr>
                <w:ilvl w:val="0"/>
                <w:numId w:val="100"/>
              </w:numPr>
              <w:tabs>
                <w:tab w:val="left" w:pos="337"/>
              </w:tabs>
              <w:spacing w:line="235" w:lineRule="auto"/>
              <w:ind w:right="9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Dostrze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wiązki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yczynowo-skutkow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yrodzie.</w:t>
            </w:r>
          </w:p>
          <w:p w14:paraId="21D1C6E5" w14:textId="77777777" w:rsidR="00813A66" w:rsidRPr="009A58A3" w:rsidRDefault="005D6534">
            <w:pPr>
              <w:pStyle w:val="TableParagraph"/>
              <w:numPr>
                <w:ilvl w:val="0"/>
                <w:numId w:val="100"/>
              </w:numPr>
              <w:tabs>
                <w:tab w:val="left" w:pos="337"/>
              </w:tabs>
              <w:spacing w:line="240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wietrze</w:t>
            </w:r>
          </w:p>
          <w:p w14:paraId="07C7F1FF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d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niecz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 życia.</w:t>
            </w:r>
          </w:p>
          <w:p w14:paraId="1C9B7CF6" w14:textId="77777777" w:rsidR="00813A66" w:rsidRPr="009A58A3" w:rsidRDefault="005D6534">
            <w:pPr>
              <w:pStyle w:val="TableParagraph"/>
              <w:numPr>
                <w:ilvl w:val="0"/>
                <w:numId w:val="100"/>
              </w:numPr>
              <w:tabs>
                <w:tab w:val="left" w:pos="337"/>
              </w:tabs>
              <w:spacing w:line="235" w:lineRule="auto"/>
              <w:ind w:right="16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świadomoś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pł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u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zyrody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ieoży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wionej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na życie ludzi, zwierząt i roślin.</w:t>
            </w:r>
          </w:p>
        </w:tc>
        <w:tc>
          <w:tcPr>
            <w:tcW w:w="2290" w:type="dxa"/>
          </w:tcPr>
          <w:p w14:paraId="14159B1F" w14:textId="77777777" w:rsidR="00813A66" w:rsidRPr="009A58A3" w:rsidRDefault="005D6534">
            <w:pPr>
              <w:pStyle w:val="TableParagraph"/>
              <w:numPr>
                <w:ilvl w:val="0"/>
                <w:numId w:val="99"/>
              </w:numPr>
              <w:tabs>
                <w:tab w:val="left" w:pos="337"/>
              </w:tabs>
              <w:spacing w:before="22" w:line="235" w:lineRule="auto"/>
              <w:ind w:right="125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zasadni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nieczność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chron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yrody</w:t>
            </w:r>
          </w:p>
          <w:p w14:paraId="1BECBF1E" w14:textId="77777777" w:rsidR="00813A66" w:rsidRPr="009A58A3" w:rsidRDefault="005D6534">
            <w:pPr>
              <w:pStyle w:val="TableParagraph"/>
              <w:spacing w:line="234" w:lineRule="exact"/>
              <w:ind w:left="336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woim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środowisku.</w:t>
            </w:r>
          </w:p>
          <w:p w14:paraId="646CA6FB" w14:textId="77777777" w:rsidR="00813A66" w:rsidRPr="009A58A3" w:rsidRDefault="005D6534">
            <w:pPr>
              <w:pStyle w:val="TableParagraph"/>
              <w:numPr>
                <w:ilvl w:val="0"/>
                <w:numId w:val="99"/>
              </w:numPr>
              <w:tabs>
                <w:tab w:val="left" w:pos="337"/>
              </w:tabs>
              <w:spacing w:line="235" w:lineRule="auto"/>
              <w:ind w:right="327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abył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umiejętnośc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charakteryzowa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mian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chodzących</w:t>
            </w:r>
          </w:p>
          <w:p w14:paraId="374ED728" w14:textId="77777777" w:rsidR="00813A66" w:rsidRPr="009A58A3" w:rsidRDefault="005D6534">
            <w:pPr>
              <w:pStyle w:val="TableParagraph"/>
              <w:spacing w:line="235" w:lineRule="auto"/>
              <w:ind w:left="336" w:right="8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ślin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wierząt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óżnych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rach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ku.</w:t>
            </w:r>
          </w:p>
          <w:p w14:paraId="66A0E98D" w14:textId="77777777" w:rsidR="00813A66" w:rsidRPr="009A58A3" w:rsidRDefault="005D6534">
            <w:pPr>
              <w:pStyle w:val="TableParagraph"/>
              <w:numPr>
                <w:ilvl w:val="0"/>
                <w:numId w:val="99"/>
              </w:numPr>
              <w:tabs>
                <w:tab w:val="left" w:pos="337"/>
              </w:tabs>
              <w:spacing w:line="235" w:lineRule="auto"/>
              <w:ind w:right="29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czen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wietrz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d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la życia.</w:t>
            </w:r>
          </w:p>
          <w:p w14:paraId="462CC620" w14:textId="77777777" w:rsidR="00813A66" w:rsidRPr="009A58A3" w:rsidRDefault="005D6534">
            <w:pPr>
              <w:pStyle w:val="TableParagraph"/>
              <w:numPr>
                <w:ilvl w:val="0"/>
                <w:numId w:val="99"/>
              </w:numPr>
              <w:tabs>
                <w:tab w:val="left" w:pos="337"/>
              </w:tabs>
              <w:spacing w:line="235" w:lineRule="auto"/>
              <w:ind w:right="147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Dostrzeg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pływ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zy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dy nieożywionej na życie ludzi, zwierząt</w:t>
            </w:r>
          </w:p>
          <w:p w14:paraId="3EB995CA" w14:textId="77777777" w:rsidR="00813A66" w:rsidRPr="009A58A3" w:rsidRDefault="005D6534">
            <w:pPr>
              <w:pStyle w:val="TableParagraph"/>
              <w:spacing w:line="243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ślin.</w:t>
            </w:r>
          </w:p>
        </w:tc>
        <w:tc>
          <w:tcPr>
            <w:tcW w:w="2290" w:type="dxa"/>
          </w:tcPr>
          <w:p w14:paraId="70B429E4" w14:textId="77777777" w:rsidR="00813A66" w:rsidRPr="009A58A3" w:rsidRDefault="005D6534">
            <w:pPr>
              <w:pStyle w:val="TableParagraph"/>
              <w:numPr>
                <w:ilvl w:val="0"/>
                <w:numId w:val="98"/>
              </w:numPr>
              <w:tabs>
                <w:tab w:val="left" w:pos="338"/>
              </w:tabs>
              <w:spacing w:before="22" w:line="235" w:lineRule="auto"/>
              <w:ind w:right="16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aki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niszcze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yrodz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wodu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złowiek.</w:t>
            </w:r>
          </w:p>
          <w:p w14:paraId="4AB802EB" w14:textId="77777777" w:rsidR="00813A66" w:rsidRPr="009A58A3" w:rsidRDefault="005D6534">
            <w:pPr>
              <w:pStyle w:val="TableParagraph"/>
              <w:numPr>
                <w:ilvl w:val="0"/>
                <w:numId w:val="98"/>
              </w:numPr>
              <w:tabs>
                <w:tab w:val="left" w:pos="338"/>
              </w:tabs>
              <w:spacing w:line="235" w:lineRule="auto"/>
              <w:ind w:right="15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Dostrze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pływ światł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łoneczneg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yklicznoś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 Ziemi.</w:t>
            </w:r>
          </w:p>
          <w:p w14:paraId="1054CB37" w14:textId="77777777" w:rsidR="00813A66" w:rsidRPr="009A58A3" w:rsidRDefault="005D6534">
            <w:pPr>
              <w:pStyle w:val="TableParagraph"/>
              <w:numPr>
                <w:ilvl w:val="0"/>
                <w:numId w:val="98"/>
              </w:numPr>
              <w:tabs>
                <w:tab w:val="left" w:pos="338"/>
              </w:tabs>
              <w:spacing w:line="235" w:lineRule="auto"/>
              <w:ind w:right="24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naczenie powietrz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od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l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a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a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ykł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.</w:t>
            </w:r>
          </w:p>
          <w:p w14:paraId="2004A84B" w14:textId="77777777" w:rsidR="00813A66" w:rsidRPr="009A58A3" w:rsidRDefault="005D6534">
            <w:pPr>
              <w:pStyle w:val="TableParagraph"/>
              <w:numPr>
                <w:ilvl w:val="0"/>
                <w:numId w:val="98"/>
              </w:numPr>
              <w:tabs>
                <w:tab w:val="left" w:pos="338"/>
              </w:tabs>
              <w:spacing w:line="235" w:lineRule="auto"/>
              <w:ind w:right="1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Dostrze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czen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branych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ka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ałów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dla człowieka.</w:t>
            </w:r>
          </w:p>
        </w:tc>
      </w:tr>
    </w:tbl>
    <w:p w14:paraId="6C1963A7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even" r:id="rId23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2510EFC9" w14:textId="77777777" w:rsidR="00813A66" w:rsidRPr="009A58A3" w:rsidRDefault="00813A66">
      <w:pPr>
        <w:pStyle w:val="Tekstpodstawowy"/>
        <w:spacing w:before="9"/>
        <w:ind w:left="0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2C92EA7E" w14:textId="77777777">
        <w:trPr>
          <w:trHeight w:val="278"/>
        </w:trPr>
        <w:tc>
          <w:tcPr>
            <w:tcW w:w="680" w:type="dxa"/>
          </w:tcPr>
          <w:p w14:paraId="15CBBE13" w14:textId="7D9C0E44" w:rsidR="00813A66" w:rsidRPr="009A58A3" w:rsidRDefault="00A66EBE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`</w:t>
            </w:r>
          </w:p>
        </w:tc>
        <w:tc>
          <w:tcPr>
            <w:tcW w:w="2290" w:type="dxa"/>
          </w:tcPr>
          <w:p w14:paraId="4447A064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0AE0ECBB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71E67196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30A0756A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16C528F8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24C1742F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7F7AD9A8" w14:textId="77777777">
        <w:trPr>
          <w:trHeight w:val="7564"/>
        </w:trPr>
        <w:tc>
          <w:tcPr>
            <w:tcW w:w="680" w:type="dxa"/>
            <w:tcBorders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textDirection w:val="btLr"/>
          </w:tcPr>
          <w:p w14:paraId="1B3ABF30" w14:textId="1BAAAC2D" w:rsidR="00813A66" w:rsidRPr="009A58A3" w:rsidRDefault="005D6534">
            <w:pPr>
              <w:pStyle w:val="TableParagraph"/>
              <w:spacing w:before="55" w:line="292" w:lineRule="auto"/>
              <w:ind w:left="3129" w:right="542" w:hanging="257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>Wy</w:t>
            </w:r>
            <w:r w:rsidR="00153BDE"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>chowanie d</w:t>
            </w:r>
            <w:r w:rsidRPr="009A58A3"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>o</w:t>
            </w:r>
            <w:r w:rsidR="00153BDE"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 xml:space="preserve"> zgodnego wspó</w:t>
            </w:r>
            <w:r w:rsidR="00A66EBE"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>ł</w:t>
            </w:r>
            <w:r w:rsidR="00153BDE"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>działania z rówieśnikami i dorosł</w:t>
            </w:r>
            <w:r w:rsidRPr="009A58A3">
              <w:rPr>
                <w:rFonts w:ascii="Arial" w:hAnsi="Arial" w:cs="Arial"/>
                <w:color w:val="231F20"/>
                <w:w w:val="115"/>
                <w:sz w:val="20"/>
              </w:rPr>
              <w:t>ym</w:t>
            </w:r>
            <w:r w:rsidR="00A66EBE">
              <w:rPr>
                <w:rFonts w:ascii="Arial" w:hAnsi="Arial" w:cs="Arial"/>
                <w:color w:val="231F20"/>
                <w:w w:val="115"/>
                <w:sz w:val="20"/>
              </w:rPr>
              <w:t>i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37C55EFE" w14:textId="77777777" w:rsidR="00813A66" w:rsidRPr="009A58A3" w:rsidRDefault="005D6534">
            <w:pPr>
              <w:pStyle w:val="TableParagraph"/>
              <w:numPr>
                <w:ilvl w:val="0"/>
                <w:numId w:val="97"/>
              </w:numPr>
              <w:tabs>
                <w:tab w:val="left" w:pos="331"/>
              </w:tabs>
              <w:spacing w:before="22" w:line="235" w:lineRule="auto"/>
              <w:ind w:right="16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zęstego przypominani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sad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chowa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obec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nych.</w:t>
            </w:r>
          </w:p>
          <w:p w14:paraId="29DA05D9" w14:textId="77777777" w:rsidR="00813A66" w:rsidRPr="009A58A3" w:rsidRDefault="005D6534">
            <w:pPr>
              <w:pStyle w:val="TableParagraph"/>
              <w:numPr>
                <w:ilvl w:val="0"/>
                <w:numId w:val="97"/>
              </w:numPr>
              <w:tabs>
                <w:tab w:val="left" w:pos="331"/>
              </w:tabs>
              <w:spacing w:line="235" w:lineRule="auto"/>
              <w:ind w:right="90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dentyfik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w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ją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dziną.</w:t>
            </w:r>
          </w:p>
          <w:p w14:paraId="2C1F2BED" w14:textId="77777777" w:rsidR="00813A66" w:rsidRPr="009A58A3" w:rsidRDefault="005D6534">
            <w:pPr>
              <w:pStyle w:val="TableParagraph"/>
              <w:numPr>
                <w:ilvl w:val="0"/>
                <w:numId w:val="97"/>
              </w:numPr>
              <w:tabs>
                <w:tab w:val="left" w:pos="331"/>
              </w:tabs>
              <w:spacing w:line="235" w:lineRule="auto"/>
              <w:ind w:right="17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rozumie sytuacj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ekonomicznej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dziny.</w:t>
            </w:r>
          </w:p>
          <w:p w14:paraId="42E4F19F" w14:textId="77777777" w:rsidR="00813A66" w:rsidRPr="009A58A3" w:rsidRDefault="005D6534">
            <w:pPr>
              <w:pStyle w:val="TableParagraph"/>
              <w:numPr>
                <w:ilvl w:val="0"/>
                <w:numId w:val="97"/>
              </w:numPr>
              <w:tabs>
                <w:tab w:val="left" w:pos="331"/>
              </w:tabs>
              <w:spacing w:line="235" w:lineRule="auto"/>
              <w:ind w:right="18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strzeg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sad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chowa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tosun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u do dorosłych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ó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śników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4164863" w14:textId="77777777" w:rsidR="00813A66" w:rsidRPr="009A58A3" w:rsidRDefault="005D6534">
            <w:pPr>
              <w:pStyle w:val="TableParagraph"/>
              <w:numPr>
                <w:ilvl w:val="0"/>
                <w:numId w:val="97"/>
              </w:numPr>
              <w:tabs>
                <w:tab w:val="left" w:pos="331"/>
              </w:tabs>
              <w:spacing w:line="235" w:lineRule="auto"/>
              <w:ind w:right="11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rozumie potrzeby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trzymywani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dobrych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elacji z sąsiadami</w:t>
            </w:r>
          </w:p>
          <w:p w14:paraId="45E3DFD2" w14:textId="77777777" w:rsidR="00813A66" w:rsidRPr="009A58A3" w:rsidRDefault="005D6534">
            <w:pPr>
              <w:pStyle w:val="TableParagraph"/>
              <w:spacing w:line="235" w:lineRule="auto"/>
              <w:ind w:left="330" w:right="22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iejscu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zamieszka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.</w:t>
            </w:r>
          </w:p>
          <w:p w14:paraId="520E5DAB" w14:textId="77777777" w:rsidR="00813A66" w:rsidRPr="009A58A3" w:rsidRDefault="005D6534">
            <w:pPr>
              <w:pStyle w:val="TableParagraph"/>
              <w:numPr>
                <w:ilvl w:val="0"/>
                <w:numId w:val="97"/>
              </w:numPr>
              <w:tabs>
                <w:tab w:val="left" w:pos="331"/>
              </w:tabs>
              <w:spacing w:line="235" w:lineRule="auto"/>
              <w:ind w:right="162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naczeni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olerancj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obec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osób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nnej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arodowości.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4" w:space="0" w:color="231F20"/>
            </w:tcBorders>
          </w:tcPr>
          <w:p w14:paraId="0C2C55EC" w14:textId="77777777" w:rsidR="00813A66" w:rsidRPr="009A58A3" w:rsidRDefault="005D653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before="22" w:line="235" w:lineRule="auto"/>
              <w:ind w:right="33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awsz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odróżni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bro od zła.</w:t>
            </w:r>
          </w:p>
          <w:p w14:paraId="1BE8E852" w14:textId="77777777" w:rsidR="00813A66" w:rsidRPr="009A58A3" w:rsidRDefault="005D653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90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dentyfik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w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ją rodziną, podejmuje obowiązki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mowe.</w:t>
            </w:r>
          </w:p>
          <w:p w14:paraId="5125645C" w14:textId="77777777" w:rsidR="00813A66" w:rsidRPr="009A58A3" w:rsidRDefault="005D653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170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rozumie sytuacj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ekonomicznej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dziny.</w:t>
            </w:r>
          </w:p>
          <w:p w14:paraId="2287FDB5" w14:textId="77777777" w:rsidR="00813A66" w:rsidRPr="009A58A3" w:rsidRDefault="005D653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174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asam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estrz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g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zasad zachowania w stosunku do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or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słych i rówieśników.</w:t>
            </w:r>
          </w:p>
          <w:p w14:paraId="561CCBE3" w14:textId="77777777" w:rsidR="00813A66" w:rsidRPr="009A58A3" w:rsidRDefault="005D653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220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zęstego przypominania o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rzeb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utrzymywani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dobrych relacji z są- siadami w miejscu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mieszkania.</w:t>
            </w:r>
          </w:p>
          <w:p w14:paraId="29C6BA14" w14:textId="77777777" w:rsidR="00813A66" w:rsidRPr="009A58A3" w:rsidRDefault="005D653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236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Nie rozumie w pełni znaczenia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olerancj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obec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sób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nnej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- rodowości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47DD5959" w14:textId="77777777" w:rsidR="00813A66" w:rsidRPr="009A58A3" w:rsidRDefault="005D6534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before="22" w:line="235" w:lineRule="auto"/>
              <w:ind w:right="136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różni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obr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zła,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tara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e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krzywdzić słabszych i pomaga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trzebującym.</w:t>
            </w:r>
          </w:p>
          <w:p w14:paraId="11B97B22" w14:textId="77777777" w:rsidR="00813A66" w:rsidRPr="009A58A3" w:rsidRDefault="005D6534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94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dentyfik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w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ją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dziną, podejmuje obowiązki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mowe.</w:t>
            </w:r>
          </w:p>
          <w:p w14:paraId="13B58BFD" w14:textId="77777777" w:rsidR="00813A66" w:rsidRPr="009A58A3" w:rsidRDefault="005D6534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19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zawsze rozum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ytuację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ekonomiczną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dziny.</w:t>
            </w:r>
          </w:p>
          <w:p w14:paraId="36C82B13" w14:textId="77777777" w:rsidR="00813A66" w:rsidRPr="009A58A3" w:rsidRDefault="005D6534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114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Nie zawsze pamięta,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jak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ależy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achowywać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ię w stosunku do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d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- rosłych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ówieśników.</w:t>
            </w:r>
          </w:p>
          <w:p w14:paraId="38293A4A" w14:textId="77777777" w:rsidR="00813A66" w:rsidRPr="009A58A3" w:rsidRDefault="005D6534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11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ypomin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o potrzebie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utrzy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mywania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dobrych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el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j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ąsiadami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miej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c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mieszkania.</w:t>
            </w:r>
          </w:p>
          <w:p w14:paraId="20AE002D" w14:textId="77777777" w:rsidR="00813A66" w:rsidRPr="009A58A3" w:rsidRDefault="005D6534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94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Stara się być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toleran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yjny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obec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sób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innej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arodowości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radycj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ulturowej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4E498947" w14:textId="77777777" w:rsidR="00813A66" w:rsidRPr="009A58A3" w:rsidRDefault="005D6534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before="22" w:line="235" w:lineRule="auto"/>
              <w:ind w:right="135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różni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obr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zła,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rzywdzi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łabszych i pomaga potrzebują-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cym.</w:t>
            </w:r>
          </w:p>
          <w:p w14:paraId="762434D8" w14:textId="77777777" w:rsidR="00813A66" w:rsidRPr="009A58A3" w:rsidRDefault="005D6534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9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Identyfikuje się z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woją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dzin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j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ycjam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;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ejmuje obowiązki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mowe.</w:t>
            </w:r>
          </w:p>
          <w:p w14:paraId="660C2A51" w14:textId="77777777" w:rsidR="00813A66" w:rsidRPr="009A58A3" w:rsidRDefault="005D6534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23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ytuacj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k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omiczną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dzin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się dostosować do niej swe oczekiwania.</w:t>
            </w:r>
          </w:p>
          <w:p w14:paraId="7BC05C55" w14:textId="77777777" w:rsidR="00813A66" w:rsidRPr="009A58A3" w:rsidRDefault="005D6534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32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gó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ak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leży zachowywać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to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unk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do dorosłych</w:t>
            </w:r>
          </w:p>
          <w:p w14:paraId="1DA33333" w14:textId="77777777" w:rsidR="00813A66" w:rsidRPr="009A58A3" w:rsidRDefault="005D6534">
            <w:pPr>
              <w:pStyle w:val="TableParagraph"/>
              <w:spacing w:line="235" w:lineRule="exact"/>
              <w:ind w:left="336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ówieśników.</w:t>
            </w:r>
          </w:p>
          <w:p w14:paraId="18EFEAFF" w14:textId="77777777" w:rsidR="00813A66" w:rsidRPr="009A58A3" w:rsidRDefault="005D6534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22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trzebę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trzymywani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dobrych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relacji z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ąsiadami</w:t>
            </w:r>
          </w:p>
          <w:p w14:paraId="4716E658" w14:textId="77777777" w:rsidR="00813A66" w:rsidRPr="009A58A3" w:rsidRDefault="005D6534">
            <w:pPr>
              <w:pStyle w:val="TableParagraph"/>
              <w:spacing w:line="235" w:lineRule="auto"/>
              <w:ind w:left="336" w:right="22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iejscu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zamieszka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.</w:t>
            </w:r>
          </w:p>
          <w:p w14:paraId="548F902A" w14:textId="77777777" w:rsidR="00813A66" w:rsidRPr="009A58A3" w:rsidRDefault="005D6534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0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Jest tolerancyjny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ec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sób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n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rod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229A7F10" w14:textId="77777777" w:rsidR="00813A66" w:rsidRPr="009A58A3" w:rsidRDefault="005D6534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before="22" w:line="235" w:lineRule="auto"/>
              <w:ind w:right="21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Odróżnia dobro od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ła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tar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być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pr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wiedliwym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awdo-</w:t>
            </w:r>
          </w:p>
          <w:p w14:paraId="1C09608E" w14:textId="77777777" w:rsidR="00813A66" w:rsidRPr="009A58A3" w:rsidRDefault="005D6534">
            <w:pPr>
              <w:pStyle w:val="TableParagraph"/>
              <w:spacing w:before="2" w:line="235" w:lineRule="auto"/>
              <w:ind w:left="336" w:right="10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ównym;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krzywdzi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łabszych i pomag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trzebującym.</w:t>
            </w:r>
          </w:p>
          <w:p w14:paraId="2EC9F5F6" w14:textId="77777777" w:rsidR="00813A66" w:rsidRPr="009A58A3" w:rsidRDefault="005D6534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19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Identyfikuje się z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woją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dziną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ej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r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dycjam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;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dejmuje obowiązki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mowe</w:t>
            </w:r>
          </w:p>
          <w:p w14:paraId="14EDB80F" w14:textId="77777777" w:rsidR="00813A66" w:rsidRPr="009A58A3" w:rsidRDefault="005D6534">
            <w:pPr>
              <w:pStyle w:val="TableParagraph"/>
              <w:spacing w:line="236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pełnia</w:t>
            </w:r>
            <w:r w:rsidRPr="009A58A3">
              <w:rPr>
                <w:rFonts w:ascii="Arial" w:hAnsi="Arial" w:cs="Arial"/>
                <w:color w:val="050505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>je.</w:t>
            </w:r>
          </w:p>
          <w:p w14:paraId="7EBADB2E" w14:textId="77777777" w:rsidR="00813A66" w:rsidRPr="009A58A3" w:rsidRDefault="005D6534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146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ytuacj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ek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omiczną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dzin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do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tosowuj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ej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w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czekiwania.</w:t>
            </w:r>
          </w:p>
          <w:p w14:paraId="61777BB4" w14:textId="77777777" w:rsidR="00813A66" w:rsidRPr="009A58A3" w:rsidRDefault="005D6534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18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ak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leż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ch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wać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tosunku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do dorosłych i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ówi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śników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3FD19C4E" w14:textId="77777777" w:rsidR="00813A66" w:rsidRPr="009A58A3" w:rsidRDefault="005D6534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12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trzebę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trzymywani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dobrych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elacji z sąsiadami</w:t>
            </w:r>
          </w:p>
          <w:p w14:paraId="67663619" w14:textId="77777777" w:rsidR="00813A66" w:rsidRPr="009A58A3" w:rsidRDefault="005D6534">
            <w:pPr>
              <w:pStyle w:val="TableParagraph"/>
              <w:spacing w:line="235" w:lineRule="auto"/>
              <w:ind w:left="336" w:right="210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iejscu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zamieszka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;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espektuje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awo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nnych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acy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wy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czynk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57364E26" w14:textId="77777777" w:rsidR="00813A66" w:rsidRPr="009A58A3" w:rsidRDefault="005D6534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24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Jest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olerancyjny wobec osób innej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arodowości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tradycj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ulturowej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5960E550" w14:textId="77777777" w:rsidR="00813A66" w:rsidRPr="009A58A3" w:rsidRDefault="005D6534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before="22" w:line="235" w:lineRule="auto"/>
              <w:ind w:right="25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Odróżnia dobro od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ła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est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prawiedliwy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awdomówny;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e krzywdz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łabszych</w:t>
            </w:r>
          </w:p>
          <w:p w14:paraId="754A2246" w14:textId="77777777" w:rsidR="00813A66" w:rsidRPr="009A58A3" w:rsidRDefault="005D6534">
            <w:pPr>
              <w:pStyle w:val="TableParagraph"/>
              <w:spacing w:before="3" w:line="235" w:lineRule="auto"/>
              <w:ind w:left="337" w:right="23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mag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trzebują-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cym.</w:t>
            </w:r>
          </w:p>
          <w:p w14:paraId="3811CD11" w14:textId="77777777" w:rsidR="00813A66" w:rsidRPr="009A58A3" w:rsidRDefault="005D6534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19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Identyfikuje się z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woją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dziną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ej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r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dycjam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;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dejmuje obowiązki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mowe</w:t>
            </w:r>
          </w:p>
          <w:p w14:paraId="1DF4E5E9" w14:textId="77777777" w:rsidR="00813A66" w:rsidRPr="009A58A3" w:rsidRDefault="005D6534">
            <w:pPr>
              <w:pStyle w:val="TableParagraph"/>
              <w:spacing w:line="236" w:lineRule="exact"/>
              <w:ind w:left="3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zetelni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e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pełnia.</w:t>
            </w:r>
          </w:p>
          <w:p w14:paraId="5724E23A" w14:textId="77777777" w:rsidR="00813A66" w:rsidRPr="009A58A3" w:rsidRDefault="005D6534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146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ytuacj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ek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omiczną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dzin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do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tosowuj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ej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w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czekiwania.</w:t>
            </w:r>
          </w:p>
          <w:p w14:paraId="3D07A8F5" w14:textId="77777777" w:rsidR="00813A66" w:rsidRPr="009A58A3" w:rsidRDefault="005D6534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13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Zawsz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ie,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jak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należy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chowywać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to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unku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do dorosłych</w:t>
            </w:r>
          </w:p>
          <w:p w14:paraId="69E98955" w14:textId="77777777" w:rsidR="00813A66" w:rsidRPr="009A58A3" w:rsidRDefault="005D6534">
            <w:pPr>
              <w:pStyle w:val="TableParagraph"/>
              <w:spacing w:line="235" w:lineRule="exact"/>
              <w:ind w:left="33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ówieśników.</w:t>
            </w:r>
          </w:p>
          <w:p w14:paraId="3F4662E9" w14:textId="77777777" w:rsidR="00813A66" w:rsidRPr="009A58A3" w:rsidRDefault="005D6534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12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trzebę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trzymywani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dobrych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elacji z sąsiadami</w:t>
            </w:r>
          </w:p>
          <w:p w14:paraId="0A4D671B" w14:textId="77777777" w:rsidR="00813A66" w:rsidRPr="009A58A3" w:rsidRDefault="005D6534">
            <w:pPr>
              <w:pStyle w:val="TableParagraph"/>
              <w:spacing w:line="235" w:lineRule="auto"/>
              <w:ind w:left="337" w:right="14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w miejscu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amiesz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- kania; jest chętny do pomocy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respektuje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awo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nnych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do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acy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poczynku.</w:t>
            </w:r>
          </w:p>
          <w:p w14:paraId="56791DD8" w14:textId="77777777" w:rsidR="00813A66" w:rsidRPr="009A58A3" w:rsidRDefault="005D6534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24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Jest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olerancyjny wobec osób innej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arodowości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tradycj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ulturowej.</w:t>
            </w:r>
          </w:p>
        </w:tc>
      </w:tr>
    </w:tbl>
    <w:p w14:paraId="26FCFB58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default" r:id="rId24"/>
          <w:footerReference w:type="even" r:id="rId25"/>
          <w:footerReference w:type="default" r:id="rId26"/>
          <w:pgSz w:w="15720" w:h="11750" w:orient="landscape"/>
          <w:pgMar w:top="1080" w:right="520" w:bottom="560" w:left="520" w:header="864" w:footer="361" w:gutter="0"/>
          <w:pgNumType w:start="11"/>
          <w:cols w:space="708"/>
        </w:sectPr>
      </w:pPr>
    </w:p>
    <w:p w14:paraId="52431571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1055C468" w14:textId="77777777">
        <w:trPr>
          <w:trHeight w:val="283"/>
        </w:trPr>
        <w:tc>
          <w:tcPr>
            <w:tcW w:w="680" w:type="dxa"/>
            <w:tcBorders>
              <w:bottom w:val="single" w:sz="4" w:space="0" w:color="231F20"/>
            </w:tcBorders>
          </w:tcPr>
          <w:p w14:paraId="729A6BE9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292ABE03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67C83003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05E6C267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00BC9EB2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5F20CBC2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0835BB0E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A66EBE" w:rsidRPr="009A58A3" w14:paraId="6D2C61D2" w14:textId="77777777">
        <w:trPr>
          <w:trHeight w:val="9844"/>
        </w:trPr>
        <w:tc>
          <w:tcPr>
            <w:tcW w:w="680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btLr"/>
          </w:tcPr>
          <w:p w14:paraId="455C85B9" w14:textId="54D590D6" w:rsidR="00A66EBE" w:rsidRPr="009A58A3" w:rsidRDefault="00A66EBE" w:rsidP="00A66EBE">
            <w:pPr>
              <w:pStyle w:val="TableParagraph"/>
              <w:spacing w:before="62"/>
              <w:ind w:left="10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>Wy</w:t>
            </w:r>
            <w:r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>chowanie d</w:t>
            </w:r>
            <w:r w:rsidRPr="009A58A3"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>o</w:t>
            </w:r>
            <w:r>
              <w:rPr>
                <w:rFonts w:ascii="Arial" w:hAnsi="Arial" w:cs="Arial"/>
                <w:color w:val="231F20"/>
                <w:spacing w:val="-2"/>
                <w:w w:val="115"/>
                <w:sz w:val="20"/>
              </w:rPr>
              <w:t xml:space="preserve"> zgodnego współdziałania z rówieśnikami i dorosł</w:t>
            </w:r>
            <w:r w:rsidRPr="009A58A3">
              <w:rPr>
                <w:rFonts w:ascii="Arial" w:hAnsi="Arial" w:cs="Arial"/>
                <w:color w:val="231F20"/>
                <w:w w:val="115"/>
                <w:sz w:val="20"/>
              </w:rPr>
              <w:t>ym</w:t>
            </w:r>
            <w:r>
              <w:rPr>
                <w:rFonts w:ascii="Arial" w:hAnsi="Arial" w:cs="Arial"/>
                <w:color w:val="231F20"/>
                <w:w w:val="115"/>
                <w:sz w:val="20"/>
              </w:rPr>
              <w:t>i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82F00A" w14:textId="77777777" w:rsidR="00A66EBE" w:rsidRPr="009A58A3" w:rsidRDefault="00A66EBE" w:rsidP="00A66EBE">
            <w:pPr>
              <w:pStyle w:val="TableParagraph"/>
              <w:numPr>
                <w:ilvl w:val="0"/>
                <w:numId w:val="91"/>
              </w:numPr>
              <w:tabs>
                <w:tab w:val="left" w:pos="338"/>
              </w:tabs>
              <w:spacing w:before="27" w:line="235" w:lineRule="auto"/>
              <w:ind w:right="152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estrz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g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a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bowiązków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nia.</w:t>
            </w:r>
          </w:p>
          <w:p w14:paraId="7F3F5D56" w14:textId="77777777" w:rsidR="00A66EBE" w:rsidRPr="009A58A3" w:rsidRDefault="00A66EBE" w:rsidP="00A66EBE">
            <w:pPr>
              <w:pStyle w:val="TableParagraph"/>
              <w:numPr>
                <w:ilvl w:val="0"/>
                <w:numId w:val="91"/>
              </w:numPr>
              <w:tabs>
                <w:tab w:val="left" w:pos="338"/>
              </w:tabs>
              <w:spacing w:line="235" w:lineRule="auto"/>
              <w:ind w:right="20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dostateczn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nformacji o swojej okolicy i regionie.</w:t>
            </w:r>
          </w:p>
          <w:p w14:paraId="3CECA4CD" w14:textId="77777777" w:rsidR="00A66EBE" w:rsidRPr="009A58A3" w:rsidRDefault="00A66EBE" w:rsidP="00A66EBE">
            <w:pPr>
              <w:pStyle w:val="TableParagraph"/>
              <w:numPr>
                <w:ilvl w:val="0"/>
                <w:numId w:val="91"/>
              </w:numPr>
              <w:tabs>
                <w:tab w:val="left" w:pos="338"/>
              </w:tabs>
              <w:spacing w:line="235" w:lineRule="auto"/>
              <w:ind w:right="31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ańst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leżą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w Europie.</w:t>
            </w:r>
          </w:p>
          <w:p w14:paraId="5D7B305A" w14:textId="77777777" w:rsidR="00A66EBE" w:rsidRPr="009A58A3" w:rsidRDefault="00A66EBE" w:rsidP="00A66EBE">
            <w:pPr>
              <w:pStyle w:val="TableParagraph"/>
              <w:numPr>
                <w:ilvl w:val="0"/>
                <w:numId w:val="91"/>
              </w:numPr>
              <w:tabs>
                <w:tab w:val="left" w:pos="338"/>
              </w:tabs>
              <w:spacing w:line="235" w:lineRule="auto"/>
              <w:ind w:right="179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ak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wód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wyko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ują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jego najbliżsi.</w:t>
            </w:r>
          </w:p>
          <w:p w14:paraId="59FACB67" w14:textId="77777777" w:rsidR="00A66EBE" w:rsidRPr="009A58A3" w:rsidRDefault="00A66EBE" w:rsidP="00A66EBE">
            <w:pPr>
              <w:pStyle w:val="TableParagraph"/>
              <w:numPr>
                <w:ilvl w:val="0"/>
                <w:numId w:val="91"/>
              </w:numPr>
              <w:tabs>
                <w:tab w:val="left" w:pos="338"/>
              </w:tabs>
              <w:spacing w:line="235" w:lineRule="auto"/>
              <w:ind w:right="20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zagrożeń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trony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nnych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ludzi.</w:t>
            </w:r>
          </w:p>
          <w:p w14:paraId="055A1F0A" w14:textId="77777777" w:rsidR="00A66EBE" w:rsidRPr="009A58A3" w:rsidRDefault="00A66EBE" w:rsidP="00A66EBE">
            <w:pPr>
              <w:pStyle w:val="TableParagraph"/>
              <w:numPr>
                <w:ilvl w:val="0"/>
                <w:numId w:val="91"/>
              </w:numPr>
              <w:tabs>
                <w:tab w:val="left" w:pos="338"/>
              </w:tabs>
              <w:spacing w:line="235" w:lineRule="auto"/>
              <w:ind w:right="13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umeró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lar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o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657655" w14:textId="77777777" w:rsidR="00A66EBE" w:rsidRPr="009A58A3" w:rsidRDefault="00A66EBE" w:rsidP="00A66EBE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before="27" w:line="235" w:lineRule="auto"/>
              <w:ind w:right="128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Wymaga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zypomina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a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bowiązków uczni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ra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onieczn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śc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espektowania.</w:t>
            </w:r>
          </w:p>
          <w:p w14:paraId="68798174" w14:textId="77777777" w:rsidR="00A66EBE" w:rsidRPr="009A58A3" w:rsidRDefault="00A66EBE" w:rsidP="00A66EBE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6" w:lineRule="exact"/>
              <w:ind w:hanging="22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ajbliższą</w:t>
            </w:r>
            <w:r w:rsidRPr="009A58A3">
              <w:rPr>
                <w:rFonts w:ascii="Arial" w:hAnsi="Arial" w:cs="Arial"/>
                <w:color w:val="231F20"/>
                <w:spacing w:val="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kolicę.</w:t>
            </w:r>
          </w:p>
          <w:p w14:paraId="1868329C" w14:textId="77777777" w:rsidR="00A66EBE" w:rsidRPr="009A58A3" w:rsidRDefault="00A66EBE" w:rsidP="00A66EBE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260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ymbol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rod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e.</w:t>
            </w:r>
          </w:p>
          <w:p w14:paraId="706A3AA0" w14:textId="77777777" w:rsidR="00A66EBE" w:rsidRPr="009A58A3" w:rsidRDefault="00A66EBE" w:rsidP="00A66EBE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20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zw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tórych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ańst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ąs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ujących z Polską.</w:t>
            </w:r>
          </w:p>
          <w:p w14:paraId="3657EF8E" w14:textId="77777777" w:rsidR="00A66EBE" w:rsidRPr="009A58A3" w:rsidRDefault="00A66EBE" w:rsidP="00A66EBE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157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ak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wód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wyko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ują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eg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jbliżs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oraz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czym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jmuj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oso- ba wykonująca dany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wód.</w:t>
            </w:r>
          </w:p>
          <w:p w14:paraId="668DF5EC" w14:textId="77777777" w:rsidR="00A66EBE" w:rsidRPr="009A58A3" w:rsidRDefault="00A66EBE" w:rsidP="00A66EBE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345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ełn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rozumie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agrożeni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strony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ludzi.</w:t>
            </w:r>
          </w:p>
          <w:p w14:paraId="6F2048AE" w14:textId="77777777" w:rsidR="00A66EBE" w:rsidRPr="009A58A3" w:rsidRDefault="00A66EBE" w:rsidP="00A66EBE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262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yl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umer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alarm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e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913545" w14:textId="77777777" w:rsidR="00A66EBE" w:rsidRPr="009A58A3" w:rsidRDefault="00A66EBE" w:rsidP="00A66EBE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before="27" w:line="235" w:lineRule="auto"/>
              <w:ind w:right="9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aw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jeg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bowiązki, ale nie za- wsze je respektuje.</w:t>
            </w:r>
          </w:p>
          <w:p w14:paraId="11B56DDD" w14:textId="77777777" w:rsidR="00A66EBE" w:rsidRPr="009A58A3" w:rsidRDefault="00A66EBE" w:rsidP="00A66EBE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196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ajbliższą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kolicę;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akim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egion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szka.</w:t>
            </w:r>
          </w:p>
          <w:p w14:paraId="784469EF" w14:textId="77777777" w:rsidR="00A66EBE" w:rsidRPr="009A58A3" w:rsidRDefault="00A66EBE" w:rsidP="00A66EBE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10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symbole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ar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ow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; z pomocą nauczyciel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mienia niektóre spośród naj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ażniejszy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darze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historycznych.</w:t>
            </w:r>
          </w:p>
          <w:p w14:paraId="73A0EDEE" w14:textId="77777777" w:rsidR="00A66EBE" w:rsidRPr="009A58A3" w:rsidRDefault="00A66EBE" w:rsidP="00A66EBE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26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Orientuje się, że są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ludz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zczególn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łużen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dla Polski.</w:t>
            </w:r>
          </w:p>
          <w:p w14:paraId="7FD4CA41" w14:textId="77777777" w:rsidR="00A66EBE" w:rsidRPr="009A58A3" w:rsidRDefault="00A66EBE" w:rsidP="00A66EBE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10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mienia nazwy nie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tórych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ańst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ąs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ujących z Polską.</w:t>
            </w:r>
          </w:p>
          <w:p w14:paraId="21601720" w14:textId="77777777" w:rsidR="00A66EBE" w:rsidRPr="009A58A3" w:rsidRDefault="00A66EBE" w:rsidP="00A66EBE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40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cze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acy</w:t>
            </w:r>
          </w:p>
          <w:p w14:paraId="7E63F5AC" w14:textId="77777777" w:rsidR="00A66EBE" w:rsidRPr="009A58A3" w:rsidRDefault="00A66EBE" w:rsidP="00A66EBE">
            <w:pPr>
              <w:pStyle w:val="TableParagraph"/>
              <w:spacing w:line="235" w:lineRule="auto"/>
              <w:ind w:left="338" w:right="9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yci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łowieka;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ie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jaki zawód wykonują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g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jbliżs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ra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czym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jmuje się osoba w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onując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dany zawód.</w:t>
            </w:r>
          </w:p>
          <w:p w14:paraId="5BD4B986" w14:textId="77777777" w:rsidR="00A66EBE" w:rsidRPr="009A58A3" w:rsidRDefault="00A66EBE" w:rsidP="00A66EBE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10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niektóre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groż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ron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udzi;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ie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e należy powiadomić dorosłych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1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ebezpi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eństw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0ADE3535" w14:textId="77777777" w:rsidR="00A66EBE" w:rsidRPr="009A58A3" w:rsidRDefault="00A66EBE" w:rsidP="00A66EBE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44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numer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alarmowe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09ABD879" w14:textId="77777777" w:rsidR="00A66EBE" w:rsidRPr="009A58A3" w:rsidRDefault="00A66EBE" w:rsidP="00A66EBE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before="27" w:line="235" w:lineRule="auto"/>
              <w:ind w:right="16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aw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bowiązki uczni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ra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respektuj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je.</w:t>
            </w:r>
          </w:p>
          <w:p w14:paraId="209C3F80" w14:textId="77777777" w:rsidR="00A66EBE" w:rsidRPr="009A58A3" w:rsidRDefault="00A66EBE" w:rsidP="00A66EBE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40" w:lineRule="exact"/>
              <w:ind w:hanging="22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ajbliższą</w:t>
            </w:r>
            <w:r w:rsidRPr="009A58A3">
              <w:rPr>
                <w:rFonts w:ascii="Arial" w:hAnsi="Arial" w:cs="Arial"/>
                <w:color w:val="231F20"/>
                <w:spacing w:val="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kolicę</w:t>
            </w:r>
          </w:p>
          <w:p w14:paraId="253CC50D" w14:textId="77777777" w:rsidR="00A66EBE" w:rsidRPr="009A58A3" w:rsidRDefault="00A66EBE" w:rsidP="00A66EBE">
            <w:pPr>
              <w:pStyle w:val="TableParagraph"/>
              <w:spacing w:before="2" w:line="235" w:lineRule="auto"/>
              <w:ind w:left="339" w:right="8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żniejsz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obiekty;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ie, w jakim region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szka.</w:t>
            </w:r>
          </w:p>
          <w:p w14:paraId="27605C5D" w14:textId="77777777" w:rsidR="00A66EBE" w:rsidRPr="009A58A3" w:rsidRDefault="00A66EBE" w:rsidP="00A66EBE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12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symbole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arod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któr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jważ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ejsz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darze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historycznych.</w:t>
            </w:r>
          </w:p>
          <w:p w14:paraId="36C4310E" w14:textId="77777777" w:rsidR="00A66EBE" w:rsidRPr="009A58A3" w:rsidRDefault="00A66EBE" w:rsidP="00A66EBE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11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rient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ym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ż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ą ludzie szczególnie zasłużeni dla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ejsc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ośc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tórej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es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ka i dla Polski.</w:t>
            </w:r>
          </w:p>
          <w:p w14:paraId="1F9AB4B0" w14:textId="77777777" w:rsidR="00A66EBE" w:rsidRPr="009A58A3" w:rsidRDefault="00A66EBE" w:rsidP="00A66EBE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22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zwy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aństw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ąsiadując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lską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ch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y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ole.</w:t>
            </w:r>
          </w:p>
          <w:p w14:paraId="0D128C2C" w14:textId="77777777" w:rsidR="00A66EBE" w:rsidRPr="009A58A3" w:rsidRDefault="00A66EBE" w:rsidP="00A66EBE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11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 jak ważna jest prac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yciu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łowi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a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a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wód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ykonu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ją jego najbliżsi i czym zajmuje się osoba w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onując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any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wód.</w:t>
            </w:r>
          </w:p>
          <w:p w14:paraId="1B982B5C" w14:textId="77777777" w:rsidR="00A66EBE" w:rsidRPr="009A58A3" w:rsidRDefault="00A66EBE" w:rsidP="00A66EBE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14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zagrożenia ze strony ludzi; potraf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wiadomić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dorosł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1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bezpieczeństwie.</w:t>
            </w:r>
          </w:p>
          <w:p w14:paraId="37C424D1" w14:textId="77777777" w:rsidR="00A66EBE" w:rsidRPr="009A58A3" w:rsidRDefault="00A66EBE" w:rsidP="00A66EBE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43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numer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alarmowe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AC528D5" w14:textId="77777777" w:rsidR="00A66EBE" w:rsidRPr="009A58A3" w:rsidRDefault="00A66EBE" w:rsidP="00A66EBE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before="27" w:line="235" w:lineRule="auto"/>
              <w:ind w:right="9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aw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jeg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bowiązki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espektuje je; aktywnie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uczestn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czy w życiu szkoły.</w:t>
            </w:r>
          </w:p>
          <w:p w14:paraId="78BC7B72" w14:textId="77777777" w:rsidR="00A66EBE" w:rsidRPr="009A58A3" w:rsidRDefault="00A66EBE" w:rsidP="00A66EBE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20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ajbliższą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kolicę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j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żniejsz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biekty</w:t>
            </w:r>
          </w:p>
          <w:p w14:paraId="71D8BF38" w14:textId="77777777" w:rsidR="00A66EBE" w:rsidRPr="009A58A3" w:rsidRDefault="00A66EBE" w:rsidP="00A66EBE">
            <w:pPr>
              <w:pStyle w:val="TableParagraph"/>
              <w:spacing w:line="235" w:lineRule="auto"/>
              <w:ind w:left="34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adycje;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jakim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egionie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ieszka.</w:t>
            </w:r>
          </w:p>
          <w:p w14:paraId="232CBC75" w14:textId="77777777" w:rsidR="00A66EBE" w:rsidRPr="009A58A3" w:rsidRDefault="00A66EBE" w:rsidP="00A66EBE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8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ymbol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arodow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najważniejsze wyd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historyczne.</w:t>
            </w:r>
          </w:p>
          <w:p w14:paraId="0646AAC0" w14:textId="77777777" w:rsidR="00A66EBE" w:rsidRPr="009A58A3" w:rsidRDefault="00A66EBE" w:rsidP="00A66EBE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1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udz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zcz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gólni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zasłużeni dl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jscowości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której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ieszka, dla Polski</w:t>
            </w:r>
          </w:p>
          <w:p w14:paraId="60113DD9" w14:textId="77777777" w:rsidR="00A66EBE" w:rsidRPr="009A58A3" w:rsidRDefault="00A66EBE" w:rsidP="00A66EBE">
            <w:pPr>
              <w:pStyle w:val="TableParagraph"/>
              <w:spacing w:line="236" w:lineRule="exact"/>
              <w:ind w:left="34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świata.</w:t>
            </w:r>
          </w:p>
          <w:p w14:paraId="107E8D38" w14:textId="77777777" w:rsidR="00A66EBE" w:rsidRPr="009A58A3" w:rsidRDefault="00A66EBE" w:rsidP="00A66EBE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113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ilk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aństw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uropejskich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ch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y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ole.</w:t>
            </w:r>
          </w:p>
          <w:p w14:paraId="61FC5996" w14:textId="77777777" w:rsidR="00A66EBE" w:rsidRPr="009A58A3" w:rsidRDefault="00A66EBE" w:rsidP="00A66EBE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11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 jak ważna jest prac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yciu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łowi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a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a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wód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ykonu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ą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ego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jbliżs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naj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mi; wie, czym zajmuje się osoba wykonująca dan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wód.</w:t>
            </w:r>
          </w:p>
          <w:p w14:paraId="2905AAD5" w14:textId="77777777" w:rsidR="00A66EBE" w:rsidRPr="009A58A3" w:rsidRDefault="00A66EBE" w:rsidP="00A66EBE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17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zagrożenia ze strony ludzi; potraf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wiadomić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dorosłych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wypadku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zagrożeniu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 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bezpieczeństwie.</w:t>
            </w:r>
          </w:p>
          <w:p w14:paraId="597770F7" w14:textId="77777777" w:rsidR="00A66EBE" w:rsidRPr="009A58A3" w:rsidRDefault="00A66EBE" w:rsidP="00A66EBE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31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numery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el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fonów: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gotow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atunkowego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lastRenderedPageBreak/>
              <w:t xml:space="preserve">straży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żarnej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licj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raz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gólnopolsk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umer alarmow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12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635876D" w14:textId="77777777" w:rsidR="00A66EBE" w:rsidRPr="009A58A3" w:rsidRDefault="00A66EBE" w:rsidP="00A66EBE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before="27" w:line="235" w:lineRule="auto"/>
              <w:ind w:right="9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lastRenderedPageBreak/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aw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jeg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bowiązki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wsz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espekt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;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aktyw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uczestniczy w życi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zkoły.</w:t>
            </w:r>
          </w:p>
          <w:p w14:paraId="5E993650" w14:textId="77777777" w:rsidR="00A66EBE" w:rsidRPr="009A58A3" w:rsidRDefault="00A66EBE" w:rsidP="00A66EBE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10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Doskonal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ajbliż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zą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olicę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ażniej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z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obiekty, tradycje; wie, w jakim regioni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szka.</w:t>
            </w:r>
          </w:p>
          <w:p w14:paraId="36C59379" w14:textId="77777777" w:rsidR="00A66EBE" w:rsidRPr="009A58A3" w:rsidRDefault="00A66EBE" w:rsidP="00A66EBE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8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ymbol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arodow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najważniejsze wyd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historyczne.</w:t>
            </w:r>
          </w:p>
          <w:p w14:paraId="54B75ED3" w14:textId="77777777" w:rsidR="00A66EBE" w:rsidRPr="009A58A3" w:rsidRDefault="00A66EBE" w:rsidP="00A66EBE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14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zwisk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ludz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zczególn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sł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żo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l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miejscowo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śc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 w której mieszka, dla Polski i świata.</w:t>
            </w:r>
          </w:p>
          <w:p w14:paraId="19BDA4A3" w14:textId="77777777" w:rsidR="00A66EBE" w:rsidRPr="009A58A3" w:rsidRDefault="00A66EBE" w:rsidP="00A66EBE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31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mie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aństw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łożon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Europie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na ich symbole.</w:t>
            </w:r>
          </w:p>
          <w:p w14:paraId="1B61CED8" w14:textId="77777777" w:rsidR="00A66EBE" w:rsidRPr="009A58A3" w:rsidRDefault="00A66EBE" w:rsidP="00A66EBE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12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ie, jak ważna jest praca w życiu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ł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wieka oraz jaki zawód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nują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jego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ajbliżs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 znajomi; wie, czym zajmuj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soba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onując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an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wód.</w:t>
            </w:r>
          </w:p>
          <w:p w14:paraId="1248EED7" w14:textId="77777777" w:rsidR="00A66EBE" w:rsidRPr="009A58A3" w:rsidRDefault="00A66EBE" w:rsidP="00A66EBE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17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zagrożenia ze strony ludzi; potraf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wiadomić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dorosłych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wypadku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zagrożeniu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 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bezpieczeństwie.</w:t>
            </w:r>
          </w:p>
          <w:p w14:paraId="12FF74B1" w14:textId="77777777" w:rsidR="00A66EBE" w:rsidRPr="009A58A3" w:rsidRDefault="00A66EBE" w:rsidP="00A66EBE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31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numery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el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>fonów: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gotow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atunkowego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traży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żarnej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licj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raz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gólnopolsk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umer alarmow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112.</w:t>
            </w:r>
          </w:p>
        </w:tc>
      </w:tr>
    </w:tbl>
    <w:p w14:paraId="5AB1A5FB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even" r:id="rId27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6C396F37" w14:textId="77777777" w:rsidR="00813A66" w:rsidRPr="009A58A3" w:rsidRDefault="00813A66">
      <w:pPr>
        <w:pStyle w:val="Tekstpodstawowy"/>
        <w:spacing w:before="9"/>
        <w:ind w:left="0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351F6C44" w14:textId="77777777">
        <w:trPr>
          <w:trHeight w:val="278"/>
        </w:trPr>
        <w:tc>
          <w:tcPr>
            <w:tcW w:w="680" w:type="dxa"/>
          </w:tcPr>
          <w:p w14:paraId="726C736F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45955D3D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0E26C701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00AD1CAD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0C31CBE1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6D671E99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280DD133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36B32675" w14:textId="77777777">
        <w:trPr>
          <w:trHeight w:val="9163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11894546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5A33365D" w14:textId="2FE0A856" w:rsidR="00813A66" w:rsidRPr="009A58A3" w:rsidRDefault="00A66EBE">
            <w:pPr>
              <w:pStyle w:val="TableParagraph"/>
              <w:ind w:left="3098" w:right="310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31F20"/>
                <w:w w:val="115"/>
                <w:sz w:val="20"/>
              </w:rPr>
              <w:t>Odbiór i tworzenie muzyki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79B986DE" w14:textId="77777777" w:rsidR="00813A66" w:rsidRPr="009A58A3" w:rsidRDefault="005D6534">
            <w:pPr>
              <w:pStyle w:val="TableParagraph"/>
              <w:numPr>
                <w:ilvl w:val="0"/>
                <w:numId w:val="85"/>
              </w:numPr>
              <w:tabs>
                <w:tab w:val="left" w:pos="331"/>
              </w:tabs>
              <w:spacing w:before="22" w:line="235" w:lineRule="auto"/>
              <w:ind w:right="31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łab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łow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enek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5D77E0DE" w14:textId="77777777" w:rsidR="00813A66" w:rsidRPr="009A58A3" w:rsidRDefault="005D6534">
            <w:pPr>
              <w:pStyle w:val="TableParagraph"/>
              <w:numPr>
                <w:ilvl w:val="0"/>
                <w:numId w:val="85"/>
              </w:numPr>
              <w:tabs>
                <w:tab w:val="left" w:pos="331"/>
              </w:tabs>
              <w:spacing w:line="235" w:lineRule="auto"/>
              <w:ind w:right="30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Ma trudności z z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is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ytmicznym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kres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główn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artości i zapisem</w:t>
            </w:r>
          </w:p>
          <w:p w14:paraId="5AFA85FB" w14:textId="77777777" w:rsidR="00813A66" w:rsidRPr="009A58A3" w:rsidRDefault="005D6534">
            <w:pPr>
              <w:pStyle w:val="TableParagraph"/>
              <w:spacing w:line="235" w:lineRule="auto"/>
              <w:ind w:left="330" w:right="9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znany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dźwięków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ięciolinii.</w:t>
            </w:r>
          </w:p>
          <w:p w14:paraId="57F2C626" w14:textId="77777777" w:rsidR="00813A66" w:rsidRPr="009A58A3" w:rsidRDefault="005D6534">
            <w:pPr>
              <w:pStyle w:val="TableParagraph"/>
              <w:numPr>
                <w:ilvl w:val="0"/>
                <w:numId w:val="85"/>
              </w:numPr>
              <w:tabs>
                <w:tab w:val="left" w:pos="331"/>
              </w:tabs>
              <w:spacing w:line="235" w:lineRule="auto"/>
              <w:ind w:right="219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związ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ćwicze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wielkim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topni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udnośc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ęst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cą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.</w:t>
            </w:r>
          </w:p>
          <w:p w14:paraId="17A88316" w14:textId="77777777" w:rsidR="00813A66" w:rsidRPr="009A58A3" w:rsidRDefault="005D6534">
            <w:pPr>
              <w:pStyle w:val="TableParagraph"/>
              <w:numPr>
                <w:ilvl w:val="0"/>
                <w:numId w:val="85"/>
              </w:numPr>
              <w:tabs>
                <w:tab w:val="left" w:pos="331"/>
              </w:tabs>
              <w:spacing w:line="235" w:lineRule="auto"/>
              <w:ind w:right="90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chętn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tosunek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dmiotu.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</w:tcBorders>
          </w:tcPr>
          <w:p w14:paraId="36B9B052" w14:textId="77777777" w:rsidR="00813A66" w:rsidRPr="009A58A3" w:rsidRDefault="005D6534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before="22" w:line="235" w:lineRule="auto"/>
              <w:ind w:right="23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Śpiew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osen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tylk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 zespole; nie zna wszystkich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wrotek hymnu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rodowego.</w:t>
            </w:r>
          </w:p>
          <w:p w14:paraId="0CADFEA7" w14:textId="77777777" w:rsidR="00813A66" w:rsidRPr="009A58A3" w:rsidRDefault="005D6534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17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r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łatw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ćwicze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(z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).</w:t>
            </w:r>
          </w:p>
          <w:p w14:paraId="0A0EFD60" w14:textId="77777777" w:rsidR="00813A66" w:rsidRPr="009A58A3" w:rsidRDefault="005D6534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39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eag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uchem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mian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mpa.</w:t>
            </w:r>
          </w:p>
          <w:p w14:paraId="7C1B01E5" w14:textId="77777777" w:rsidR="00813A66" w:rsidRPr="009A58A3" w:rsidRDefault="005D6534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90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y pomocy nauczy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rozróż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iektór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lement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uzyk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na- ki notacji muzycznej.</w:t>
            </w:r>
          </w:p>
          <w:p w14:paraId="3324ACF9" w14:textId="77777777" w:rsidR="00813A66" w:rsidRPr="009A58A3" w:rsidRDefault="005D6534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21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róbuje wyrażać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he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czas trwa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artośc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ytmicznych.</w:t>
            </w:r>
          </w:p>
          <w:p w14:paraId="210C8CD3" w14:textId="77777777" w:rsidR="00813A66" w:rsidRPr="009A58A3" w:rsidRDefault="005D6534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84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łatw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twor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konan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olo.</w:t>
            </w:r>
          </w:p>
          <w:p w14:paraId="79832F40" w14:textId="77777777" w:rsidR="00813A66" w:rsidRPr="009A58A3" w:rsidRDefault="005D6534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27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któr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rodza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łosó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śpiewaków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raz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dstawow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n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rument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38B897B9" w14:textId="77777777" w:rsidR="00813A66" w:rsidRPr="009A58A3" w:rsidRDefault="005D6534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97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Odtwarza proste improwizacj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uchowe do muzyki.</w:t>
            </w:r>
          </w:p>
          <w:p w14:paraId="1CA15639" w14:textId="77777777" w:rsidR="00813A66" w:rsidRPr="009A58A3" w:rsidRDefault="005D6534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676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Improwizuj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n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nstrumentach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74757D27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before="22" w:line="235" w:lineRule="auto"/>
              <w:ind w:right="1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Śpiewa w zespole wy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ran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iosenki;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śpiew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 pamięci hymn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ar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w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.</w:t>
            </w:r>
          </w:p>
          <w:p w14:paraId="5A4F4710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Gra ćwiczenia o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śred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nim stopniu trudności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(z pomocą nauczyciela).</w:t>
            </w:r>
          </w:p>
          <w:p w14:paraId="2E66216E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6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twarz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estem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raz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uchem proste rytmy</w:t>
            </w:r>
          </w:p>
          <w:p w14:paraId="1F1D5307" w14:textId="77777777" w:rsidR="00813A66" w:rsidRPr="009A58A3" w:rsidRDefault="005D6534">
            <w:pPr>
              <w:pStyle w:val="TableParagraph"/>
              <w:spacing w:line="235" w:lineRule="auto"/>
              <w:ind w:left="336" w:right="440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zor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ytmiczne;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eag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uchem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mian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mpa.</w:t>
            </w:r>
          </w:p>
          <w:p w14:paraId="4306F3C2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2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róż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któr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el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nt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muzyki i znaki notacj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uzycznej.</w:t>
            </w:r>
          </w:p>
          <w:p w14:paraId="7CC22680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232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raż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uchow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zas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rwani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artośc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yt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cz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3F4BF236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0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raż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środkam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za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uzycznym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harakter emocjonaln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uzyki.</w:t>
            </w:r>
          </w:p>
          <w:p w14:paraId="5F97E93E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łatw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twor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konan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ol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społowo.</w:t>
            </w:r>
          </w:p>
          <w:p w14:paraId="61DBD161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4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na niektóre rodzaje głosó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śpiewaków oraz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dstawow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strumenty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d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tawowe formy mu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yczn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– AB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ABA.</w:t>
            </w:r>
          </w:p>
          <w:p w14:paraId="48FC589E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24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worz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ost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lastRenderedPageBreak/>
              <w:t>impr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izacj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ruchowe d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uzyki.</w:t>
            </w:r>
          </w:p>
          <w:p w14:paraId="13E09233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4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mprowiz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str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ent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edług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ust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lo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sad.</w:t>
            </w:r>
          </w:p>
          <w:p w14:paraId="2955581D" w14:textId="77777777" w:rsidR="00813A66" w:rsidRPr="009A58A3" w:rsidRDefault="005D6534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40" w:lineRule="exact"/>
              <w:ind w:hanging="22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oste</w:t>
            </w:r>
          </w:p>
          <w:p w14:paraId="4A22231B" w14:textId="77777777" w:rsidR="00813A66" w:rsidRPr="009A58A3" w:rsidRDefault="005D6534">
            <w:pPr>
              <w:pStyle w:val="TableParagraph"/>
              <w:spacing w:line="233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twory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1AA9A318" w14:textId="77777777" w:rsidR="00813A66" w:rsidRPr="009A58A3" w:rsidRDefault="005D6534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before="22" w:line="235" w:lineRule="auto"/>
              <w:ind w:right="13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>Śpiew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ndywidualnie i w zespole wybrane piosenki;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śpiewa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a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ęci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hymn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narodowy.</w:t>
            </w:r>
          </w:p>
          <w:p w14:paraId="78E292DA" w14:textId="77777777" w:rsidR="00813A66" w:rsidRPr="009A58A3" w:rsidRDefault="005D6534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4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Gra proste utwory n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brany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strumen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erkusyjnych.</w:t>
            </w:r>
          </w:p>
          <w:p w14:paraId="2728ABCF" w14:textId="77777777" w:rsidR="00813A66" w:rsidRPr="009A58A3" w:rsidRDefault="005D6534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03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twarz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ylabam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yt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cznym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estem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oraz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uchem proste rytmy</w:t>
            </w:r>
          </w:p>
          <w:p w14:paraId="5E53EC5B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i wzory rytmiczne; re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aguj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ruchem na puls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ytmiczn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g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mian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raz zmiany tempa.</w:t>
            </w:r>
          </w:p>
          <w:p w14:paraId="549F35D3" w14:textId="77777777" w:rsidR="00813A66" w:rsidRPr="009A58A3" w:rsidRDefault="005D6534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48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>Tańczy, wykonując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podstawow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rok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gur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znanych tańców.</w:t>
            </w:r>
          </w:p>
          <w:p w14:paraId="7AE0C687" w14:textId="77777777" w:rsidR="00813A66" w:rsidRPr="009A58A3" w:rsidRDefault="005D6534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06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róż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dstawow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lement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uzy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na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i notacji muzycznej.</w:t>
            </w:r>
          </w:p>
          <w:p w14:paraId="1C2D11F2" w14:textId="77777777" w:rsidR="00813A66" w:rsidRPr="009A58A3" w:rsidRDefault="005D6534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232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raż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uchow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zas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rwani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artośc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yt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czn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ut.</w:t>
            </w:r>
          </w:p>
          <w:p w14:paraId="08162FC8" w14:textId="77777777" w:rsidR="00813A66" w:rsidRPr="009A58A3" w:rsidRDefault="005D6534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1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różnia i wyraż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harakter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emocjonaln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uzyk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środkam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za- muzycznymi.</w:t>
            </w:r>
          </w:p>
          <w:p w14:paraId="5633CE57" w14:textId="77777777" w:rsidR="00813A66" w:rsidRPr="009A58A3" w:rsidRDefault="005D6534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0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utwor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kona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ol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lastRenderedPageBreak/>
              <w:t>zesp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łow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1C7FD2C6" w14:textId="77777777" w:rsidR="00813A66" w:rsidRPr="009A58A3" w:rsidRDefault="005D6534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before="22" w:line="235" w:lineRule="auto"/>
              <w:ind w:right="21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lastRenderedPageBreak/>
              <w:t>Śpiew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ndywidual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 w zespole; śpiewa</w:t>
            </w:r>
          </w:p>
          <w:p w14:paraId="6EC5B05F" w14:textId="77777777" w:rsidR="00813A66" w:rsidRPr="009A58A3" w:rsidRDefault="005D6534">
            <w:pPr>
              <w:pStyle w:val="TableParagraph"/>
              <w:spacing w:before="1"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amięc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hymn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r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w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.</w:t>
            </w:r>
          </w:p>
          <w:p w14:paraId="310C206D" w14:textId="77777777" w:rsidR="00813A66" w:rsidRPr="009A58A3" w:rsidRDefault="005D6534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21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Gra na wybranych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strumenta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erk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yj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3944CF70" w14:textId="77777777" w:rsidR="00813A66" w:rsidRPr="009A58A3" w:rsidRDefault="005D6534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12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dtwarz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ylabami rytmicznymi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estem oraz ruchem proste rytm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zor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ytmi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;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eaguj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uchem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 puls rytmiczny i jego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miany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mian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empa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etrum i dynamiki.</w:t>
            </w:r>
          </w:p>
          <w:p w14:paraId="1FD6CD5D" w14:textId="77777777" w:rsidR="00813A66" w:rsidRPr="009A58A3" w:rsidRDefault="005D6534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9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ańczy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znane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ańce.</w:t>
            </w:r>
          </w:p>
          <w:p w14:paraId="0E911BD1" w14:textId="77777777" w:rsidR="00813A66" w:rsidRPr="009A58A3" w:rsidRDefault="005D6534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10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róż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dstawow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lement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uzyk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(me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lodi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 rytm, wysokość dźwięku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akompani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nt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, tempo, dyna- mika) i znaki notacj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uzycznej.</w:t>
            </w:r>
          </w:p>
          <w:p w14:paraId="6FE4C8C9" w14:textId="77777777" w:rsidR="00813A66" w:rsidRPr="009A58A3" w:rsidRDefault="005D6534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232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raż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uchow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zas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rwani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artośc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yt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czn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ut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auz.</w:t>
            </w:r>
          </w:p>
          <w:p w14:paraId="36F7B923" w14:textId="77777777" w:rsidR="00813A66" w:rsidRPr="009A58A3" w:rsidRDefault="005D6534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11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różnia i wyraż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harakter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emocjonaln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uzyk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środkam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za- muzycznymi.</w:t>
            </w:r>
          </w:p>
          <w:p w14:paraId="58863FC4" w14:textId="77777777" w:rsidR="00813A66" w:rsidRPr="009A58A3" w:rsidRDefault="005D6534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8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twory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lastRenderedPageBreak/>
              <w:t xml:space="preserve">w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onan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solo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espoł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hór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rkiestrę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31492A0E" w14:textId="77777777" w:rsidR="00813A66" w:rsidRPr="009A58A3" w:rsidRDefault="005D6534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before="22" w:line="235" w:lineRule="auto"/>
              <w:ind w:right="20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lastRenderedPageBreak/>
              <w:t>Śpiew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ndywidual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 w zespole; śpiewa</w:t>
            </w:r>
          </w:p>
          <w:p w14:paraId="5EDF2B7C" w14:textId="77777777" w:rsidR="00813A66" w:rsidRPr="009A58A3" w:rsidRDefault="005D6534">
            <w:pPr>
              <w:pStyle w:val="TableParagraph"/>
              <w:spacing w:before="1" w:line="235" w:lineRule="auto"/>
              <w:ind w:left="337" w:right="22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amięc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hymn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r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w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.</w:t>
            </w:r>
          </w:p>
          <w:p w14:paraId="32940A11" w14:textId="77777777" w:rsidR="00813A66" w:rsidRPr="009A58A3" w:rsidRDefault="005D6534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21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r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nstrumenta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erkusyjnych.</w:t>
            </w:r>
          </w:p>
          <w:p w14:paraId="7452F5BB" w14:textId="77777777" w:rsidR="00813A66" w:rsidRPr="009A58A3" w:rsidRDefault="005D6534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28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dtwarz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ylabam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ytmicznymi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gestem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raz ruchem rytmy</w:t>
            </w:r>
          </w:p>
          <w:p w14:paraId="2DA9F2AF" w14:textId="77777777" w:rsidR="00813A66" w:rsidRPr="009A58A3" w:rsidRDefault="005D6534">
            <w:pPr>
              <w:pStyle w:val="TableParagraph"/>
              <w:spacing w:line="235" w:lineRule="auto"/>
              <w:ind w:left="337" w:right="9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i wzory rytmiczne; reaguje ruchem na puls rytmiczny i jego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miany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mian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empa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etrum i dynamiki.</w:t>
            </w:r>
          </w:p>
          <w:p w14:paraId="6BCFDED7" w14:textId="77777777" w:rsidR="00813A66" w:rsidRPr="009A58A3" w:rsidRDefault="005D6534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20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ańcz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znan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ańc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 różnych układa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anecznych.</w:t>
            </w:r>
          </w:p>
          <w:p w14:paraId="20A4D1F2" w14:textId="77777777" w:rsidR="00813A66" w:rsidRPr="009A58A3" w:rsidRDefault="005D6534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10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róż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element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uzyki: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elodia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rytm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sokość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źwięku, akompaniament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e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ynamik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ra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na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i notacji muzycznej.</w:t>
            </w:r>
          </w:p>
          <w:p w14:paraId="6E1703DB" w14:textId="77777777" w:rsidR="00813A66" w:rsidRPr="009A58A3" w:rsidRDefault="005D6534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23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raż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uchow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zas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rwani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artośc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yt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czn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ut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auz.</w:t>
            </w:r>
          </w:p>
          <w:p w14:paraId="03FBEBB0" w14:textId="77777777" w:rsidR="00813A66" w:rsidRPr="009A58A3" w:rsidRDefault="005D6534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11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różnia i wyraż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harakter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emocjonaln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uzyk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środkam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za- muzycznymi.</w:t>
            </w:r>
          </w:p>
          <w:p w14:paraId="728D6D9D" w14:textId="77777777" w:rsidR="00813A66" w:rsidRPr="009A58A3" w:rsidRDefault="005D6534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8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lastRenderedPageBreak/>
              <w:t>Rozpozna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twor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onan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solo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espoł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hór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rkiestrę.</w:t>
            </w:r>
          </w:p>
        </w:tc>
      </w:tr>
    </w:tbl>
    <w:p w14:paraId="11D72B40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default" r:id="rId28"/>
          <w:footerReference w:type="even" r:id="rId29"/>
          <w:footerReference w:type="default" r:id="rId30"/>
          <w:pgSz w:w="15720" w:h="11750" w:orient="landscape"/>
          <w:pgMar w:top="1080" w:right="520" w:bottom="560" w:left="520" w:header="864" w:footer="361" w:gutter="0"/>
          <w:pgNumType w:start="13"/>
          <w:cols w:space="708"/>
        </w:sectPr>
      </w:pPr>
    </w:p>
    <w:p w14:paraId="06A2FA70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16E37FBA" w14:textId="77777777">
        <w:trPr>
          <w:trHeight w:val="278"/>
        </w:trPr>
        <w:tc>
          <w:tcPr>
            <w:tcW w:w="680" w:type="dxa"/>
          </w:tcPr>
          <w:p w14:paraId="356E5967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65689F87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79BCF972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61BA90D5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4D53367C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0C5E1D99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11A2354D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3CABC48F" w14:textId="77777777">
        <w:trPr>
          <w:trHeight w:val="5215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3BC8DE8" w14:textId="77777777" w:rsidR="00A66EBE" w:rsidRDefault="00A66EBE">
            <w:pPr>
              <w:pStyle w:val="TableParagraph"/>
              <w:ind w:left="1134"/>
              <w:rPr>
                <w:rFonts w:ascii="Arial" w:hAnsi="Arial" w:cs="Arial"/>
                <w:color w:val="231F20"/>
                <w:w w:val="115"/>
                <w:sz w:val="20"/>
              </w:rPr>
            </w:pPr>
          </w:p>
          <w:p w14:paraId="2C47C44F" w14:textId="4E7CC5C9" w:rsidR="00813A66" w:rsidRPr="009A58A3" w:rsidRDefault="00A66EBE">
            <w:pPr>
              <w:pStyle w:val="TableParagraph"/>
              <w:ind w:left="11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31F20"/>
                <w:w w:val="115"/>
                <w:sz w:val="20"/>
              </w:rPr>
              <w:t>Odbiór i tworzenie muzyki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5842DF4B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187D1CDC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12C8EAE2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40E7941A" w14:textId="77777777" w:rsidR="00813A66" w:rsidRPr="009A58A3" w:rsidRDefault="005D6534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before="22" w:line="235" w:lineRule="auto"/>
              <w:ind w:right="9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niektóre rodzaj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łosó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śpiewakó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raz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które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nstrumenty muzyczne (np. forte- pian, gitarę, skrzypce, trąbkę, flet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erkusję); roz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stawo- we formy muzyczne – AB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ABA.</w:t>
            </w:r>
          </w:p>
          <w:p w14:paraId="0F298589" w14:textId="77777777" w:rsidR="00813A66" w:rsidRPr="009A58A3" w:rsidRDefault="005D6534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line="235" w:lineRule="auto"/>
              <w:ind w:right="9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worz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ost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lustracje dźwiękow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brazów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raz improwizacje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how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do muzyki.</w:t>
            </w:r>
          </w:p>
          <w:p w14:paraId="46F49550" w14:textId="77777777" w:rsidR="00813A66" w:rsidRPr="009A58A3" w:rsidRDefault="005D6534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line="241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mprowizuje</w:t>
            </w:r>
            <w:r w:rsidRPr="009A58A3">
              <w:rPr>
                <w:rFonts w:ascii="Arial" w:hAnsi="Arial" w:cs="Arial"/>
                <w:color w:val="231F20"/>
                <w:spacing w:val="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łosem</w:t>
            </w:r>
          </w:p>
          <w:p w14:paraId="3010EEE9" w14:textId="77777777" w:rsidR="00813A66" w:rsidRPr="009A58A3" w:rsidRDefault="005D6534">
            <w:pPr>
              <w:pStyle w:val="TableParagraph"/>
              <w:spacing w:line="235" w:lineRule="auto"/>
              <w:ind w:left="308" w:right="13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strumenta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e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ług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stalonych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sad.</w:t>
            </w:r>
          </w:p>
          <w:p w14:paraId="14AA3A1D" w14:textId="77777777" w:rsidR="00813A66" w:rsidRPr="009A58A3" w:rsidRDefault="005D6534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line="235" w:lineRule="auto"/>
              <w:ind w:right="1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ost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twory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terpret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god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rodzajem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funkcją.</w:t>
            </w:r>
          </w:p>
        </w:tc>
        <w:tc>
          <w:tcPr>
            <w:tcW w:w="2290" w:type="dxa"/>
          </w:tcPr>
          <w:p w14:paraId="6184195D" w14:textId="77777777" w:rsidR="00813A66" w:rsidRPr="009A58A3" w:rsidRDefault="005D6534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before="22" w:line="235" w:lineRule="auto"/>
              <w:ind w:right="9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niektóre rodzaj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łosó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śpiewakó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raz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które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nstrumenty muzyczne (np. forte- pian, gitarę, skrzypce, trąbkę, flet, perkusję); roz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stawo- we formy muzyczne – AB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ABA.</w:t>
            </w:r>
          </w:p>
          <w:p w14:paraId="23CDF2C8" w14:textId="77777777" w:rsidR="00813A66" w:rsidRPr="009A58A3" w:rsidRDefault="005D6534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235" w:lineRule="auto"/>
              <w:ind w:right="9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worz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ost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lustrac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źwiękow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ekstów i obrazów oraz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impr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izacj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ruchowe d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uzyki.</w:t>
            </w:r>
          </w:p>
          <w:p w14:paraId="2EE7AF02" w14:textId="77777777" w:rsidR="00813A66" w:rsidRPr="009A58A3" w:rsidRDefault="005D6534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242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mprowizuje</w:t>
            </w:r>
            <w:r w:rsidRPr="009A58A3">
              <w:rPr>
                <w:rFonts w:ascii="Arial" w:hAnsi="Arial" w:cs="Arial"/>
                <w:color w:val="231F20"/>
                <w:spacing w:val="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łosem</w:t>
            </w:r>
          </w:p>
          <w:p w14:paraId="0931BD17" w14:textId="77777777" w:rsidR="00813A66" w:rsidRPr="009A58A3" w:rsidRDefault="005D6534">
            <w:pPr>
              <w:pStyle w:val="TableParagraph"/>
              <w:spacing w:line="235" w:lineRule="auto"/>
              <w:ind w:left="308" w:right="13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strumenta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e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ług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stalonych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sad.</w:t>
            </w:r>
          </w:p>
          <w:p w14:paraId="542FDB45" w14:textId="77777777" w:rsidR="00813A66" w:rsidRPr="009A58A3" w:rsidRDefault="005D6534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235" w:lineRule="auto"/>
              <w:ind w:right="1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ost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twory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terpret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god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rodzajem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funkcją.</w:t>
            </w:r>
          </w:p>
        </w:tc>
        <w:tc>
          <w:tcPr>
            <w:tcW w:w="2290" w:type="dxa"/>
          </w:tcPr>
          <w:p w14:paraId="4AFBBD95" w14:textId="77777777" w:rsidR="00813A66" w:rsidRPr="009A58A3" w:rsidRDefault="005D6534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spacing w:before="22" w:line="235" w:lineRule="auto"/>
              <w:ind w:right="13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na rodzaje głosów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śpiewakó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ra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str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nt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muzyczne,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o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stawowe formy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uzyczn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–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AB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ABA.</w:t>
            </w:r>
          </w:p>
          <w:p w14:paraId="36A4DCF7" w14:textId="77777777" w:rsidR="00813A66" w:rsidRPr="009A58A3" w:rsidRDefault="005D6534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spacing w:line="235" w:lineRule="auto"/>
              <w:ind w:right="61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worzy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lustracj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źwię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ow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ekstó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br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ów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oraz improwizacje ruchowe do muzyki.</w:t>
            </w:r>
          </w:p>
          <w:p w14:paraId="6DBDAF6B" w14:textId="77777777" w:rsidR="00813A66" w:rsidRPr="009A58A3" w:rsidRDefault="005D6534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spacing w:line="235" w:lineRule="auto"/>
              <w:ind w:right="357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mprowizu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głosem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a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nstrumentach.</w:t>
            </w:r>
          </w:p>
          <w:p w14:paraId="20FF84D9" w14:textId="77777777" w:rsidR="00813A66" w:rsidRPr="009A58A3" w:rsidRDefault="005D6534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spacing w:line="235" w:lineRule="auto"/>
              <w:ind w:right="269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twory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in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terpretuj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je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godnie</w:t>
            </w:r>
          </w:p>
          <w:p w14:paraId="05983EBE" w14:textId="77777777" w:rsidR="00813A66" w:rsidRPr="009A58A3" w:rsidRDefault="005D6534">
            <w:pPr>
              <w:pStyle w:val="TableParagraph"/>
              <w:spacing w:line="242" w:lineRule="exact"/>
              <w:ind w:left="30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ch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dzajem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funkcją.</w:t>
            </w:r>
          </w:p>
        </w:tc>
      </w:tr>
    </w:tbl>
    <w:p w14:paraId="24A06B02" w14:textId="77777777" w:rsidR="00813A66" w:rsidRPr="009A58A3" w:rsidRDefault="00813A66">
      <w:pPr>
        <w:spacing w:line="242" w:lineRule="exact"/>
        <w:rPr>
          <w:rFonts w:ascii="Arial" w:hAnsi="Arial" w:cs="Arial"/>
          <w:sz w:val="20"/>
        </w:rPr>
        <w:sectPr w:rsidR="00813A66" w:rsidRPr="009A58A3">
          <w:headerReference w:type="even" r:id="rId31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3935E306" w14:textId="77777777" w:rsidR="00813A66" w:rsidRPr="009A58A3" w:rsidRDefault="00813A66">
      <w:pPr>
        <w:pStyle w:val="Tekstpodstawowy"/>
        <w:spacing w:before="9"/>
        <w:ind w:left="0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1CD5CBE5" w14:textId="77777777">
        <w:trPr>
          <w:trHeight w:val="278"/>
        </w:trPr>
        <w:tc>
          <w:tcPr>
            <w:tcW w:w="680" w:type="dxa"/>
          </w:tcPr>
          <w:p w14:paraId="635338F7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0ABD4921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1AAB31F6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34A85BF9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39DD1C60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72965C33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0D5BFBC1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29FDF44F" w14:textId="77777777">
        <w:trPr>
          <w:trHeight w:val="5163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66FB585E" w14:textId="3AA9A408" w:rsidR="00813A66" w:rsidRPr="009A58A3" w:rsidRDefault="009D5F2B">
            <w:pPr>
              <w:pStyle w:val="TableParagraph"/>
              <w:spacing w:before="50"/>
              <w:ind w:left="346" w:right="4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31F20"/>
                <w:w w:val="115"/>
                <w:sz w:val="20"/>
              </w:rPr>
              <w:t xml:space="preserve">Wyrażanie własnych myśli i uczuć w </w:t>
            </w:r>
            <w:proofErr w:type="spellStart"/>
            <w:r>
              <w:rPr>
                <w:rFonts w:ascii="Arial" w:hAnsi="Arial" w:cs="Arial"/>
                <w:color w:val="231F20"/>
                <w:w w:val="115"/>
                <w:sz w:val="20"/>
              </w:rPr>
              <w:t>różnoronych</w:t>
            </w:r>
            <w:proofErr w:type="spellEnd"/>
            <w:r>
              <w:rPr>
                <w:rFonts w:ascii="Arial" w:hAnsi="Arial" w:cs="Arial"/>
                <w:color w:val="231F20"/>
                <w:w w:val="115"/>
                <w:sz w:val="20"/>
              </w:rPr>
              <w:t xml:space="preserve"> formach plastycznych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5379F540" w14:textId="77777777" w:rsidR="00813A66" w:rsidRPr="009A58A3" w:rsidRDefault="005D6534">
            <w:pPr>
              <w:pStyle w:val="TableParagraph"/>
              <w:numPr>
                <w:ilvl w:val="0"/>
                <w:numId w:val="76"/>
              </w:numPr>
              <w:tabs>
                <w:tab w:val="left" w:pos="331"/>
              </w:tabs>
              <w:spacing w:before="22" w:line="235" w:lineRule="auto"/>
              <w:ind w:right="7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jawi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inter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owa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ełam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ztuk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bytkami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afi korzystać z przekazów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edialnych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08C26FB2" w14:textId="77777777" w:rsidR="00813A66" w:rsidRPr="009A58A3" w:rsidRDefault="005D6534">
            <w:pPr>
              <w:pStyle w:val="TableParagraph"/>
              <w:numPr>
                <w:ilvl w:val="0"/>
                <w:numId w:val="75"/>
              </w:numPr>
              <w:tabs>
                <w:tab w:val="left" w:pos="331"/>
              </w:tabs>
              <w:spacing w:before="22" w:line="235" w:lineRule="auto"/>
              <w:ind w:right="11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ób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reśla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woją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ynależność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kultu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ową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poprzez kontakt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bytkam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tradycją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w środowisku rodzin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ym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i szkolnym.</w:t>
            </w:r>
          </w:p>
          <w:p w14:paraId="2643B22B" w14:textId="77777777" w:rsidR="00813A66" w:rsidRPr="009A58A3" w:rsidRDefault="005D6534">
            <w:pPr>
              <w:pStyle w:val="TableParagraph"/>
              <w:numPr>
                <w:ilvl w:val="0"/>
                <w:numId w:val="75"/>
              </w:numPr>
              <w:tabs>
                <w:tab w:val="left" w:pos="331"/>
              </w:tabs>
              <w:spacing w:line="235" w:lineRule="auto"/>
              <w:ind w:right="10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estnicz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życiu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ulturalnym – nie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bi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z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udziału w</w:t>
            </w:r>
            <w:r w:rsidRPr="009A58A3">
              <w:rPr>
                <w:rFonts w:ascii="Arial" w:hAnsi="Arial" w:cs="Arial"/>
                <w:color w:val="231F20"/>
                <w:spacing w:val="4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impr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rganizowanych w placówkach kultury działających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ajbliż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zy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środowisku.</w:t>
            </w:r>
          </w:p>
          <w:p w14:paraId="0E16DF6F" w14:textId="77777777" w:rsidR="00813A66" w:rsidRPr="009A58A3" w:rsidRDefault="005D6534">
            <w:pPr>
              <w:pStyle w:val="TableParagraph"/>
              <w:numPr>
                <w:ilvl w:val="0"/>
                <w:numId w:val="75"/>
              </w:numPr>
              <w:tabs>
                <w:tab w:val="left" w:pos="331"/>
              </w:tabs>
              <w:spacing w:line="235" w:lineRule="auto"/>
              <w:ind w:right="25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orzystać z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kazów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dial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stosować ich wytworów w swojej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ziałalnośc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wórczej.</w:t>
            </w:r>
          </w:p>
        </w:tc>
        <w:tc>
          <w:tcPr>
            <w:tcW w:w="2290" w:type="dxa"/>
          </w:tcPr>
          <w:p w14:paraId="1E866790" w14:textId="77777777" w:rsidR="00813A66" w:rsidRPr="009A58A3" w:rsidRDefault="005D6534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before="22" w:line="235" w:lineRule="auto"/>
              <w:ind w:right="24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kreśla swoją przy- należność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ulturową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prze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ntakt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bytkam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z tradycją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środowisku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odzin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szkolnym.</w:t>
            </w:r>
          </w:p>
          <w:p w14:paraId="253FC8AB" w14:textId="77777777" w:rsidR="00813A66" w:rsidRPr="009A58A3" w:rsidRDefault="005D6534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line="235" w:lineRule="auto"/>
              <w:ind w:right="12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Sporadycz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uczest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cz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yciu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ultural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m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, biorąc czasem udział w imprezach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rganizowany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ówka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kultury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zi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łających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jbliższym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środowisku.</w:t>
            </w:r>
          </w:p>
          <w:p w14:paraId="1B021B4B" w14:textId="77777777" w:rsidR="00813A66" w:rsidRPr="009A58A3" w:rsidRDefault="005D6534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line="235" w:lineRule="auto"/>
              <w:ind w:right="20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kazów medialnych i stosuje ich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twor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wojej działalnośc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wórczej.</w:t>
            </w:r>
          </w:p>
        </w:tc>
        <w:tc>
          <w:tcPr>
            <w:tcW w:w="2290" w:type="dxa"/>
          </w:tcPr>
          <w:p w14:paraId="3ADDD78D" w14:textId="77777777" w:rsidR="00813A66" w:rsidRPr="009A58A3" w:rsidRDefault="005D6534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22" w:line="235" w:lineRule="auto"/>
              <w:ind w:right="16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Określa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woją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rzyn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leżność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ulturową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-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ez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ntakt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ybr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ym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dziełami sztuki, zabytkam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radycją w środowisku rodzin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ym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i szkolnym.</w:t>
            </w:r>
          </w:p>
          <w:p w14:paraId="6BA304C0" w14:textId="77777777" w:rsidR="00813A66" w:rsidRPr="009A58A3" w:rsidRDefault="005D6534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line="235" w:lineRule="auto"/>
              <w:ind w:right="6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Uczestniczy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życiu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kul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turalnym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,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biorąc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udział w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mprezach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organiz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wanych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w placówkach kultur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ałających</w:t>
            </w:r>
          </w:p>
          <w:p w14:paraId="67FA335B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najbliższym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środo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isku.</w:t>
            </w:r>
          </w:p>
          <w:p w14:paraId="049122C6" w14:textId="77777777" w:rsidR="00813A66" w:rsidRPr="009A58A3" w:rsidRDefault="005D6534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line="235" w:lineRule="auto"/>
              <w:ind w:right="7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Czasem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ze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kazów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edialnych, stosuje ich wytwory</w:t>
            </w:r>
          </w:p>
          <w:p w14:paraId="4EEFAAF2" w14:textId="77777777" w:rsidR="00813A66" w:rsidRPr="009A58A3" w:rsidRDefault="005D6534">
            <w:pPr>
              <w:pStyle w:val="TableParagraph"/>
              <w:spacing w:line="235" w:lineRule="auto"/>
              <w:ind w:left="336" w:right="27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wojej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działalności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wórczej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(zgodnie</w:t>
            </w:r>
          </w:p>
          <w:p w14:paraId="5B7DD569" w14:textId="77777777" w:rsidR="00813A66" w:rsidRPr="009A58A3" w:rsidRDefault="005D6534">
            <w:pPr>
              <w:pStyle w:val="TableParagraph"/>
              <w:spacing w:line="235" w:lineRule="auto"/>
              <w:ind w:left="336" w:right="18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elementarną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wiedzą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 prawach autora).</w:t>
            </w:r>
          </w:p>
        </w:tc>
        <w:tc>
          <w:tcPr>
            <w:tcW w:w="2290" w:type="dxa"/>
          </w:tcPr>
          <w:p w14:paraId="057112A3" w14:textId="77777777" w:rsidR="00813A66" w:rsidRPr="009A58A3" w:rsidRDefault="005D6534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before="22" w:line="235" w:lineRule="auto"/>
              <w:ind w:right="-1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Określa swoją przynależ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ość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ulturową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przez kontakt z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wybranymi dziełami sztuki,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abyt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kam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i z tradycją w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śr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dowisk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dzinnym, szkolnym i lokalnym.</w:t>
            </w:r>
          </w:p>
          <w:p w14:paraId="5DE4A37F" w14:textId="77777777" w:rsidR="00813A66" w:rsidRPr="009A58A3" w:rsidRDefault="005D6534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line="235" w:lineRule="auto"/>
              <w:ind w:right="6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Uczestniczy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życiu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kul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turalnym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,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biorąc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udział w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mprezach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organiz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wanych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w placówkach kultur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ałających</w:t>
            </w:r>
          </w:p>
          <w:p w14:paraId="27612664" w14:textId="77777777" w:rsidR="00813A66" w:rsidRPr="009A58A3" w:rsidRDefault="005D6534">
            <w:pPr>
              <w:pStyle w:val="TableParagraph"/>
              <w:spacing w:line="235" w:lineRule="auto"/>
              <w:ind w:left="336" w:right="9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jbliższym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środowi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k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.</w:t>
            </w:r>
          </w:p>
          <w:p w14:paraId="550A8958" w14:textId="77777777" w:rsidR="00813A66" w:rsidRPr="009A58A3" w:rsidRDefault="005D6534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line="235" w:lineRule="auto"/>
              <w:ind w:right="22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rzekazów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edialnych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tosuj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ch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twor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wojej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ałalnośc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wórczej</w:t>
            </w:r>
          </w:p>
          <w:p w14:paraId="1043C598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(zgodn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elementarną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wiedzą o prawach au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or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).</w:t>
            </w:r>
          </w:p>
        </w:tc>
        <w:tc>
          <w:tcPr>
            <w:tcW w:w="2290" w:type="dxa"/>
          </w:tcPr>
          <w:p w14:paraId="13001CC8" w14:textId="77777777" w:rsidR="00813A66" w:rsidRPr="009A58A3" w:rsidRDefault="005D6534">
            <w:pPr>
              <w:pStyle w:val="TableParagraph"/>
              <w:numPr>
                <w:ilvl w:val="0"/>
                <w:numId w:val="71"/>
              </w:numPr>
              <w:tabs>
                <w:tab w:val="left" w:pos="338"/>
              </w:tabs>
              <w:spacing w:before="22" w:line="235" w:lineRule="auto"/>
              <w:ind w:right="12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Określa swoją przy- należność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kulturową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oprzez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ntakt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dzi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łam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ztuki,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bytkami i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radycją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środowi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ku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rodzinnym, szkol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ym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i lokalnym.</w:t>
            </w:r>
          </w:p>
          <w:p w14:paraId="065CDFDA" w14:textId="77777777" w:rsidR="00813A66" w:rsidRPr="009A58A3" w:rsidRDefault="005D6534">
            <w:pPr>
              <w:pStyle w:val="TableParagraph"/>
              <w:numPr>
                <w:ilvl w:val="0"/>
                <w:numId w:val="71"/>
              </w:numPr>
              <w:tabs>
                <w:tab w:val="left" w:pos="338"/>
              </w:tabs>
              <w:spacing w:line="235" w:lineRule="auto"/>
              <w:ind w:right="16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Aktywni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uczestniczy w życiu kulturalnym,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biorąc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udział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mpr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ach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rganizowanych w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lacówkach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kultury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ziałających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jbliż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zy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środowisku.</w:t>
            </w:r>
          </w:p>
          <w:p w14:paraId="340474B4" w14:textId="77777777" w:rsidR="00813A66" w:rsidRPr="009A58A3" w:rsidRDefault="005D6534">
            <w:pPr>
              <w:pStyle w:val="TableParagraph"/>
              <w:numPr>
                <w:ilvl w:val="0"/>
                <w:numId w:val="71"/>
              </w:numPr>
              <w:tabs>
                <w:tab w:val="left" w:pos="338"/>
              </w:tabs>
              <w:spacing w:line="235" w:lineRule="auto"/>
              <w:ind w:right="21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kazów medialnych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tosuj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ch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twor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wojej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ałalnośc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wórczej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(zgodn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elementar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ą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iedzą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awach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autora).</w:t>
            </w:r>
          </w:p>
        </w:tc>
      </w:tr>
      <w:tr w:rsidR="00813A66" w:rsidRPr="009A58A3" w14:paraId="755285BF" w14:textId="77777777">
        <w:trPr>
          <w:trHeight w:val="4008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0E924927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1D0D1777" w14:textId="19D30494" w:rsidR="00813A66" w:rsidRPr="009A58A3" w:rsidRDefault="00A66EBE">
            <w:pPr>
              <w:pStyle w:val="TableParagraph"/>
              <w:ind w:left="7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31F20"/>
                <w:w w:val="110"/>
                <w:sz w:val="20"/>
              </w:rPr>
              <w:t>Ekspresja przez sztukę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</w:tcBorders>
          </w:tcPr>
          <w:p w14:paraId="1A49EFD9" w14:textId="77777777" w:rsidR="00813A66" w:rsidRPr="009A58A3" w:rsidRDefault="005D6534">
            <w:pPr>
              <w:pStyle w:val="TableParagraph"/>
              <w:numPr>
                <w:ilvl w:val="0"/>
                <w:numId w:val="70"/>
              </w:numPr>
              <w:tabs>
                <w:tab w:val="left" w:pos="331"/>
              </w:tabs>
              <w:spacing w:before="22" w:line="235" w:lineRule="auto"/>
              <w:ind w:right="14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udnośc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ł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iwa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iektórym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rzędziami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zyb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ami.</w:t>
            </w:r>
          </w:p>
          <w:p w14:paraId="2183137A" w14:textId="77777777" w:rsidR="00813A66" w:rsidRPr="009A58A3" w:rsidRDefault="005D6534">
            <w:pPr>
              <w:pStyle w:val="TableParagraph"/>
              <w:numPr>
                <w:ilvl w:val="0"/>
                <w:numId w:val="70"/>
              </w:numPr>
              <w:tabs>
                <w:tab w:val="left" w:pos="331"/>
              </w:tabs>
              <w:spacing w:line="235" w:lineRule="auto"/>
              <w:ind w:right="2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dstawow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ateriały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ch zastosowania.</w:t>
            </w:r>
          </w:p>
          <w:p w14:paraId="3C8EF946" w14:textId="77777777" w:rsidR="00813A66" w:rsidRPr="009A58A3" w:rsidRDefault="005D6534">
            <w:pPr>
              <w:pStyle w:val="TableParagraph"/>
              <w:numPr>
                <w:ilvl w:val="0"/>
                <w:numId w:val="70"/>
              </w:numPr>
              <w:tabs>
                <w:tab w:val="left" w:pos="331"/>
              </w:tabs>
              <w:spacing w:line="235" w:lineRule="auto"/>
              <w:ind w:right="10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łuż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kon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entrować uwagi na wykonywanej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acy.</w:t>
            </w:r>
          </w:p>
          <w:p w14:paraId="53FDD6FC" w14:textId="77777777" w:rsidR="00813A66" w:rsidRPr="009A58A3" w:rsidRDefault="005D6534">
            <w:pPr>
              <w:pStyle w:val="TableParagraph"/>
              <w:numPr>
                <w:ilvl w:val="0"/>
                <w:numId w:val="70"/>
              </w:numPr>
              <w:tabs>
                <w:tab w:val="left" w:pos="331"/>
              </w:tabs>
              <w:spacing w:line="235" w:lineRule="auto"/>
              <w:ind w:right="11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iągłej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ze strony nauczy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4C2D523F" w14:textId="77777777" w:rsidR="00813A66" w:rsidRPr="009A58A3" w:rsidRDefault="005D6534">
            <w:pPr>
              <w:pStyle w:val="TableParagraph"/>
              <w:numPr>
                <w:ilvl w:val="0"/>
                <w:numId w:val="70"/>
              </w:numPr>
              <w:tabs>
                <w:tab w:val="left" w:pos="331"/>
              </w:tabs>
              <w:spacing w:line="235" w:lineRule="auto"/>
              <w:ind w:right="3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ac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ie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hętnie i niedbale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1B9066B" w14:textId="77777777" w:rsidR="00813A66" w:rsidRPr="009A58A3" w:rsidRDefault="005D6534">
            <w:pPr>
              <w:pStyle w:val="TableParagraph"/>
              <w:numPr>
                <w:ilvl w:val="0"/>
                <w:numId w:val="69"/>
              </w:numPr>
              <w:tabs>
                <w:tab w:val="left" w:pos="336"/>
              </w:tabs>
              <w:spacing w:before="22" w:line="235" w:lineRule="auto"/>
              <w:ind w:right="18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otrzebu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achęty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do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djęcia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działalnośc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wórczej.</w:t>
            </w:r>
          </w:p>
          <w:p w14:paraId="3237EDF2" w14:textId="77777777" w:rsidR="00813A66" w:rsidRPr="009A58A3" w:rsidRDefault="005D6534">
            <w:pPr>
              <w:pStyle w:val="TableParagraph"/>
              <w:numPr>
                <w:ilvl w:val="0"/>
                <w:numId w:val="69"/>
              </w:numPr>
              <w:tabs>
                <w:tab w:val="left" w:pos="336"/>
              </w:tabs>
              <w:spacing w:line="235" w:lineRule="auto"/>
              <w:ind w:right="13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W zespole realizuje proste projekty form użytkowych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łużące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ształtowaniu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wyglądu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toczenia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tosując prost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arzędzia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6B023CD" w14:textId="77777777" w:rsidR="00813A66" w:rsidRPr="009A58A3" w:rsidRDefault="005D6534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before="22" w:line="235" w:lineRule="auto"/>
              <w:ind w:right="12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dejm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działalność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wórczą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sługując się łatwymi środkami wyrazu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lastycznego,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ompozycj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łasz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zyźni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estrzeni.</w:t>
            </w:r>
          </w:p>
          <w:p w14:paraId="4E5A3382" w14:textId="77777777" w:rsidR="00813A66" w:rsidRPr="009A58A3" w:rsidRDefault="005D6534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line="235" w:lineRule="auto"/>
              <w:ind w:right="14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Realizuje proste pro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jekty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form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użytkowych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łużąc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ształtowaniu wyglądu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toczenia, stosując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oste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arzę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z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7576D95D" w14:textId="77777777" w:rsidR="00813A66" w:rsidRPr="009A58A3" w:rsidRDefault="005D6534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before="22" w:line="235" w:lineRule="auto"/>
              <w:ind w:right="10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Podejmuj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działalnoś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wórczą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sługując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branymi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środkami wyrazu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lastycznego</w:t>
            </w:r>
          </w:p>
          <w:p w14:paraId="6B7DCE80" w14:textId="77777777" w:rsidR="00813A66" w:rsidRPr="009A58A3" w:rsidRDefault="005D6534">
            <w:pPr>
              <w:pStyle w:val="TableParagraph"/>
              <w:spacing w:before="3" w:line="235" w:lineRule="auto"/>
              <w:ind w:left="336" w:right="11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ompozycj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łasz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zyźni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strzeni (stosując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kreślone materiały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arzędzia</w:t>
            </w:r>
          </w:p>
          <w:p w14:paraId="5467FF4E" w14:textId="77777777" w:rsidR="00813A66" w:rsidRPr="009A58A3" w:rsidRDefault="005D6534">
            <w:pPr>
              <w:pStyle w:val="TableParagraph"/>
              <w:spacing w:line="236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echniki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lastyczne).</w:t>
            </w:r>
          </w:p>
          <w:p w14:paraId="34BA4873" w14:textId="77777777" w:rsidR="00813A66" w:rsidRPr="009A58A3" w:rsidRDefault="005D6534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line="235" w:lineRule="auto"/>
              <w:ind w:right="10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Realizuje proste pro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jekty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form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użytkowych służąc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ształtowaniu wyglądu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otoczenia, stosując wybrane na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zędz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twor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rze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kazów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edialnych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697A39F1" w14:textId="77777777" w:rsidR="00813A66" w:rsidRPr="009A58A3" w:rsidRDefault="005D6534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spacing w:before="22" w:line="235" w:lineRule="auto"/>
              <w:ind w:right="10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Podejmuj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działalnoś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wórczą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sługując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środkami wyrazu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l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stycznego, takimi jak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ształt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barwa,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faktura, 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ompozycj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łasz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zyźni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strzeni (stosując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kreślone materiały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arzędzia</w:t>
            </w:r>
          </w:p>
          <w:p w14:paraId="110DCE69" w14:textId="77777777" w:rsidR="00813A66" w:rsidRPr="009A58A3" w:rsidRDefault="005D6534">
            <w:pPr>
              <w:pStyle w:val="TableParagraph"/>
              <w:spacing w:before="3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echniki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lastyczne)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59B44F49" w14:textId="77777777" w:rsidR="00813A66" w:rsidRPr="009A58A3" w:rsidRDefault="005D6534">
            <w:pPr>
              <w:pStyle w:val="TableParagraph"/>
              <w:numPr>
                <w:ilvl w:val="0"/>
                <w:numId w:val="65"/>
              </w:numPr>
              <w:tabs>
                <w:tab w:val="left" w:pos="338"/>
              </w:tabs>
              <w:spacing w:before="22" w:line="235" w:lineRule="auto"/>
              <w:ind w:right="10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Podejmuj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ałalność twórczą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sługując</w:t>
            </w:r>
            <w:r w:rsidRPr="009A58A3">
              <w:rPr>
                <w:rFonts w:ascii="Arial" w:hAnsi="Arial" w:cs="Arial"/>
                <w:color w:val="050505"/>
                <w:spacing w:val="4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óżnorodnym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środ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kam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wyrazu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lastycz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eg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ompozycj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na płaszczyźnie i w prze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trzen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,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amodzielnie dobierając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materiały, narzędzia i technik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lastyczne.</w:t>
            </w:r>
          </w:p>
        </w:tc>
      </w:tr>
    </w:tbl>
    <w:p w14:paraId="79E1F59B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default" r:id="rId32"/>
          <w:footerReference w:type="even" r:id="rId33"/>
          <w:footerReference w:type="default" r:id="rId34"/>
          <w:pgSz w:w="15720" w:h="11750" w:orient="landscape"/>
          <w:pgMar w:top="1080" w:right="520" w:bottom="560" w:left="520" w:header="864" w:footer="361" w:gutter="0"/>
          <w:pgNumType w:start="15"/>
          <w:cols w:space="708"/>
        </w:sectPr>
      </w:pPr>
    </w:p>
    <w:p w14:paraId="6C983A03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186C3316" w14:textId="77777777">
        <w:trPr>
          <w:trHeight w:val="278"/>
        </w:trPr>
        <w:tc>
          <w:tcPr>
            <w:tcW w:w="680" w:type="dxa"/>
          </w:tcPr>
          <w:p w14:paraId="26F664ED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558A97DC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40F0C2DD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6F70805C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49F92EBA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77825F39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5F8BFCC0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7E9E79C2" w14:textId="77777777">
        <w:trPr>
          <w:trHeight w:val="3038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09F08499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6B1B9E7F" w14:textId="5BC9E87C" w:rsidR="00813A66" w:rsidRPr="009A58A3" w:rsidRDefault="00A66EBE">
            <w:pPr>
              <w:pStyle w:val="TableParagraph"/>
              <w:ind w:left="2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31F20"/>
                <w:w w:val="110"/>
                <w:sz w:val="20"/>
              </w:rPr>
              <w:t>Ekspresja przez sztukę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1D9C61D4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1361C6E1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29175672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7F5C096F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08E2E61B" w14:textId="77777777" w:rsidR="00813A66" w:rsidRPr="009A58A3" w:rsidRDefault="005D6534">
            <w:pPr>
              <w:pStyle w:val="TableParagraph"/>
              <w:numPr>
                <w:ilvl w:val="0"/>
                <w:numId w:val="64"/>
              </w:numPr>
              <w:tabs>
                <w:tab w:val="left" w:pos="337"/>
              </w:tabs>
              <w:spacing w:before="22" w:line="235" w:lineRule="auto"/>
              <w:ind w:right="2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ealizuj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oste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o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jekty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form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użytk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ch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łużąc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iędzy innym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kształtowaniu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łasnego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izerunku i wyglądu otoczenia</w:t>
            </w:r>
          </w:p>
          <w:p w14:paraId="03A25A2D" w14:textId="77777777" w:rsidR="00813A66" w:rsidRPr="009A58A3" w:rsidRDefault="005D6534">
            <w:pPr>
              <w:pStyle w:val="TableParagraph"/>
              <w:spacing w:before="4"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oraz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upowszechnianiu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ultury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środowisku szkolnym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(stosując określon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arzędzia</w:t>
            </w:r>
          </w:p>
          <w:p w14:paraId="066A24F3" w14:textId="77777777" w:rsidR="00813A66" w:rsidRPr="009A58A3" w:rsidRDefault="005D6534">
            <w:pPr>
              <w:pStyle w:val="TableParagraph"/>
              <w:spacing w:before="3"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ytwory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zekazów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edialnych).</w:t>
            </w:r>
          </w:p>
        </w:tc>
        <w:tc>
          <w:tcPr>
            <w:tcW w:w="2290" w:type="dxa"/>
          </w:tcPr>
          <w:p w14:paraId="31184563" w14:textId="77777777" w:rsidR="00813A66" w:rsidRPr="009A58A3" w:rsidRDefault="005D6534">
            <w:pPr>
              <w:pStyle w:val="TableParagraph"/>
              <w:numPr>
                <w:ilvl w:val="0"/>
                <w:numId w:val="63"/>
              </w:numPr>
              <w:tabs>
                <w:tab w:val="left" w:pos="338"/>
              </w:tabs>
              <w:spacing w:before="22" w:line="235" w:lineRule="auto"/>
              <w:ind w:right="21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ealiz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ojekty form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użytkowych,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łużąc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ształtowaniu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łasnego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izerunku</w:t>
            </w:r>
          </w:p>
          <w:p w14:paraId="0B2AA8E8" w14:textId="77777777" w:rsidR="00813A66" w:rsidRPr="009A58A3" w:rsidRDefault="005D6534">
            <w:pPr>
              <w:pStyle w:val="TableParagraph"/>
              <w:spacing w:before="3" w:line="235" w:lineRule="auto"/>
              <w:ind w:left="337" w:right="1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i wyglądu otoczenia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oraz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upowszechnianiu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ultury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środowisku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zkolnym.</w:t>
            </w:r>
          </w:p>
        </w:tc>
      </w:tr>
      <w:tr w:rsidR="00813A66" w:rsidRPr="009A58A3" w14:paraId="3F8D53B3" w14:textId="77777777">
        <w:trPr>
          <w:trHeight w:val="6379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0B2117F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6A55FF17" w14:textId="0DB5B5F8" w:rsidR="00813A66" w:rsidRPr="009A58A3" w:rsidRDefault="005D6534">
            <w:pPr>
              <w:pStyle w:val="TableParagraph"/>
              <w:ind w:left="2278" w:right="2278"/>
              <w:jc w:val="center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05"/>
                <w:sz w:val="20"/>
              </w:rPr>
              <w:t>P</w:t>
            </w:r>
            <w:r w:rsidR="00A66EBE">
              <w:rPr>
                <w:rFonts w:ascii="Arial" w:hAnsi="Arial" w:cs="Arial"/>
                <w:color w:val="231F20"/>
                <w:w w:val="105"/>
                <w:sz w:val="20"/>
              </w:rPr>
              <w:t>ercepcja sztuki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0027F9EA" w14:textId="77777777" w:rsidR="00813A66" w:rsidRPr="009A58A3" w:rsidRDefault="005D6534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</w:tabs>
              <w:spacing w:before="22" w:line="235" w:lineRule="auto"/>
              <w:ind w:right="10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g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adomośc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t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ąc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dziedzin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ziałal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ośc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wórczej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łow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a są bardzo ubogie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18AB3058" w14:textId="77777777" w:rsidR="00813A66" w:rsidRPr="009A58A3" w:rsidRDefault="005D6534">
            <w:pPr>
              <w:pStyle w:val="TableParagraph"/>
              <w:numPr>
                <w:ilvl w:val="0"/>
                <w:numId w:val="61"/>
              </w:numPr>
              <w:tabs>
                <w:tab w:val="left" w:pos="331"/>
              </w:tabs>
              <w:spacing w:before="22" w:line="235" w:lineRule="auto"/>
              <w:ind w:right="13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łącznie z pomocą nauczyciel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róż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dstawow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dziedzin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ziałalnośc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wórczej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złowieka.</w:t>
            </w:r>
          </w:p>
          <w:p w14:paraId="7A6A6B7F" w14:textId="77777777" w:rsidR="00813A66" w:rsidRPr="009A58A3" w:rsidRDefault="005D6534">
            <w:pPr>
              <w:pStyle w:val="TableParagraph"/>
              <w:numPr>
                <w:ilvl w:val="0"/>
                <w:numId w:val="61"/>
              </w:numPr>
              <w:tabs>
                <w:tab w:val="left" w:pos="331"/>
              </w:tabs>
              <w:spacing w:line="235" w:lineRule="auto"/>
              <w:ind w:right="35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znan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dzieł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architektur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ztuk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lastycznych.</w:t>
            </w:r>
          </w:p>
        </w:tc>
        <w:tc>
          <w:tcPr>
            <w:tcW w:w="2290" w:type="dxa"/>
          </w:tcPr>
          <w:p w14:paraId="5FAAD2F0" w14:textId="77777777" w:rsidR="00813A66" w:rsidRPr="009A58A3" w:rsidRDefault="005D6534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before="22" w:line="235" w:lineRule="auto"/>
              <w:ind w:right="14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licznymi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błędam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róż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dstawow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ziedzin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ziałalności twórczej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złowieka,</w:t>
            </w:r>
          </w:p>
          <w:p w14:paraId="376B3181" w14:textId="77777777" w:rsidR="00813A66" w:rsidRPr="009A58A3" w:rsidRDefault="005D6534">
            <w:pPr>
              <w:pStyle w:val="TableParagraph"/>
              <w:spacing w:before="3"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a także rzemiosło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artystyczn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ztukę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udową.</w:t>
            </w:r>
          </w:p>
          <w:p w14:paraId="2657066B" w14:textId="77777777" w:rsidR="00813A66" w:rsidRPr="009A58A3" w:rsidRDefault="005D6534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line="235" w:lineRule="auto"/>
              <w:ind w:right="17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eł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rchitekt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ztuk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lastycznych należąc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lskieg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europejskiego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zi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zictw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ultury.</w:t>
            </w:r>
          </w:p>
        </w:tc>
        <w:tc>
          <w:tcPr>
            <w:tcW w:w="2290" w:type="dxa"/>
          </w:tcPr>
          <w:p w14:paraId="739E0791" w14:textId="77777777" w:rsidR="00813A66" w:rsidRPr="009A58A3" w:rsidRDefault="005D6534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spacing w:before="22" w:line="235" w:lineRule="auto"/>
              <w:ind w:right="9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 nielicznymi błędami rozróż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ziedziny działalnośc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wórczej człowieka, takie jak architektura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ztuki plastyczne oraz inne określon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yscypliny sztuk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(fotografika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lm)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ekaz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edial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(telewizja,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ternet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)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a także rzemiosło artystyczne i sztukę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udową.</w:t>
            </w:r>
          </w:p>
          <w:p w14:paraId="10953792" w14:textId="77777777" w:rsidR="00813A66" w:rsidRPr="009A58A3" w:rsidRDefault="005D6534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spacing w:line="235" w:lineRule="auto"/>
              <w:ind w:right="11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ajbar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dziej znane dzieła architektury i sztuk plastycznych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leżące do polskiego i euro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ejskieg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ziedzictwa kultury; opisuje i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ech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harakterystycz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ługując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- stawowym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terminam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łaściwymi dla t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>dziedzin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ziałalnośc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wórczej.</w:t>
            </w:r>
          </w:p>
        </w:tc>
        <w:tc>
          <w:tcPr>
            <w:tcW w:w="2290" w:type="dxa"/>
          </w:tcPr>
          <w:p w14:paraId="4781931C" w14:textId="77777777" w:rsidR="00813A66" w:rsidRPr="009A58A3" w:rsidRDefault="005D6534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22" w:line="235" w:lineRule="auto"/>
              <w:ind w:right="90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>Rozróż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ziedziny działalnośc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wórczej człowieka, takie jak architektura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ztuki plastyczne oraz inne określon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yscypliny sztuk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(fotografika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lm)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ekaz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edial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(telewizja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ternet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)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a także rzemiosło artystyczne i sztukę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udową.</w:t>
            </w:r>
          </w:p>
          <w:p w14:paraId="50F5866B" w14:textId="77777777" w:rsidR="00813A66" w:rsidRPr="009A58A3" w:rsidRDefault="005D6534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line="235" w:lineRule="auto"/>
              <w:ind w:right="294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wybran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eła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architektury</w:t>
            </w:r>
          </w:p>
          <w:p w14:paraId="76328A43" w14:textId="77777777" w:rsidR="00813A66" w:rsidRPr="009A58A3" w:rsidRDefault="005D6534">
            <w:pPr>
              <w:pStyle w:val="TableParagraph"/>
              <w:spacing w:line="235" w:lineRule="auto"/>
              <w:ind w:left="336" w:right="13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i sztuk plastycznych należąc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lskiego i europejskiego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dzi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zictw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ultury;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opisu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je ich cechy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harakt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rystyczn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,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sługując się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dstawowym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erminam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właściwymi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l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y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edzin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dzi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łalnośc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wórczej.</w:t>
            </w:r>
          </w:p>
        </w:tc>
        <w:tc>
          <w:tcPr>
            <w:tcW w:w="2290" w:type="dxa"/>
          </w:tcPr>
          <w:p w14:paraId="0BEF32EA" w14:textId="77777777" w:rsidR="00813A66" w:rsidRPr="009A58A3" w:rsidRDefault="005D6534">
            <w:pPr>
              <w:pStyle w:val="TableParagraph"/>
              <w:numPr>
                <w:ilvl w:val="0"/>
                <w:numId w:val="57"/>
              </w:numPr>
              <w:tabs>
                <w:tab w:val="left" w:pos="338"/>
              </w:tabs>
              <w:spacing w:before="22" w:line="235" w:lineRule="auto"/>
              <w:ind w:right="11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ozróżni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edziny działalnośc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wórczej człowieka, sztuki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l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tyczn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ra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nn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kr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ślon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yscypliny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ztuki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 przekazy medialne,</w:t>
            </w:r>
          </w:p>
          <w:p w14:paraId="7280F72C" w14:textId="77777777" w:rsidR="00813A66" w:rsidRPr="009A58A3" w:rsidRDefault="005D6534">
            <w:pPr>
              <w:pStyle w:val="TableParagraph"/>
              <w:spacing w:before="4" w:line="235" w:lineRule="auto"/>
              <w:ind w:left="3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a także rzemiosło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artystyczn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sztukę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ludową.</w:t>
            </w:r>
          </w:p>
          <w:p w14:paraId="58974DB7" w14:textId="77777777" w:rsidR="00813A66" w:rsidRPr="009A58A3" w:rsidRDefault="005D6534">
            <w:pPr>
              <w:pStyle w:val="TableParagraph"/>
              <w:numPr>
                <w:ilvl w:val="0"/>
                <w:numId w:val="57"/>
              </w:numPr>
              <w:tabs>
                <w:tab w:val="left" w:pos="338"/>
              </w:tabs>
              <w:spacing w:line="235" w:lineRule="auto"/>
              <w:ind w:right="8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eła architektury i sztuk plastycznych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należące do polskiego i euro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ejskieg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edzictwa kultury;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pisuj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ch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ce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hy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harakterystyczne, posługując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ermin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- m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łaściwym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l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tych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ziedzin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działalnośc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wórczej.</w:t>
            </w:r>
          </w:p>
        </w:tc>
      </w:tr>
    </w:tbl>
    <w:p w14:paraId="2BD0DB49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even" r:id="rId35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06795085" w14:textId="77777777" w:rsidR="00813A66" w:rsidRPr="009A58A3" w:rsidRDefault="00813A66">
      <w:pPr>
        <w:pStyle w:val="Tekstpodstawowy"/>
        <w:spacing w:before="9"/>
        <w:ind w:left="0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2651EE20" w14:textId="77777777">
        <w:trPr>
          <w:trHeight w:val="278"/>
        </w:trPr>
        <w:tc>
          <w:tcPr>
            <w:tcW w:w="680" w:type="dxa"/>
          </w:tcPr>
          <w:p w14:paraId="7712BF5A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2543D303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3602E28C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27B9E123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20FED21C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6ACF4034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2BDF0866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4E8CDF96" w14:textId="77777777">
        <w:trPr>
          <w:trHeight w:val="9163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3028F687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2E8655A9" w14:textId="0544B3CE" w:rsidR="00813A66" w:rsidRPr="009A58A3" w:rsidRDefault="005D6534">
            <w:pPr>
              <w:pStyle w:val="TableParagraph"/>
              <w:ind w:left="3098" w:right="3100"/>
              <w:jc w:val="center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05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1"/>
                <w:w w:val="105"/>
                <w:sz w:val="20"/>
              </w:rPr>
              <w:t xml:space="preserve"> </w:t>
            </w:r>
            <w:r w:rsidR="00A66EBE">
              <w:rPr>
                <w:rFonts w:ascii="Arial" w:hAnsi="Arial" w:cs="Arial"/>
                <w:color w:val="231F20"/>
                <w:w w:val="105"/>
                <w:sz w:val="20"/>
              </w:rPr>
              <w:t>świecie techniki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72910C35" w14:textId="77777777" w:rsidR="00813A66" w:rsidRPr="009A58A3" w:rsidRDefault="005D6534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spacing w:before="22" w:line="235" w:lineRule="auto"/>
              <w:ind w:right="30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ac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ie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hętnie i niedbale.</w:t>
            </w:r>
          </w:p>
          <w:p w14:paraId="418E48F6" w14:textId="77777777" w:rsidR="00813A66" w:rsidRPr="009A58A3" w:rsidRDefault="005D6534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spacing w:line="235" w:lineRule="auto"/>
              <w:ind w:right="20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maga w wielu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ynnościach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moc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uczyciela.</w:t>
            </w:r>
          </w:p>
          <w:p w14:paraId="0A91DB04" w14:textId="77777777" w:rsidR="00813A66" w:rsidRPr="009A58A3" w:rsidRDefault="005D6534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spacing w:line="235" w:lineRule="auto"/>
              <w:ind w:right="18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tosuj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ad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ezpieczeństwa.</w:t>
            </w:r>
          </w:p>
          <w:p w14:paraId="188BCD2C" w14:textId="77777777" w:rsidR="00813A66" w:rsidRPr="009A58A3" w:rsidRDefault="005D6534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spacing w:line="235" w:lineRule="auto"/>
              <w:ind w:right="2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Myli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dstawow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ateriały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ch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stosowania.</w:t>
            </w:r>
          </w:p>
          <w:p w14:paraId="464AC49C" w14:textId="77777777" w:rsidR="00813A66" w:rsidRPr="009A58A3" w:rsidRDefault="005D6534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spacing w:line="235" w:lineRule="auto"/>
              <w:ind w:right="14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udnośc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ł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iwani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iektórym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rzędziam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zyrzą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am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3D657448" w14:textId="77777777" w:rsidR="00813A66" w:rsidRPr="009A58A3" w:rsidRDefault="005D6534">
            <w:pPr>
              <w:pStyle w:val="TableParagraph"/>
              <w:numPr>
                <w:ilvl w:val="0"/>
                <w:numId w:val="56"/>
              </w:numPr>
              <w:tabs>
                <w:tab w:val="left" w:pos="331"/>
              </w:tabs>
              <w:spacing w:line="235" w:lineRule="auto"/>
              <w:ind w:right="10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łużej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kon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entrować uwagi na wykonywanej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acy.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</w:tcBorders>
          </w:tcPr>
          <w:p w14:paraId="782ABF4D" w14:textId="77777777" w:rsidR="00813A66" w:rsidRPr="009A58A3" w:rsidRDefault="005D6534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before="22" w:line="235" w:lineRule="auto"/>
              <w:ind w:right="50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środk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ansportu.</w:t>
            </w:r>
          </w:p>
          <w:p w14:paraId="1AF9E250" w14:textId="77777777" w:rsidR="00813A66" w:rsidRPr="009A58A3" w:rsidRDefault="005D6534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29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mieni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w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stawowych urządzeń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lektry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7F6BDBEB" w14:textId="77777777" w:rsidR="00813A66" w:rsidRPr="009A58A3" w:rsidRDefault="005D6534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115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Z pomocą naucz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iel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określa wartość niektórych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rządzeń technicznych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unkt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dzeni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e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żyt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7E0C3CD" w14:textId="77777777" w:rsidR="00813A66" w:rsidRPr="009A58A3" w:rsidRDefault="005D6534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9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Czasam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edstaw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ost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mysły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wią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ń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chnicznych.</w:t>
            </w:r>
          </w:p>
          <w:p w14:paraId="34C46C03" w14:textId="77777777" w:rsidR="00813A66" w:rsidRPr="009A58A3" w:rsidRDefault="005D6534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140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acowa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e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pol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E706F13" w14:textId="77777777" w:rsidR="00813A66" w:rsidRPr="009A58A3" w:rsidRDefault="005D6534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334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ar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prawn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mierz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trzebną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lość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ateriału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nie papier, tekturę itp.</w:t>
            </w:r>
          </w:p>
          <w:p w14:paraId="6A6230BF" w14:textId="77777777" w:rsidR="00813A66" w:rsidRPr="009A58A3" w:rsidRDefault="005D6534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166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nauczyciela korzysta z prostych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nstrukcj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chematów rysunkowych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53F51189" w14:textId="77777777" w:rsidR="00813A66" w:rsidRPr="009A58A3" w:rsidRDefault="005D6534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before="22" w:line="235" w:lineRule="auto"/>
              <w:ind w:right="11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ak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posób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warzan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są niektór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edmiot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odzienne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o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żytku.</w:t>
            </w:r>
          </w:p>
          <w:p w14:paraId="7BAEA229" w14:textId="77777777" w:rsidR="00813A66" w:rsidRPr="009A58A3" w:rsidRDefault="005D6534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50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środk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ansportu.</w:t>
            </w:r>
          </w:p>
          <w:p w14:paraId="75900696" w14:textId="77777777" w:rsidR="00813A66" w:rsidRPr="009A58A3" w:rsidRDefault="005D6534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30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mieni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w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stawowych urządzeń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lektry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3159A6E6" w14:textId="77777777" w:rsidR="00813A66" w:rsidRPr="009A58A3" w:rsidRDefault="005D6534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1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Określa wartość nie- których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rządzeń technicznych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unkt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dzeni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e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żyt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57648983" w14:textId="77777777" w:rsidR="00813A66" w:rsidRPr="009A58A3" w:rsidRDefault="005D6534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43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edstaw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oste pomysł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ozwiąza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chnicznych.</w:t>
            </w:r>
          </w:p>
          <w:p w14:paraId="46FC5D20" w14:textId="77777777" w:rsidR="00813A66" w:rsidRPr="009A58A3" w:rsidRDefault="005D6534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145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acow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e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pol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5A8D7C1A" w14:textId="77777777" w:rsidR="00813A66" w:rsidRPr="009A58A3" w:rsidRDefault="005D6534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31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mierz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trzebną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lość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ateriału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nie papier, tekturę itp.</w:t>
            </w:r>
          </w:p>
          <w:p w14:paraId="00DEC55F" w14:textId="77777777" w:rsidR="00813A66" w:rsidRPr="009A58A3" w:rsidRDefault="005D6534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17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rzystając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rostych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strukcj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chematów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ysunkowych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ze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buj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czasem pomocy w i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dczytaniu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7D466B68" w14:textId="77777777" w:rsidR="00813A66" w:rsidRPr="009A58A3" w:rsidRDefault="005D6534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22" w:line="235" w:lineRule="auto"/>
              <w:ind w:right="18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Orientuje się w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p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ob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twarza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dstawowych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rzed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iotó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codzienneg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żytku.</w:t>
            </w:r>
          </w:p>
          <w:p w14:paraId="119360D5" w14:textId="77777777" w:rsidR="00813A66" w:rsidRPr="009A58A3" w:rsidRDefault="005D6534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14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środk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ransportu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urządze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formatyczne.</w:t>
            </w:r>
          </w:p>
          <w:p w14:paraId="5DF6878B" w14:textId="77777777" w:rsidR="00813A66" w:rsidRPr="009A58A3" w:rsidRDefault="005D6534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14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Ma orientację w r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zaj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rządzeń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elek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ycz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55BADA3A" w14:textId="77777777" w:rsidR="00813A66" w:rsidRPr="009A58A3" w:rsidRDefault="005D6534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22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reśl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rtoś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rzą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zeń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chnicznych</w:t>
            </w:r>
          </w:p>
          <w:p w14:paraId="7C52D123" w14:textId="77777777" w:rsidR="00813A66" w:rsidRPr="009A58A3" w:rsidRDefault="005D6534">
            <w:pPr>
              <w:pStyle w:val="TableParagraph"/>
              <w:spacing w:line="235" w:lineRule="auto"/>
              <w:ind w:left="336" w:right="2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unkt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dze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i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ech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żytkowych.</w:t>
            </w:r>
          </w:p>
          <w:p w14:paraId="102E2567" w14:textId="77777777" w:rsidR="00813A66" w:rsidRPr="009A58A3" w:rsidRDefault="005D6534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22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rzedstawi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ste pomysł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wiązań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chnicznych: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lanu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olejn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czynności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bier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powiednie materiał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rzędzia.</w:t>
            </w:r>
          </w:p>
          <w:p w14:paraId="555D934B" w14:textId="77777777" w:rsidR="00813A66" w:rsidRPr="009A58A3" w:rsidRDefault="005D6534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17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trzebę organizowa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ac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dywidualnej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sp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łowej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01E88AE7" w14:textId="77777777" w:rsidR="00813A66" w:rsidRPr="009A58A3" w:rsidRDefault="005D6534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31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mierz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trzebną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lość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ateriału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nie papier, tekturę itp.</w:t>
            </w:r>
          </w:p>
          <w:p w14:paraId="51256D8C" w14:textId="77777777" w:rsidR="00813A66" w:rsidRPr="009A58A3" w:rsidRDefault="005D6534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17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Tworząc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modele, korzysta z prostych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strukcj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chematów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ysunkowych.</w:t>
            </w:r>
          </w:p>
          <w:p w14:paraId="23E88574" w14:textId="77777777" w:rsidR="00813A66" w:rsidRPr="009A58A3" w:rsidRDefault="005D6534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23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>Potraf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ntować obwod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elektryczn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rzystaniem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go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o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stawów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A548BB5" w14:textId="77777777" w:rsidR="00813A66" w:rsidRPr="009A58A3" w:rsidRDefault="005D6534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22" w:line="235" w:lineRule="auto"/>
              <w:ind w:right="16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 xml:space="preserve">Orientuje się w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p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ob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twarza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edmiotó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odzien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eg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użytku: meble, domy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amochody, sprzęt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gospodarstw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mowego.</w:t>
            </w:r>
          </w:p>
          <w:p w14:paraId="08806D0F" w14:textId="77777777" w:rsidR="00813A66" w:rsidRPr="009A58A3" w:rsidRDefault="005D6534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4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pozna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środk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ransportu,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urządze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twórcze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inform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yczne.</w:t>
            </w:r>
          </w:p>
          <w:p w14:paraId="41E484CF" w14:textId="77777777" w:rsidR="00813A66" w:rsidRPr="009A58A3" w:rsidRDefault="005D6534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9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rient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dz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j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budowli.</w:t>
            </w:r>
          </w:p>
          <w:p w14:paraId="76C7C10D" w14:textId="77777777" w:rsidR="00813A66" w:rsidRPr="009A58A3" w:rsidRDefault="005D6534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4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Ma orientację w r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zaj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rządzeń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elek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rycz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8461757" w14:textId="77777777" w:rsidR="00813A66" w:rsidRPr="009A58A3" w:rsidRDefault="005D6534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2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reśl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rtoś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rzą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zeń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chnicznych</w:t>
            </w:r>
          </w:p>
          <w:p w14:paraId="63FA5C1D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unkt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dze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ce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żytkowych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kon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czn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stety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16ACB9E0" w14:textId="77777777" w:rsidR="00813A66" w:rsidRPr="009A58A3" w:rsidRDefault="005D6534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9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rzedstawi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ysły rozwiązań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echni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: planuje kolejne czynności,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obier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powiedn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materiał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rzędzia.</w:t>
            </w:r>
          </w:p>
          <w:p w14:paraId="7B638B15" w14:textId="77777777" w:rsidR="00813A66" w:rsidRPr="009A58A3" w:rsidRDefault="005D6534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7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trzeb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or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anizowa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działa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chnicznego: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ac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dywidualnej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sp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łowej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34DB9420" w14:textId="77777777" w:rsidR="00813A66" w:rsidRPr="009A58A3" w:rsidRDefault="005D6534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6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>Posiad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miejętności odmierzani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zeb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ej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lości materiału,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ięci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apieru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ktury</w:t>
            </w:r>
          </w:p>
          <w:p w14:paraId="66CE4DE3" w14:textId="77777777" w:rsidR="00813A66" w:rsidRPr="009A58A3" w:rsidRDefault="005D6534">
            <w:pPr>
              <w:pStyle w:val="TableParagraph"/>
              <w:spacing w:line="234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tp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138EFB7F" w14:textId="77777777" w:rsidR="00813A66" w:rsidRPr="009A58A3" w:rsidRDefault="005D6534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before="22" w:line="235" w:lineRule="auto"/>
              <w:ind w:right="12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lastRenderedPageBreak/>
              <w:t>Wi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ak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posób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warz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dmioty codziennego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użytku: meble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omy, samo- chody, sprzęt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gosp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arstw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mowego.</w:t>
            </w:r>
          </w:p>
          <w:p w14:paraId="6F52FE8A" w14:textId="77777777" w:rsidR="00813A66" w:rsidRPr="009A58A3" w:rsidRDefault="005D6534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17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Bezbłęd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ozpozna- je środki transportu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rządze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twórcz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nformatyczne.</w:t>
            </w:r>
          </w:p>
          <w:p w14:paraId="5DFBF84E" w14:textId="77777777" w:rsidR="00813A66" w:rsidRPr="009A58A3" w:rsidRDefault="005D6534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19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rient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dz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j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budowli.</w:t>
            </w:r>
          </w:p>
          <w:p w14:paraId="2671B210" w14:textId="77777777" w:rsidR="00813A66" w:rsidRPr="009A58A3" w:rsidRDefault="005D6534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25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dzaj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urządze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lektrycznych.</w:t>
            </w:r>
          </w:p>
          <w:p w14:paraId="72C8CE9A" w14:textId="77777777" w:rsidR="00813A66" w:rsidRPr="009A58A3" w:rsidRDefault="005D6534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2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kreśl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rtoś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rzą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zeń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chnicznych</w:t>
            </w:r>
          </w:p>
          <w:p w14:paraId="1CAACC07" w14:textId="77777777" w:rsidR="00813A66" w:rsidRPr="009A58A3" w:rsidRDefault="005D6534">
            <w:pPr>
              <w:pStyle w:val="TableParagraph"/>
              <w:spacing w:line="235" w:lineRule="auto"/>
              <w:ind w:left="3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unktu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idze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ce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żytkowych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kon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iczn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stety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5F61F98A" w14:textId="77777777" w:rsidR="00813A66" w:rsidRPr="009A58A3" w:rsidRDefault="005D6534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12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rop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woje pomysł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ozwiązań technicznych: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lanuje kolejn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czynności, wykorzystuje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odp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iedn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ateriał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oraz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rzędzia.</w:t>
            </w:r>
          </w:p>
          <w:p w14:paraId="4CAF0A89" w14:textId="77777777" w:rsidR="00813A66" w:rsidRPr="009A58A3" w:rsidRDefault="005D6534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172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trzeb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or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anizowa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działa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technicznego – prac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dywidualnej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esp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łowej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7233F6B8" w14:textId="77777777" w:rsidR="00813A66" w:rsidRPr="009A58A3" w:rsidRDefault="005D6534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26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lastRenderedPageBreak/>
              <w:t>Potraf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amodzieln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mierzyć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trzebną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lość materiału, ciąć papier, tekturę itp.</w:t>
            </w:r>
          </w:p>
        </w:tc>
      </w:tr>
    </w:tbl>
    <w:p w14:paraId="0D6A6951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default" r:id="rId36"/>
          <w:footerReference w:type="even" r:id="rId37"/>
          <w:footerReference w:type="default" r:id="rId38"/>
          <w:pgSz w:w="15720" w:h="11750" w:orient="landscape"/>
          <w:pgMar w:top="1080" w:right="520" w:bottom="560" w:left="520" w:header="864" w:footer="361" w:gutter="0"/>
          <w:pgNumType w:start="17"/>
          <w:cols w:space="708"/>
        </w:sectPr>
      </w:pPr>
    </w:p>
    <w:p w14:paraId="46570A83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2A5C235B" w14:textId="77777777">
        <w:trPr>
          <w:trHeight w:val="278"/>
        </w:trPr>
        <w:tc>
          <w:tcPr>
            <w:tcW w:w="680" w:type="dxa"/>
          </w:tcPr>
          <w:p w14:paraId="143B2560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3C1588ED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2132B6A7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3195F43E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60C7C49D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6ACEAFEC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163FD85D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3888E3D4" w14:textId="77777777">
        <w:trPr>
          <w:trHeight w:val="2504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BC51D0C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43F817AC" w14:textId="6C039DE2" w:rsidR="00813A66" w:rsidRPr="009A58A3" w:rsidRDefault="005D6534">
            <w:pPr>
              <w:pStyle w:val="TableParagraph"/>
              <w:ind w:left="23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05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1"/>
                <w:w w:val="105"/>
                <w:sz w:val="20"/>
              </w:rPr>
              <w:t xml:space="preserve"> </w:t>
            </w:r>
            <w:r w:rsidR="00A66EBE">
              <w:rPr>
                <w:rFonts w:ascii="Arial" w:hAnsi="Arial" w:cs="Arial"/>
                <w:color w:val="231F20"/>
                <w:w w:val="105"/>
                <w:sz w:val="20"/>
              </w:rPr>
              <w:t>świecie techniki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1FB0F1CF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6239613F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4E549FED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1F883279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47050A99" w14:textId="77777777" w:rsidR="00813A66" w:rsidRPr="009A58A3" w:rsidRDefault="005D6534">
            <w:pPr>
              <w:pStyle w:val="TableParagraph"/>
              <w:numPr>
                <w:ilvl w:val="0"/>
                <w:numId w:val="50"/>
              </w:numPr>
              <w:tabs>
                <w:tab w:val="left" w:pos="309"/>
              </w:tabs>
              <w:spacing w:before="22" w:line="235" w:lineRule="auto"/>
              <w:ind w:right="19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Korzysta z prostych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nstrukcj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chematów rysunkowych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tworząc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dele i makiety.</w:t>
            </w:r>
          </w:p>
          <w:p w14:paraId="277463BA" w14:textId="77777777" w:rsidR="00813A66" w:rsidRPr="009A58A3" w:rsidRDefault="005D6534">
            <w:pPr>
              <w:pStyle w:val="TableParagraph"/>
              <w:numPr>
                <w:ilvl w:val="0"/>
                <w:numId w:val="50"/>
              </w:numPr>
              <w:tabs>
                <w:tab w:val="left" w:pos="309"/>
              </w:tabs>
              <w:spacing w:line="235" w:lineRule="auto"/>
              <w:ind w:right="9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ntować obwod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elektryczne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zeregow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ównoległe z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rzystaniem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ot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stawów.</w:t>
            </w:r>
          </w:p>
        </w:tc>
        <w:tc>
          <w:tcPr>
            <w:tcW w:w="2290" w:type="dxa"/>
          </w:tcPr>
          <w:p w14:paraId="3722AFBC" w14:textId="77777777" w:rsidR="00813A66" w:rsidRPr="009A58A3" w:rsidRDefault="005D6534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spacing w:before="22" w:line="235" w:lineRule="auto"/>
              <w:ind w:right="215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orzyst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 prostych instrukcji</w:t>
            </w:r>
          </w:p>
          <w:p w14:paraId="48BC9EFB" w14:textId="77777777" w:rsidR="00813A66" w:rsidRPr="009A58A3" w:rsidRDefault="005D6534">
            <w:pPr>
              <w:pStyle w:val="TableParagraph"/>
              <w:spacing w:before="2" w:line="235" w:lineRule="auto"/>
              <w:ind w:left="309" w:right="179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chemató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ysunk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worząc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model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akiety.</w:t>
            </w:r>
          </w:p>
          <w:p w14:paraId="072BDB4E" w14:textId="77777777" w:rsidR="00813A66" w:rsidRPr="009A58A3" w:rsidRDefault="005D6534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spacing w:line="235" w:lineRule="auto"/>
              <w:ind w:right="9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ntować obwod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elektryczne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zeregow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ównoległe z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rzystaniem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ot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estawów.</w:t>
            </w:r>
          </w:p>
        </w:tc>
      </w:tr>
      <w:tr w:rsidR="00813A66" w:rsidRPr="009A58A3" w14:paraId="517FF1B4" w14:textId="77777777">
        <w:trPr>
          <w:trHeight w:val="7302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76990119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66CC080D" w14:textId="0E16AC50" w:rsidR="00813A66" w:rsidRPr="009A58A3" w:rsidRDefault="005D6534">
            <w:pPr>
              <w:pStyle w:val="TableParagraph"/>
              <w:ind w:left="1207" w:right="1210"/>
              <w:jc w:val="center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20"/>
                <w:sz w:val="20"/>
              </w:rPr>
              <w:t>D</w:t>
            </w:r>
            <w:r w:rsidR="00A66EBE">
              <w:rPr>
                <w:rFonts w:ascii="Arial" w:hAnsi="Arial" w:cs="Arial"/>
                <w:color w:val="231F20"/>
                <w:w w:val="120"/>
                <w:sz w:val="20"/>
              </w:rPr>
              <w:t xml:space="preserve">bałość o bezpieczeństwo </w:t>
            </w:r>
            <w:proofErr w:type="spellStart"/>
            <w:r w:rsidR="00A66EBE">
              <w:rPr>
                <w:rFonts w:ascii="Arial" w:hAnsi="Arial" w:cs="Arial"/>
                <w:color w:val="231F20"/>
                <w:w w:val="120"/>
                <w:sz w:val="20"/>
              </w:rPr>
              <w:t>wsłasne</w:t>
            </w:r>
            <w:proofErr w:type="spellEnd"/>
            <w:r w:rsidR="00A66EBE">
              <w:rPr>
                <w:rFonts w:ascii="Arial" w:hAnsi="Arial" w:cs="Arial"/>
                <w:color w:val="231F20"/>
                <w:w w:val="120"/>
                <w:sz w:val="20"/>
              </w:rPr>
              <w:t xml:space="preserve"> i innych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14:paraId="3C5DD12F" w14:textId="77777777" w:rsidR="00813A66" w:rsidRPr="009A58A3" w:rsidRDefault="005D6534">
            <w:pPr>
              <w:pStyle w:val="TableParagraph"/>
              <w:numPr>
                <w:ilvl w:val="0"/>
                <w:numId w:val="48"/>
              </w:numPr>
              <w:tabs>
                <w:tab w:val="left" w:pos="331"/>
              </w:tabs>
              <w:spacing w:before="22" w:line="235" w:lineRule="auto"/>
              <w:ind w:right="27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dba o porządek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iejscu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acy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nie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chętnie sprząta p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obie.</w:t>
            </w:r>
          </w:p>
          <w:p w14:paraId="762ED894" w14:textId="77777777" w:rsidR="00813A66" w:rsidRPr="009A58A3" w:rsidRDefault="005D6534">
            <w:pPr>
              <w:pStyle w:val="TableParagraph"/>
              <w:numPr>
                <w:ilvl w:val="0"/>
                <w:numId w:val="48"/>
              </w:numPr>
              <w:tabs>
                <w:tab w:val="left" w:pos="331"/>
              </w:tabs>
              <w:spacing w:line="235" w:lineRule="auto"/>
              <w:ind w:right="10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da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ob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praw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 zagrożeń wynikają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z niewłaściwego używa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przętów, urządzeń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leków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środ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ów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zystości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środków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chron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oślin itp.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</w:tcBorders>
          </w:tcPr>
          <w:p w14:paraId="7E37A42B" w14:textId="77777777" w:rsidR="00813A66" w:rsidRPr="009A58A3" w:rsidRDefault="005D6534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22" w:line="235" w:lineRule="auto"/>
              <w:ind w:right="35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zawsze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amię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ta o utrzymywani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rządku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jscu pracy.</w:t>
            </w:r>
          </w:p>
          <w:p w14:paraId="37A1EFF2" w14:textId="77777777" w:rsidR="00813A66" w:rsidRPr="009A58A3" w:rsidRDefault="005D6534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line="235" w:lineRule="auto"/>
              <w:ind w:right="12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daj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obi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eł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ni sprawy z zagrożeń wynikających z nie- właściwego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żywania sprzętów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urządzeń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leków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środkó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zysto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śc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, środków ochrony roślin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tp.</w:t>
            </w:r>
          </w:p>
          <w:p w14:paraId="5A7EE729" w14:textId="77777777" w:rsidR="00813A66" w:rsidRPr="009A58A3" w:rsidRDefault="005D6534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line="235" w:lineRule="auto"/>
              <w:ind w:right="30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sad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zech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z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e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jezdnię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5176FE57" w14:textId="77777777" w:rsidR="00813A66" w:rsidRPr="009A58A3" w:rsidRDefault="005D6534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spacing w:before="22" w:line="235" w:lineRule="auto"/>
              <w:ind w:right="18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trzym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ład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rzą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ek w miejscu pracy.</w:t>
            </w:r>
          </w:p>
          <w:p w14:paraId="5D081F67" w14:textId="77777777" w:rsidR="00813A66" w:rsidRPr="009A58A3" w:rsidRDefault="005D6534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spacing w:line="235" w:lineRule="auto"/>
              <w:ind w:right="17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łaściwie używa n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zędz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rządzeń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cz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1BA99D6B" w14:textId="77777777" w:rsidR="00813A66" w:rsidRPr="009A58A3" w:rsidRDefault="005D6534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spacing w:line="235" w:lineRule="auto"/>
              <w:ind w:right="1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 jak należy bez- piecznie poruszać się p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rogach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(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ym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owerze)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rzyst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środków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omunikacji.</w:t>
            </w:r>
          </w:p>
          <w:p w14:paraId="5508D408" w14:textId="77777777" w:rsidR="00813A66" w:rsidRPr="009A58A3" w:rsidRDefault="005D6534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spacing w:line="235" w:lineRule="auto"/>
              <w:ind w:right="24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ie, jak trzeba za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hować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ytuacji wypadku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4EBB1FA8" w14:textId="77777777" w:rsidR="00813A66" w:rsidRPr="009A58A3" w:rsidRDefault="005D6534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before="22" w:line="235" w:lineRule="auto"/>
              <w:ind w:right="286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Utrzymuj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rządek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okół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iebie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sprząt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obie.</w:t>
            </w:r>
          </w:p>
          <w:p w14:paraId="7BBA4752" w14:textId="77777777" w:rsidR="00813A66" w:rsidRPr="009A58A3" w:rsidRDefault="005D6534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line="235" w:lineRule="auto"/>
              <w:ind w:right="107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Zna zagrożenia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wyn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ając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niewłaściwego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używani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przętów, urządzeń,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leków,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środ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ków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czystości.</w:t>
            </w:r>
          </w:p>
          <w:p w14:paraId="344F0615" w14:textId="77777777" w:rsidR="00813A66" w:rsidRPr="009A58A3" w:rsidRDefault="005D6534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line="235" w:lineRule="auto"/>
              <w:ind w:right="14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dstawow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s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ruchu drogowego; wie, jak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leży bez- piecznie poruszać się po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rogach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(w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ym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owerze)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rzystać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środków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omunikacji.</w:t>
            </w:r>
          </w:p>
          <w:p w14:paraId="56A91FAE" w14:textId="77777777" w:rsidR="00813A66" w:rsidRPr="009A58A3" w:rsidRDefault="005D6534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line="235" w:lineRule="auto"/>
              <w:ind w:right="277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 jak trzeba się zachować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sytuacji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padku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p.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w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omić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rosłych.</w:t>
            </w:r>
          </w:p>
          <w:p w14:paraId="31313E10" w14:textId="77777777" w:rsidR="00813A66" w:rsidRPr="009A58A3" w:rsidRDefault="005D6534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line="243" w:lineRule="exact"/>
              <w:ind w:hanging="22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umery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larmowe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4926BC36" w14:textId="77777777" w:rsidR="00813A66" w:rsidRPr="009A58A3" w:rsidRDefault="005D6534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before="22" w:line="235" w:lineRule="auto"/>
              <w:ind w:right="8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Utrzymuj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rządek wokół siebie, sprząta po sobie i pomaga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nnym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utrzymywaniu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rządku.</w:t>
            </w:r>
          </w:p>
          <w:p w14:paraId="6E0F39A2" w14:textId="77777777" w:rsidR="00813A66" w:rsidRPr="009A58A3" w:rsidRDefault="005D6534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10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Zna zagrożenia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wyn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ając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niewłaściwego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używani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przętów, urządzeń,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leków,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środ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ów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czystości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środków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ochrony roślin itp.; ostrożnie się z nim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bchodzi.</w:t>
            </w:r>
          </w:p>
          <w:p w14:paraId="5922E9C5" w14:textId="77777777" w:rsidR="00813A66" w:rsidRPr="009A58A3" w:rsidRDefault="005D6534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94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w w:val="95"/>
                <w:sz w:val="20"/>
              </w:rPr>
              <w:t>Zna</w:t>
            </w:r>
            <w:r w:rsidRPr="009A58A3">
              <w:rPr>
                <w:rFonts w:ascii="Arial" w:hAnsi="Arial" w:cs="Arial"/>
                <w:color w:val="050505"/>
                <w:spacing w:val="-8"/>
                <w:w w:val="9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w w:val="95"/>
                <w:sz w:val="20"/>
              </w:rPr>
              <w:t>podstawowe</w:t>
            </w:r>
            <w:r w:rsidRPr="009A58A3">
              <w:rPr>
                <w:rFonts w:ascii="Arial" w:hAnsi="Arial" w:cs="Arial"/>
                <w:color w:val="050505"/>
                <w:spacing w:val="-7"/>
                <w:w w:val="9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w w:val="95"/>
                <w:sz w:val="20"/>
              </w:rPr>
              <w:t xml:space="preserve">zasady 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>ruchu drogowego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>znaki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 drogow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stępujące</w:t>
            </w:r>
          </w:p>
          <w:p w14:paraId="2B6F1664" w14:textId="77777777" w:rsidR="00813A66" w:rsidRPr="009A58A3" w:rsidRDefault="005D6534">
            <w:pPr>
              <w:pStyle w:val="TableParagraph"/>
              <w:spacing w:line="235" w:lineRule="auto"/>
              <w:ind w:left="336" w:right="339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w w:val="9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8"/>
                <w:w w:val="9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w w:val="95"/>
                <w:sz w:val="20"/>
              </w:rPr>
              <w:t>pobliżu</w:t>
            </w:r>
            <w:r w:rsidRPr="009A58A3">
              <w:rPr>
                <w:rFonts w:ascii="Arial" w:hAnsi="Arial" w:cs="Arial"/>
                <w:color w:val="050505"/>
                <w:spacing w:val="-7"/>
                <w:w w:val="9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w w:val="95"/>
                <w:sz w:val="20"/>
              </w:rPr>
              <w:t>miejsca</w:t>
            </w:r>
            <w:r w:rsidRPr="009A58A3">
              <w:rPr>
                <w:rFonts w:ascii="Arial" w:hAnsi="Arial" w:cs="Arial"/>
                <w:color w:val="050505"/>
                <w:spacing w:val="-7"/>
                <w:w w:val="9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w w:val="95"/>
                <w:sz w:val="20"/>
              </w:rPr>
              <w:t xml:space="preserve">za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ieszkania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zkoły.</w:t>
            </w:r>
          </w:p>
          <w:p w14:paraId="5FBABC6A" w14:textId="77777777" w:rsidR="00813A66" w:rsidRPr="009A58A3" w:rsidRDefault="005D6534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10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Bezpieczn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rusza się</w:t>
            </w:r>
            <w:r w:rsidRPr="009A58A3">
              <w:rPr>
                <w:rFonts w:ascii="Arial" w:hAnsi="Arial" w:cs="Arial"/>
                <w:color w:val="050505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</w:t>
            </w:r>
            <w:r w:rsidRPr="009A58A3">
              <w:rPr>
                <w:rFonts w:ascii="Arial" w:hAnsi="Arial" w:cs="Arial"/>
                <w:color w:val="050505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rogach</w:t>
            </w:r>
            <w:r w:rsidRPr="009A58A3">
              <w:rPr>
                <w:rFonts w:ascii="Arial" w:hAnsi="Arial" w:cs="Arial"/>
                <w:color w:val="050505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(w</w:t>
            </w:r>
            <w:r w:rsidRPr="009A58A3">
              <w:rPr>
                <w:rFonts w:ascii="Arial" w:hAnsi="Arial" w:cs="Arial"/>
                <w:color w:val="050505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tym na rowerze) i korzysta 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>ze</w:t>
            </w:r>
            <w:r w:rsidRPr="009A58A3">
              <w:rPr>
                <w:rFonts w:ascii="Arial" w:hAnsi="Arial" w:cs="Arial"/>
                <w:color w:val="050505"/>
                <w:spacing w:val="-1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>środków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>komunikacji.</w:t>
            </w:r>
          </w:p>
          <w:p w14:paraId="19DB104B" w14:textId="77777777" w:rsidR="00813A66" w:rsidRPr="009A58A3" w:rsidRDefault="005D6534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11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Wie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jak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rzeba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ach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ać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azi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wypad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ku, np. powiadomi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orosłych.</w:t>
            </w:r>
          </w:p>
          <w:p w14:paraId="040CC24D" w14:textId="77777777" w:rsidR="00813A66" w:rsidRPr="009A58A3" w:rsidRDefault="005D6534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13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umer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telefonów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łużb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ewencyjnych (policji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gotowia, straż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żarnej)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7886A829" w14:textId="77777777" w:rsidR="00813A66" w:rsidRPr="009A58A3" w:rsidRDefault="005D6534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22" w:line="235" w:lineRule="auto"/>
              <w:ind w:right="8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Utrzym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rządek wokół siebie, sprząta po sobie i pomaga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nnym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utrzymywaniu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rządku.</w:t>
            </w:r>
          </w:p>
          <w:p w14:paraId="60EE22D4" w14:textId="77777777" w:rsidR="00813A66" w:rsidRPr="009A58A3" w:rsidRDefault="005D6534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0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Doskonale zna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agr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że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nikając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nie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łaściwego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używania sprzętów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urządzeń,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leków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środków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czysto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śc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, środków ochrony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ślin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tp.;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strożni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z nimi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bchodzi.</w:t>
            </w:r>
          </w:p>
          <w:p w14:paraId="2ABB1B9F" w14:textId="77777777" w:rsidR="00813A66" w:rsidRPr="009A58A3" w:rsidRDefault="005D6534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9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sad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uchu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r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goweg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, oraz znaki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drogow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występując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bliżu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iejsca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- mieszkania i szkoły.</w:t>
            </w:r>
          </w:p>
          <w:p w14:paraId="671F7F39" w14:textId="77777777" w:rsidR="00813A66" w:rsidRPr="009A58A3" w:rsidRDefault="005D6534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8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Bezpieczn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rusz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roga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(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ym n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werze)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korzyst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ze środków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komun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acj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3E608D17" w14:textId="77777777" w:rsidR="00813A66" w:rsidRPr="009A58A3" w:rsidRDefault="005D6534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8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ie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ak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rzeb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ch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wać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się w razie wy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adk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19118DF7" w14:textId="77777777" w:rsidR="00813A66" w:rsidRPr="009A58A3" w:rsidRDefault="005D6534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3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umer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telefonów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łużb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ewencyjnych (policji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gotowia, straży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żarnej).</w:t>
            </w:r>
          </w:p>
        </w:tc>
      </w:tr>
    </w:tbl>
    <w:p w14:paraId="34687057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even" r:id="rId39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25AA8D4D" w14:textId="77777777" w:rsidR="00813A66" w:rsidRPr="009A58A3" w:rsidRDefault="00813A66">
      <w:pPr>
        <w:pStyle w:val="Tekstpodstawowy"/>
        <w:spacing w:before="9"/>
        <w:ind w:left="0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4D9CF3A5" w14:textId="77777777">
        <w:trPr>
          <w:trHeight w:val="278"/>
        </w:trPr>
        <w:tc>
          <w:tcPr>
            <w:tcW w:w="680" w:type="dxa"/>
          </w:tcPr>
          <w:p w14:paraId="1AFB98B1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411D9059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26377C34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39A49083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7948BF36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76DC81B6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04691024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0332375D" w14:textId="77777777">
        <w:trPr>
          <w:trHeight w:val="5427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193BCE1F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265F3230" w14:textId="28D48C79" w:rsidR="00813A66" w:rsidRPr="009A58A3" w:rsidRDefault="005D6534">
            <w:pPr>
              <w:pStyle w:val="TableParagraph"/>
              <w:ind w:left="640" w:right="630"/>
              <w:jc w:val="center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20"/>
                <w:sz w:val="20"/>
              </w:rPr>
              <w:t>Bez</w:t>
            </w:r>
            <w:r w:rsidR="00A66EBE">
              <w:rPr>
                <w:rFonts w:ascii="Arial" w:hAnsi="Arial" w:cs="Arial"/>
                <w:color w:val="231F20"/>
                <w:w w:val="120"/>
                <w:sz w:val="20"/>
              </w:rPr>
              <w:t xml:space="preserve">pieczne </w:t>
            </w:r>
            <w:proofErr w:type="spellStart"/>
            <w:r w:rsidR="00A66EBE">
              <w:rPr>
                <w:rFonts w:ascii="Arial" w:hAnsi="Arial" w:cs="Arial"/>
                <w:color w:val="231F20"/>
                <w:w w:val="120"/>
                <w:sz w:val="20"/>
              </w:rPr>
              <w:t>korfzystanie</w:t>
            </w:r>
            <w:proofErr w:type="spellEnd"/>
            <w:r w:rsidR="00A66EBE">
              <w:rPr>
                <w:rFonts w:ascii="Arial" w:hAnsi="Arial" w:cs="Arial"/>
                <w:color w:val="231F20"/>
                <w:w w:val="120"/>
                <w:sz w:val="20"/>
              </w:rPr>
              <w:t xml:space="preserve"> z komputera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2D151462" w14:textId="77777777" w:rsidR="00813A66" w:rsidRPr="009A58A3" w:rsidRDefault="005D6534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22" w:line="235" w:lineRule="auto"/>
              <w:ind w:right="2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myszką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lawiaturą.</w:t>
            </w:r>
          </w:p>
          <w:p w14:paraId="1CBBCF3E" w14:textId="77777777" w:rsidR="00813A66" w:rsidRPr="009A58A3" w:rsidRDefault="005D6534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line="235" w:lineRule="auto"/>
              <w:ind w:right="1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rozumie zagroże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nikających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pr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idłowego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orzysta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omputera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6C0A369E" w14:textId="77777777" w:rsidR="00813A66" w:rsidRPr="009A58A3" w:rsidRDefault="005D6534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before="22" w:line="235" w:lineRule="auto"/>
              <w:ind w:right="28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myszką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lawiaturą.</w:t>
            </w:r>
          </w:p>
          <w:p w14:paraId="5EDE34F9" w14:textId="77777777" w:rsidR="00813A66" w:rsidRPr="009A58A3" w:rsidRDefault="005D6534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35" w:lineRule="auto"/>
              <w:ind w:right="13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w pełni rozum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groże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l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drow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nikając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ieprawi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łoweg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orzystania</w:t>
            </w:r>
          </w:p>
          <w:p w14:paraId="0DA30BC0" w14:textId="77777777" w:rsidR="00813A66" w:rsidRPr="009A58A3" w:rsidRDefault="005D6534">
            <w:pPr>
              <w:pStyle w:val="TableParagraph"/>
              <w:spacing w:line="243" w:lineRule="exact"/>
              <w:ind w:left="3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mputera.</w:t>
            </w:r>
          </w:p>
        </w:tc>
        <w:tc>
          <w:tcPr>
            <w:tcW w:w="2290" w:type="dxa"/>
          </w:tcPr>
          <w:p w14:paraId="43068FAE" w14:textId="77777777" w:rsidR="00813A66" w:rsidRPr="009A58A3" w:rsidRDefault="005D6534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spacing w:before="22" w:line="235" w:lineRule="auto"/>
              <w:ind w:right="37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rawidłowo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łącz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łącz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mputer.</w:t>
            </w:r>
          </w:p>
          <w:p w14:paraId="6DC2D243" w14:textId="77777777" w:rsidR="00813A66" w:rsidRPr="009A58A3" w:rsidRDefault="005D6534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spacing w:line="235" w:lineRule="auto"/>
              <w:ind w:right="21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sługiw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yszką i klawiaturą.</w:t>
            </w:r>
          </w:p>
          <w:p w14:paraId="66093C30" w14:textId="77777777" w:rsidR="00813A66" w:rsidRPr="009A58A3" w:rsidRDefault="005D6534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spacing w:line="235" w:lineRule="auto"/>
              <w:ind w:right="28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azyw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łów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l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ent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estawu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om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uteroweg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0B56F45A" w14:textId="77777777" w:rsidR="00813A66" w:rsidRPr="009A58A3" w:rsidRDefault="005D6534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spacing w:line="235" w:lineRule="auto"/>
              <w:ind w:right="10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grożen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l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drowi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nikając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eprawidłowego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zysta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mputera.</w:t>
            </w:r>
          </w:p>
        </w:tc>
        <w:tc>
          <w:tcPr>
            <w:tcW w:w="2290" w:type="dxa"/>
          </w:tcPr>
          <w:p w14:paraId="21E8DE4A" w14:textId="77777777" w:rsidR="00813A66" w:rsidRPr="009A58A3" w:rsidRDefault="005D6534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spacing w:before="22" w:line="235" w:lineRule="auto"/>
              <w:ind w:right="21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sługiw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yszką i klawiaturą.</w:t>
            </w:r>
          </w:p>
          <w:p w14:paraId="7DA47C32" w14:textId="77777777" w:rsidR="00813A66" w:rsidRPr="009A58A3" w:rsidRDefault="005D6534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spacing w:line="235" w:lineRule="auto"/>
              <w:ind w:right="28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azyw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łów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el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ent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estawu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om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uteroweg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2A3D76A9" w14:textId="77777777" w:rsidR="00813A66" w:rsidRPr="009A58A3" w:rsidRDefault="005D6534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spacing w:line="235" w:lineRule="auto"/>
              <w:ind w:right="27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Podaj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ykład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rożeń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ynikający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prawidłowego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rzystani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mp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er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12FE0BD6" w14:textId="77777777" w:rsidR="00813A66" w:rsidRPr="009A58A3" w:rsidRDefault="005D6534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spacing w:line="242" w:lineRule="exact"/>
              <w:ind w:hanging="22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ż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rzystając</w:t>
            </w:r>
          </w:p>
          <w:p w14:paraId="3718CD6F" w14:textId="77777777" w:rsidR="00813A66" w:rsidRPr="009A58A3" w:rsidRDefault="005D6534">
            <w:pPr>
              <w:pStyle w:val="TableParagraph"/>
              <w:spacing w:line="235" w:lineRule="auto"/>
              <w:ind w:left="336" w:right="215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ternet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leży podawać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wojeg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ad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es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4D8DFA1C" w14:textId="77777777" w:rsidR="00813A66" w:rsidRPr="009A58A3" w:rsidRDefault="005D6534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before="22" w:line="235" w:lineRule="auto"/>
              <w:ind w:right="12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praw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yszką i klawiaturą.</w:t>
            </w:r>
          </w:p>
          <w:p w14:paraId="5AC0D565" w14:textId="77777777" w:rsidR="00813A66" w:rsidRPr="009A58A3" w:rsidRDefault="005D6534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line="235" w:lineRule="auto"/>
              <w:ind w:right="29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zyw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główn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lement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estaw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mputerowego.</w:t>
            </w:r>
          </w:p>
          <w:p w14:paraId="32C759A3" w14:textId="77777777" w:rsidR="00813A66" w:rsidRPr="009A58A3" w:rsidRDefault="005D6534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line="235" w:lineRule="auto"/>
              <w:ind w:right="20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ie, że długotrwała praca przy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omp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terze męczy wzrok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adwyręż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ręgosłup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granicz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ntakt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połeczne.</w:t>
            </w:r>
          </w:p>
          <w:p w14:paraId="24C682CE" w14:textId="77777777" w:rsidR="00813A66" w:rsidRPr="009A58A3" w:rsidRDefault="005D6534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line="235" w:lineRule="auto"/>
              <w:ind w:right="8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Ma świadomość nie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ezpieczeńst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ynik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jąc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anonimowości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ntaktów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dawa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wojego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adresu.</w:t>
            </w:r>
          </w:p>
          <w:p w14:paraId="6E94E257" w14:textId="77777777" w:rsidR="00813A66" w:rsidRPr="009A58A3" w:rsidRDefault="005D6534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line="235" w:lineRule="auto"/>
              <w:ind w:right="25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ie, jak groźne jest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zależnie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om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uter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60BC04B6" w14:textId="77777777" w:rsidR="00813A66" w:rsidRPr="009A58A3" w:rsidRDefault="005D6534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before="22" w:line="235" w:lineRule="auto"/>
              <w:ind w:right="12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praw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yszką i klawiaturą.</w:t>
            </w:r>
          </w:p>
          <w:p w14:paraId="280DA38B" w14:textId="77777777" w:rsidR="00813A66" w:rsidRPr="009A58A3" w:rsidRDefault="005D6534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29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zyw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główn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lementy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estawu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mputerowego.</w:t>
            </w:r>
          </w:p>
          <w:p w14:paraId="2E47D4C7" w14:textId="77777777" w:rsidR="00813A66" w:rsidRPr="009A58A3" w:rsidRDefault="005D6534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27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rzysta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pcj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top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owa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rudności w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gramach.</w:t>
            </w:r>
          </w:p>
          <w:p w14:paraId="14BAA27F" w14:textId="77777777" w:rsidR="00813A66" w:rsidRPr="009A58A3" w:rsidRDefault="005D6534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205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ie, że długotrwała praca przy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komp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terze męczy wzrok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adwyręża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ręgosłup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granicz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ntakt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połeczne.</w:t>
            </w:r>
          </w:p>
          <w:p w14:paraId="56F8B18F" w14:textId="77777777" w:rsidR="00813A66" w:rsidRPr="009A58A3" w:rsidRDefault="005D6534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87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Ma świadomość nie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bezpieczeństw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wynika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jących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anonimowości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ntaktów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odawani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wojego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adresu.</w:t>
            </w:r>
          </w:p>
          <w:p w14:paraId="1DC0A979" w14:textId="77777777" w:rsidR="00813A66" w:rsidRPr="009A58A3" w:rsidRDefault="005D6534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258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Wie, jak groźne jest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zależnien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od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m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uter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</w:tc>
      </w:tr>
    </w:tbl>
    <w:p w14:paraId="3882AB4D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default" r:id="rId40"/>
          <w:footerReference w:type="even" r:id="rId41"/>
          <w:footerReference w:type="default" r:id="rId42"/>
          <w:pgSz w:w="15720" w:h="11750" w:orient="landscape"/>
          <w:pgMar w:top="1080" w:right="520" w:bottom="560" w:left="520" w:header="864" w:footer="361" w:gutter="0"/>
          <w:pgNumType w:start="19"/>
          <w:cols w:space="708"/>
        </w:sectPr>
      </w:pPr>
    </w:p>
    <w:p w14:paraId="07F26B84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699BC027" w14:textId="77777777">
        <w:trPr>
          <w:trHeight w:val="278"/>
        </w:trPr>
        <w:tc>
          <w:tcPr>
            <w:tcW w:w="680" w:type="dxa"/>
          </w:tcPr>
          <w:p w14:paraId="7A135674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52E8A67C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4247D71C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591434DF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773D37D5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0293EB02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7FAB4C51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6B73F101" w14:textId="77777777">
        <w:trPr>
          <w:trHeight w:val="5393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17278B56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63191CAF" w14:textId="41DCFCAB" w:rsidR="00813A66" w:rsidRPr="009A58A3" w:rsidRDefault="005D6534">
            <w:pPr>
              <w:pStyle w:val="TableParagraph"/>
              <w:ind w:left="562"/>
              <w:rPr>
                <w:rFonts w:ascii="Arial" w:hAnsi="Arial" w:cs="Arial"/>
                <w:sz w:val="20"/>
              </w:rPr>
            </w:pPr>
            <w:proofErr w:type="spellStart"/>
            <w:r w:rsidRPr="009A58A3">
              <w:rPr>
                <w:rFonts w:ascii="Arial" w:hAnsi="Arial" w:cs="Arial"/>
                <w:color w:val="231F20"/>
                <w:w w:val="120"/>
                <w:sz w:val="20"/>
              </w:rPr>
              <w:t>UmIe</w:t>
            </w:r>
            <w:r w:rsidR="00A66EBE">
              <w:rPr>
                <w:rFonts w:ascii="Arial" w:hAnsi="Arial" w:cs="Arial"/>
                <w:color w:val="231F20"/>
                <w:w w:val="120"/>
                <w:sz w:val="20"/>
              </w:rPr>
              <w:t>jętnośc</w:t>
            </w:r>
            <w:proofErr w:type="spellEnd"/>
            <w:r w:rsidR="00A66EBE">
              <w:rPr>
                <w:rFonts w:ascii="Arial" w:hAnsi="Arial" w:cs="Arial"/>
                <w:color w:val="231F20"/>
                <w:w w:val="120"/>
                <w:sz w:val="20"/>
              </w:rPr>
              <w:t xml:space="preserve"> korzystania z komputera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556E597D" w14:textId="77777777" w:rsidR="00813A66" w:rsidRPr="009A58A3" w:rsidRDefault="005D6534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before="22" w:line="235" w:lineRule="auto"/>
              <w:ind w:right="13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panował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odst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o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miejętności tworzeni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ojektów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raficznych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kumen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ów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tekstowych oraz samodzielneg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korzy- stania z wybranych programów i gier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056BEA2E" w14:textId="77777777" w:rsidR="00813A66" w:rsidRPr="009A58A3" w:rsidRDefault="005D6534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before="22" w:line="235" w:lineRule="auto"/>
              <w:ind w:right="8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 błędami wpisuje za pomocą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lawiatur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litery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cyfr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n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naki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razy i zdania.</w:t>
            </w:r>
          </w:p>
          <w:p w14:paraId="18038B0E" w14:textId="77777777" w:rsidR="00813A66" w:rsidRPr="009A58A3" w:rsidRDefault="005D6534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35" w:lineRule="auto"/>
              <w:ind w:right="14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 wy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rysunki,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rzystając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brane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o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dytor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rafiki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p. z gotowych figur.</w:t>
            </w:r>
          </w:p>
          <w:p w14:paraId="5AFA4F3B" w14:textId="77777777" w:rsidR="00813A66" w:rsidRPr="009A58A3" w:rsidRDefault="005D6534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35" w:lineRule="auto"/>
              <w:ind w:right="14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d kierunkiem n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y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stym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gramami 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ram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dukacyjnymi.</w:t>
            </w:r>
          </w:p>
        </w:tc>
        <w:tc>
          <w:tcPr>
            <w:tcW w:w="2290" w:type="dxa"/>
          </w:tcPr>
          <w:p w14:paraId="4FBE7EA6" w14:textId="77777777" w:rsidR="00813A66" w:rsidRPr="009A58A3" w:rsidRDefault="005D6534">
            <w:pPr>
              <w:pStyle w:val="TableParagraph"/>
              <w:numPr>
                <w:ilvl w:val="0"/>
                <w:numId w:val="34"/>
              </w:numPr>
              <w:tabs>
                <w:tab w:val="left" w:pos="337"/>
              </w:tabs>
              <w:spacing w:before="22" w:line="235" w:lineRule="auto"/>
              <w:ind w:right="18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pisuje za pomocą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lawiatury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litery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cyfr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 inne znaki, wyrazy</w:t>
            </w:r>
          </w:p>
          <w:p w14:paraId="5A0D7594" w14:textId="77777777" w:rsidR="00813A66" w:rsidRPr="009A58A3" w:rsidRDefault="005D6534">
            <w:pPr>
              <w:pStyle w:val="TableParagraph"/>
              <w:spacing w:line="235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dania.</w:t>
            </w:r>
          </w:p>
          <w:p w14:paraId="51648F59" w14:textId="77777777" w:rsidR="00813A66" w:rsidRPr="009A58A3" w:rsidRDefault="005D6534">
            <w:pPr>
              <w:pStyle w:val="TableParagraph"/>
              <w:numPr>
                <w:ilvl w:val="0"/>
                <w:numId w:val="34"/>
              </w:numPr>
              <w:tabs>
                <w:tab w:val="left" w:pos="337"/>
              </w:tabs>
              <w:spacing w:line="235" w:lineRule="auto"/>
              <w:ind w:right="31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ysunk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branego edytora grafiki, np.</w:t>
            </w:r>
          </w:p>
          <w:p w14:paraId="19DC2858" w14:textId="77777777" w:rsidR="00813A66" w:rsidRPr="009A58A3" w:rsidRDefault="005D6534">
            <w:pPr>
              <w:pStyle w:val="TableParagraph"/>
              <w:spacing w:line="235" w:lineRule="exact"/>
              <w:ind w:left="336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otowych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gur.</w:t>
            </w:r>
          </w:p>
          <w:p w14:paraId="2E0477BC" w14:textId="77777777" w:rsidR="00813A66" w:rsidRPr="009A58A3" w:rsidRDefault="005D6534">
            <w:pPr>
              <w:pStyle w:val="TableParagraph"/>
              <w:numPr>
                <w:ilvl w:val="0"/>
                <w:numId w:val="34"/>
              </w:numPr>
              <w:tabs>
                <w:tab w:val="left" w:pos="337"/>
              </w:tabs>
              <w:spacing w:line="235" w:lineRule="auto"/>
              <w:ind w:right="14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d kierunkiem na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yciel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stym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gramami 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rami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edukacyjnymi.</w:t>
            </w:r>
          </w:p>
        </w:tc>
        <w:tc>
          <w:tcPr>
            <w:tcW w:w="2290" w:type="dxa"/>
          </w:tcPr>
          <w:p w14:paraId="7C7230E0" w14:textId="77777777" w:rsidR="00813A66" w:rsidRPr="009A58A3" w:rsidRDefault="005D6534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spacing w:before="22" w:line="235" w:lineRule="auto"/>
              <w:ind w:right="10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worz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ukierunkowan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jekty graficzne za pomocą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braneg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dytor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rafiki,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pisu- 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ysku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kon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dyfikacji.</w:t>
            </w:r>
          </w:p>
          <w:p w14:paraId="43C9E973" w14:textId="77777777" w:rsidR="00813A66" w:rsidRPr="009A58A3" w:rsidRDefault="005D6534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spacing w:line="235" w:lineRule="auto"/>
              <w:ind w:right="212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Tworzy proste doku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menty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ekstowe,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for-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matuje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tekst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apisu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tekst na dysku.</w:t>
            </w:r>
          </w:p>
          <w:p w14:paraId="340DC628" w14:textId="77777777" w:rsidR="00813A66" w:rsidRPr="009A58A3" w:rsidRDefault="005D6534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spacing w:line="235" w:lineRule="auto"/>
              <w:ind w:right="162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osługuj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ostymi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ogramami i gram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edukacyjnymi.</w:t>
            </w:r>
          </w:p>
          <w:p w14:paraId="0F77BD28" w14:textId="77777777" w:rsidR="00813A66" w:rsidRPr="009A58A3" w:rsidRDefault="005D6534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spacing w:line="240" w:lineRule="exact"/>
              <w:ind w:hanging="22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twarza</w:t>
            </w:r>
            <w:r w:rsidRPr="009A58A3">
              <w:rPr>
                <w:rFonts w:ascii="Arial" w:hAnsi="Arial" w:cs="Arial"/>
                <w:color w:val="231F20"/>
                <w:spacing w:val="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nimacje</w:t>
            </w:r>
          </w:p>
          <w:p w14:paraId="7FA06C16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ezentacj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ultim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ial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485F8FE9" w14:textId="77777777" w:rsidR="00813A66" w:rsidRPr="009A58A3" w:rsidRDefault="005D6534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before="22" w:line="235" w:lineRule="auto"/>
              <w:ind w:right="10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worz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ukierunkowan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ojekty graficzne za pomocą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branego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edytor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rafiki,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pisu- 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j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ysku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konu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dyfikacji.</w:t>
            </w:r>
          </w:p>
          <w:p w14:paraId="1520CAAB" w14:textId="77777777" w:rsidR="00813A66" w:rsidRPr="009A58A3" w:rsidRDefault="005D6534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line="235" w:lineRule="auto"/>
              <w:ind w:right="21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Tworzy proste doku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nt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kstowe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for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atuj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kst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pisu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kst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ysku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ok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uj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dyfikacji.</w:t>
            </w:r>
          </w:p>
          <w:p w14:paraId="260BC09D" w14:textId="77777777" w:rsidR="00813A66" w:rsidRPr="009A58A3" w:rsidRDefault="005D6534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line="235" w:lineRule="auto"/>
              <w:ind w:right="91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Posługuje się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rogr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am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gram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edukacyj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nym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,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ozwijając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woj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interesowania.</w:t>
            </w:r>
          </w:p>
          <w:p w14:paraId="2BE90D3F" w14:textId="77777777" w:rsidR="00813A66" w:rsidRPr="009A58A3" w:rsidRDefault="005D6534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line="241" w:lineRule="exact"/>
              <w:ind w:hanging="228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dtwarza</w:t>
            </w:r>
            <w:r w:rsidRPr="009A58A3">
              <w:rPr>
                <w:rFonts w:ascii="Arial" w:hAnsi="Arial" w:cs="Arial"/>
                <w:color w:val="231F20"/>
                <w:spacing w:val="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nimacje</w:t>
            </w:r>
          </w:p>
          <w:p w14:paraId="26ADE4EF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ezentacj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ultim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ial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78345D64" w14:textId="77777777" w:rsidR="00813A66" w:rsidRPr="009A58A3" w:rsidRDefault="005D6534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before="22" w:line="235" w:lineRule="auto"/>
              <w:ind w:right="89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Tworz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łasn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projek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t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raficzn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mocą wybranego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edytora grafiki, zapisuje je n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ysku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konuj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mody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kacj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0BEFCADB" w14:textId="77777777" w:rsidR="00813A66" w:rsidRPr="009A58A3" w:rsidRDefault="005D6534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line="235" w:lineRule="auto"/>
              <w:ind w:right="211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Tworzy proste doku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enty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kstowe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for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atuje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kst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pisuj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ekst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ysku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dok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uj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modyfikacji.</w:t>
            </w:r>
          </w:p>
          <w:p w14:paraId="0945DB0D" w14:textId="77777777" w:rsidR="00813A66" w:rsidRPr="009A58A3" w:rsidRDefault="005D6534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line="235" w:lineRule="auto"/>
              <w:ind w:right="314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sł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guj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ogramami</w:t>
            </w:r>
          </w:p>
          <w:p w14:paraId="57F12AA2" w14:textId="77777777" w:rsidR="00813A66" w:rsidRPr="009A58A3" w:rsidRDefault="005D6534">
            <w:pPr>
              <w:pStyle w:val="TableParagraph"/>
              <w:spacing w:line="235" w:lineRule="auto"/>
              <w:ind w:left="337" w:right="21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gram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edukacyjnymi,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ozwijając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woj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in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eresowa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59FD696F" w14:textId="77777777" w:rsidR="00813A66" w:rsidRPr="009A58A3" w:rsidRDefault="005D6534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line="240" w:lineRule="exact"/>
              <w:ind w:hanging="228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Odtwarza</w:t>
            </w:r>
            <w:r w:rsidRPr="009A58A3">
              <w:rPr>
                <w:rFonts w:ascii="Arial" w:hAnsi="Arial" w:cs="Arial"/>
                <w:color w:val="050505"/>
                <w:spacing w:val="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animacje</w:t>
            </w:r>
          </w:p>
          <w:p w14:paraId="69C2A655" w14:textId="77777777" w:rsidR="00813A66" w:rsidRPr="009A58A3" w:rsidRDefault="005D6534">
            <w:pPr>
              <w:pStyle w:val="TableParagraph"/>
              <w:spacing w:line="235" w:lineRule="auto"/>
              <w:ind w:left="337" w:right="152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ezentacj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multim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ialn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</w:tc>
      </w:tr>
      <w:tr w:rsidR="00813A66" w:rsidRPr="009A58A3" w14:paraId="63F6ED36" w14:textId="77777777">
        <w:trPr>
          <w:trHeight w:val="4191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9F1A34E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2612CF90" w14:textId="68A1C9BB" w:rsidR="00813A66" w:rsidRPr="009A58A3" w:rsidRDefault="005D6534">
            <w:pPr>
              <w:pStyle w:val="TableParagraph"/>
              <w:ind w:left="72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1"/>
                <w:w w:val="118"/>
                <w:sz w:val="20"/>
              </w:rPr>
              <w:t>Ko</w:t>
            </w:r>
            <w:r w:rsidR="00A66EBE">
              <w:rPr>
                <w:rFonts w:ascii="Arial" w:hAnsi="Arial" w:cs="Arial"/>
                <w:color w:val="231F20"/>
                <w:sz w:val="20"/>
              </w:rPr>
              <w:t xml:space="preserve">rzystanie z </w:t>
            </w:r>
            <w:proofErr w:type="spellStart"/>
            <w:r w:rsidR="00A66EBE">
              <w:rPr>
                <w:rFonts w:ascii="Arial" w:hAnsi="Arial" w:cs="Arial"/>
                <w:color w:val="231F20"/>
                <w:sz w:val="20"/>
              </w:rPr>
              <w:t>internetu</w:t>
            </w:r>
            <w:proofErr w:type="spellEnd"/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</w:tcBorders>
          </w:tcPr>
          <w:p w14:paraId="3AB19431" w14:textId="77777777" w:rsidR="00813A66" w:rsidRPr="009A58A3" w:rsidRDefault="005D6534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spacing w:before="22" w:line="235" w:lineRule="auto"/>
              <w:ind w:right="20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rzysta z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internet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498EDD37" w14:textId="77777777" w:rsidR="00813A66" w:rsidRPr="009A58A3" w:rsidRDefault="005D6534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22" w:line="235" w:lineRule="auto"/>
              <w:ind w:right="20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mocą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nauczyciel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rzysta z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internet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.</w:t>
            </w:r>
          </w:p>
          <w:p w14:paraId="08C9506A" w14:textId="77777777" w:rsidR="00813A66" w:rsidRPr="009A58A3" w:rsidRDefault="005D6534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35" w:lineRule="auto"/>
              <w:ind w:right="16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świadom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korzysta z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internet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E1EA649" w14:textId="77777777" w:rsidR="00813A66" w:rsidRPr="009A58A3" w:rsidRDefault="005D6534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spacing w:before="22" w:line="235" w:lineRule="auto"/>
              <w:ind w:right="16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egląda strony in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ternetow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danym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dresie.</w:t>
            </w:r>
          </w:p>
          <w:p w14:paraId="68DE05B3" w14:textId="77777777" w:rsidR="00813A66" w:rsidRPr="009A58A3" w:rsidRDefault="005D6534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spacing w:line="235" w:lineRule="auto"/>
              <w:ind w:right="36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Świadom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orzyst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internet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88D934C" w14:textId="77777777" w:rsidR="00813A66" w:rsidRPr="009A58A3" w:rsidRDefault="005D6534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spacing w:before="22" w:line="235" w:lineRule="auto"/>
              <w:ind w:right="41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szuk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dan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tron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internetow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znaczon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l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zieci.</w:t>
            </w:r>
          </w:p>
          <w:p w14:paraId="5A589A55" w14:textId="77777777" w:rsidR="00813A66" w:rsidRPr="009A58A3" w:rsidRDefault="005D6534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spacing w:line="235" w:lineRule="auto"/>
              <w:ind w:right="34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pis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adres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ron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ternetowej</w:t>
            </w:r>
          </w:p>
          <w:p w14:paraId="142592E9" w14:textId="77777777" w:rsidR="00813A66" w:rsidRPr="009A58A3" w:rsidRDefault="005D6534">
            <w:pPr>
              <w:pStyle w:val="TableParagraph"/>
              <w:spacing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szuk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trzebn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nformacje.</w:t>
            </w:r>
          </w:p>
          <w:p w14:paraId="0081BAEE" w14:textId="77777777" w:rsidR="00813A66" w:rsidRPr="009A58A3" w:rsidRDefault="005D6534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spacing w:line="235" w:lineRule="auto"/>
              <w:ind w:right="15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Stosuje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grani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eń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dotyczących ko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zysta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omputera,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internet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multime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iów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BECFE7A" w14:textId="77777777" w:rsidR="00813A66" w:rsidRPr="009A58A3" w:rsidRDefault="005D6534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before="22" w:line="235" w:lineRule="auto"/>
              <w:ind w:right="23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Wyszuk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trony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nternetow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ezn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zon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dla dzieci (np.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tronę</w:t>
            </w:r>
            <w:r w:rsidRPr="009A58A3">
              <w:rPr>
                <w:rFonts w:ascii="Arial" w:hAnsi="Arial" w:cs="Arial"/>
                <w:color w:val="050505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wojej</w:t>
            </w:r>
            <w:r w:rsidRPr="009A58A3">
              <w:rPr>
                <w:rFonts w:ascii="Arial" w:hAnsi="Arial" w:cs="Arial"/>
                <w:color w:val="050505"/>
                <w:spacing w:val="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zkoły).</w:t>
            </w:r>
          </w:p>
          <w:p w14:paraId="1DEB42C6" w14:textId="77777777" w:rsidR="00813A66" w:rsidRPr="009A58A3" w:rsidRDefault="005D6534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line="235" w:lineRule="auto"/>
              <w:ind w:right="21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Korzysta z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wyszuk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arki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ozyskiwaniu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idomości.</w:t>
            </w:r>
          </w:p>
          <w:p w14:paraId="656D6A99" w14:textId="77777777" w:rsidR="00813A66" w:rsidRPr="009A58A3" w:rsidRDefault="005D6534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line="235" w:lineRule="auto"/>
              <w:ind w:right="28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n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agrożenia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yn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kając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z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orzystania</w:t>
            </w:r>
          </w:p>
          <w:p w14:paraId="319F6EC6" w14:textId="77777777" w:rsidR="00813A66" w:rsidRPr="009A58A3" w:rsidRDefault="005D6534">
            <w:pPr>
              <w:pStyle w:val="TableParagraph"/>
              <w:spacing w:line="235" w:lineRule="auto"/>
              <w:ind w:left="336" w:right="11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komputera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nternet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ultimediów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4C697566" w14:textId="77777777" w:rsidR="00813A66" w:rsidRPr="009A58A3" w:rsidRDefault="005D6534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spacing w:before="22" w:line="235" w:lineRule="auto"/>
              <w:ind w:right="23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Wyszuk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trony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nternetow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ezn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zon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dla dzieci (np.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tronę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wojej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zkoły).</w:t>
            </w:r>
          </w:p>
          <w:p w14:paraId="04C9B13C" w14:textId="77777777" w:rsidR="00813A66" w:rsidRPr="009A58A3" w:rsidRDefault="005D6534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spacing w:line="235" w:lineRule="auto"/>
              <w:ind w:right="11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Samodzielnie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korzyst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yszukiwark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zy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kiwaniu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idomości.</w:t>
            </w:r>
          </w:p>
          <w:p w14:paraId="48A102D8" w14:textId="77777777" w:rsidR="00813A66" w:rsidRPr="009A58A3" w:rsidRDefault="005D6534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spacing w:line="235" w:lineRule="auto"/>
              <w:ind w:right="15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Doskonale zna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agr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że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nikające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ko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zysta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mputera,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internetu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i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multim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iów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</w:tc>
      </w:tr>
    </w:tbl>
    <w:p w14:paraId="12F71B2B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even" r:id="rId43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2CD9FF56" w14:textId="77777777" w:rsidR="00813A66" w:rsidRPr="009A58A3" w:rsidRDefault="00813A66">
      <w:pPr>
        <w:pStyle w:val="Tekstpodstawowy"/>
        <w:spacing w:before="9"/>
        <w:ind w:left="0"/>
        <w:rPr>
          <w:rFonts w:ascii="Arial" w:hAnsi="Arial" w:cs="Arial"/>
          <w:b/>
          <w:sz w:val="1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333205F9" w14:textId="77777777">
        <w:trPr>
          <w:trHeight w:val="278"/>
        </w:trPr>
        <w:tc>
          <w:tcPr>
            <w:tcW w:w="680" w:type="dxa"/>
          </w:tcPr>
          <w:p w14:paraId="4225615B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2F14B51B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48748681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3958D775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204E801E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7E95C5DA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52D43CEC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687B7B41" w14:textId="77777777">
        <w:trPr>
          <w:trHeight w:val="3981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11BEBF0" w14:textId="48E4DFCA" w:rsidR="00813A66" w:rsidRPr="009A58A3" w:rsidRDefault="005D6534">
            <w:pPr>
              <w:pStyle w:val="TableParagraph"/>
              <w:spacing w:before="27" w:line="280" w:lineRule="atLeast"/>
              <w:ind w:left="28" w:firstLine="47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2"/>
                <w:w w:val="84"/>
                <w:sz w:val="20"/>
              </w:rPr>
              <w:t>K</w:t>
            </w:r>
            <w:r w:rsidR="008D6A2D">
              <w:rPr>
                <w:rFonts w:ascii="Arial" w:hAnsi="Arial" w:cs="Arial"/>
                <w:color w:val="231F20"/>
                <w:spacing w:val="2"/>
                <w:w w:val="84"/>
                <w:sz w:val="20"/>
              </w:rPr>
              <w:t xml:space="preserve">ształtowanie </w:t>
            </w:r>
            <w:proofErr w:type="spellStart"/>
            <w:r w:rsidR="008D6A2D">
              <w:rPr>
                <w:rFonts w:ascii="Arial" w:hAnsi="Arial" w:cs="Arial"/>
                <w:color w:val="231F20"/>
                <w:spacing w:val="2"/>
                <w:w w:val="84"/>
                <w:sz w:val="20"/>
              </w:rPr>
              <w:t>sprawnościfizycznej</w:t>
            </w:r>
            <w:proofErr w:type="spellEnd"/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47371ECB" w14:textId="77777777" w:rsidR="00813A66" w:rsidRPr="009A58A3" w:rsidRDefault="005D6534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spacing w:before="22" w:line="235" w:lineRule="auto"/>
              <w:ind w:right="19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dejm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jakich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kolwiek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ób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kony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a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ćwiczeń.</w:t>
            </w:r>
          </w:p>
        </w:tc>
        <w:tc>
          <w:tcPr>
            <w:tcW w:w="2290" w:type="dxa"/>
          </w:tcPr>
          <w:p w14:paraId="28A52BF6" w14:textId="77777777" w:rsidR="00813A66" w:rsidRPr="009A58A3" w:rsidRDefault="005D6534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before="22" w:line="235" w:lineRule="auto"/>
              <w:ind w:right="18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 zawsze chętn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czestnicz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arsz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iegach.</w:t>
            </w:r>
          </w:p>
          <w:p w14:paraId="63944A84" w14:textId="77777777" w:rsidR="00813A66" w:rsidRPr="009A58A3" w:rsidRDefault="005D6534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line="235" w:lineRule="auto"/>
              <w:ind w:right="17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prawni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ćwicze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imnastyczne.</w:t>
            </w:r>
          </w:p>
        </w:tc>
        <w:tc>
          <w:tcPr>
            <w:tcW w:w="2290" w:type="dxa"/>
          </w:tcPr>
          <w:p w14:paraId="4AFB951A" w14:textId="77777777" w:rsidR="00813A66" w:rsidRPr="009A58A3" w:rsidRDefault="005D6534">
            <w:pPr>
              <w:pStyle w:val="TableParagraph"/>
              <w:numPr>
                <w:ilvl w:val="0"/>
                <w:numId w:val="22"/>
              </w:numPr>
              <w:tabs>
                <w:tab w:val="left" w:pos="337"/>
              </w:tabs>
              <w:spacing w:before="22" w:line="235" w:lineRule="auto"/>
              <w:ind w:right="165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czestnicz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marsz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iegach.</w:t>
            </w:r>
          </w:p>
          <w:p w14:paraId="3093D68C" w14:textId="77777777" w:rsidR="00813A66" w:rsidRPr="009A58A3" w:rsidRDefault="005D6534">
            <w:pPr>
              <w:pStyle w:val="TableParagraph"/>
              <w:numPr>
                <w:ilvl w:val="0"/>
                <w:numId w:val="22"/>
              </w:numPr>
              <w:tabs>
                <w:tab w:val="left" w:pos="337"/>
              </w:tabs>
              <w:spacing w:line="235" w:lineRule="auto"/>
              <w:ind w:right="252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odstawo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ćwiczenia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gimn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tyczne.</w:t>
            </w:r>
          </w:p>
        </w:tc>
        <w:tc>
          <w:tcPr>
            <w:tcW w:w="2290" w:type="dxa"/>
          </w:tcPr>
          <w:p w14:paraId="329A7301" w14:textId="77777777" w:rsidR="00813A66" w:rsidRPr="009A58A3" w:rsidRDefault="005D6534">
            <w:pPr>
              <w:pStyle w:val="TableParagraph"/>
              <w:numPr>
                <w:ilvl w:val="0"/>
                <w:numId w:val="21"/>
              </w:numPr>
              <w:tabs>
                <w:tab w:val="left" w:pos="337"/>
              </w:tabs>
              <w:spacing w:before="22" w:line="235" w:lineRule="auto"/>
              <w:ind w:right="33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ierz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dzia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mar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zobieg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A3AC567" w14:textId="77777777" w:rsidR="00813A66" w:rsidRPr="009A58A3" w:rsidRDefault="005D6534">
            <w:pPr>
              <w:pStyle w:val="TableParagraph"/>
              <w:numPr>
                <w:ilvl w:val="0"/>
                <w:numId w:val="21"/>
              </w:numPr>
              <w:tabs>
                <w:tab w:val="left" w:pos="337"/>
              </w:tabs>
              <w:spacing w:line="235" w:lineRule="auto"/>
              <w:ind w:right="18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ćwiczenia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gimnastyczne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równo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ażne,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zmacniające mięś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rzuch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krę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osłup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6BB3EAAA" w14:textId="77777777" w:rsidR="00813A66" w:rsidRPr="009A58A3" w:rsidRDefault="005D6534">
            <w:pPr>
              <w:pStyle w:val="TableParagraph"/>
              <w:numPr>
                <w:ilvl w:val="0"/>
                <w:numId w:val="21"/>
              </w:numPr>
              <w:tabs>
                <w:tab w:val="left" w:pos="337"/>
              </w:tabs>
              <w:spacing w:line="235" w:lineRule="auto"/>
              <w:ind w:right="35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skonali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woją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iłę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fizyczną.</w:t>
            </w:r>
          </w:p>
        </w:tc>
        <w:tc>
          <w:tcPr>
            <w:tcW w:w="2290" w:type="dxa"/>
          </w:tcPr>
          <w:p w14:paraId="703E6B53" w14:textId="77777777" w:rsidR="00813A66" w:rsidRPr="009A58A3" w:rsidRDefault="005D6534">
            <w:pPr>
              <w:pStyle w:val="TableParagraph"/>
              <w:numPr>
                <w:ilvl w:val="0"/>
                <w:numId w:val="20"/>
              </w:numPr>
              <w:tabs>
                <w:tab w:val="left" w:pos="337"/>
              </w:tabs>
              <w:spacing w:before="22" w:line="235" w:lineRule="auto"/>
              <w:ind w:right="16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czestniczy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marsz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biegu trwającym co najmniej 15 minut.</w:t>
            </w:r>
          </w:p>
          <w:p w14:paraId="25A83AD4" w14:textId="77777777" w:rsidR="00813A66" w:rsidRPr="009A58A3" w:rsidRDefault="005D6534">
            <w:pPr>
              <w:pStyle w:val="TableParagraph"/>
              <w:numPr>
                <w:ilvl w:val="0"/>
                <w:numId w:val="20"/>
              </w:numPr>
              <w:tabs>
                <w:tab w:val="left" w:pos="337"/>
              </w:tabs>
              <w:spacing w:line="235" w:lineRule="auto"/>
              <w:ind w:right="252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m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ykonać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ób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iły mięśni brzucha oraz próbę gibkośc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olnego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cink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krę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gosłup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41E58B3E" w14:textId="77777777" w:rsidR="00813A66" w:rsidRPr="009A58A3" w:rsidRDefault="005D6534">
            <w:pPr>
              <w:pStyle w:val="TableParagraph"/>
              <w:numPr>
                <w:ilvl w:val="0"/>
                <w:numId w:val="20"/>
              </w:numPr>
              <w:tabs>
                <w:tab w:val="left" w:pos="337"/>
              </w:tabs>
              <w:spacing w:line="235" w:lineRule="auto"/>
              <w:ind w:right="18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Doskonali swoją siłę fizyczną poprzez for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y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uchu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kształtujące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zybkość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ordynacj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koczność.</w:t>
            </w:r>
          </w:p>
        </w:tc>
        <w:tc>
          <w:tcPr>
            <w:tcW w:w="2290" w:type="dxa"/>
          </w:tcPr>
          <w:p w14:paraId="1E1B9428" w14:textId="77777777" w:rsidR="00813A66" w:rsidRPr="009A58A3" w:rsidRDefault="005D6534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22" w:line="235" w:lineRule="auto"/>
              <w:ind w:right="16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czestniczy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marsz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biegu trwającym co najmniej 15 minut.</w:t>
            </w:r>
          </w:p>
          <w:p w14:paraId="230F72B6" w14:textId="77777777" w:rsidR="00813A66" w:rsidRPr="009A58A3" w:rsidRDefault="005D6534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line="235" w:lineRule="auto"/>
              <w:ind w:right="25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Um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ykonać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ób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iły mięśni brzucha oraz próbę gibkości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olnego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cink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krę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gosłup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22B08217" w14:textId="77777777" w:rsidR="00813A66" w:rsidRPr="009A58A3" w:rsidRDefault="005D6534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line="235" w:lineRule="auto"/>
              <w:ind w:right="18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Doskonali swoją siłę fizyczną poprzez for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y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uchu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kształtujące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zybkość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ordynacj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koczność.</w:t>
            </w:r>
          </w:p>
        </w:tc>
      </w:tr>
      <w:tr w:rsidR="00813A66" w:rsidRPr="009A58A3" w14:paraId="3437DE68" w14:textId="77777777">
        <w:trPr>
          <w:trHeight w:val="3542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643450B7" w14:textId="77777777" w:rsidR="00813A66" w:rsidRPr="009A58A3" w:rsidRDefault="00813A66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</w:rPr>
            </w:pPr>
          </w:p>
          <w:p w14:paraId="46097018" w14:textId="3F617AC2" w:rsidR="00813A66" w:rsidRPr="009A58A3" w:rsidRDefault="005D6534">
            <w:pPr>
              <w:pStyle w:val="TableParagraph"/>
              <w:ind w:left="72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w w:val="120"/>
                <w:sz w:val="20"/>
              </w:rPr>
              <w:t>D</w:t>
            </w:r>
            <w:r w:rsidR="00A66EBE">
              <w:rPr>
                <w:rFonts w:ascii="Arial" w:hAnsi="Arial" w:cs="Arial"/>
                <w:color w:val="231F20"/>
                <w:w w:val="120"/>
                <w:sz w:val="20"/>
              </w:rPr>
              <w:t>bałość o zdrowie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731E2CF8" w14:textId="77777777" w:rsidR="00813A66" w:rsidRPr="009A58A3" w:rsidRDefault="005D6534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22" w:line="235" w:lineRule="auto"/>
              <w:ind w:right="10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chęt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uczestnicz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 zajęciach, ma duż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oblemy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konyw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ni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ćwiczeń.</w:t>
            </w:r>
          </w:p>
        </w:tc>
        <w:tc>
          <w:tcPr>
            <w:tcW w:w="2290" w:type="dxa"/>
          </w:tcPr>
          <w:p w14:paraId="67B027A5" w14:textId="77777777" w:rsidR="00813A66" w:rsidRPr="009A58A3" w:rsidRDefault="005D6534">
            <w:pPr>
              <w:pStyle w:val="TableParagraph"/>
              <w:numPr>
                <w:ilvl w:val="0"/>
                <w:numId w:val="17"/>
              </w:numPr>
              <w:tabs>
                <w:tab w:val="left" w:pos="336"/>
              </w:tabs>
              <w:spacing w:before="22" w:line="235" w:lineRule="auto"/>
              <w:ind w:right="21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ost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ćw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zeni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gimnastyczne.</w:t>
            </w:r>
          </w:p>
          <w:p w14:paraId="6BEDC107" w14:textId="77777777" w:rsidR="00813A66" w:rsidRPr="009A58A3" w:rsidRDefault="005D6534">
            <w:pPr>
              <w:pStyle w:val="TableParagraph"/>
              <w:numPr>
                <w:ilvl w:val="0"/>
                <w:numId w:val="17"/>
              </w:numPr>
              <w:tabs>
                <w:tab w:val="left" w:pos="336"/>
              </w:tabs>
              <w:spacing w:line="235" w:lineRule="auto"/>
              <w:ind w:right="18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yspon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rzeciętną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prawnością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fizyczną, ćwicze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konu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pew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iększy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mi błędami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echni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mi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1B130C73" w14:textId="77777777" w:rsidR="00813A66" w:rsidRPr="009A58A3" w:rsidRDefault="005D6534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before="22" w:line="235" w:lineRule="auto"/>
              <w:ind w:right="10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łaściwie reaguje na komendy,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rzyjmuje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zyc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god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pole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enie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uczyciela.</w:t>
            </w:r>
          </w:p>
          <w:p w14:paraId="44D168A0" w14:textId="77777777" w:rsidR="00813A66" w:rsidRPr="009A58A3" w:rsidRDefault="005D6534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5" w:lineRule="auto"/>
              <w:ind w:right="142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kacz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ez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skakankę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skakuj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d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iski- mi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eszkodami.</w:t>
            </w:r>
          </w:p>
          <w:p w14:paraId="30A79B97" w14:textId="77777777" w:rsidR="00813A66" w:rsidRPr="009A58A3" w:rsidRDefault="005D6534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5" w:lineRule="auto"/>
              <w:ind w:right="20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Stara się poprawnie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ykonywać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ćwiczeni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ównoważne.</w:t>
            </w:r>
          </w:p>
        </w:tc>
        <w:tc>
          <w:tcPr>
            <w:tcW w:w="2290" w:type="dxa"/>
          </w:tcPr>
          <w:p w14:paraId="2908C50D" w14:textId="77777777" w:rsidR="00813A66" w:rsidRPr="009A58A3" w:rsidRDefault="005D6534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spacing w:before="22" w:line="235" w:lineRule="auto"/>
              <w:ind w:right="144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zyc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yjściowe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ćwiczeń,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konuje przewrót w przód.</w:t>
            </w:r>
          </w:p>
          <w:p w14:paraId="507C4B5A" w14:textId="77777777" w:rsidR="00813A66" w:rsidRPr="009A58A3" w:rsidRDefault="005D6534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spacing w:line="235" w:lineRule="auto"/>
              <w:ind w:right="134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kacz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ez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skakankę,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zeskoki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ednonóż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bunóż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nad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skimi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szkodami.</w:t>
            </w:r>
          </w:p>
          <w:p w14:paraId="4B63AE69" w14:textId="77777777" w:rsidR="00813A66" w:rsidRPr="009A58A3" w:rsidRDefault="005D6534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spacing w:line="235" w:lineRule="auto"/>
              <w:ind w:right="333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ćwiczenia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ównoważne.</w:t>
            </w:r>
          </w:p>
        </w:tc>
        <w:tc>
          <w:tcPr>
            <w:tcW w:w="2290" w:type="dxa"/>
          </w:tcPr>
          <w:p w14:paraId="4A26CF81" w14:textId="77777777" w:rsidR="00813A66" w:rsidRPr="009A58A3" w:rsidRDefault="005D6534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before="22" w:line="235" w:lineRule="auto"/>
              <w:ind w:right="16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yjmu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awidłow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zycj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jściowe</w:t>
            </w:r>
          </w:p>
          <w:p w14:paraId="4DF36E24" w14:textId="77777777" w:rsidR="00813A66" w:rsidRPr="009A58A3" w:rsidRDefault="005D6534">
            <w:pPr>
              <w:pStyle w:val="TableParagraph"/>
              <w:spacing w:before="1" w:line="235" w:lineRule="auto"/>
              <w:ind w:left="336" w:right="36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ustawieni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ćw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eń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ra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wykonu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wrót w przód.</w:t>
            </w:r>
          </w:p>
          <w:p w14:paraId="0ED53299" w14:textId="77777777" w:rsidR="00813A66" w:rsidRPr="009A58A3" w:rsidRDefault="005D6534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line="235" w:lineRule="auto"/>
              <w:ind w:right="13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Skacz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ez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skakankę,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zeskoki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ednonóż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bunóż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nad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skimi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szkodami.</w:t>
            </w:r>
          </w:p>
          <w:p w14:paraId="2402D10E" w14:textId="77777777" w:rsidR="00813A66" w:rsidRPr="009A58A3" w:rsidRDefault="005D6534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line="235" w:lineRule="auto"/>
              <w:ind w:right="15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Wykon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ćwiczenia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ównoważn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bez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zy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boru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zyborem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a przyrządzie.</w:t>
            </w:r>
          </w:p>
        </w:tc>
        <w:tc>
          <w:tcPr>
            <w:tcW w:w="2290" w:type="dxa"/>
          </w:tcPr>
          <w:p w14:paraId="1B1AC5C7" w14:textId="77777777" w:rsidR="00813A66" w:rsidRPr="009A58A3" w:rsidRDefault="005D6534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spacing w:before="22" w:line="235" w:lineRule="auto"/>
              <w:ind w:right="16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yjmu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prawidłow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zycj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yjściowe</w:t>
            </w:r>
          </w:p>
          <w:p w14:paraId="6D2225E7" w14:textId="77777777" w:rsidR="00813A66" w:rsidRPr="009A58A3" w:rsidRDefault="005D6534">
            <w:pPr>
              <w:pStyle w:val="TableParagraph"/>
              <w:spacing w:before="1" w:line="235" w:lineRule="auto"/>
              <w:ind w:left="337" w:right="367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ustawieni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ćw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eń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ra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wykonu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wrót w przód.</w:t>
            </w:r>
          </w:p>
          <w:p w14:paraId="5214FB1D" w14:textId="77777777" w:rsidR="00813A66" w:rsidRPr="009A58A3" w:rsidRDefault="005D6534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spacing w:line="235" w:lineRule="auto"/>
              <w:ind w:right="133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Bardzo sprawnie ska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z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przez skakankę, wykonuj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zeskoki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ednonóż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bunóż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nad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skimi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szkodami.</w:t>
            </w:r>
          </w:p>
          <w:p w14:paraId="09F26C78" w14:textId="77777777" w:rsidR="00813A66" w:rsidRPr="009A58A3" w:rsidRDefault="005D6534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spacing w:line="235" w:lineRule="auto"/>
              <w:ind w:right="8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Dokładni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wykonuj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ćwiczeni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ównoważne bez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zyboru,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zyb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em i na przyrządzie.</w:t>
            </w:r>
          </w:p>
        </w:tc>
      </w:tr>
    </w:tbl>
    <w:p w14:paraId="5E5C1911" w14:textId="77777777" w:rsidR="00813A66" w:rsidRPr="009A58A3" w:rsidRDefault="00813A66">
      <w:pPr>
        <w:spacing w:line="235" w:lineRule="auto"/>
        <w:rPr>
          <w:rFonts w:ascii="Arial" w:hAnsi="Arial" w:cs="Arial"/>
          <w:sz w:val="20"/>
        </w:rPr>
        <w:sectPr w:rsidR="00813A66" w:rsidRPr="009A58A3">
          <w:headerReference w:type="default" r:id="rId44"/>
          <w:footerReference w:type="even" r:id="rId45"/>
          <w:footerReference w:type="default" r:id="rId46"/>
          <w:pgSz w:w="15720" w:h="11750" w:orient="landscape"/>
          <w:pgMar w:top="1080" w:right="520" w:bottom="560" w:left="520" w:header="864" w:footer="361" w:gutter="0"/>
          <w:pgNumType w:start="21"/>
          <w:cols w:space="708"/>
        </w:sectPr>
      </w:pPr>
    </w:p>
    <w:p w14:paraId="0E3A807D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5F793A25" w14:textId="77777777">
        <w:trPr>
          <w:trHeight w:val="278"/>
        </w:trPr>
        <w:tc>
          <w:tcPr>
            <w:tcW w:w="680" w:type="dxa"/>
          </w:tcPr>
          <w:p w14:paraId="755FF0AE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7CA14908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527BA1A1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6BF482B7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1E478F88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3A5A215C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2EBE8ECE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72264CCA" w14:textId="77777777">
        <w:trPr>
          <w:trHeight w:val="6928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67DEB5A9" w14:textId="648E5BBE" w:rsidR="00813A66" w:rsidRPr="009A58A3" w:rsidRDefault="009D5F2B">
            <w:pPr>
              <w:pStyle w:val="TableParagraph"/>
              <w:spacing w:before="50"/>
              <w:ind w:left="8" w:right="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31F20"/>
                <w:spacing w:val="2"/>
                <w:w w:val="79"/>
                <w:sz w:val="20"/>
              </w:rPr>
              <w:t xml:space="preserve">Kształtowanie 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65EC156B" w14:textId="77777777" w:rsidR="00813A66" w:rsidRPr="009A58A3" w:rsidRDefault="005D6534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before="22" w:line="235" w:lineRule="auto"/>
              <w:ind w:right="199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Ma duże problemy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odczas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konywa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ćwiczeń z piłką.</w:t>
            </w:r>
          </w:p>
          <w:p w14:paraId="2CFEA1D5" w14:textId="77777777" w:rsidR="00813A66" w:rsidRPr="009A58A3" w:rsidRDefault="005D6534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line="235" w:lineRule="auto"/>
              <w:ind w:right="14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chęt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uczestniczy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 grach i zabawach ruchowych, nie zna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episó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espek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tuje decyzji sędziego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3F933ACD" w14:textId="77777777" w:rsidR="00813A66" w:rsidRPr="009A58A3" w:rsidRDefault="005D6534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22" w:line="235" w:lineRule="auto"/>
              <w:ind w:right="9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y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konać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ćwiczeni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łką.</w:t>
            </w:r>
          </w:p>
          <w:p w14:paraId="0E439CD2" w14:textId="77777777" w:rsidR="00813A66" w:rsidRPr="009A58A3" w:rsidRDefault="005D6534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line="235" w:lineRule="auto"/>
              <w:ind w:right="15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Wymaga zachęty do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uczestniczeni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grach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bawach.</w:t>
            </w:r>
          </w:p>
          <w:p w14:paraId="52E3EFAB" w14:textId="77777777" w:rsidR="00813A66" w:rsidRPr="009A58A3" w:rsidRDefault="005D6534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line="235" w:lineRule="auto"/>
              <w:ind w:right="2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Ma problemy z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ł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ściwym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zachowaniem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w sytuacjach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zwycię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twa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porażki.</w:t>
            </w:r>
          </w:p>
        </w:tc>
        <w:tc>
          <w:tcPr>
            <w:tcW w:w="2290" w:type="dxa"/>
          </w:tcPr>
          <w:p w14:paraId="0D6E42A0" w14:textId="77777777" w:rsidR="00813A66" w:rsidRPr="009A58A3" w:rsidRDefault="005D6534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22" w:line="235" w:lineRule="auto"/>
              <w:ind w:right="86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Doś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prawni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konu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e ćwiczenia z piłką.</w:t>
            </w:r>
          </w:p>
          <w:p w14:paraId="59FE9CE2" w14:textId="77777777" w:rsidR="00813A66" w:rsidRPr="009A58A3" w:rsidRDefault="005D6534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35" w:lineRule="auto"/>
              <w:ind w:right="274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Star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brać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czynny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dział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ra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b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- wach.</w:t>
            </w:r>
          </w:p>
          <w:p w14:paraId="17D5831D" w14:textId="77777777" w:rsidR="00813A66" w:rsidRPr="009A58A3" w:rsidRDefault="005D6534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35" w:lineRule="auto"/>
              <w:ind w:right="13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Niezbyt dobrze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orien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tuj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regułach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ier zespołowych.</w:t>
            </w:r>
          </w:p>
          <w:p w14:paraId="7513B06C" w14:textId="77777777" w:rsidR="00813A66" w:rsidRPr="009A58A3" w:rsidRDefault="005D6534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35" w:lineRule="auto"/>
              <w:ind w:right="34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Stara się właściwie zachowywać w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y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tuacjach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wycięstw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rażki.</w:t>
            </w:r>
          </w:p>
        </w:tc>
        <w:tc>
          <w:tcPr>
            <w:tcW w:w="2290" w:type="dxa"/>
          </w:tcPr>
          <w:p w14:paraId="0F64049E" w14:textId="77777777" w:rsidR="00813A66" w:rsidRPr="009A58A3" w:rsidRDefault="005D6534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before="22" w:line="235" w:lineRule="auto"/>
              <w:ind w:right="18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sługuje się piłką: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rzuca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hwyta,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kozłuje,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dbija i prowadzi ją.</w:t>
            </w:r>
          </w:p>
          <w:p w14:paraId="0B11CBBD" w14:textId="77777777" w:rsidR="00813A66" w:rsidRPr="009A58A3" w:rsidRDefault="005D6534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line="235" w:lineRule="auto"/>
              <w:ind w:right="412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Uczestniczy w za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bawa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 i grach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u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chowych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, stara się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espektować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eguły</w:t>
            </w:r>
          </w:p>
          <w:p w14:paraId="44C1B6D3" w14:textId="77777777" w:rsidR="00813A66" w:rsidRPr="009A58A3" w:rsidRDefault="005D6534">
            <w:pPr>
              <w:pStyle w:val="TableParagraph"/>
              <w:spacing w:line="235" w:lineRule="auto"/>
              <w:ind w:left="307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odporządkować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się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ecyzjom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ędziego.</w:t>
            </w:r>
          </w:p>
          <w:p w14:paraId="568F9A16" w14:textId="77777777" w:rsidR="00813A66" w:rsidRPr="009A58A3" w:rsidRDefault="005D6534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line="235" w:lineRule="auto"/>
              <w:ind w:right="211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Dość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brze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na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d- stawow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rzepisy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bowiązując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grach zespołowych.</w:t>
            </w:r>
          </w:p>
          <w:p w14:paraId="5E172B3C" w14:textId="77777777" w:rsidR="00813A66" w:rsidRPr="009A58A3" w:rsidRDefault="005D6534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line="235" w:lineRule="auto"/>
              <w:ind w:right="270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łaściwi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achowuj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ytuacja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wy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ięstw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i porażki.</w:t>
            </w:r>
          </w:p>
        </w:tc>
        <w:tc>
          <w:tcPr>
            <w:tcW w:w="2290" w:type="dxa"/>
          </w:tcPr>
          <w:p w14:paraId="39E2968E" w14:textId="77777777" w:rsidR="00813A66" w:rsidRPr="009A58A3" w:rsidRDefault="005D6534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22" w:line="235" w:lineRule="auto"/>
              <w:ind w:right="154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Opanował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zuty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chwy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ty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ozłowanie,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bicia piłki.</w:t>
            </w:r>
          </w:p>
          <w:p w14:paraId="44B6A5CB" w14:textId="77777777" w:rsidR="00813A66" w:rsidRPr="009A58A3" w:rsidRDefault="005D6534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line="235" w:lineRule="auto"/>
              <w:ind w:right="428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uczestniczy w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bawach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rach</w:t>
            </w:r>
          </w:p>
          <w:p w14:paraId="2E033F47" w14:textId="77777777" w:rsidR="00813A66" w:rsidRPr="009A58A3" w:rsidRDefault="005D6534">
            <w:pPr>
              <w:pStyle w:val="TableParagraph"/>
              <w:spacing w:line="235" w:lineRule="auto"/>
              <w:ind w:left="30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ruchowych,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respektu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jąc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eguły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odporząd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kowując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się decyzjom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ędziego.</w:t>
            </w:r>
          </w:p>
          <w:p w14:paraId="4D9F5B29" w14:textId="77777777" w:rsidR="00813A66" w:rsidRPr="009A58A3" w:rsidRDefault="005D6534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line="235" w:lineRule="auto"/>
              <w:ind w:right="181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Zn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podstawowe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episy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obowiązując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grach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espołowych.</w:t>
            </w:r>
          </w:p>
          <w:p w14:paraId="757921F6" w14:textId="77777777" w:rsidR="00813A66" w:rsidRPr="009A58A3" w:rsidRDefault="005D6534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line="235" w:lineRule="auto"/>
              <w:ind w:right="270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łaściw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achowuj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ytuacja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wy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ięstw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i porażki.</w:t>
            </w:r>
          </w:p>
        </w:tc>
        <w:tc>
          <w:tcPr>
            <w:tcW w:w="2290" w:type="dxa"/>
          </w:tcPr>
          <w:p w14:paraId="4318D40D" w14:textId="77777777" w:rsidR="00813A66" w:rsidRPr="009A58A3" w:rsidRDefault="005D6534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before="22" w:line="235" w:lineRule="auto"/>
              <w:ind w:right="13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Wspaniale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opanował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zuty,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chwyty,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kozłowa-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nie, odbicia piłki.</w:t>
            </w:r>
          </w:p>
          <w:p w14:paraId="2A8BCFF7" w14:textId="77777777" w:rsidR="00813A66" w:rsidRPr="009A58A3" w:rsidRDefault="005D6534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35" w:lineRule="auto"/>
              <w:ind w:right="10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Bierze udział w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zab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ach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minigrach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grach terenowych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zawodach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portowych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respektu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jąc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eguły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odporząd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kowując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się decyzjom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ędziego.</w:t>
            </w:r>
          </w:p>
          <w:p w14:paraId="50B5F705" w14:textId="77777777" w:rsidR="00813A66" w:rsidRPr="009A58A3" w:rsidRDefault="005D6534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35" w:lineRule="auto"/>
              <w:ind w:right="241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Zna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pisy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obowią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ując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gra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esp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łowych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6FD24ECF" w14:textId="77777777" w:rsidR="00813A66" w:rsidRPr="009A58A3" w:rsidRDefault="005D6534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35" w:lineRule="auto"/>
              <w:ind w:right="269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Właściwie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achowuje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ytuacjach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wy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ięstwa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i porażki.</w:t>
            </w:r>
          </w:p>
        </w:tc>
      </w:tr>
    </w:tbl>
    <w:p w14:paraId="425CC94F" w14:textId="77777777" w:rsidR="00813A66" w:rsidRPr="009A58A3" w:rsidRDefault="00813A66">
      <w:pPr>
        <w:spacing w:line="235" w:lineRule="auto"/>
        <w:jc w:val="both"/>
        <w:rPr>
          <w:rFonts w:ascii="Arial" w:hAnsi="Arial" w:cs="Arial"/>
          <w:sz w:val="20"/>
        </w:rPr>
        <w:sectPr w:rsidR="00813A66" w:rsidRPr="009A58A3">
          <w:headerReference w:type="even" r:id="rId47"/>
          <w:pgSz w:w="15720" w:h="11750" w:orient="landscape"/>
          <w:pgMar w:top="600" w:right="520" w:bottom="560" w:left="520" w:header="0" w:footer="361" w:gutter="0"/>
          <w:cols w:space="708"/>
        </w:sectPr>
      </w:pPr>
    </w:p>
    <w:p w14:paraId="7CA3B323" w14:textId="77777777" w:rsidR="00813A66" w:rsidRPr="009A58A3" w:rsidRDefault="00813A66">
      <w:pPr>
        <w:pStyle w:val="Tekstpodstawowy"/>
        <w:spacing w:before="1"/>
        <w:ind w:left="0"/>
        <w:rPr>
          <w:rFonts w:ascii="Arial" w:hAnsi="Arial" w:cs="Arial"/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  <w:gridCol w:w="2290"/>
      </w:tblGrid>
      <w:tr w:rsidR="00813A66" w:rsidRPr="009A58A3" w14:paraId="2FB326FE" w14:textId="77777777">
        <w:trPr>
          <w:trHeight w:val="278"/>
        </w:trPr>
        <w:tc>
          <w:tcPr>
            <w:tcW w:w="680" w:type="dxa"/>
          </w:tcPr>
          <w:p w14:paraId="2F1C44F2" w14:textId="77777777" w:rsidR="00813A66" w:rsidRPr="009A58A3" w:rsidRDefault="00813A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90" w:type="dxa"/>
          </w:tcPr>
          <w:p w14:paraId="6A8DBBDF" w14:textId="77777777" w:rsidR="00813A66" w:rsidRPr="009A58A3" w:rsidRDefault="005D6534">
            <w:pPr>
              <w:pStyle w:val="TableParagraph"/>
              <w:spacing w:before="18"/>
              <w:ind w:left="39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1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niedostateczny)</w:t>
            </w:r>
          </w:p>
        </w:tc>
        <w:tc>
          <w:tcPr>
            <w:tcW w:w="2290" w:type="dxa"/>
          </w:tcPr>
          <w:p w14:paraId="5A6D508C" w14:textId="77777777" w:rsidR="00813A66" w:rsidRPr="009A58A3" w:rsidRDefault="005D6534">
            <w:pPr>
              <w:pStyle w:val="TableParagraph"/>
              <w:spacing w:before="18"/>
              <w:ind w:left="403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2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puszczający)</w:t>
            </w:r>
          </w:p>
        </w:tc>
        <w:tc>
          <w:tcPr>
            <w:tcW w:w="2290" w:type="dxa"/>
          </w:tcPr>
          <w:p w14:paraId="2EB7F256" w14:textId="77777777" w:rsidR="00813A66" w:rsidRPr="009A58A3" w:rsidRDefault="005D6534">
            <w:pPr>
              <w:pStyle w:val="TableParagraph"/>
              <w:spacing w:before="18"/>
              <w:ind w:left="518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3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stateczny)</w:t>
            </w:r>
          </w:p>
        </w:tc>
        <w:tc>
          <w:tcPr>
            <w:tcW w:w="2290" w:type="dxa"/>
          </w:tcPr>
          <w:p w14:paraId="61D8A129" w14:textId="77777777" w:rsidR="00813A66" w:rsidRPr="009A58A3" w:rsidRDefault="005D6534">
            <w:pPr>
              <w:pStyle w:val="TableParagraph"/>
              <w:spacing w:before="18"/>
              <w:ind w:left="757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4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dobry)</w:t>
            </w:r>
          </w:p>
        </w:tc>
        <w:tc>
          <w:tcPr>
            <w:tcW w:w="2290" w:type="dxa"/>
          </w:tcPr>
          <w:p w14:paraId="4EAB8C84" w14:textId="77777777" w:rsidR="00813A66" w:rsidRPr="009A58A3" w:rsidRDefault="005D6534">
            <w:pPr>
              <w:pStyle w:val="TableParagraph"/>
              <w:spacing w:before="18"/>
              <w:ind w:left="439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5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z w:val="20"/>
              </w:rPr>
              <w:t>(bardzo</w:t>
            </w:r>
            <w:r w:rsidRPr="009A58A3">
              <w:rPr>
                <w:rFonts w:ascii="Arial" w:hAnsi="Arial" w:cs="Arial"/>
                <w:b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dobry)</w:t>
            </w:r>
          </w:p>
        </w:tc>
        <w:tc>
          <w:tcPr>
            <w:tcW w:w="2290" w:type="dxa"/>
          </w:tcPr>
          <w:p w14:paraId="263A9000" w14:textId="77777777" w:rsidR="00813A66" w:rsidRPr="009A58A3" w:rsidRDefault="005D6534">
            <w:pPr>
              <w:pStyle w:val="TableParagraph"/>
              <w:spacing w:before="18"/>
              <w:ind w:left="666"/>
              <w:rPr>
                <w:rFonts w:ascii="Arial" w:hAnsi="Arial" w:cs="Arial"/>
                <w:b/>
                <w:sz w:val="20"/>
              </w:rPr>
            </w:pPr>
            <w:r w:rsidRPr="009A58A3">
              <w:rPr>
                <w:rFonts w:ascii="Arial" w:hAnsi="Arial" w:cs="Arial"/>
                <w:b/>
                <w:color w:val="231F20"/>
                <w:sz w:val="20"/>
              </w:rPr>
              <w:t>6</w:t>
            </w:r>
            <w:r w:rsidRPr="009A58A3">
              <w:rPr>
                <w:rFonts w:ascii="Arial" w:hAnsi="Arial" w:cs="Arial"/>
                <w:b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b/>
                <w:color w:val="231F20"/>
                <w:spacing w:val="-2"/>
                <w:sz w:val="20"/>
              </w:rPr>
              <w:t>(celujący)</w:t>
            </w:r>
          </w:p>
        </w:tc>
      </w:tr>
      <w:tr w:rsidR="00813A66" w:rsidRPr="009A58A3" w14:paraId="074EB639" w14:textId="77777777">
        <w:trPr>
          <w:trHeight w:val="4685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06EBB3B2" w14:textId="77777777" w:rsidR="00813A66" w:rsidRPr="009A58A3" w:rsidRDefault="005D6534">
            <w:pPr>
              <w:pStyle w:val="TableParagraph"/>
              <w:spacing w:before="27" w:line="280" w:lineRule="atLeast"/>
              <w:ind w:left="438" w:hanging="146"/>
              <w:rPr>
                <w:rFonts w:ascii="Arial" w:hAnsi="Arial" w:cs="Arial"/>
                <w:sz w:val="20"/>
              </w:rPr>
            </w:pPr>
            <w:proofErr w:type="spellStart"/>
            <w:r w:rsidRPr="009A58A3">
              <w:rPr>
                <w:rFonts w:ascii="Arial" w:hAnsi="Arial" w:cs="Arial"/>
                <w:color w:val="231F20"/>
                <w:w w:val="84"/>
                <w:sz w:val="20"/>
              </w:rPr>
              <w:t>KS</w:t>
            </w:r>
            <w:r w:rsidRPr="009A58A3">
              <w:rPr>
                <w:rFonts w:ascii="Arial" w:hAnsi="Arial" w:cs="Arial"/>
                <w:color w:val="231F20"/>
                <w:spacing w:val="1"/>
                <w:w w:val="153"/>
                <w:sz w:val="20"/>
              </w:rPr>
              <w:t>z</w:t>
            </w:r>
            <w:r w:rsidRPr="009A58A3">
              <w:rPr>
                <w:rFonts w:ascii="Arial" w:hAnsi="Arial" w:cs="Arial"/>
                <w:color w:val="231F20"/>
                <w:spacing w:val="-15"/>
                <w:w w:val="153"/>
                <w:sz w:val="20"/>
              </w:rPr>
              <w:t>t</w:t>
            </w:r>
            <w:r w:rsidRPr="009A58A3">
              <w:rPr>
                <w:rFonts w:ascii="Arial" w:hAnsi="Arial" w:cs="Arial"/>
                <w:color w:val="231F20"/>
                <w:w w:val="84"/>
                <w:sz w:val="20"/>
              </w:rPr>
              <w:t>A</w:t>
            </w:r>
            <w:r w:rsidRPr="009A58A3">
              <w:rPr>
                <w:rFonts w:ascii="Arial" w:hAnsi="Arial" w:cs="Arial"/>
                <w:color w:val="231F20"/>
                <w:spacing w:val="1"/>
                <w:w w:val="203"/>
                <w:sz w:val="20"/>
              </w:rPr>
              <w:t>ł</w:t>
            </w:r>
            <w:r w:rsidRPr="009A58A3">
              <w:rPr>
                <w:rFonts w:ascii="Arial" w:hAnsi="Arial" w:cs="Arial"/>
                <w:color w:val="231F20"/>
                <w:spacing w:val="-3"/>
                <w:w w:val="203"/>
                <w:sz w:val="20"/>
              </w:rPr>
              <w:t>t</w:t>
            </w:r>
            <w:r w:rsidRPr="009A58A3">
              <w:rPr>
                <w:rFonts w:ascii="Arial" w:hAnsi="Arial" w:cs="Arial"/>
                <w:color w:val="231F20"/>
                <w:w w:val="128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22"/>
                <w:w w:val="84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w w:val="84"/>
                <w:sz w:val="20"/>
              </w:rPr>
              <w:t>ANI</w:t>
            </w:r>
            <w:r w:rsidRPr="009A58A3">
              <w:rPr>
                <w:rFonts w:ascii="Arial" w:hAnsi="Arial" w:cs="Arial"/>
                <w:color w:val="231F20"/>
                <w:spacing w:val="1"/>
                <w:w w:val="121"/>
                <w:sz w:val="20"/>
              </w:rPr>
              <w:t>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2"/>
                <w:w w:val="11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w w:val="120"/>
                <w:sz w:val="20"/>
              </w:rPr>
              <w:t>zACHoWAń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4"/>
                <w:w w:val="12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w w:val="1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4"/>
                <w:w w:val="12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w w:val="120"/>
                <w:sz w:val="20"/>
              </w:rPr>
              <w:t>zAKReSI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w w:val="12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1"/>
                <w:w w:val="95"/>
                <w:sz w:val="20"/>
              </w:rPr>
              <w:t>B</w:t>
            </w:r>
            <w:r w:rsidRPr="009A58A3">
              <w:rPr>
                <w:rFonts w:ascii="Arial" w:hAnsi="Arial" w:cs="Arial"/>
                <w:color w:val="231F20"/>
                <w:spacing w:val="1"/>
                <w:w w:val="132"/>
                <w:sz w:val="20"/>
              </w:rPr>
              <w:t>ez</w:t>
            </w:r>
            <w:r w:rsidRPr="009A58A3">
              <w:rPr>
                <w:rFonts w:ascii="Arial" w:hAnsi="Arial" w:cs="Arial"/>
                <w:color w:val="231F20"/>
                <w:w w:val="95"/>
                <w:sz w:val="20"/>
              </w:rPr>
              <w:t>PI</w:t>
            </w:r>
            <w:r w:rsidRPr="009A58A3">
              <w:rPr>
                <w:rFonts w:ascii="Arial" w:hAnsi="Arial" w:cs="Arial"/>
                <w:color w:val="231F20"/>
                <w:spacing w:val="1"/>
                <w:w w:val="132"/>
                <w:sz w:val="20"/>
              </w:rPr>
              <w:t>e</w:t>
            </w:r>
            <w:r w:rsidRPr="009A58A3">
              <w:rPr>
                <w:rFonts w:ascii="Arial" w:hAnsi="Arial" w:cs="Arial"/>
                <w:color w:val="231F20"/>
                <w:spacing w:val="1"/>
                <w:w w:val="95"/>
                <w:sz w:val="20"/>
              </w:rPr>
              <w:t>C</w:t>
            </w:r>
            <w:r w:rsidRPr="009A58A3">
              <w:rPr>
                <w:rFonts w:ascii="Arial" w:hAnsi="Arial" w:cs="Arial"/>
                <w:color w:val="231F20"/>
                <w:spacing w:val="1"/>
                <w:w w:val="135"/>
                <w:sz w:val="20"/>
              </w:rPr>
              <w:t>zeń</w:t>
            </w:r>
            <w:r w:rsidRPr="009A58A3">
              <w:rPr>
                <w:rFonts w:ascii="Arial" w:hAnsi="Arial" w:cs="Arial"/>
                <w:color w:val="231F20"/>
                <w:w w:val="95"/>
                <w:sz w:val="20"/>
              </w:rPr>
              <w:t>S</w:t>
            </w:r>
            <w:r w:rsidRPr="009A58A3">
              <w:rPr>
                <w:rFonts w:ascii="Arial" w:hAnsi="Arial" w:cs="Arial"/>
                <w:color w:val="231F20"/>
                <w:spacing w:val="1"/>
                <w:w w:val="214"/>
                <w:sz w:val="20"/>
              </w:rPr>
              <w:t>t</w:t>
            </w:r>
            <w:r w:rsidRPr="009A58A3">
              <w:rPr>
                <w:rFonts w:ascii="Arial" w:hAnsi="Arial" w:cs="Arial"/>
                <w:color w:val="231F20"/>
                <w:spacing w:val="-22"/>
                <w:w w:val="95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1"/>
                <w:w w:val="95"/>
                <w:sz w:val="20"/>
              </w:rPr>
              <w:t>A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"/>
                <w:w w:val="12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w w:val="120"/>
                <w:sz w:val="20"/>
              </w:rPr>
              <w:t xml:space="preserve">I </w:t>
            </w:r>
            <w:proofErr w:type="spellStart"/>
            <w:r w:rsidRPr="009A58A3">
              <w:rPr>
                <w:rFonts w:ascii="Arial" w:hAnsi="Arial" w:cs="Arial"/>
                <w:color w:val="231F20"/>
                <w:w w:val="120"/>
                <w:sz w:val="20"/>
              </w:rPr>
              <w:t>HIGIeNy</w:t>
            </w:r>
            <w:proofErr w:type="spellEnd"/>
            <w:r w:rsidRPr="009A58A3">
              <w:rPr>
                <w:rFonts w:ascii="Arial" w:hAnsi="Arial" w:cs="Arial"/>
                <w:color w:val="231F20"/>
                <w:w w:val="12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w w:val="120"/>
                <w:sz w:val="20"/>
              </w:rPr>
              <w:t>oSoBISteJ</w:t>
            </w:r>
            <w:proofErr w:type="spellEnd"/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1B5969D7" w14:textId="77777777" w:rsidR="00813A66" w:rsidRPr="009A58A3" w:rsidRDefault="005D6534">
            <w:pPr>
              <w:pStyle w:val="TableParagraph"/>
              <w:numPr>
                <w:ilvl w:val="0"/>
                <w:numId w:val="6"/>
              </w:numPr>
              <w:tabs>
                <w:tab w:val="left" w:pos="331"/>
              </w:tabs>
              <w:spacing w:before="22" w:line="235" w:lineRule="auto"/>
              <w:ind w:right="26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ywiązuj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wagi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higien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sobistej.</w:t>
            </w:r>
          </w:p>
          <w:p w14:paraId="503E1D18" w14:textId="77777777" w:rsidR="00813A66" w:rsidRPr="009A58A3" w:rsidRDefault="005D6534">
            <w:pPr>
              <w:pStyle w:val="TableParagraph"/>
              <w:numPr>
                <w:ilvl w:val="0"/>
                <w:numId w:val="6"/>
              </w:numPr>
              <w:tabs>
                <w:tab w:val="left" w:pos="331"/>
              </w:tabs>
              <w:spacing w:line="235" w:lineRule="auto"/>
              <w:ind w:right="184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otrafi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samodziel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- nie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bezpieczni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korzy-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tać z przyborów do ćwiczeń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gimnastycz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79EF0033" w14:textId="77777777" w:rsidR="00813A66" w:rsidRPr="009A58A3" w:rsidRDefault="005D6534">
            <w:pPr>
              <w:pStyle w:val="TableParagraph"/>
              <w:numPr>
                <w:ilvl w:val="0"/>
                <w:numId w:val="6"/>
              </w:numPr>
              <w:tabs>
                <w:tab w:val="left" w:pos="331"/>
              </w:tabs>
              <w:spacing w:line="235" w:lineRule="auto"/>
              <w:ind w:right="25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ymag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częsteg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rzypominania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za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sadach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bezpiecznego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chowania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czas zajęć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uchowych.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60E7A69A" w14:textId="77777777" w:rsidR="00813A66" w:rsidRPr="009A58A3" w:rsidRDefault="005D6534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before="22" w:line="235" w:lineRule="auto"/>
              <w:ind w:right="205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N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gół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ba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higienę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osobistą i czystość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dzieży.</w:t>
            </w:r>
          </w:p>
          <w:p w14:paraId="31EF4860" w14:textId="77777777" w:rsidR="00813A66" w:rsidRPr="009A58A3" w:rsidRDefault="005D6534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line="235" w:lineRule="auto"/>
              <w:ind w:right="28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jak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korzystać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jczęściej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używane przybory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ćwiczeń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gimnastycznych.</w:t>
            </w:r>
          </w:p>
          <w:p w14:paraId="43B849F7" w14:textId="77777777" w:rsidR="00813A66" w:rsidRPr="009A58A3" w:rsidRDefault="005D6534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line="235" w:lineRule="auto"/>
              <w:ind w:right="120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Nie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wsze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przestrzeg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sad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bezpiecznego zachowania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podczas zajęć</w:t>
            </w:r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ruchowych.</w:t>
            </w:r>
          </w:p>
        </w:tc>
        <w:tc>
          <w:tcPr>
            <w:tcW w:w="2290" w:type="dxa"/>
          </w:tcPr>
          <w:p w14:paraId="0FFA6053" w14:textId="77777777" w:rsidR="00813A66" w:rsidRPr="009A58A3" w:rsidRDefault="005D6534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before="22" w:line="235" w:lineRule="auto"/>
              <w:ind w:right="138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ba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higienę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osobistą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 czystość odzieży.</w:t>
            </w:r>
          </w:p>
          <w:p w14:paraId="134E1098" w14:textId="77777777" w:rsidR="00813A66" w:rsidRPr="009A58A3" w:rsidRDefault="005D6534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line="235" w:lineRule="auto"/>
              <w:ind w:right="293"/>
              <w:jc w:val="both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jak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wykorzystać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rzybory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ćwiczeń gimnastycznych.</w:t>
            </w:r>
          </w:p>
          <w:p w14:paraId="34DF52CA" w14:textId="77777777" w:rsidR="00813A66" w:rsidRPr="009A58A3" w:rsidRDefault="005D6534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line="235" w:lineRule="auto"/>
              <w:ind w:right="161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rzestrzega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zasad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bez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pieczneg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zachowani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podczas zajęć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rucho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wy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.</w:t>
            </w:r>
          </w:p>
          <w:p w14:paraId="7677D25E" w14:textId="77777777" w:rsidR="00813A66" w:rsidRPr="009A58A3" w:rsidRDefault="005D6534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line="235" w:lineRule="auto"/>
              <w:ind w:right="88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afi wybrać bez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ecz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jsc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gier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baw.</w:t>
            </w:r>
          </w:p>
        </w:tc>
        <w:tc>
          <w:tcPr>
            <w:tcW w:w="2290" w:type="dxa"/>
          </w:tcPr>
          <w:p w14:paraId="6DCE48D2" w14:textId="77777777" w:rsidR="00813A66" w:rsidRPr="009A58A3" w:rsidRDefault="005D6534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before="22" w:line="235" w:lineRule="auto"/>
              <w:ind w:right="200"/>
              <w:jc w:val="both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tosuj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konieczn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la zdrowi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bieg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higi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niczn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,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dba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ystość odzieży.</w:t>
            </w:r>
          </w:p>
          <w:p w14:paraId="1DCC970E" w14:textId="77777777" w:rsidR="00813A66" w:rsidRPr="009A58A3" w:rsidRDefault="005D6534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line="235" w:lineRule="auto"/>
              <w:ind w:right="160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estrzega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asad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bez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ieczneg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achowani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ię w trakcie zaję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uchowych;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sługu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ię przyborami spor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towymi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zgodnie z ich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zeznaczeniem.</w:t>
            </w:r>
          </w:p>
          <w:p w14:paraId="4CCBA3D1" w14:textId="77777777" w:rsidR="00813A66" w:rsidRPr="009A58A3" w:rsidRDefault="005D6534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line="235" w:lineRule="auto"/>
              <w:ind w:right="8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afi wybrać bez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ecz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jsc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gier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baw;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i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ak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łaśc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w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chować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uacj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grożenia.</w:t>
            </w:r>
          </w:p>
        </w:tc>
        <w:tc>
          <w:tcPr>
            <w:tcW w:w="2290" w:type="dxa"/>
          </w:tcPr>
          <w:p w14:paraId="3B585774" w14:textId="77777777" w:rsidR="00813A66" w:rsidRPr="009A58A3" w:rsidRDefault="005D6534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before="22" w:line="235" w:lineRule="auto"/>
              <w:ind w:right="152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Rozumie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otrzebę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sto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sowani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koniecznych dla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drowia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zabiegów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higienicznych,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ba</w:t>
            </w:r>
          </w:p>
          <w:p w14:paraId="471FBE67" w14:textId="77777777" w:rsidR="00813A66" w:rsidRPr="009A58A3" w:rsidRDefault="005D6534">
            <w:pPr>
              <w:pStyle w:val="TableParagraph"/>
              <w:spacing w:line="236" w:lineRule="exact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ystość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odzieży.</w:t>
            </w:r>
          </w:p>
          <w:p w14:paraId="27D85747" w14:textId="77777777" w:rsidR="00813A66" w:rsidRPr="009A58A3" w:rsidRDefault="005D6534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line="235" w:lineRule="auto"/>
              <w:ind w:right="160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rzestrzega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asad</w:t>
            </w:r>
            <w:r w:rsidRPr="009A58A3">
              <w:rPr>
                <w:rFonts w:ascii="Arial" w:hAnsi="Arial" w:cs="Arial"/>
                <w:color w:val="050505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bez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piecznego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zachowania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ię w trakcie zajęć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ruchowych;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posługuje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ię przyborami spor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towymi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bezpiecznie</w:t>
            </w:r>
          </w:p>
          <w:p w14:paraId="3198FAD0" w14:textId="77777777" w:rsidR="00813A66" w:rsidRPr="009A58A3" w:rsidRDefault="005D6534">
            <w:pPr>
              <w:pStyle w:val="TableParagraph"/>
              <w:spacing w:before="1" w:line="235" w:lineRule="auto"/>
              <w:ind w:left="336"/>
              <w:rPr>
                <w:rFonts w:ascii="Arial" w:hAnsi="Arial" w:cs="Arial"/>
                <w:sz w:val="20"/>
              </w:rPr>
            </w:pP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godni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ch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rzezna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czeniem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.</w:t>
            </w:r>
          </w:p>
          <w:p w14:paraId="54DAC3FF" w14:textId="77777777" w:rsidR="00813A66" w:rsidRPr="009A58A3" w:rsidRDefault="005D6534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line="235" w:lineRule="auto"/>
              <w:ind w:right="86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 xml:space="preserve">Potrafi wybrać bez-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pieczne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miejsce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do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gier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i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baw;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ie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ak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właści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>- wie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chować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się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w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sy</w:t>
            </w:r>
            <w:proofErr w:type="spellEnd"/>
            <w:r w:rsidRPr="009A58A3">
              <w:rPr>
                <w:rFonts w:ascii="Arial" w:hAnsi="Arial" w:cs="Arial"/>
                <w:color w:val="231F20"/>
                <w:sz w:val="20"/>
              </w:rPr>
              <w:t xml:space="preserve">- </w:t>
            </w:r>
            <w:proofErr w:type="spellStart"/>
            <w:r w:rsidRPr="009A58A3">
              <w:rPr>
                <w:rFonts w:ascii="Arial" w:hAnsi="Arial" w:cs="Arial"/>
                <w:color w:val="231F20"/>
                <w:sz w:val="20"/>
              </w:rPr>
              <w:t>tuacjach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zagrożenia.</w:t>
            </w:r>
          </w:p>
        </w:tc>
        <w:tc>
          <w:tcPr>
            <w:tcW w:w="2290" w:type="dxa"/>
          </w:tcPr>
          <w:p w14:paraId="679DDD95" w14:textId="77777777" w:rsidR="00813A66" w:rsidRPr="009A58A3" w:rsidRDefault="005D6534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before="22" w:line="235" w:lineRule="auto"/>
              <w:ind w:right="282"/>
              <w:jc w:val="both"/>
              <w:rPr>
                <w:rFonts w:ascii="Arial" w:hAnsi="Arial" w:cs="Arial"/>
                <w:color w:val="231F20"/>
                <w:sz w:val="20"/>
              </w:rPr>
            </w:pPr>
            <w:r w:rsidRPr="009A58A3">
              <w:rPr>
                <w:rFonts w:ascii="Arial" w:hAnsi="Arial" w:cs="Arial"/>
                <w:color w:val="231F20"/>
                <w:sz w:val="20"/>
              </w:rPr>
              <w:t>Wie,</w:t>
            </w:r>
            <w:r w:rsidRPr="009A58A3">
              <w:rPr>
                <w:rFonts w:ascii="Arial" w:hAnsi="Arial" w:cs="Arial"/>
                <w:color w:val="231F20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jak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należy</w:t>
            </w:r>
            <w:r w:rsidRPr="009A58A3">
              <w:rPr>
                <w:rFonts w:ascii="Arial" w:hAnsi="Arial" w:cs="Arial"/>
                <w:color w:val="231F20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 xml:space="preserve">dbać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drowie,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aby</w:t>
            </w:r>
            <w:r w:rsidRPr="009A58A3">
              <w:rPr>
                <w:rFonts w:ascii="Arial" w:hAnsi="Arial" w:cs="Arial"/>
                <w:color w:val="231F20"/>
                <w:spacing w:val="-9"/>
                <w:sz w:val="20"/>
              </w:rPr>
              <w:t xml:space="preserve"> </w:t>
            </w:r>
            <w:proofErr w:type="spellStart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>zapo</w:t>
            </w:r>
            <w:proofErr w:type="spellEnd"/>
            <w:r w:rsidRPr="009A58A3">
              <w:rPr>
                <w:rFonts w:ascii="Arial" w:hAnsi="Arial" w:cs="Arial"/>
                <w:color w:val="231F20"/>
                <w:spacing w:val="-2"/>
                <w:sz w:val="20"/>
              </w:rPr>
              <w:t xml:space="preserve">-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biegać</w:t>
            </w:r>
            <w:r w:rsidRPr="009A58A3">
              <w:rPr>
                <w:rFonts w:ascii="Arial" w:hAnsi="Arial" w:cs="Arial"/>
                <w:color w:val="231F20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>chorobie;</w:t>
            </w:r>
            <w:r w:rsidRPr="009A58A3">
              <w:rPr>
                <w:rFonts w:ascii="Arial" w:hAnsi="Arial" w:cs="Arial"/>
                <w:color w:val="231F20"/>
                <w:spacing w:val="-6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pacing w:val="-4"/>
                <w:sz w:val="20"/>
              </w:rPr>
              <w:t xml:space="preserve">dba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o</w:t>
            </w:r>
            <w:r w:rsidRPr="009A58A3">
              <w:rPr>
                <w:rFonts w:ascii="Arial" w:hAnsi="Arial" w:cs="Arial"/>
                <w:color w:val="231F20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231F20"/>
                <w:sz w:val="20"/>
              </w:rPr>
              <w:t>higienę.</w:t>
            </w:r>
          </w:p>
          <w:p w14:paraId="2E4A9611" w14:textId="77777777" w:rsidR="00813A66" w:rsidRPr="009A58A3" w:rsidRDefault="005D6534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line="235" w:lineRule="auto"/>
              <w:ind w:right="142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>Zawsze</w:t>
            </w:r>
            <w:r w:rsidRPr="009A58A3">
              <w:rPr>
                <w:rFonts w:ascii="Arial" w:hAnsi="Arial" w:cs="Arial"/>
                <w:color w:val="050505"/>
                <w:spacing w:val="-3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rzestrzega zasad</w:t>
            </w:r>
            <w:r w:rsidRPr="009A58A3">
              <w:rPr>
                <w:rFonts w:ascii="Arial" w:hAnsi="Arial" w:cs="Arial"/>
                <w:color w:val="050505"/>
                <w:spacing w:val="-5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bezpiecznego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achowania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się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 xml:space="preserve">trak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cie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 xml:space="preserve"> zajęć ruchowych; posługuje się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rzybo</w:t>
            </w:r>
            <w:proofErr w:type="spellEnd"/>
            <w:r w:rsidRPr="009A58A3">
              <w:rPr>
                <w:rFonts w:ascii="Arial" w:hAnsi="Arial" w:cs="Arial"/>
                <w:color w:val="050505"/>
                <w:sz w:val="20"/>
              </w:rPr>
              <w:t>- rami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sportowymi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bez-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piecznie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godnie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z</w:t>
            </w:r>
            <w:r w:rsidRPr="009A58A3">
              <w:rPr>
                <w:rFonts w:ascii="Arial" w:hAnsi="Arial" w:cs="Arial"/>
                <w:color w:val="050505"/>
                <w:spacing w:val="-10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ich przeznaczeniem.</w:t>
            </w:r>
          </w:p>
          <w:p w14:paraId="7E6BC418" w14:textId="77777777" w:rsidR="00813A66" w:rsidRPr="009A58A3" w:rsidRDefault="005D6534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line="235" w:lineRule="auto"/>
              <w:ind w:right="136"/>
              <w:rPr>
                <w:rFonts w:ascii="Arial" w:hAnsi="Arial" w:cs="Arial"/>
                <w:color w:val="050505"/>
                <w:sz w:val="20"/>
              </w:rPr>
            </w:pPr>
            <w:r w:rsidRPr="009A58A3">
              <w:rPr>
                <w:rFonts w:ascii="Arial" w:hAnsi="Arial" w:cs="Arial"/>
                <w:color w:val="050505"/>
                <w:sz w:val="20"/>
              </w:rPr>
              <w:t xml:space="preserve">Potrafi wybrać bez- </w:t>
            </w:r>
            <w:proofErr w:type="spellStart"/>
            <w:r w:rsidRPr="009A58A3">
              <w:rPr>
                <w:rFonts w:ascii="Arial" w:hAnsi="Arial" w:cs="Arial"/>
                <w:color w:val="050505"/>
                <w:sz w:val="20"/>
              </w:rPr>
              <w:t>pieczne</w:t>
            </w:r>
            <w:proofErr w:type="spellEnd"/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miejsce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do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za- baw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i</w:t>
            </w:r>
            <w:r w:rsidRPr="009A58A3">
              <w:rPr>
                <w:rFonts w:ascii="Arial" w:hAnsi="Arial" w:cs="Arial"/>
                <w:color w:val="050505"/>
                <w:spacing w:val="-9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gier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ruchowych; wie, do kogo zwrócić się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o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pomoc</w:t>
            </w:r>
            <w:r w:rsidRPr="009A58A3">
              <w:rPr>
                <w:rFonts w:ascii="Arial" w:hAnsi="Arial" w:cs="Arial"/>
                <w:color w:val="050505"/>
                <w:spacing w:val="-11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>w</w:t>
            </w:r>
            <w:r w:rsidRPr="009A58A3">
              <w:rPr>
                <w:rFonts w:ascii="Arial" w:hAnsi="Arial" w:cs="Arial"/>
                <w:color w:val="050505"/>
                <w:spacing w:val="-12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z w:val="20"/>
              </w:rPr>
              <w:t xml:space="preserve">sytuacji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agrożenia</w:t>
            </w:r>
            <w:r w:rsidRPr="009A58A3">
              <w:rPr>
                <w:rFonts w:ascii="Arial" w:hAnsi="Arial" w:cs="Arial"/>
                <w:color w:val="050505"/>
                <w:spacing w:val="-8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>zdrowia</w:t>
            </w:r>
            <w:r w:rsidRPr="009A58A3">
              <w:rPr>
                <w:rFonts w:ascii="Arial" w:hAnsi="Arial" w:cs="Arial"/>
                <w:color w:val="050505"/>
                <w:spacing w:val="-7"/>
                <w:sz w:val="20"/>
              </w:rPr>
              <w:t xml:space="preserve"> </w:t>
            </w:r>
            <w:r w:rsidRPr="009A58A3">
              <w:rPr>
                <w:rFonts w:ascii="Arial" w:hAnsi="Arial" w:cs="Arial"/>
                <w:color w:val="050505"/>
                <w:spacing w:val="-4"/>
                <w:sz w:val="20"/>
              </w:rPr>
              <w:t xml:space="preserve">lub </w:t>
            </w:r>
            <w:r w:rsidRPr="009A58A3">
              <w:rPr>
                <w:rFonts w:ascii="Arial" w:hAnsi="Arial" w:cs="Arial"/>
                <w:color w:val="050505"/>
                <w:spacing w:val="-2"/>
                <w:sz w:val="20"/>
              </w:rPr>
              <w:t>życia.</w:t>
            </w:r>
          </w:p>
        </w:tc>
      </w:tr>
    </w:tbl>
    <w:p w14:paraId="3ABA594D" w14:textId="305DBD73" w:rsidR="00813A66" w:rsidRPr="009A58A3" w:rsidRDefault="00813A66" w:rsidP="00A66EBE">
      <w:pPr>
        <w:pStyle w:val="Tekstpodstawowy"/>
        <w:ind w:left="0"/>
        <w:rPr>
          <w:rFonts w:ascii="Arial" w:hAnsi="Arial" w:cs="Arial"/>
        </w:rPr>
      </w:pPr>
    </w:p>
    <w:sectPr w:rsidR="00813A66" w:rsidRPr="009A58A3">
      <w:headerReference w:type="even" r:id="rId48"/>
      <w:pgSz w:w="15720" w:h="11750" w:orient="landscape"/>
      <w:pgMar w:top="640" w:right="520" w:bottom="560" w:left="520" w:header="0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117D" w14:textId="77777777" w:rsidR="005D6534" w:rsidRDefault="005D6534">
      <w:r>
        <w:separator/>
      </w:r>
    </w:p>
  </w:endnote>
  <w:endnote w:type="continuationSeparator" w:id="0">
    <w:p w14:paraId="61D857F2" w14:textId="77777777" w:rsidR="005D6534" w:rsidRDefault="005D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1501" w14:textId="345E09E4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0560" behindDoc="1" locked="0" layoutInCell="1" allowOverlap="1" wp14:anchorId="05F53DA9" wp14:editId="7070D9BD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38760" cy="194310"/>
              <wp:effectExtent l="0" t="0" r="0" b="0"/>
              <wp:wrapNone/>
              <wp:docPr id="31" name="docshape1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C1F7D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53DA9" id="_x0000_t202" coordsize="21600,21600" o:spt="202" path="m,l,21600r21600,l21600,xe">
              <v:stroke joinstyle="miter"/>
              <v:path gradientshapeok="t" o:connecttype="rect"/>
            </v:shapetype>
            <v:shape id="docshape1851" o:spid="_x0000_s1026" type="#_x0000_t202" style="position:absolute;margin-left:384.05pt;margin-top:558.05pt;width:18.8pt;height:15.3pt;z-index:-23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" filled="f" stroked="f">
              <v:textbox inset="0,0,0,0">
                <w:txbxContent>
                  <w:p w14:paraId="26FC1F7D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5B5C" w14:textId="1A3B3D42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5168" behindDoc="1" locked="0" layoutInCell="1" allowOverlap="1" wp14:anchorId="0B49BDF0" wp14:editId="47581C1C">
              <wp:simplePos x="0" y="0"/>
              <wp:positionH relativeFrom="page">
                <wp:posOffset>4879975</wp:posOffset>
              </wp:positionH>
              <wp:positionV relativeFrom="page">
                <wp:posOffset>7087235</wp:posOffset>
              </wp:positionV>
              <wp:extent cx="230505" cy="194310"/>
              <wp:effectExtent l="0" t="0" r="0" b="0"/>
              <wp:wrapNone/>
              <wp:docPr id="20" name="docshape1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AFF6B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1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9BDF0" id="_x0000_t202" coordsize="21600,21600" o:spt="202" path="m,l,21600r21600,l21600,xe">
              <v:stroke joinstyle="miter"/>
              <v:path gradientshapeok="t" o:connecttype="rect"/>
            </v:shapetype>
            <v:shape id="docshape1860" o:spid="_x0000_s1037" type="#_x0000_t202" style="position:absolute;margin-left:384.25pt;margin-top:558.05pt;width:18.15pt;height:15.3pt;z-index:-23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" filled="f" stroked="f">
              <v:textbox inset="0,0,0,0">
                <w:txbxContent>
                  <w:p w14:paraId="078AFF6B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1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0429" w14:textId="126A1AF3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7216" behindDoc="1" locked="0" layoutInCell="1" allowOverlap="1" wp14:anchorId="046D5EB8" wp14:editId="0E23E738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38760" cy="194310"/>
              <wp:effectExtent l="0" t="0" r="0" b="0"/>
              <wp:wrapNone/>
              <wp:docPr id="18" name="docshape1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C2CE9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D5EB8" id="_x0000_t202" coordsize="21600,21600" o:spt="202" path="m,l,21600r21600,l21600,xe">
              <v:stroke joinstyle="miter"/>
              <v:path gradientshapeok="t" o:connecttype="rect"/>
            </v:shapetype>
            <v:shape id="docshape1864" o:spid="_x0000_s1039" type="#_x0000_t202" style="position:absolute;margin-left:384.05pt;margin-top:558.05pt;width:18.8pt;height:15.3pt;z-index:-23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" filled="f" stroked="f">
              <v:textbox inset="0,0,0,0">
                <w:txbxContent>
                  <w:p w14:paraId="15EC2CE9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4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927F" w14:textId="640ABE29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6704" behindDoc="1" locked="0" layoutInCell="1" allowOverlap="1" wp14:anchorId="72D773BC" wp14:editId="21D784B4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41300" cy="194310"/>
              <wp:effectExtent l="0" t="0" r="0" b="0"/>
              <wp:wrapNone/>
              <wp:docPr id="17" name="docshape1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14232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3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73BC" id="_x0000_t202" coordsize="21600,21600" o:spt="202" path="m,l,21600r21600,l21600,xe">
              <v:stroke joinstyle="miter"/>
              <v:path gradientshapeok="t" o:connecttype="rect"/>
            </v:shapetype>
            <v:shape id="docshape1863" o:spid="_x0000_s1040" type="#_x0000_t202" style="position:absolute;margin-left:384.05pt;margin-top:558.05pt;width:19pt;height:15.3pt;z-index:-23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" filled="f" stroked="f">
              <v:textbox inset="0,0,0,0">
                <w:txbxContent>
                  <w:p w14:paraId="60E14232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3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4728" w14:textId="3B3992EA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8752" behindDoc="1" locked="0" layoutInCell="1" allowOverlap="1" wp14:anchorId="1C5A1682" wp14:editId="244D0EB2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38760" cy="194310"/>
              <wp:effectExtent l="0" t="0" r="0" b="0"/>
              <wp:wrapNone/>
              <wp:docPr id="15" name="docshape1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26AF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A1682" id="_x0000_t202" coordsize="21600,21600" o:spt="202" path="m,l,21600r21600,l21600,xe">
              <v:stroke joinstyle="miter"/>
              <v:path gradientshapeok="t" o:connecttype="rect"/>
            </v:shapetype>
            <v:shape id="docshape1867" o:spid="_x0000_s1042" type="#_x0000_t202" style="position:absolute;margin-left:384.05pt;margin-top:558.05pt;width:18.8pt;height:15.3pt;z-index:-23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" filled="f" stroked="f">
              <v:textbox inset="0,0,0,0">
                <w:txbxContent>
                  <w:p w14:paraId="657626AF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6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BA60" w14:textId="5EF64D58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8240" behindDoc="1" locked="0" layoutInCell="1" allowOverlap="1" wp14:anchorId="471E4D25" wp14:editId="09A01FF2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38760" cy="194310"/>
              <wp:effectExtent l="0" t="0" r="0" b="0"/>
              <wp:wrapNone/>
              <wp:docPr id="14" name="docshape1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A2FCF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E4D25" id="_x0000_t202" coordsize="21600,21600" o:spt="202" path="m,l,21600r21600,l21600,xe">
              <v:stroke joinstyle="miter"/>
              <v:path gradientshapeok="t" o:connecttype="rect"/>
            </v:shapetype>
            <v:shape id="docshape1866" o:spid="_x0000_s1043" type="#_x0000_t202" style="position:absolute;margin-left:384.05pt;margin-top:558.05pt;width:18.8pt;height:15.3pt;z-index:-23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gH2gEAAJgDAAAOAAAAZHJzL2Uyb0RvYy54bWysU9tu2zAMfR+wfxD0vjhOh7Yz4hRdiw4D&#10;ugvQ7QNoWbaF2aJGKbGzrx8lx+kub8NeBJqUDs85pLc309CLgyZv0JYyX62l0FZhbWxbyq9fHl5d&#10;S+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" filled="f" stroked="f">
              <v:textbox inset="0,0,0,0">
                <w:txbxContent>
                  <w:p w14:paraId="71EA2FCF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5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CAF3" w14:textId="68DBD86C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500288" behindDoc="1" locked="0" layoutInCell="1" allowOverlap="1" wp14:anchorId="56EBA4DC" wp14:editId="410E9E4D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38760" cy="194310"/>
              <wp:effectExtent l="0" t="0" r="0" b="0"/>
              <wp:wrapNone/>
              <wp:docPr id="12" name="docshape1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E061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8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BA4DC" id="_x0000_t202" coordsize="21600,21600" o:spt="202" path="m,l,21600r21600,l21600,xe">
              <v:stroke joinstyle="miter"/>
              <v:path gradientshapeok="t" o:connecttype="rect"/>
            </v:shapetype>
            <v:shape id="docshape1870" o:spid="_x0000_s1045" type="#_x0000_t202" style="position:absolute;margin-left:384.05pt;margin-top:558.05pt;width:18.8pt;height:15.3pt;z-index:-23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Ph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" filled="f" stroked="f">
              <v:textbox inset="0,0,0,0">
                <w:txbxContent>
                  <w:p w14:paraId="5467E061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8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2655" w14:textId="50794BDA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9776" behindDoc="1" locked="0" layoutInCell="1" allowOverlap="1" wp14:anchorId="29206311" wp14:editId="73E5C311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41300" cy="194310"/>
              <wp:effectExtent l="0" t="0" r="0" b="0"/>
              <wp:wrapNone/>
              <wp:docPr id="11" name="docshape1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1429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7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06311" id="_x0000_t202" coordsize="21600,21600" o:spt="202" path="m,l,21600r21600,l21600,xe">
              <v:stroke joinstyle="miter"/>
              <v:path gradientshapeok="t" o:connecttype="rect"/>
            </v:shapetype>
            <v:shape id="docshape1869" o:spid="_x0000_s1046" type="#_x0000_t202" style="position:absolute;margin-left:384.05pt;margin-top:558.05pt;width:19pt;height:15.3pt;z-index:-23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" filled="f" stroked="f">
              <v:textbox inset="0,0,0,0">
                <w:txbxContent>
                  <w:p w14:paraId="772A1429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7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887B" w14:textId="5D486DE3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501824" behindDoc="1" locked="0" layoutInCell="1" allowOverlap="1" wp14:anchorId="44FB85EA" wp14:editId="71D6ECD4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38760" cy="194310"/>
              <wp:effectExtent l="0" t="0" r="0" b="0"/>
              <wp:wrapNone/>
              <wp:docPr id="9" name="docshape1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4CFF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0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85EA" id="_x0000_t202" coordsize="21600,21600" o:spt="202" path="m,l,21600r21600,l21600,xe">
              <v:stroke joinstyle="miter"/>
              <v:path gradientshapeok="t" o:connecttype="rect"/>
            </v:shapetype>
            <v:shape id="docshape1873" o:spid="_x0000_s1048" type="#_x0000_t202" style="position:absolute;margin-left:384.05pt;margin-top:558.05pt;width:18.8pt;height:15.3pt;z-index:-23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" filled="f" stroked="f">
              <v:textbox inset="0,0,0,0">
                <w:txbxContent>
                  <w:p w14:paraId="24FF4CFF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20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54CE" w14:textId="0D498BC7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501312" behindDoc="1" locked="0" layoutInCell="1" allowOverlap="1" wp14:anchorId="004D491D" wp14:editId="54DF1586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41300" cy="194310"/>
              <wp:effectExtent l="0" t="0" r="0" b="0"/>
              <wp:wrapNone/>
              <wp:docPr id="8" name="docshape1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42077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9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D491D" id="_x0000_t202" coordsize="21600,21600" o:spt="202" path="m,l,21600r21600,l21600,xe">
              <v:stroke joinstyle="miter"/>
              <v:path gradientshapeok="t" o:connecttype="rect"/>
            </v:shapetype>
            <v:shape id="docshape1872" o:spid="_x0000_s1049" type="#_x0000_t202" style="position:absolute;margin-left:384.05pt;margin-top:558.05pt;width:19pt;height:15.3pt;z-index:-23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" filled="f" stroked="f">
              <v:textbox inset="0,0,0,0">
                <w:txbxContent>
                  <w:p w14:paraId="69942077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9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347B" w14:textId="78C0DB4E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503360" behindDoc="1" locked="0" layoutInCell="1" allowOverlap="1" wp14:anchorId="3A3DF5E7" wp14:editId="47A0A403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38760" cy="194310"/>
              <wp:effectExtent l="0" t="0" r="0" b="0"/>
              <wp:wrapNone/>
              <wp:docPr id="6" name="docshape1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59774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DF5E7" id="_x0000_t202" coordsize="21600,21600" o:spt="202" path="m,l,21600r21600,l21600,xe">
              <v:stroke joinstyle="miter"/>
              <v:path gradientshapeok="t" o:connecttype="rect"/>
            </v:shapetype>
            <v:shape id="docshape1876" o:spid="_x0000_s1051" type="#_x0000_t202" style="position:absolute;margin-left:384.05pt;margin-top:558.05pt;width:18.8pt;height:15.3pt;z-index:-23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" filled="f" stroked="f">
              <v:textbox inset="0,0,0,0">
                <w:txbxContent>
                  <w:p w14:paraId="69E59774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22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9833" w14:textId="69A93382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0048" behindDoc="1" locked="0" layoutInCell="1" allowOverlap="1" wp14:anchorId="2C4B2B60" wp14:editId="6DD39933">
              <wp:simplePos x="0" y="0"/>
              <wp:positionH relativeFrom="page">
                <wp:posOffset>4915535</wp:posOffset>
              </wp:positionH>
              <wp:positionV relativeFrom="page">
                <wp:posOffset>7087235</wp:posOffset>
              </wp:positionV>
              <wp:extent cx="165100" cy="194310"/>
              <wp:effectExtent l="0" t="0" r="0" b="0"/>
              <wp:wrapNone/>
              <wp:docPr id="30" name="docshape18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53ACF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 w:val="24"/>
                            </w:rPr>
                            <w:t>3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B2B60" id="_x0000_t202" coordsize="21600,21600" o:spt="202" path="m,l,21600r21600,l21600,xe">
              <v:stroke joinstyle="miter"/>
              <v:path gradientshapeok="t" o:connecttype="rect"/>
            </v:shapetype>
            <v:shape id="docshape1850" o:spid="_x0000_s1027" type="#_x0000_t202" style="position:absolute;margin-left:387.05pt;margin-top:558.05pt;width:13pt;height:15.3pt;z-index:-23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" filled="f" stroked="f">
              <v:textbox inset="0,0,0,0">
                <w:txbxContent>
                  <w:p w14:paraId="0CA53ACF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z w:val="24"/>
                      </w:rPr>
                      <w:t>3</w:t>
                    </w:r>
                    <w:r>
                      <w:rPr>
                        <w:color w:val="231F2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A83E" w14:textId="789869D2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502848" behindDoc="1" locked="0" layoutInCell="1" allowOverlap="1" wp14:anchorId="760F711D" wp14:editId="0780F089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41300" cy="194310"/>
              <wp:effectExtent l="0" t="0" r="0" b="0"/>
              <wp:wrapNone/>
              <wp:docPr id="5" name="docshape1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3567B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1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F711D" id="_x0000_t202" coordsize="21600,21600" o:spt="202" path="m,l,21600r21600,l21600,xe">
              <v:stroke joinstyle="miter"/>
              <v:path gradientshapeok="t" o:connecttype="rect"/>
            </v:shapetype>
            <v:shape id="docshape1875" o:spid="_x0000_s1052" type="#_x0000_t202" style="position:absolute;margin-left:384.05pt;margin-top:558.05pt;width:19pt;height:15.3pt;z-index:-23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" filled="f" stroked="f">
              <v:textbox inset="0,0,0,0">
                <w:txbxContent>
                  <w:p w14:paraId="35E3567B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21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FDEA" w14:textId="7152DAFF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1584" behindDoc="1" locked="0" layoutInCell="1" allowOverlap="1" wp14:anchorId="5ACBD771" wp14:editId="13A663E4">
              <wp:simplePos x="0" y="0"/>
              <wp:positionH relativeFrom="page">
                <wp:posOffset>4915535</wp:posOffset>
              </wp:positionH>
              <wp:positionV relativeFrom="page">
                <wp:posOffset>7087235</wp:posOffset>
              </wp:positionV>
              <wp:extent cx="165100" cy="194310"/>
              <wp:effectExtent l="0" t="0" r="0" b="0"/>
              <wp:wrapNone/>
              <wp:docPr id="29" name="docshape1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FBA6A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 w:val="24"/>
                            </w:rPr>
                            <w:t>6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BD771" id="_x0000_t202" coordsize="21600,21600" o:spt="202" path="m,l,21600r21600,l21600,xe">
              <v:stroke joinstyle="miter"/>
              <v:path gradientshapeok="t" o:connecttype="rect"/>
            </v:shapetype>
            <v:shape id="docshape1853" o:spid="_x0000_s1028" type="#_x0000_t202" style="position:absolute;margin-left:387.05pt;margin-top:558.05pt;width:13pt;height:15.3pt;z-index:-23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" filled="f" stroked="f">
              <v:textbox inset="0,0,0,0">
                <w:txbxContent>
                  <w:p w14:paraId="737FBA6A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z w:val="24"/>
                      </w:rPr>
                      <w:t>6</w:t>
                    </w:r>
                    <w:r>
                      <w:rPr>
                        <w:color w:val="231F2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F96D" w14:textId="6B4DC9C7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1072" behindDoc="1" locked="0" layoutInCell="1" allowOverlap="1" wp14:anchorId="5914F486" wp14:editId="2D95EA64">
              <wp:simplePos x="0" y="0"/>
              <wp:positionH relativeFrom="page">
                <wp:posOffset>4915535</wp:posOffset>
              </wp:positionH>
              <wp:positionV relativeFrom="page">
                <wp:posOffset>7087235</wp:posOffset>
              </wp:positionV>
              <wp:extent cx="165100" cy="194310"/>
              <wp:effectExtent l="0" t="0" r="0" b="0"/>
              <wp:wrapNone/>
              <wp:docPr id="28" name="docshape1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DA9B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 w:val="24"/>
                            </w:rPr>
                            <w:t>5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4F486" id="_x0000_t202" coordsize="21600,21600" o:spt="202" path="m,l,21600r21600,l21600,xe">
              <v:stroke joinstyle="miter"/>
              <v:path gradientshapeok="t" o:connecttype="rect"/>
            </v:shapetype>
            <v:shape id="docshape1852" o:spid="_x0000_s1029" type="#_x0000_t202" style="position:absolute;margin-left:387.05pt;margin-top:558.05pt;width:13pt;height:15.3pt;z-index:-23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" filled="f" stroked="f">
              <v:textbox inset="0,0,0,0">
                <w:txbxContent>
                  <w:p w14:paraId="0082DA9B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z w:val="24"/>
                      </w:rPr>
                      <w:t>5</w:t>
                    </w:r>
                    <w:r>
                      <w:rPr>
                        <w:color w:val="231F2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FAC1" w14:textId="58614244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2608" behindDoc="1" locked="0" layoutInCell="1" allowOverlap="1" wp14:anchorId="13F596CB" wp14:editId="6C32151F">
              <wp:simplePos x="0" y="0"/>
              <wp:positionH relativeFrom="page">
                <wp:posOffset>4915535</wp:posOffset>
              </wp:positionH>
              <wp:positionV relativeFrom="page">
                <wp:posOffset>7087235</wp:posOffset>
              </wp:positionV>
              <wp:extent cx="165100" cy="194310"/>
              <wp:effectExtent l="0" t="0" r="0" b="0"/>
              <wp:wrapNone/>
              <wp:docPr id="27" name="docshape1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729E8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 w:val="24"/>
                            </w:rPr>
                            <w:t>8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596CB" id="_x0000_t202" coordsize="21600,21600" o:spt="202" path="m,l,21600r21600,l21600,xe">
              <v:stroke joinstyle="miter"/>
              <v:path gradientshapeok="t" o:connecttype="rect"/>
            </v:shapetype>
            <v:shape id="docshape1855" o:spid="_x0000_s1030" type="#_x0000_t202" style="position:absolute;margin-left:387.05pt;margin-top:558.05pt;width:13pt;height:15.3pt;z-index:-23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" filled="f" stroked="f">
              <v:textbox inset="0,0,0,0">
                <w:txbxContent>
                  <w:p w14:paraId="482729E8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z w:val="24"/>
                      </w:rPr>
                      <w:t>8</w:t>
                    </w:r>
                    <w:r>
                      <w:rPr>
                        <w:color w:val="231F2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5625" w14:textId="1E43CDD2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2096" behindDoc="1" locked="0" layoutInCell="1" allowOverlap="1" wp14:anchorId="4FA6A29E" wp14:editId="7AE0D477">
              <wp:simplePos x="0" y="0"/>
              <wp:positionH relativeFrom="page">
                <wp:posOffset>4915535</wp:posOffset>
              </wp:positionH>
              <wp:positionV relativeFrom="page">
                <wp:posOffset>7087235</wp:posOffset>
              </wp:positionV>
              <wp:extent cx="165100" cy="194310"/>
              <wp:effectExtent l="0" t="0" r="0" b="0"/>
              <wp:wrapNone/>
              <wp:docPr id="26" name="docshape1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26457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 w:val="24"/>
                            </w:rPr>
                            <w:t>7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6A29E" id="_x0000_t202" coordsize="21600,21600" o:spt="202" path="m,l,21600r21600,l21600,xe">
              <v:stroke joinstyle="miter"/>
              <v:path gradientshapeok="t" o:connecttype="rect"/>
            </v:shapetype>
            <v:shape id="docshape1854" o:spid="_x0000_s1031" type="#_x0000_t202" style="position:absolute;margin-left:387.05pt;margin-top:558.05pt;width:13pt;height:15.3pt;z-index:-23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" filled="f" stroked="f">
              <v:textbox inset="0,0,0,0">
                <w:txbxContent>
                  <w:p w14:paraId="7F126457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z w:val="24"/>
                      </w:rPr>
                      <w:t>7</w:t>
                    </w:r>
                    <w:r>
                      <w:rPr>
                        <w:color w:val="231F2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3F43" w14:textId="5256FCB9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4144" behindDoc="1" locked="0" layoutInCell="1" allowOverlap="1" wp14:anchorId="500DDBC1" wp14:editId="47CB03A0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38760" cy="194310"/>
              <wp:effectExtent l="0" t="0" r="0" b="0"/>
              <wp:wrapNone/>
              <wp:docPr id="24" name="docshape1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30574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DDBC1" id="_x0000_t202" coordsize="21600,21600" o:spt="202" path="m,l,21600r21600,l21600,xe">
              <v:stroke joinstyle="miter"/>
              <v:path gradientshapeok="t" o:connecttype="rect"/>
            </v:shapetype>
            <v:shape id="docshape1858" o:spid="_x0000_s1033" type="#_x0000_t202" style="position:absolute;margin-left:384.05pt;margin-top:558.05pt;width:18.8pt;height:15.3pt;z-index:-23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" filled="f" stroked="f">
              <v:textbox inset="0,0,0,0">
                <w:txbxContent>
                  <w:p w14:paraId="3F930574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756E" w14:textId="04945A49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3632" behindDoc="1" locked="0" layoutInCell="1" allowOverlap="1" wp14:anchorId="3EB46450" wp14:editId="3150D1FB">
              <wp:simplePos x="0" y="0"/>
              <wp:positionH relativeFrom="page">
                <wp:posOffset>4915535</wp:posOffset>
              </wp:positionH>
              <wp:positionV relativeFrom="page">
                <wp:posOffset>7087235</wp:posOffset>
              </wp:positionV>
              <wp:extent cx="165100" cy="194310"/>
              <wp:effectExtent l="0" t="0" r="0" b="0"/>
              <wp:wrapNone/>
              <wp:docPr id="23" name="docshape1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58196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 w:val="24"/>
                            </w:rPr>
                            <w:t>9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46450" id="_x0000_t202" coordsize="21600,21600" o:spt="202" path="m,l,21600r21600,l21600,xe">
              <v:stroke joinstyle="miter"/>
              <v:path gradientshapeok="t" o:connecttype="rect"/>
            </v:shapetype>
            <v:shape id="docshape1857" o:spid="_x0000_s1034" type="#_x0000_t202" style="position:absolute;margin-left:387.05pt;margin-top:558.05pt;width:13pt;height:15.3pt;z-index:-23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" filled="f" stroked="f">
              <v:textbox inset="0,0,0,0">
                <w:txbxContent>
                  <w:p w14:paraId="08458196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z w:val="24"/>
                      </w:rPr>
                      <w:t>9</w:t>
                    </w:r>
                    <w:r>
                      <w:rPr>
                        <w:color w:val="231F2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34D" w14:textId="3297B920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5680" behindDoc="1" locked="0" layoutInCell="1" allowOverlap="1" wp14:anchorId="2892300A" wp14:editId="781401D8">
              <wp:simplePos x="0" y="0"/>
              <wp:positionH relativeFrom="page">
                <wp:posOffset>4877435</wp:posOffset>
              </wp:positionH>
              <wp:positionV relativeFrom="page">
                <wp:posOffset>7087235</wp:posOffset>
              </wp:positionV>
              <wp:extent cx="238760" cy="194310"/>
              <wp:effectExtent l="0" t="0" r="0" b="0"/>
              <wp:wrapNone/>
              <wp:docPr id="21" name="docshape1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01F1C" w14:textId="77777777" w:rsidR="00813A66" w:rsidRDefault="005D65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2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2300A" id="_x0000_t202" coordsize="21600,21600" o:spt="202" path="m,l,21600r21600,l21600,xe">
              <v:stroke joinstyle="miter"/>
              <v:path gradientshapeok="t" o:connecttype="rect"/>
            </v:shapetype>
            <v:shape id="docshape1861" o:spid="_x0000_s1036" type="#_x0000_t202" style="position:absolute;margin-left:384.05pt;margin-top:558.05pt;width:18.8pt;height:15.3pt;z-index:-23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102QEAAJgDAAAOAAAAZHJzL2Uyb0RvYy54bWysU9tu1DAQfUfiHyy/s9lsUSn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" filled="f" stroked="f">
              <v:textbox inset="0,0,0,0">
                <w:txbxContent>
                  <w:p w14:paraId="04E01F1C" w14:textId="77777777" w:rsidR="00813A66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12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3D7C" w14:textId="77777777" w:rsidR="005D6534" w:rsidRDefault="005D6534">
      <w:r>
        <w:separator/>
      </w:r>
    </w:p>
  </w:footnote>
  <w:footnote w:type="continuationSeparator" w:id="0">
    <w:p w14:paraId="5CD5816E" w14:textId="77777777" w:rsidR="005D6534" w:rsidRDefault="005D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5E4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D7BF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EC3" w14:textId="10F4B10A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6192" behindDoc="1" locked="0" layoutInCell="1" allowOverlap="1" wp14:anchorId="27084C8C" wp14:editId="1991FF1D">
              <wp:simplePos x="0" y="0"/>
              <wp:positionH relativeFrom="page">
                <wp:posOffset>4239895</wp:posOffset>
              </wp:positionH>
              <wp:positionV relativeFrom="page">
                <wp:posOffset>535940</wp:posOffset>
              </wp:positionV>
              <wp:extent cx="1503680" cy="166370"/>
              <wp:effectExtent l="0" t="0" r="0" b="0"/>
              <wp:wrapNone/>
              <wp:docPr id="19" name="docshape1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332BC" w14:textId="77777777" w:rsidR="00813A66" w:rsidRDefault="005D6534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40"/>
                              <w:sz w:val="20"/>
                            </w:rPr>
                            <w:t>edukacja</w:t>
                          </w:r>
                          <w:r>
                            <w:rPr>
                              <w:b/>
                              <w:color w:val="231F20"/>
                              <w:spacing w:val="-17"/>
                              <w:w w:val="1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140"/>
                              <w:sz w:val="20"/>
                            </w:rPr>
                            <w:t>muzycz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84C8C" id="_x0000_t202" coordsize="21600,21600" o:spt="202" path="m,l,21600r21600,l21600,xe">
              <v:stroke joinstyle="miter"/>
              <v:path gradientshapeok="t" o:connecttype="rect"/>
            </v:shapetype>
            <v:shape id="docshape1862" o:spid="_x0000_s1038" type="#_x0000_t202" style="position:absolute;margin-left:333.85pt;margin-top:42.2pt;width:118.4pt;height:13.1pt;z-index:-23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" filled="f" stroked="f">
              <v:textbox inset="0,0,0,0">
                <w:txbxContent>
                  <w:p w14:paraId="5EC332BC" w14:textId="77777777" w:rsidR="00813A66" w:rsidRDefault="00000000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w w:val="140"/>
                        <w:sz w:val="20"/>
                      </w:rPr>
                      <w:t>edukacja</w:t>
                    </w:r>
                    <w:r>
                      <w:rPr>
                        <w:b/>
                        <w:color w:val="231F20"/>
                        <w:spacing w:val="-17"/>
                        <w:w w:val="14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w w:val="140"/>
                        <w:sz w:val="20"/>
                      </w:rPr>
                      <w:t>muzycz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5B01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098F" w14:textId="6E2D2067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7728" behindDoc="1" locked="0" layoutInCell="1" allowOverlap="1" wp14:anchorId="4E7FEAA8" wp14:editId="40894BC8">
              <wp:simplePos x="0" y="0"/>
              <wp:positionH relativeFrom="page">
                <wp:posOffset>4183380</wp:posOffset>
              </wp:positionH>
              <wp:positionV relativeFrom="page">
                <wp:posOffset>535940</wp:posOffset>
              </wp:positionV>
              <wp:extent cx="1602740" cy="166370"/>
              <wp:effectExtent l="0" t="0" r="0" b="0"/>
              <wp:wrapNone/>
              <wp:docPr id="16" name="docshape1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FD9FC" w14:textId="77777777" w:rsidR="00813A66" w:rsidRDefault="005D6534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40"/>
                              <w:sz w:val="20"/>
                            </w:rPr>
                            <w:t>edukacja</w:t>
                          </w:r>
                          <w:r>
                            <w:rPr>
                              <w:b/>
                              <w:color w:val="231F20"/>
                              <w:spacing w:val="-19"/>
                              <w:w w:val="1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145"/>
                              <w:sz w:val="20"/>
                            </w:rPr>
                            <w:t>Plastycz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FEAA8" id="_x0000_t202" coordsize="21600,21600" o:spt="202" path="m,l,21600r21600,l21600,xe">
              <v:stroke joinstyle="miter"/>
              <v:path gradientshapeok="t" o:connecttype="rect"/>
            </v:shapetype>
            <v:shape id="docshape1865" o:spid="_x0000_s1041" type="#_x0000_t202" style="position:absolute;margin-left:329.4pt;margin-top:42.2pt;width:126.2pt;height:13.1pt;z-index:-23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" filled="f" stroked="f">
              <v:textbox inset="0,0,0,0">
                <w:txbxContent>
                  <w:p w14:paraId="77CFD9FC" w14:textId="77777777" w:rsidR="00813A66" w:rsidRDefault="00000000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w w:val="140"/>
                        <w:sz w:val="20"/>
                      </w:rPr>
                      <w:t>edukacja</w:t>
                    </w:r>
                    <w:r>
                      <w:rPr>
                        <w:b/>
                        <w:color w:val="231F20"/>
                        <w:spacing w:val="-19"/>
                        <w:w w:val="14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w w:val="145"/>
                        <w:sz w:val="20"/>
                      </w:rPr>
                      <w:t>Plastycz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5792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59DB" w14:textId="7A4F8152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9264" behindDoc="1" locked="0" layoutInCell="1" allowOverlap="1" wp14:anchorId="70826F10" wp14:editId="587ACE77">
              <wp:simplePos x="0" y="0"/>
              <wp:positionH relativeFrom="page">
                <wp:posOffset>4184650</wp:posOffset>
              </wp:positionH>
              <wp:positionV relativeFrom="page">
                <wp:posOffset>535940</wp:posOffset>
              </wp:positionV>
              <wp:extent cx="1614805" cy="166370"/>
              <wp:effectExtent l="0" t="0" r="0" b="0"/>
              <wp:wrapNone/>
              <wp:docPr id="13" name="docshape1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8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85022" w14:textId="77777777" w:rsidR="00813A66" w:rsidRDefault="005D6534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40"/>
                              <w:sz w:val="20"/>
                            </w:rPr>
                            <w:t>edukacja</w:t>
                          </w:r>
                          <w:r>
                            <w:rPr>
                              <w:b/>
                              <w:color w:val="231F20"/>
                              <w:spacing w:val="-20"/>
                              <w:w w:val="1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145"/>
                              <w:sz w:val="20"/>
                            </w:rPr>
                            <w:t>technicz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26F10" id="_x0000_t202" coordsize="21600,21600" o:spt="202" path="m,l,21600r21600,l21600,xe">
              <v:stroke joinstyle="miter"/>
              <v:path gradientshapeok="t" o:connecttype="rect"/>
            </v:shapetype>
            <v:shape id="docshape1868" o:spid="_x0000_s1044" type="#_x0000_t202" style="position:absolute;margin-left:329.5pt;margin-top:42.2pt;width:127.15pt;height:13.1pt;z-index:-23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" filled="f" stroked="f">
              <v:textbox inset="0,0,0,0">
                <w:txbxContent>
                  <w:p w14:paraId="08985022" w14:textId="77777777" w:rsidR="00813A66" w:rsidRDefault="00000000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w w:val="140"/>
                        <w:sz w:val="20"/>
                      </w:rPr>
                      <w:t>edukacja</w:t>
                    </w:r>
                    <w:r>
                      <w:rPr>
                        <w:b/>
                        <w:color w:val="231F20"/>
                        <w:spacing w:val="-20"/>
                        <w:w w:val="14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w w:val="145"/>
                        <w:sz w:val="20"/>
                      </w:rPr>
                      <w:t>technicz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1E06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1865" w14:textId="1404FF3B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500800" behindDoc="1" locked="0" layoutInCell="1" allowOverlap="1" wp14:anchorId="5A85402B" wp14:editId="4CB6987E">
              <wp:simplePos x="0" y="0"/>
              <wp:positionH relativeFrom="page">
                <wp:posOffset>4154805</wp:posOffset>
              </wp:positionH>
              <wp:positionV relativeFrom="page">
                <wp:posOffset>535940</wp:posOffset>
              </wp:positionV>
              <wp:extent cx="1666240" cy="166370"/>
              <wp:effectExtent l="0" t="0" r="0" b="0"/>
              <wp:wrapNone/>
              <wp:docPr id="10" name="docshape1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2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14473" w14:textId="77777777" w:rsidR="00813A66" w:rsidRDefault="005D6534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40"/>
                              <w:sz w:val="20"/>
                            </w:rPr>
                            <w:t>zajęcia</w:t>
                          </w:r>
                          <w:r>
                            <w:rPr>
                              <w:b/>
                              <w:color w:val="231F20"/>
                              <w:spacing w:val="12"/>
                              <w:w w:val="14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231F20"/>
                              <w:spacing w:val="-2"/>
                              <w:w w:val="135"/>
                              <w:sz w:val="20"/>
                            </w:rPr>
                            <w:t>komPuteRow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5402B" id="_x0000_t202" coordsize="21600,21600" o:spt="202" path="m,l,21600r21600,l21600,xe">
              <v:stroke joinstyle="miter"/>
              <v:path gradientshapeok="t" o:connecttype="rect"/>
            </v:shapetype>
            <v:shape id="docshape1871" o:spid="_x0000_s1047" type="#_x0000_t202" style="position:absolute;margin-left:327.15pt;margin-top:42.2pt;width:131.2pt;height:13.1pt;z-index:-23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" filled="f" stroked="f">
              <v:textbox inset="0,0,0,0">
                <w:txbxContent>
                  <w:p w14:paraId="1AF14473" w14:textId="77777777" w:rsidR="00813A66" w:rsidRDefault="00000000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w w:val="140"/>
                        <w:sz w:val="20"/>
                      </w:rPr>
                      <w:t>zajęcia</w:t>
                    </w:r>
                    <w:r>
                      <w:rPr>
                        <w:b/>
                        <w:color w:val="231F20"/>
                        <w:spacing w:val="12"/>
                        <w:w w:val="14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w w:val="135"/>
                        <w:sz w:val="20"/>
                      </w:rPr>
                      <w:t>komPuteRow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20A7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EBEF" w14:textId="6A35AFA2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502336" behindDoc="1" locked="0" layoutInCell="1" allowOverlap="1" wp14:anchorId="2FFA8E9D" wp14:editId="32330438">
              <wp:simplePos x="0" y="0"/>
              <wp:positionH relativeFrom="page">
                <wp:posOffset>4162425</wp:posOffset>
              </wp:positionH>
              <wp:positionV relativeFrom="page">
                <wp:posOffset>535940</wp:posOffset>
              </wp:positionV>
              <wp:extent cx="1652270" cy="166370"/>
              <wp:effectExtent l="0" t="0" r="0" b="0"/>
              <wp:wrapNone/>
              <wp:docPr id="7" name="docshape1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2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76D7" w14:textId="77777777" w:rsidR="00813A66" w:rsidRDefault="005D6534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40"/>
                              <w:sz w:val="20"/>
                            </w:rPr>
                            <w:t>wychowanie</w:t>
                          </w:r>
                          <w:r>
                            <w:rPr>
                              <w:b/>
                              <w:color w:val="231F20"/>
                              <w:spacing w:val="-17"/>
                              <w:w w:val="1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145"/>
                              <w:sz w:val="20"/>
                            </w:rPr>
                            <w:t>fiz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A8E9D" id="_x0000_t202" coordsize="21600,21600" o:spt="202" path="m,l,21600r21600,l21600,xe">
              <v:stroke joinstyle="miter"/>
              <v:path gradientshapeok="t" o:connecttype="rect"/>
            </v:shapetype>
            <v:shape id="docshape1874" o:spid="_x0000_s1050" type="#_x0000_t202" style="position:absolute;margin-left:327.75pt;margin-top:42.2pt;width:130.1pt;height:13.1pt;z-index:-23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" filled="f" stroked="f">
              <v:textbox inset="0,0,0,0">
                <w:txbxContent>
                  <w:p w14:paraId="49C076D7" w14:textId="77777777" w:rsidR="00813A66" w:rsidRDefault="00000000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w w:val="140"/>
                        <w:sz w:val="20"/>
                      </w:rPr>
                      <w:t>wychowanie</w:t>
                    </w:r>
                    <w:r>
                      <w:rPr>
                        <w:b/>
                        <w:color w:val="231F20"/>
                        <w:spacing w:val="-17"/>
                        <w:w w:val="14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w w:val="145"/>
                        <w:sz w:val="20"/>
                      </w:rPr>
                      <w:t>fiz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F21C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FECE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0311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782B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4F6A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BCB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AC6F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A3DB" w14:textId="3A7BA448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3120" behindDoc="1" locked="0" layoutInCell="1" allowOverlap="1" wp14:anchorId="46B95C11" wp14:editId="7720A58A">
              <wp:simplePos x="0" y="0"/>
              <wp:positionH relativeFrom="page">
                <wp:posOffset>4095115</wp:posOffset>
              </wp:positionH>
              <wp:positionV relativeFrom="page">
                <wp:posOffset>535940</wp:posOffset>
              </wp:positionV>
              <wp:extent cx="1793240" cy="166370"/>
              <wp:effectExtent l="0" t="0" r="0" b="0"/>
              <wp:wrapNone/>
              <wp:docPr id="25" name="docshape1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2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F0EF8" w14:textId="77777777" w:rsidR="00813A66" w:rsidRDefault="005D6534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35"/>
                              <w:sz w:val="20"/>
                            </w:rPr>
                            <w:t>edukacja</w:t>
                          </w:r>
                          <w:r>
                            <w:rPr>
                              <w:b/>
                              <w:color w:val="231F20"/>
                              <w:spacing w:val="24"/>
                              <w:w w:val="13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231F20"/>
                              <w:spacing w:val="-2"/>
                              <w:w w:val="130"/>
                              <w:sz w:val="20"/>
                            </w:rPr>
                            <w:t>PRzyRodnicz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95C11" id="_x0000_t202" coordsize="21600,21600" o:spt="202" path="m,l,21600r21600,l21600,xe">
              <v:stroke joinstyle="miter"/>
              <v:path gradientshapeok="t" o:connecttype="rect"/>
            </v:shapetype>
            <v:shape id="docshape1856" o:spid="_x0000_s1032" type="#_x0000_t202" style="position:absolute;margin-left:322.45pt;margin-top:42.2pt;width:141.2pt;height:13.1pt;z-index:-23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" filled="f" stroked="f">
              <v:textbox inset="0,0,0,0">
                <w:txbxContent>
                  <w:p w14:paraId="33BF0EF8" w14:textId="77777777" w:rsidR="00813A66" w:rsidRDefault="00000000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w w:val="135"/>
                        <w:sz w:val="20"/>
                      </w:rPr>
                      <w:t>edukacja</w:t>
                    </w:r>
                    <w:r>
                      <w:rPr>
                        <w:b/>
                        <w:color w:val="231F20"/>
                        <w:spacing w:val="24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w w:val="130"/>
                        <w:sz w:val="20"/>
                      </w:rPr>
                      <w:t>PRzyRodnic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8013" w14:textId="77777777" w:rsidR="00813A66" w:rsidRDefault="00813A66">
    <w:pPr>
      <w:pStyle w:val="Tekstpodstawowy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7FF7" w14:textId="4752C401" w:rsidR="00813A66" w:rsidRDefault="00031963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79494656" behindDoc="1" locked="0" layoutInCell="1" allowOverlap="1" wp14:anchorId="29792BCD" wp14:editId="08267B3F">
              <wp:simplePos x="0" y="0"/>
              <wp:positionH relativeFrom="page">
                <wp:posOffset>4225925</wp:posOffset>
              </wp:positionH>
              <wp:positionV relativeFrom="page">
                <wp:posOffset>535940</wp:posOffset>
              </wp:positionV>
              <wp:extent cx="1532255" cy="166370"/>
              <wp:effectExtent l="0" t="0" r="0" b="0"/>
              <wp:wrapNone/>
              <wp:docPr id="22" name="docshape1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4D84F" w14:textId="77777777" w:rsidR="00813A66" w:rsidRDefault="005D6534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40"/>
                              <w:sz w:val="20"/>
                            </w:rPr>
                            <w:t>edukacja</w:t>
                          </w:r>
                          <w:r>
                            <w:rPr>
                              <w:b/>
                              <w:color w:val="231F20"/>
                              <w:spacing w:val="-17"/>
                              <w:w w:val="14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231F20"/>
                              <w:spacing w:val="-2"/>
                              <w:w w:val="145"/>
                              <w:sz w:val="20"/>
                            </w:rPr>
                            <w:t>sPołeczn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92BCD" id="_x0000_t202" coordsize="21600,21600" o:spt="202" path="m,l,21600r21600,l21600,xe">
              <v:stroke joinstyle="miter"/>
              <v:path gradientshapeok="t" o:connecttype="rect"/>
            </v:shapetype>
            <v:shape id="docshape1859" o:spid="_x0000_s1035" type="#_x0000_t202" style="position:absolute;margin-left:332.75pt;margin-top:42.2pt;width:120.65pt;height:13.1pt;z-index:-23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" filled="f" stroked="f">
              <v:textbox inset="0,0,0,0">
                <w:txbxContent>
                  <w:p w14:paraId="20E4D84F" w14:textId="77777777" w:rsidR="00813A66" w:rsidRDefault="00000000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w w:val="140"/>
                        <w:sz w:val="20"/>
                      </w:rPr>
                      <w:t>edukacja</w:t>
                    </w:r>
                    <w:r>
                      <w:rPr>
                        <w:b/>
                        <w:color w:val="231F20"/>
                        <w:spacing w:val="-17"/>
                        <w:w w:val="14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w w:val="145"/>
                        <w:sz w:val="20"/>
                      </w:rPr>
                      <w:t>sPołecz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35"/>
    <w:multiLevelType w:val="hybridMultilevel"/>
    <w:tmpl w:val="030C3A04"/>
    <w:lvl w:ilvl="0" w:tplc="145C6E7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D2E4EB6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4BA44AC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FB44D3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5AE766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304F8C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BF47E6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4384CA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9F625C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" w15:restartNumberingAfterBreak="0">
    <w:nsid w:val="00783B5D"/>
    <w:multiLevelType w:val="hybridMultilevel"/>
    <w:tmpl w:val="26A2669A"/>
    <w:lvl w:ilvl="0" w:tplc="B76AE3C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298990A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9A56646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D1B47D9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802C7E2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54A6EA16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D2E6774C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FB32516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1316732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" w15:restartNumberingAfterBreak="0">
    <w:nsid w:val="008B7DCD"/>
    <w:multiLevelType w:val="hybridMultilevel"/>
    <w:tmpl w:val="E3C0EA2E"/>
    <w:lvl w:ilvl="0" w:tplc="8C646E5E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532FE98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B636A516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CFEE636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0AF247B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8E1A26A6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162016C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8B800F48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A20E644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" w15:restartNumberingAfterBreak="0">
    <w:nsid w:val="00C668A1"/>
    <w:multiLevelType w:val="hybridMultilevel"/>
    <w:tmpl w:val="8954D19A"/>
    <w:lvl w:ilvl="0" w:tplc="A45000F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AD38D34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646C3B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17A211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2B05C7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A5A668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A9A1BE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854082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AD4DD6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" w15:restartNumberingAfterBreak="0">
    <w:nsid w:val="018F79F5"/>
    <w:multiLevelType w:val="hybridMultilevel"/>
    <w:tmpl w:val="0FFC993A"/>
    <w:lvl w:ilvl="0" w:tplc="E280E0E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58CF4C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7F24099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554A7E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9AEA5F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146374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23888E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AFED22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F3A985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" w15:restartNumberingAfterBreak="0">
    <w:nsid w:val="01CC0CBF"/>
    <w:multiLevelType w:val="hybridMultilevel"/>
    <w:tmpl w:val="40E291DE"/>
    <w:lvl w:ilvl="0" w:tplc="6E0E931E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0E660A8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686A484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4E26713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91B680A2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3F564F6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28943002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2B44460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A372BB4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" w15:restartNumberingAfterBreak="0">
    <w:nsid w:val="02076986"/>
    <w:multiLevelType w:val="hybridMultilevel"/>
    <w:tmpl w:val="22D0EAA4"/>
    <w:lvl w:ilvl="0" w:tplc="5C56C48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7C00A1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4E7C737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32C7B5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562E9C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4BAE38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08EE104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8CADE1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240455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" w15:restartNumberingAfterBreak="0">
    <w:nsid w:val="026F1BC7"/>
    <w:multiLevelType w:val="hybridMultilevel"/>
    <w:tmpl w:val="D312D502"/>
    <w:lvl w:ilvl="0" w:tplc="3866183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F50F57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396CF3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5A27CA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EAC856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0B10E5F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49CCB4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E426D7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E36623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" w15:restartNumberingAfterBreak="0">
    <w:nsid w:val="027A2648"/>
    <w:multiLevelType w:val="hybridMultilevel"/>
    <w:tmpl w:val="B0401052"/>
    <w:lvl w:ilvl="0" w:tplc="85F0BDB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862E514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F514AD18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E60ACAF2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61D8F252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BC7457F0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108E71F0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7130D52A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2EB2E83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9" w15:restartNumberingAfterBreak="0">
    <w:nsid w:val="02CB6758"/>
    <w:multiLevelType w:val="hybridMultilevel"/>
    <w:tmpl w:val="B72EF996"/>
    <w:lvl w:ilvl="0" w:tplc="BBF8BC0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E507CB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97E452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3FEA0B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E68C51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520D2C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784409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712918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44C0F0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" w15:restartNumberingAfterBreak="0">
    <w:nsid w:val="03E52427"/>
    <w:multiLevelType w:val="hybridMultilevel"/>
    <w:tmpl w:val="6DF0E91C"/>
    <w:lvl w:ilvl="0" w:tplc="77BCD39E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E12E381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57A7E5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140C58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2B02F8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876814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FDCAFE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A94A7E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020BBA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" w15:restartNumberingAfterBreak="0">
    <w:nsid w:val="06231E35"/>
    <w:multiLevelType w:val="hybridMultilevel"/>
    <w:tmpl w:val="3738AB6A"/>
    <w:lvl w:ilvl="0" w:tplc="800A648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0D9ED75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48A9E7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62CE53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410FA0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066F2A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B107D3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14B6D4A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9F27D6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" w15:restartNumberingAfterBreak="0">
    <w:nsid w:val="06256872"/>
    <w:multiLevelType w:val="hybridMultilevel"/>
    <w:tmpl w:val="72523BD2"/>
    <w:lvl w:ilvl="0" w:tplc="7A3EF9D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285A6E7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32C4CC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600AA4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388C97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EA0DDC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EF6E85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75E1C8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47C74A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" w15:restartNumberingAfterBreak="0">
    <w:nsid w:val="067565C2"/>
    <w:multiLevelType w:val="hybridMultilevel"/>
    <w:tmpl w:val="32B232A4"/>
    <w:lvl w:ilvl="0" w:tplc="04D00D72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AE4F10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EB04796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84D8BE7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6B6EB23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E3B2BC0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F84076F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6D9A37C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0C825AC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" w15:restartNumberingAfterBreak="0">
    <w:nsid w:val="07C3675E"/>
    <w:multiLevelType w:val="hybridMultilevel"/>
    <w:tmpl w:val="C0E217EC"/>
    <w:lvl w:ilvl="0" w:tplc="07DE357E">
      <w:numFmt w:val="bullet"/>
      <w:lvlText w:val=""/>
      <w:lvlJc w:val="left"/>
      <w:pPr>
        <w:ind w:left="33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4F8B8F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1702302">
      <w:numFmt w:val="bullet"/>
      <w:lvlText w:val="•"/>
      <w:lvlJc w:val="left"/>
      <w:pPr>
        <w:ind w:left="727" w:hanging="227"/>
      </w:pPr>
      <w:rPr>
        <w:rFonts w:hint="default"/>
        <w:lang w:val="pl-PL" w:eastAsia="en-US" w:bidi="ar-SA"/>
      </w:rPr>
    </w:lvl>
    <w:lvl w:ilvl="3" w:tplc="47A27296">
      <w:numFmt w:val="bullet"/>
      <w:lvlText w:val="•"/>
      <w:lvlJc w:val="left"/>
      <w:pPr>
        <w:ind w:left="920" w:hanging="227"/>
      </w:pPr>
      <w:rPr>
        <w:rFonts w:hint="default"/>
        <w:lang w:val="pl-PL" w:eastAsia="en-US" w:bidi="ar-SA"/>
      </w:rPr>
    </w:lvl>
    <w:lvl w:ilvl="4" w:tplc="7644A816">
      <w:numFmt w:val="bullet"/>
      <w:lvlText w:val="•"/>
      <w:lvlJc w:val="left"/>
      <w:pPr>
        <w:ind w:left="1114" w:hanging="227"/>
      </w:pPr>
      <w:rPr>
        <w:rFonts w:hint="default"/>
        <w:lang w:val="pl-PL" w:eastAsia="en-US" w:bidi="ar-SA"/>
      </w:rPr>
    </w:lvl>
    <w:lvl w:ilvl="5" w:tplc="BDE8DCD2">
      <w:numFmt w:val="bullet"/>
      <w:lvlText w:val="•"/>
      <w:lvlJc w:val="left"/>
      <w:pPr>
        <w:ind w:left="1307" w:hanging="227"/>
      </w:pPr>
      <w:rPr>
        <w:rFonts w:hint="default"/>
        <w:lang w:val="pl-PL" w:eastAsia="en-US" w:bidi="ar-SA"/>
      </w:rPr>
    </w:lvl>
    <w:lvl w:ilvl="6" w:tplc="0564383A">
      <w:numFmt w:val="bullet"/>
      <w:lvlText w:val="•"/>
      <w:lvlJc w:val="left"/>
      <w:pPr>
        <w:ind w:left="1501" w:hanging="227"/>
      </w:pPr>
      <w:rPr>
        <w:rFonts w:hint="default"/>
        <w:lang w:val="pl-PL" w:eastAsia="en-US" w:bidi="ar-SA"/>
      </w:rPr>
    </w:lvl>
    <w:lvl w:ilvl="7" w:tplc="7DFCCFD8">
      <w:numFmt w:val="bullet"/>
      <w:lvlText w:val="•"/>
      <w:lvlJc w:val="left"/>
      <w:pPr>
        <w:ind w:left="1694" w:hanging="227"/>
      </w:pPr>
      <w:rPr>
        <w:rFonts w:hint="default"/>
        <w:lang w:val="pl-PL" w:eastAsia="en-US" w:bidi="ar-SA"/>
      </w:rPr>
    </w:lvl>
    <w:lvl w:ilvl="8" w:tplc="309664C8">
      <w:numFmt w:val="bullet"/>
      <w:lvlText w:val="•"/>
      <w:lvlJc w:val="left"/>
      <w:pPr>
        <w:ind w:left="1888" w:hanging="227"/>
      </w:pPr>
      <w:rPr>
        <w:rFonts w:hint="default"/>
        <w:lang w:val="pl-PL" w:eastAsia="en-US" w:bidi="ar-SA"/>
      </w:rPr>
    </w:lvl>
  </w:abstractNum>
  <w:abstractNum w:abstractNumId="15" w15:restartNumberingAfterBreak="0">
    <w:nsid w:val="080A0B98"/>
    <w:multiLevelType w:val="hybridMultilevel"/>
    <w:tmpl w:val="023ADF4A"/>
    <w:lvl w:ilvl="0" w:tplc="CEAEA57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EFD8B0E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E00E6B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6BE430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3E6328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784193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780CD8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1D61D4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9872E3B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" w15:restartNumberingAfterBreak="0">
    <w:nsid w:val="09081BFC"/>
    <w:multiLevelType w:val="hybridMultilevel"/>
    <w:tmpl w:val="7BE45AE4"/>
    <w:lvl w:ilvl="0" w:tplc="43BAC9E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ED831F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5274C3A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C48469C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54DAA19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91ACF4D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5F76A9D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BC8007B2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91C80E26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7" w15:restartNumberingAfterBreak="0">
    <w:nsid w:val="093B5CEE"/>
    <w:multiLevelType w:val="hybridMultilevel"/>
    <w:tmpl w:val="B8645B14"/>
    <w:lvl w:ilvl="0" w:tplc="A22AD28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57644B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9D0BCF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0CEAAA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2A6D9A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D70986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7C85C4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404C56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8D005B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8" w15:restartNumberingAfterBreak="0">
    <w:nsid w:val="0A2A119E"/>
    <w:multiLevelType w:val="hybridMultilevel"/>
    <w:tmpl w:val="13805750"/>
    <w:lvl w:ilvl="0" w:tplc="F2BA87B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C23E6FE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694BAF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2FCD84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5009C7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C806BF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2122EA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816EB9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562BB1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9" w15:restartNumberingAfterBreak="0">
    <w:nsid w:val="0A3A0359"/>
    <w:multiLevelType w:val="hybridMultilevel"/>
    <w:tmpl w:val="4F88ABBA"/>
    <w:lvl w:ilvl="0" w:tplc="83A4CE0A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5362190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0AE2EB5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89609FF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3FB6840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38961E56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1FE6253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44A86942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665E98D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0" w15:restartNumberingAfterBreak="0">
    <w:nsid w:val="0ABE4923"/>
    <w:multiLevelType w:val="hybridMultilevel"/>
    <w:tmpl w:val="0E32CF56"/>
    <w:lvl w:ilvl="0" w:tplc="8D544736">
      <w:numFmt w:val="bullet"/>
      <w:lvlText w:val=""/>
      <w:lvlJc w:val="left"/>
      <w:pPr>
        <w:ind w:left="34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05ECF5C">
      <w:numFmt w:val="bullet"/>
      <w:lvlText w:val="•"/>
      <w:lvlJc w:val="left"/>
      <w:pPr>
        <w:ind w:left="534" w:hanging="227"/>
      </w:pPr>
      <w:rPr>
        <w:rFonts w:hint="default"/>
        <w:lang w:val="pl-PL" w:eastAsia="en-US" w:bidi="ar-SA"/>
      </w:rPr>
    </w:lvl>
    <w:lvl w:ilvl="2" w:tplc="99B654E2">
      <w:numFmt w:val="bullet"/>
      <w:lvlText w:val="•"/>
      <w:lvlJc w:val="left"/>
      <w:pPr>
        <w:ind w:left="728" w:hanging="227"/>
      </w:pPr>
      <w:rPr>
        <w:rFonts w:hint="default"/>
        <w:lang w:val="pl-PL" w:eastAsia="en-US" w:bidi="ar-SA"/>
      </w:rPr>
    </w:lvl>
    <w:lvl w:ilvl="3" w:tplc="C9A45740">
      <w:numFmt w:val="bullet"/>
      <w:lvlText w:val="•"/>
      <w:lvlJc w:val="left"/>
      <w:pPr>
        <w:ind w:left="922" w:hanging="227"/>
      </w:pPr>
      <w:rPr>
        <w:rFonts w:hint="default"/>
        <w:lang w:val="pl-PL" w:eastAsia="en-US" w:bidi="ar-SA"/>
      </w:rPr>
    </w:lvl>
    <w:lvl w:ilvl="4" w:tplc="9D74FAEE">
      <w:numFmt w:val="bullet"/>
      <w:lvlText w:val="•"/>
      <w:lvlJc w:val="left"/>
      <w:pPr>
        <w:ind w:left="1116" w:hanging="227"/>
      </w:pPr>
      <w:rPr>
        <w:rFonts w:hint="default"/>
        <w:lang w:val="pl-PL" w:eastAsia="en-US" w:bidi="ar-SA"/>
      </w:rPr>
    </w:lvl>
    <w:lvl w:ilvl="5" w:tplc="FFAAA57E">
      <w:numFmt w:val="bullet"/>
      <w:lvlText w:val="•"/>
      <w:lvlJc w:val="left"/>
      <w:pPr>
        <w:ind w:left="1310" w:hanging="227"/>
      </w:pPr>
      <w:rPr>
        <w:rFonts w:hint="default"/>
        <w:lang w:val="pl-PL" w:eastAsia="en-US" w:bidi="ar-SA"/>
      </w:rPr>
    </w:lvl>
    <w:lvl w:ilvl="6" w:tplc="3B3CE63C">
      <w:numFmt w:val="bullet"/>
      <w:lvlText w:val="•"/>
      <w:lvlJc w:val="left"/>
      <w:pPr>
        <w:ind w:left="1504" w:hanging="227"/>
      </w:pPr>
      <w:rPr>
        <w:rFonts w:hint="default"/>
        <w:lang w:val="pl-PL" w:eastAsia="en-US" w:bidi="ar-SA"/>
      </w:rPr>
    </w:lvl>
    <w:lvl w:ilvl="7" w:tplc="14EC12A4">
      <w:numFmt w:val="bullet"/>
      <w:lvlText w:val="•"/>
      <w:lvlJc w:val="left"/>
      <w:pPr>
        <w:ind w:left="1698" w:hanging="227"/>
      </w:pPr>
      <w:rPr>
        <w:rFonts w:hint="default"/>
        <w:lang w:val="pl-PL" w:eastAsia="en-US" w:bidi="ar-SA"/>
      </w:rPr>
    </w:lvl>
    <w:lvl w:ilvl="8" w:tplc="84A06CB8">
      <w:numFmt w:val="bullet"/>
      <w:lvlText w:val="•"/>
      <w:lvlJc w:val="left"/>
      <w:pPr>
        <w:ind w:left="1892" w:hanging="227"/>
      </w:pPr>
      <w:rPr>
        <w:rFonts w:hint="default"/>
        <w:lang w:val="pl-PL" w:eastAsia="en-US" w:bidi="ar-SA"/>
      </w:rPr>
    </w:lvl>
  </w:abstractNum>
  <w:abstractNum w:abstractNumId="21" w15:restartNumberingAfterBreak="0">
    <w:nsid w:val="0AC602F7"/>
    <w:multiLevelType w:val="hybridMultilevel"/>
    <w:tmpl w:val="FA2885E4"/>
    <w:lvl w:ilvl="0" w:tplc="1F60EF6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EF00873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74E4F3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8BAA27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31616F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DE8FEA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6D2866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922EBD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23295C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2" w15:restartNumberingAfterBreak="0">
    <w:nsid w:val="0B4B009B"/>
    <w:multiLevelType w:val="hybridMultilevel"/>
    <w:tmpl w:val="EECCABFA"/>
    <w:lvl w:ilvl="0" w:tplc="27A09D48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102F75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CD04B6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8DA11A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5CC71E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320A21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7921A8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9302FE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430CF0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3" w15:restartNumberingAfterBreak="0">
    <w:nsid w:val="0CFD76E6"/>
    <w:multiLevelType w:val="hybridMultilevel"/>
    <w:tmpl w:val="513E4612"/>
    <w:lvl w:ilvl="0" w:tplc="8E48FF3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760832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E1F614A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D1E8665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889EB50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93324B5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3CFE2904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D32024A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4A80819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4" w15:restartNumberingAfterBreak="0">
    <w:nsid w:val="0D9704E9"/>
    <w:multiLevelType w:val="hybridMultilevel"/>
    <w:tmpl w:val="3472559C"/>
    <w:lvl w:ilvl="0" w:tplc="B2AE335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6D0BF02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3A3EAD0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7026F574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11A8A9E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16F2989C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43464EC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A43C1D0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E1B68A6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5" w15:restartNumberingAfterBreak="0">
    <w:nsid w:val="0E021FF3"/>
    <w:multiLevelType w:val="hybridMultilevel"/>
    <w:tmpl w:val="DED08238"/>
    <w:lvl w:ilvl="0" w:tplc="3DD474F8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4E06B4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C0CEB7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EF057C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636288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7527D2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C10613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7A2FAA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C66BDF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6" w15:restartNumberingAfterBreak="0">
    <w:nsid w:val="101933B9"/>
    <w:multiLevelType w:val="hybridMultilevel"/>
    <w:tmpl w:val="E7462A58"/>
    <w:lvl w:ilvl="0" w:tplc="BD9EE03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0F48875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4F4EA8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08833A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F6C82C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762888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F82A96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050EED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316018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7" w15:restartNumberingAfterBreak="0">
    <w:nsid w:val="10FC58EE"/>
    <w:multiLevelType w:val="hybridMultilevel"/>
    <w:tmpl w:val="BBF40F30"/>
    <w:lvl w:ilvl="0" w:tplc="08D8CB4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420EA18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BAEEAB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E4CA58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430803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234CD7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740EC3E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3DCC66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D90349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8" w15:restartNumberingAfterBreak="0">
    <w:nsid w:val="11D82C6F"/>
    <w:multiLevelType w:val="hybridMultilevel"/>
    <w:tmpl w:val="9410A94A"/>
    <w:lvl w:ilvl="0" w:tplc="0D84043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A90F4F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365A972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3A14877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BA30339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9EE66AB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86AE594C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1AB4C33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8968EC6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9" w15:restartNumberingAfterBreak="0">
    <w:nsid w:val="11DF572D"/>
    <w:multiLevelType w:val="hybridMultilevel"/>
    <w:tmpl w:val="2D1857C0"/>
    <w:lvl w:ilvl="0" w:tplc="B4466B82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D37A8596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762E5F84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CFA21296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7A823210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E7F43D38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DB8066E4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C96E1254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86F27A5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0" w15:restartNumberingAfterBreak="0">
    <w:nsid w:val="12B85B6D"/>
    <w:multiLevelType w:val="hybridMultilevel"/>
    <w:tmpl w:val="686214EC"/>
    <w:lvl w:ilvl="0" w:tplc="EF10F46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D780EEDA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A2D4211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A0EA70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70500CB2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48B0143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70FA957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CB541368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356443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1" w15:restartNumberingAfterBreak="0">
    <w:nsid w:val="13C77C35"/>
    <w:multiLevelType w:val="hybridMultilevel"/>
    <w:tmpl w:val="AEFEC822"/>
    <w:lvl w:ilvl="0" w:tplc="4B72E86E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6ED4416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8C6B5B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124E78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6FA8E3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1E2345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374D0E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72EF7B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E8C616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2" w15:restartNumberingAfterBreak="0">
    <w:nsid w:val="14071301"/>
    <w:multiLevelType w:val="hybridMultilevel"/>
    <w:tmpl w:val="8478565C"/>
    <w:lvl w:ilvl="0" w:tplc="8F262B9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3D417D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42AE1D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808041D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814B02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0FABEA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858C22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4044AD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032C18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3" w15:restartNumberingAfterBreak="0">
    <w:nsid w:val="141F307F"/>
    <w:multiLevelType w:val="hybridMultilevel"/>
    <w:tmpl w:val="45346368"/>
    <w:lvl w:ilvl="0" w:tplc="0FE4199C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DE5C27C2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8F7612FC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939AE78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0174F85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CB6C68E6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D54444A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403A5298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22A0AED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4" w15:restartNumberingAfterBreak="0">
    <w:nsid w:val="1454173B"/>
    <w:multiLevelType w:val="hybridMultilevel"/>
    <w:tmpl w:val="B1767380"/>
    <w:lvl w:ilvl="0" w:tplc="51D02CFC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A88F5F8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EAAA3E3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1B04C5D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95963FE0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C25830B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A9B641E6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8ACC187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E21278D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5" w15:restartNumberingAfterBreak="0">
    <w:nsid w:val="14746C5D"/>
    <w:multiLevelType w:val="hybridMultilevel"/>
    <w:tmpl w:val="F3F8FC72"/>
    <w:lvl w:ilvl="0" w:tplc="552CE6B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630609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6AAFBF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FF22B1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C2CB0A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76E259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A5AF01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E9A26D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961A0F3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6" w15:restartNumberingAfterBreak="0">
    <w:nsid w:val="1489728D"/>
    <w:multiLevelType w:val="hybridMultilevel"/>
    <w:tmpl w:val="A61287F4"/>
    <w:lvl w:ilvl="0" w:tplc="399681C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9F5ABAF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3287A6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B127E8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3DCD09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5A2725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078268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7DE50E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97E5B2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7" w15:restartNumberingAfterBreak="0">
    <w:nsid w:val="17ED1637"/>
    <w:multiLevelType w:val="hybridMultilevel"/>
    <w:tmpl w:val="CED2EBEA"/>
    <w:lvl w:ilvl="0" w:tplc="1DD6E472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C643FA2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92A65292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112621B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C2C0C694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B9BAAFB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8F5ADAD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F280C9E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E7A89B26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8" w15:restartNumberingAfterBreak="0">
    <w:nsid w:val="18582A6A"/>
    <w:multiLevelType w:val="hybridMultilevel"/>
    <w:tmpl w:val="CC627B70"/>
    <w:lvl w:ilvl="0" w:tplc="100A8B0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E5381EA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62E56D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8669E0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D5A254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A7EAEA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A9CD6D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7345FB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E5A79D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9" w15:restartNumberingAfterBreak="0">
    <w:nsid w:val="1A27087E"/>
    <w:multiLevelType w:val="hybridMultilevel"/>
    <w:tmpl w:val="0E040902"/>
    <w:lvl w:ilvl="0" w:tplc="0B5C1D5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A86821E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658551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26C017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E5A594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66883C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EAA9AF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810DDA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AC0D3A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0" w15:restartNumberingAfterBreak="0">
    <w:nsid w:val="1B4B555E"/>
    <w:multiLevelType w:val="hybridMultilevel"/>
    <w:tmpl w:val="6E7605C6"/>
    <w:lvl w:ilvl="0" w:tplc="F36ABA9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9CCE984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34E0E4FC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2354B43E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3D26394E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C7A00140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3D067E4A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52666756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BB5E867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41" w15:restartNumberingAfterBreak="0">
    <w:nsid w:val="1B873D3D"/>
    <w:multiLevelType w:val="hybridMultilevel"/>
    <w:tmpl w:val="0B36593E"/>
    <w:lvl w:ilvl="0" w:tplc="295894A4">
      <w:numFmt w:val="bullet"/>
      <w:lvlText w:val=""/>
      <w:lvlJc w:val="left"/>
      <w:pPr>
        <w:ind w:left="339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C5A2F1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C729412">
      <w:numFmt w:val="bullet"/>
      <w:lvlText w:val="•"/>
      <w:lvlJc w:val="left"/>
      <w:pPr>
        <w:ind w:left="727" w:hanging="227"/>
      </w:pPr>
      <w:rPr>
        <w:rFonts w:hint="default"/>
        <w:lang w:val="pl-PL" w:eastAsia="en-US" w:bidi="ar-SA"/>
      </w:rPr>
    </w:lvl>
    <w:lvl w:ilvl="3" w:tplc="F740F9D8">
      <w:numFmt w:val="bullet"/>
      <w:lvlText w:val="•"/>
      <w:lvlJc w:val="left"/>
      <w:pPr>
        <w:ind w:left="920" w:hanging="227"/>
      </w:pPr>
      <w:rPr>
        <w:rFonts w:hint="default"/>
        <w:lang w:val="pl-PL" w:eastAsia="en-US" w:bidi="ar-SA"/>
      </w:rPr>
    </w:lvl>
    <w:lvl w:ilvl="4" w:tplc="8A68487A">
      <w:numFmt w:val="bullet"/>
      <w:lvlText w:val="•"/>
      <w:lvlJc w:val="left"/>
      <w:pPr>
        <w:ind w:left="1114" w:hanging="227"/>
      </w:pPr>
      <w:rPr>
        <w:rFonts w:hint="default"/>
        <w:lang w:val="pl-PL" w:eastAsia="en-US" w:bidi="ar-SA"/>
      </w:rPr>
    </w:lvl>
    <w:lvl w:ilvl="5" w:tplc="DB1200B6">
      <w:numFmt w:val="bullet"/>
      <w:lvlText w:val="•"/>
      <w:lvlJc w:val="left"/>
      <w:pPr>
        <w:ind w:left="1307" w:hanging="227"/>
      </w:pPr>
      <w:rPr>
        <w:rFonts w:hint="default"/>
        <w:lang w:val="pl-PL" w:eastAsia="en-US" w:bidi="ar-SA"/>
      </w:rPr>
    </w:lvl>
    <w:lvl w:ilvl="6" w:tplc="AFC2578A">
      <w:numFmt w:val="bullet"/>
      <w:lvlText w:val="•"/>
      <w:lvlJc w:val="left"/>
      <w:pPr>
        <w:ind w:left="1501" w:hanging="227"/>
      </w:pPr>
      <w:rPr>
        <w:rFonts w:hint="default"/>
        <w:lang w:val="pl-PL" w:eastAsia="en-US" w:bidi="ar-SA"/>
      </w:rPr>
    </w:lvl>
    <w:lvl w:ilvl="7" w:tplc="B3A41D32">
      <w:numFmt w:val="bullet"/>
      <w:lvlText w:val="•"/>
      <w:lvlJc w:val="left"/>
      <w:pPr>
        <w:ind w:left="1694" w:hanging="227"/>
      </w:pPr>
      <w:rPr>
        <w:rFonts w:hint="default"/>
        <w:lang w:val="pl-PL" w:eastAsia="en-US" w:bidi="ar-SA"/>
      </w:rPr>
    </w:lvl>
    <w:lvl w:ilvl="8" w:tplc="83748FF6">
      <w:numFmt w:val="bullet"/>
      <w:lvlText w:val="•"/>
      <w:lvlJc w:val="left"/>
      <w:pPr>
        <w:ind w:left="1888" w:hanging="227"/>
      </w:pPr>
      <w:rPr>
        <w:rFonts w:hint="default"/>
        <w:lang w:val="pl-PL" w:eastAsia="en-US" w:bidi="ar-SA"/>
      </w:rPr>
    </w:lvl>
  </w:abstractNum>
  <w:abstractNum w:abstractNumId="42" w15:restartNumberingAfterBreak="0">
    <w:nsid w:val="1BBE0EF2"/>
    <w:multiLevelType w:val="hybridMultilevel"/>
    <w:tmpl w:val="346A5582"/>
    <w:lvl w:ilvl="0" w:tplc="DD04885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E2E9EA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27E73C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668359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8580BD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ABE4B8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1ECA7F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962ECA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9A621B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3" w15:restartNumberingAfterBreak="0">
    <w:nsid w:val="1CCF603F"/>
    <w:multiLevelType w:val="hybridMultilevel"/>
    <w:tmpl w:val="48741D16"/>
    <w:lvl w:ilvl="0" w:tplc="5C28053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E8DA91B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FDE226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14DCB08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2EC005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0D4059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E60BF4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7E0058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010D7D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4" w15:restartNumberingAfterBreak="0">
    <w:nsid w:val="1CFB750E"/>
    <w:multiLevelType w:val="hybridMultilevel"/>
    <w:tmpl w:val="D79E72E4"/>
    <w:lvl w:ilvl="0" w:tplc="1E86725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162B0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ABCCE7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9DECEE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BEAFE7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554C8C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F7A163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9640A0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9B0439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5" w15:restartNumberingAfterBreak="0">
    <w:nsid w:val="1D174332"/>
    <w:multiLevelType w:val="hybridMultilevel"/>
    <w:tmpl w:val="43BACBEE"/>
    <w:lvl w:ilvl="0" w:tplc="04CAFAF8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F7A6DF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DAE6F4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1880B1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65879D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CF8E6B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7A4EC5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8347DD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3A6506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6" w15:restartNumberingAfterBreak="0">
    <w:nsid w:val="1DC66C7A"/>
    <w:multiLevelType w:val="hybridMultilevel"/>
    <w:tmpl w:val="A61CE844"/>
    <w:lvl w:ilvl="0" w:tplc="F9328CA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B78B62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22434A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240056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0582E3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E6CE11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7F38035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5DACA6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7D6226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7" w15:restartNumberingAfterBreak="0">
    <w:nsid w:val="1DD22816"/>
    <w:multiLevelType w:val="hybridMultilevel"/>
    <w:tmpl w:val="36E8D582"/>
    <w:lvl w:ilvl="0" w:tplc="73E81FC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463E461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7FA7D5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08C7AA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CBA6DB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D10F8E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EA6607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58A79C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114E3E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8" w15:restartNumberingAfterBreak="0">
    <w:nsid w:val="1E293E09"/>
    <w:multiLevelType w:val="hybridMultilevel"/>
    <w:tmpl w:val="2D86F01C"/>
    <w:lvl w:ilvl="0" w:tplc="2BDC1568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652E02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8AA4B2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84FE6BE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D18D64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634338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D12660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694074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6AC8EF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9" w15:restartNumberingAfterBreak="0">
    <w:nsid w:val="1F245746"/>
    <w:multiLevelType w:val="hybridMultilevel"/>
    <w:tmpl w:val="9D02F56E"/>
    <w:lvl w:ilvl="0" w:tplc="2EE6BDAA">
      <w:numFmt w:val="bullet"/>
      <w:lvlText w:val=""/>
      <w:lvlJc w:val="left"/>
      <w:pPr>
        <w:ind w:left="342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292A8B2">
      <w:numFmt w:val="bullet"/>
      <w:lvlText w:val="•"/>
      <w:lvlJc w:val="left"/>
      <w:pPr>
        <w:ind w:left="534" w:hanging="227"/>
      </w:pPr>
      <w:rPr>
        <w:rFonts w:hint="default"/>
        <w:lang w:val="pl-PL" w:eastAsia="en-US" w:bidi="ar-SA"/>
      </w:rPr>
    </w:lvl>
    <w:lvl w:ilvl="2" w:tplc="654A21B2">
      <w:numFmt w:val="bullet"/>
      <w:lvlText w:val="•"/>
      <w:lvlJc w:val="left"/>
      <w:pPr>
        <w:ind w:left="728" w:hanging="227"/>
      </w:pPr>
      <w:rPr>
        <w:rFonts w:hint="default"/>
        <w:lang w:val="pl-PL" w:eastAsia="en-US" w:bidi="ar-SA"/>
      </w:rPr>
    </w:lvl>
    <w:lvl w:ilvl="3" w:tplc="11A09432">
      <w:numFmt w:val="bullet"/>
      <w:lvlText w:val="•"/>
      <w:lvlJc w:val="left"/>
      <w:pPr>
        <w:ind w:left="922" w:hanging="227"/>
      </w:pPr>
      <w:rPr>
        <w:rFonts w:hint="default"/>
        <w:lang w:val="pl-PL" w:eastAsia="en-US" w:bidi="ar-SA"/>
      </w:rPr>
    </w:lvl>
    <w:lvl w:ilvl="4" w:tplc="E76E10D4">
      <w:numFmt w:val="bullet"/>
      <w:lvlText w:val="•"/>
      <w:lvlJc w:val="left"/>
      <w:pPr>
        <w:ind w:left="1116" w:hanging="227"/>
      </w:pPr>
      <w:rPr>
        <w:rFonts w:hint="default"/>
        <w:lang w:val="pl-PL" w:eastAsia="en-US" w:bidi="ar-SA"/>
      </w:rPr>
    </w:lvl>
    <w:lvl w:ilvl="5" w:tplc="13B68452">
      <w:numFmt w:val="bullet"/>
      <w:lvlText w:val="•"/>
      <w:lvlJc w:val="left"/>
      <w:pPr>
        <w:ind w:left="1310" w:hanging="227"/>
      </w:pPr>
      <w:rPr>
        <w:rFonts w:hint="default"/>
        <w:lang w:val="pl-PL" w:eastAsia="en-US" w:bidi="ar-SA"/>
      </w:rPr>
    </w:lvl>
    <w:lvl w:ilvl="6" w:tplc="A7444E68">
      <w:numFmt w:val="bullet"/>
      <w:lvlText w:val="•"/>
      <w:lvlJc w:val="left"/>
      <w:pPr>
        <w:ind w:left="1504" w:hanging="227"/>
      </w:pPr>
      <w:rPr>
        <w:rFonts w:hint="default"/>
        <w:lang w:val="pl-PL" w:eastAsia="en-US" w:bidi="ar-SA"/>
      </w:rPr>
    </w:lvl>
    <w:lvl w:ilvl="7" w:tplc="503EE8C8">
      <w:numFmt w:val="bullet"/>
      <w:lvlText w:val="•"/>
      <w:lvlJc w:val="left"/>
      <w:pPr>
        <w:ind w:left="1698" w:hanging="227"/>
      </w:pPr>
      <w:rPr>
        <w:rFonts w:hint="default"/>
        <w:lang w:val="pl-PL" w:eastAsia="en-US" w:bidi="ar-SA"/>
      </w:rPr>
    </w:lvl>
    <w:lvl w:ilvl="8" w:tplc="02A6E07E">
      <w:numFmt w:val="bullet"/>
      <w:lvlText w:val="•"/>
      <w:lvlJc w:val="left"/>
      <w:pPr>
        <w:ind w:left="1892" w:hanging="227"/>
      </w:pPr>
      <w:rPr>
        <w:rFonts w:hint="default"/>
        <w:lang w:val="pl-PL" w:eastAsia="en-US" w:bidi="ar-SA"/>
      </w:rPr>
    </w:lvl>
  </w:abstractNum>
  <w:abstractNum w:abstractNumId="50" w15:restartNumberingAfterBreak="0">
    <w:nsid w:val="1F6B7810"/>
    <w:multiLevelType w:val="hybridMultilevel"/>
    <w:tmpl w:val="BF4C3710"/>
    <w:lvl w:ilvl="0" w:tplc="F0407B7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530258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87A399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72E293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B1048E7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FEA868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8E87F4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0C43D4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DF6BA4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1" w15:restartNumberingAfterBreak="0">
    <w:nsid w:val="203A1289"/>
    <w:multiLevelType w:val="hybridMultilevel"/>
    <w:tmpl w:val="801EA308"/>
    <w:lvl w:ilvl="0" w:tplc="E208D63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6EEEA1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7464978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8770631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F24DF5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18A87A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1CEF72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0DC853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520C07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2" w15:restartNumberingAfterBreak="0">
    <w:nsid w:val="20C432DD"/>
    <w:multiLevelType w:val="hybridMultilevel"/>
    <w:tmpl w:val="F97EF272"/>
    <w:lvl w:ilvl="0" w:tplc="A6EE69BE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B14C9C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B80430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E3EEB5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91210F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82EB11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E9E98F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BA8211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F4C57F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3" w15:restartNumberingAfterBreak="0">
    <w:nsid w:val="212E0F78"/>
    <w:multiLevelType w:val="hybridMultilevel"/>
    <w:tmpl w:val="1E980ED0"/>
    <w:lvl w:ilvl="0" w:tplc="B0C05C1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7285C1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2CA3D7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F7AD7B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8EE872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6A0D2A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CFCDE1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2D68D7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434AB3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4" w15:restartNumberingAfterBreak="0">
    <w:nsid w:val="21974AF0"/>
    <w:multiLevelType w:val="hybridMultilevel"/>
    <w:tmpl w:val="2E641620"/>
    <w:lvl w:ilvl="0" w:tplc="4E92B94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778615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10C681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9D8485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7885C6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BF4B94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528897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7AC74E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37A68C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5" w15:restartNumberingAfterBreak="0">
    <w:nsid w:val="21AE5695"/>
    <w:multiLevelType w:val="hybridMultilevel"/>
    <w:tmpl w:val="8E6C6702"/>
    <w:lvl w:ilvl="0" w:tplc="3D101E2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42BE034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9E21E1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EB091D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8CCC47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65630A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912932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2C8AEE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0DAA6B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6" w15:restartNumberingAfterBreak="0">
    <w:nsid w:val="22CD48A4"/>
    <w:multiLevelType w:val="hybridMultilevel"/>
    <w:tmpl w:val="1CBC9B18"/>
    <w:lvl w:ilvl="0" w:tplc="8A320108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0A92FA1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254A6D0">
      <w:numFmt w:val="bullet"/>
      <w:lvlText w:val="•"/>
      <w:lvlJc w:val="left"/>
      <w:pPr>
        <w:ind w:left="727" w:hanging="227"/>
      </w:pPr>
      <w:rPr>
        <w:rFonts w:hint="default"/>
        <w:lang w:val="pl-PL" w:eastAsia="en-US" w:bidi="ar-SA"/>
      </w:rPr>
    </w:lvl>
    <w:lvl w:ilvl="3" w:tplc="12BE62B6">
      <w:numFmt w:val="bullet"/>
      <w:lvlText w:val="•"/>
      <w:lvlJc w:val="left"/>
      <w:pPr>
        <w:ind w:left="920" w:hanging="227"/>
      </w:pPr>
      <w:rPr>
        <w:rFonts w:hint="default"/>
        <w:lang w:val="pl-PL" w:eastAsia="en-US" w:bidi="ar-SA"/>
      </w:rPr>
    </w:lvl>
    <w:lvl w:ilvl="4" w:tplc="4E3260FE">
      <w:numFmt w:val="bullet"/>
      <w:lvlText w:val="•"/>
      <w:lvlJc w:val="left"/>
      <w:pPr>
        <w:ind w:left="1114" w:hanging="227"/>
      </w:pPr>
      <w:rPr>
        <w:rFonts w:hint="default"/>
        <w:lang w:val="pl-PL" w:eastAsia="en-US" w:bidi="ar-SA"/>
      </w:rPr>
    </w:lvl>
    <w:lvl w:ilvl="5" w:tplc="623E66BA">
      <w:numFmt w:val="bullet"/>
      <w:lvlText w:val="•"/>
      <w:lvlJc w:val="left"/>
      <w:pPr>
        <w:ind w:left="1307" w:hanging="227"/>
      </w:pPr>
      <w:rPr>
        <w:rFonts w:hint="default"/>
        <w:lang w:val="pl-PL" w:eastAsia="en-US" w:bidi="ar-SA"/>
      </w:rPr>
    </w:lvl>
    <w:lvl w:ilvl="6" w:tplc="818C740A">
      <w:numFmt w:val="bullet"/>
      <w:lvlText w:val="•"/>
      <w:lvlJc w:val="left"/>
      <w:pPr>
        <w:ind w:left="1501" w:hanging="227"/>
      </w:pPr>
      <w:rPr>
        <w:rFonts w:hint="default"/>
        <w:lang w:val="pl-PL" w:eastAsia="en-US" w:bidi="ar-SA"/>
      </w:rPr>
    </w:lvl>
    <w:lvl w:ilvl="7" w:tplc="309051CC">
      <w:numFmt w:val="bullet"/>
      <w:lvlText w:val="•"/>
      <w:lvlJc w:val="left"/>
      <w:pPr>
        <w:ind w:left="1694" w:hanging="227"/>
      </w:pPr>
      <w:rPr>
        <w:rFonts w:hint="default"/>
        <w:lang w:val="pl-PL" w:eastAsia="en-US" w:bidi="ar-SA"/>
      </w:rPr>
    </w:lvl>
    <w:lvl w:ilvl="8" w:tplc="5B8EE0C8">
      <w:numFmt w:val="bullet"/>
      <w:lvlText w:val="•"/>
      <w:lvlJc w:val="left"/>
      <w:pPr>
        <w:ind w:left="1888" w:hanging="227"/>
      </w:pPr>
      <w:rPr>
        <w:rFonts w:hint="default"/>
        <w:lang w:val="pl-PL" w:eastAsia="en-US" w:bidi="ar-SA"/>
      </w:rPr>
    </w:lvl>
  </w:abstractNum>
  <w:abstractNum w:abstractNumId="57" w15:restartNumberingAfterBreak="0">
    <w:nsid w:val="23DF6831"/>
    <w:multiLevelType w:val="hybridMultilevel"/>
    <w:tmpl w:val="C61E002E"/>
    <w:lvl w:ilvl="0" w:tplc="22404412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DB7CAFF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924D2C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304F15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6CA536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9D0C59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E22FB2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4FE9DB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5BE32E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8" w15:restartNumberingAfterBreak="0">
    <w:nsid w:val="25921B3E"/>
    <w:multiLevelType w:val="hybridMultilevel"/>
    <w:tmpl w:val="8EBEB8C4"/>
    <w:lvl w:ilvl="0" w:tplc="BBB45B3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3B48A8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F20936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4DAEDD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73981E7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CFE3A3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E32A09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4F2C8D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A569A5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9" w15:restartNumberingAfterBreak="0">
    <w:nsid w:val="26747513"/>
    <w:multiLevelType w:val="hybridMultilevel"/>
    <w:tmpl w:val="3E4A0076"/>
    <w:lvl w:ilvl="0" w:tplc="1DBC2A1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D6F0405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3467CD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F28599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B73E5EF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706E0E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9521A9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18C704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5D272D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0" w15:restartNumberingAfterBreak="0">
    <w:nsid w:val="268202B0"/>
    <w:multiLevelType w:val="hybridMultilevel"/>
    <w:tmpl w:val="B430020C"/>
    <w:lvl w:ilvl="0" w:tplc="F3AA4D7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9F2A428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227C327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6D329C5A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ACF25450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0C5A266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993E651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A86CE11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AC781B7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1" w15:restartNumberingAfterBreak="0">
    <w:nsid w:val="27814780"/>
    <w:multiLevelType w:val="hybridMultilevel"/>
    <w:tmpl w:val="8ABE29CA"/>
    <w:lvl w:ilvl="0" w:tplc="AD7C1BD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B1ADBB0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839C6AF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23829B3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5198AE52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1310CC1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4788B9CC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744ADB7E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049078C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2" w15:restartNumberingAfterBreak="0">
    <w:nsid w:val="279239CF"/>
    <w:multiLevelType w:val="hybridMultilevel"/>
    <w:tmpl w:val="DA907DD6"/>
    <w:lvl w:ilvl="0" w:tplc="E1089E1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F68519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F6ACB6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61C9CC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1E6E14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7B639C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C6E0E0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20EDCB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2C0A5A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3" w15:restartNumberingAfterBreak="0">
    <w:nsid w:val="27B20D0B"/>
    <w:multiLevelType w:val="hybridMultilevel"/>
    <w:tmpl w:val="1812E176"/>
    <w:lvl w:ilvl="0" w:tplc="2DAEE65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2C5C3EF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A038004C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5CEBB1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308486C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E70665C4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A8741A6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BF2EEC5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47BC7B76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4" w15:restartNumberingAfterBreak="0">
    <w:nsid w:val="27D37850"/>
    <w:multiLevelType w:val="hybridMultilevel"/>
    <w:tmpl w:val="E04ED522"/>
    <w:lvl w:ilvl="0" w:tplc="0A6E7B5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604D41A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88A0FCF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916B4D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47D8B4D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59E06D1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902C5996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332A3134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DE5AD4C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5" w15:restartNumberingAfterBreak="0">
    <w:nsid w:val="27F80EFE"/>
    <w:multiLevelType w:val="hybridMultilevel"/>
    <w:tmpl w:val="ACA6FA94"/>
    <w:lvl w:ilvl="0" w:tplc="9B0494C2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BE8457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4C3E4286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827EABBA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9AAAF9C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818C360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1E7007C2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E23E0C0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B30817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6" w15:restartNumberingAfterBreak="0">
    <w:nsid w:val="29903230"/>
    <w:multiLevelType w:val="hybridMultilevel"/>
    <w:tmpl w:val="4FA01696"/>
    <w:lvl w:ilvl="0" w:tplc="BD22719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DA767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18A182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F4CB0D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75DE317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05013F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2C054C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526B76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9D0AFD1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7" w15:restartNumberingAfterBreak="0">
    <w:nsid w:val="29DF187A"/>
    <w:multiLevelType w:val="hybridMultilevel"/>
    <w:tmpl w:val="8C96ED42"/>
    <w:lvl w:ilvl="0" w:tplc="BF36218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AA6852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690EB19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F768F1F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58CCF7C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41664C5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30F0E0A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2DD8FD44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D72E85D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8" w15:restartNumberingAfterBreak="0">
    <w:nsid w:val="2AAA7A1E"/>
    <w:multiLevelType w:val="hybridMultilevel"/>
    <w:tmpl w:val="322C3642"/>
    <w:lvl w:ilvl="0" w:tplc="DBAAA5C6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0D2A10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47658C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4D8B83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F7C874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D04115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1EA612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199853F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766BAA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9" w15:restartNumberingAfterBreak="0">
    <w:nsid w:val="2BA5198E"/>
    <w:multiLevelType w:val="hybridMultilevel"/>
    <w:tmpl w:val="1696CFC4"/>
    <w:lvl w:ilvl="0" w:tplc="4782B9B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6F63BF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A5ACD2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71871F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5B4206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DEADF7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7702EE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DD47B7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0BC3A3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0" w15:restartNumberingAfterBreak="0">
    <w:nsid w:val="2BB91D47"/>
    <w:multiLevelType w:val="hybridMultilevel"/>
    <w:tmpl w:val="C4885318"/>
    <w:lvl w:ilvl="0" w:tplc="3D3228B6">
      <w:numFmt w:val="bullet"/>
      <w:lvlText w:val=""/>
      <w:lvlJc w:val="left"/>
      <w:pPr>
        <w:ind w:left="302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ED220FE">
      <w:numFmt w:val="bullet"/>
      <w:lvlText w:val="•"/>
      <w:lvlJc w:val="left"/>
      <w:pPr>
        <w:ind w:left="496" w:hanging="227"/>
      </w:pPr>
      <w:rPr>
        <w:rFonts w:hint="default"/>
        <w:lang w:val="pl-PL" w:eastAsia="en-US" w:bidi="ar-SA"/>
      </w:rPr>
    </w:lvl>
    <w:lvl w:ilvl="2" w:tplc="2E802D82">
      <w:numFmt w:val="bullet"/>
      <w:lvlText w:val="•"/>
      <w:lvlJc w:val="left"/>
      <w:pPr>
        <w:ind w:left="692" w:hanging="227"/>
      </w:pPr>
      <w:rPr>
        <w:rFonts w:hint="default"/>
        <w:lang w:val="pl-PL" w:eastAsia="en-US" w:bidi="ar-SA"/>
      </w:rPr>
    </w:lvl>
    <w:lvl w:ilvl="3" w:tplc="5AC81BC6">
      <w:numFmt w:val="bullet"/>
      <w:lvlText w:val="•"/>
      <w:lvlJc w:val="left"/>
      <w:pPr>
        <w:ind w:left="888" w:hanging="227"/>
      </w:pPr>
      <w:rPr>
        <w:rFonts w:hint="default"/>
        <w:lang w:val="pl-PL" w:eastAsia="en-US" w:bidi="ar-SA"/>
      </w:rPr>
    </w:lvl>
    <w:lvl w:ilvl="4" w:tplc="FCA0253A">
      <w:numFmt w:val="bullet"/>
      <w:lvlText w:val="•"/>
      <w:lvlJc w:val="left"/>
      <w:pPr>
        <w:ind w:left="1084" w:hanging="227"/>
      </w:pPr>
      <w:rPr>
        <w:rFonts w:hint="default"/>
        <w:lang w:val="pl-PL" w:eastAsia="en-US" w:bidi="ar-SA"/>
      </w:rPr>
    </w:lvl>
    <w:lvl w:ilvl="5" w:tplc="6CE4F4BC">
      <w:numFmt w:val="bullet"/>
      <w:lvlText w:val="•"/>
      <w:lvlJc w:val="left"/>
      <w:pPr>
        <w:ind w:left="1280" w:hanging="227"/>
      </w:pPr>
      <w:rPr>
        <w:rFonts w:hint="default"/>
        <w:lang w:val="pl-PL" w:eastAsia="en-US" w:bidi="ar-SA"/>
      </w:rPr>
    </w:lvl>
    <w:lvl w:ilvl="6" w:tplc="905476A6">
      <w:numFmt w:val="bullet"/>
      <w:lvlText w:val="•"/>
      <w:lvlJc w:val="left"/>
      <w:pPr>
        <w:ind w:left="1476" w:hanging="227"/>
      </w:pPr>
      <w:rPr>
        <w:rFonts w:hint="default"/>
        <w:lang w:val="pl-PL" w:eastAsia="en-US" w:bidi="ar-SA"/>
      </w:rPr>
    </w:lvl>
    <w:lvl w:ilvl="7" w:tplc="5F14E5DE">
      <w:numFmt w:val="bullet"/>
      <w:lvlText w:val="•"/>
      <w:lvlJc w:val="left"/>
      <w:pPr>
        <w:ind w:left="1672" w:hanging="227"/>
      </w:pPr>
      <w:rPr>
        <w:rFonts w:hint="default"/>
        <w:lang w:val="pl-PL" w:eastAsia="en-US" w:bidi="ar-SA"/>
      </w:rPr>
    </w:lvl>
    <w:lvl w:ilvl="8" w:tplc="09AA327E">
      <w:numFmt w:val="bullet"/>
      <w:lvlText w:val="•"/>
      <w:lvlJc w:val="left"/>
      <w:pPr>
        <w:ind w:left="1868" w:hanging="227"/>
      </w:pPr>
      <w:rPr>
        <w:rFonts w:hint="default"/>
        <w:lang w:val="pl-PL" w:eastAsia="en-US" w:bidi="ar-SA"/>
      </w:rPr>
    </w:lvl>
  </w:abstractNum>
  <w:abstractNum w:abstractNumId="71" w15:restartNumberingAfterBreak="0">
    <w:nsid w:val="2C904328"/>
    <w:multiLevelType w:val="hybridMultilevel"/>
    <w:tmpl w:val="3A729C2E"/>
    <w:lvl w:ilvl="0" w:tplc="327E8D3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EE81B9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6EC80B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94E9B7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C50AA88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814679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1CC483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A24C35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E0837D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2" w15:restartNumberingAfterBreak="0">
    <w:nsid w:val="2CAE50FF"/>
    <w:multiLevelType w:val="hybridMultilevel"/>
    <w:tmpl w:val="137E05DC"/>
    <w:lvl w:ilvl="0" w:tplc="121CFD4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01CF49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962BD2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590FE9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F1A7AB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CDC8EA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40A7F8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990627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DA2F6D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3" w15:restartNumberingAfterBreak="0">
    <w:nsid w:val="309176D6"/>
    <w:multiLevelType w:val="hybridMultilevel"/>
    <w:tmpl w:val="6E784FFC"/>
    <w:lvl w:ilvl="0" w:tplc="11006E6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424EC4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AE8D0A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9F000F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E6A649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7183E0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A64BCE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5170C1B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E40CBE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4" w15:restartNumberingAfterBreak="0">
    <w:nsid w:val="317A5567"/>
    <w:multiLevelType w:val="hybridMultilevel"/>
    <w:tmpl w:val="1BA4A2C8"/>
    <w:lvl w:ilvl="0" w:tplc="5DBC8A7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8940CD8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A60E5A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B4C675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FF4958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2F2BFF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DE2EA6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F8E287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AACDE5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5" w15:restartNumberingAfterBreak="0">
    <w:nsid w:val="32257C8D"/>
    <w:multiLevelType w:val="hybridMultilevel"/>
    <w:tmpl w:val="2612D342"/>
    <w:lvl w:ilvl="0" w:tplc="05BC7FEC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E083EA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D0BC5F1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611E342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55E0FFF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9B3AA14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D0783C1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C0D2D5D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15DE567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76" w15:restartNumberingAfterBreak="0">
    <w:nsid w:val="33A74F0E"/>
    <w:multiLevelType w:val="hybridMultilevel"/>
    <w:tmpl w:val="218413C6"/>
    <w:lvl w:ilvl="0" w:tplc="FEDAA24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AE0BB7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8BC7A7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31C995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C94866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1BCEB7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03CC7F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B384B0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DE819F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7" w15:restartNumberingAfterBreak="0">
    <w:nsid w:val="34363399"/>
    <w:multiLevelType w:val="hybridMultilevel"/>
    <w:tmpl w:val="609840D0"/>
    <w:lvl w:ilvl="0" w:tplc="CFD4AC9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8E5CC4E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A1ADBA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BB6586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5AC74C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F50322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D5C095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D9A447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D46076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8" w15:restartNumberingAfterBreak="0">
    <w:nsid w:val="36DB318F"/>
    <w:multiLevelType w:val="hybridMultilevel"/>
    <w:tmpl w:val="0096B540"/>
    <w:lvl w:ilvl="0" w:tplc="DD8004FE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F0EC852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A0C09682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957067DA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7AF0A454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97481024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92381564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185CBF08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3482E83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79" w15:restartNumberingAfterBreak="0">
    <w:nsid w:val="36F629FA"/>
    <w:multiLevelType w:val="hybridMultilevel"/>
    <w:tmpl w:val="1730E8A8"/>
    <w:lvl w:ilvl="0" w:tplc="12B641CC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0D0D4A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7549FF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F4AF50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B43C19D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A3443E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3A2165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D74CD6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64A877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0" w15:restartNumberingAfterBreak="0">
    <w:nsid w:val="37422DB0"/>
    <w:multiLevelType w:val="hybridMultilevel"/>
    <w:tmpl w:val="F976DF94"/>
    <w:lvl w:ilvl="0" w:tplc="CE82EBCC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13A90D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1FA51B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41CD84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168E9F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896033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BD084F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E125F6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C84CB2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1" w15:restartNumberingAfterBreak="0">
    <w:nsid w:val="38060DB7"/>
    <w:multiLevelType w:val="hybridMultilevel"/>
    <w:tmpl w:val="D158C2FA"/>
    <w:lvl w:ilvl="0" w:tplc="74FC49C0">
      <w:numFmt w:val="bullet"/>
      <w:lvlText w:val=""/>
      <w:lvlJc w:val="left"/>
      <w:pPr>
        <w:ind w:left="338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A55417A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128476C">
      <w:numFmt w:val="bullet"/>
      <w:lvlText w:val="•"/>
      <w:lvlJc w:val="left"/>
      <w:pPr>
        <w:ind w:left="727" w:hanging="227"/>
      </w:pPr>
      <w:rPr>
        <w:rFonts w:hint="default"/>
        <w:lang w:val="pl-PL" w:eastAsia="en-US" w:bidi="ar-SA"/>
      </w:rPr>
    </w:lvl>
    <w:lvl w:ilvl="3" w:tplc="607E4376">
      <w:numFmt w:val="bullet"/>
      <w:lvlText w:val="•"/>
      <w:lvlJc w:val="left"/>
      <w:pPr>
        <w:ind w:left="920" w:hanging="227"/>
      </w:pPr>
      <w:rPr>
        <w:rFonts w:hint="default"/>
        <w:lang w:val="pl-PL" w:eastAsia="en-US" w:bidi="ar-SA"/>
      </w:rPr>
    </w:lvl>
    <w:lvl w:ilvl="4" w:tplc="7F460DB2">
      <w:numFmt w:val="bullet"/>
      <w:lvlText w:val="•"/>
      <w:lvlJc w:val="left"/>
      <w:pPr>
        <w:ind w:left="1114" w:hanging="227"/>
      </w:pPr>
      <w:rPr>
        <w:rFonts w:hint="default"/>
        <w:lang w:val="pl-PL" w:eastAsia="en-US" w:bidi="ar-SA"/>
      </w:rPr>
    </w:lvl>
    <w:lvl w:ilvl="5" w:tplc="CF547870">
      <w:numFmt w:val="bullet"/>
      <w:lvlText w:val="•"/>
      <w:lvlJc w:val="left"/>
      <w:pPr>
        <w:ind w:left="1307" w:hanging="227"/>
      </w:pPr>
      <w:rPr>
        <w:rFonts w:hint="default"/>
        <w:lang w:val="pl-PL" w:eastAsia="en-US" w:bidi="ar-SA"/>
      </w:rPr>
    </w:lvl>
    <w:lvl w:ilvl="6" w:tplc="D622962C">
      <w:numFmt w:val="bullet"/>
      <w:lvlText w:val="•"/>
      <w:lvlJc w:val="left"/>
      <w:pPr>
        <w:ind w:left="1501" w:hanging="227"/>
      </w:pPr>
      <w:rPr>
        <w:rFonts w:hint="default"/>
        <w:lang w:val="pl-PL" w:eastAsia="en-US" w:bidi="ar-SA"/>
      </w:rPr>
    </w:lvl>
    <w:lvl w:ilvl="7" w:tplc="B7140F26">
      <w:numFmt w:val="bullet"/>
      <w:lvlText w:val="•"/>
      <w:lvlJc w:val="left"/>
      <w:pPr>
        <w:ind w:left="1694" w:hanging="227"/>
      </w:pPr>
      <w:rPr>
        <w:rFonts w:hint="default"/>
        <w:lang w:val="pl-PL" w:eastAsia="en-US" w:bidi="ar-SA"/>
      </w:rPr>
    </w:lvl>
    <w:lvl w:ilvl="8" w:tplc="A5B0C2E8">
      <w:numFmt w:val="bullet"/>
      <w:lvlText w:val="•"/>
      <w:lvlJc w:val="left"/>
      <w:pPr>
        <w:ind w:left="1888" w:hanging="227"/>
      </w:pPr>
      <w:rPr>
        <w:rFonts w:hint="default"/>
        <w:lang w:val="pl-PL" w:eastAsia="en-US" w:bidi="ar-SA"/>
      </w:rPr>
    </w:lvl>
  </w:abstractNum>
  <w:abstractNum w:abstractNumId="82" w15:restartNumberingAfterBreak="0">
    <w:nsid w:val="386F408E"/>
    <w:multiLevelType w:val="hybridMultilevel"/>
    <w:tmpl w:val="8AFC4CEE"/>
    <w:lvl w:ilvl="0" w:tplc="BBB2273C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AF3660A2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79FC4DA6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734CAE64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E81896E4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47D2DA3A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63B0BB08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CDC6A9FC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9CA8606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83" w15:restartNumberingAfterBreak="0">
    <w:nsid w:val="38D4693C"/>
    <w:multiLevelType w:val="hybridMultilevel"/>
    <w:tmpl w:val="DBD8B140"/>
    <w:lvl w:ilvl="0" w:tplc="5212E728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89B6B14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5880F0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788DFA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701691F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6E0D30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FF6E2F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52C8C1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2906EF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4" w15:restartNumberingAfterBreak="0">
    <w:nsid w:val="391051F2"/>
    <w:multiLevelType w:val="hybridMultilevel"/>
    <w:tmpl w:val="1466F3AC"/>
    <w:lvl w:ilvl="0" w:tplc="BD7CCF6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9F471C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52EDD6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16F8857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70C9B0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236FF5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5D42E1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ADA5EA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2E0713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5" w15:restartNumberingAfterBreak="0">
    <w:nsid w:val="3929271A"/>
    <w:multiLevelType w:val="hybridMultilevel"/>
    <w:tmpl w:val="B15A76B8"/>
    <w:lvl w:ilvl="0" w:tplc="163EA5A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8758DC3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A0C5EE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FD46DC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BE345BA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9E6783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0FD6FE4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696ED4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DF6365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6" w15:restartNumberingAfterBreak="0">
    <w:nsid w:val="39467277"/>
    <w:multiLevelType w:val="hybridMultilevel"/>
    <w:tmpl w:val="3B16334C"/>
    <w:lvl w:ilvl="0" w:tplc="60D4081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8F1E042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C9402E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360598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6B81F5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36A493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0F001D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5C0544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096C6B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7" w15:restartNumberingAfterBreak="0">
    <w:nsid w:val="3B130C19"/>
    <w:multiLevelType w:val="hybridMultilevel"/>
    <w:tmpl w:val="8D02E948"/>
    <w:lvl w:ilvl="0" w:tplc="273689E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12A143A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5622BEF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31585EC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4266AF64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23EC97C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4790D12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6854DF08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F7C24F6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88" w15:restartNumberingAfterBreak="0">
    <w:nsid w:val="3D8271B0"/>
    <w:multiLevelType w:val="hybridMultilevel"/>
    <w:tmpl w:val="82486FB8"/>
    <w:lvl w:ilvl="0" w:tplc="721880D8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799E430C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982E9250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9E826694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C2ACED60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3F981396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E1DA0E62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2C1A5E16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06D6B6A6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89" w15:restartNumberingAfterBreak="0">
    <w:nsid w:val="3E144917"/>
    <w:multiLevelType w:val="hybridMultilevel"/>
    <w:tmpl w:val="6F14B88C"/>
    <w:lvl w:ilvl="0" w:tplc="532E969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8E828514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F40060B4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44A026F4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EA7AD384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EBB4EB7E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DE0E753A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B5DA178C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D14AA87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90" w15:restartNumberingAfterBreak="0">
    <w:nsid w:val="3EC8471B"/>
    <w:multiLevelType w:val="hybridMultilevel"/>
    <w:tmpl w:val="35C89FA4"/>
    <w:lvl w:ilvl="0" w:tplc="E744A44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B5284FB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5D2843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5646B5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E26889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B70455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CCCEC1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4E87E4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5AA002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1" w15:restartNumberingAfterBreak="0">
    <w:nsid w:val="3F6B2555"/>
    <w:multiLevelType w:val="hybridMultilevel"/>
    <w:tmpl w:val="E1645516"/>
    <w:lvl w:ilvl="0" w:tplc="BEAA04AE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FBA5D7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53A792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DBAFFE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75E457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55E6EF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964094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9AC287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9C4084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2" w15:restartNumberingAfterBreak="0">
    <w:nsid w:val="3FC068D2"/>
    <w:multiLevelType w:val="hybridMultilevel"/>
    <w:tmpl w:val="2D9C2D84"/>
    <w:lvl w:ilvl="0" w:tplc="88B4D728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13247F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B22AB0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D92346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C0411A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5905BA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33451F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E026EA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BE0094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3" w15:restartNumberingAfterBreak="0">
    <w:nsid w:val="41174644"/>
    <w:multiLevelType w:val="hybridMultilevel"/>
    <w:tmpl w:val="DB9C79F6"/>
    <w:lvl w:ilvl="0" w:tplc="35125C3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4DAE0D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0768669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B5C8411C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44FCDEC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CC6002FC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D834D722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EAF0B5A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2C58774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94" w15:restartNumberingAfterBreak="0">
    <w:nsid w:val="41EB0661"/>
    <w:multiLevelType w:val="hybridMultilevel"/>
    <w:tmpl w:val="C3923A2E"/>
    <w:lvl w:ilvl="0" w:tplc="404AB81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F1027A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9287C8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3C8416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A5C4E2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150CD7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8B280E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7D0A33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C9212E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5" w15:restartNumberingAfterBreak="0">
    <w:nsid w:val="41FB6FE8"/>
    <w:multiLevelType w:val="hybridMultilevel"/>
    <w:tmpl w:val="A860ED32"/>
    <w:lvl w:ilvl="0" w:tplc="32B6F47E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4FD03DE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F088A0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EA4F1C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E3209F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C905A5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22C4BE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02CA96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98A116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6" w15:restartNumberingAfterBreak="0">
    <w:nsid w:val="43956B67"/>
    <w:multiLevelType w:val="hybridMultilevel"/>
    <w:tmpl w:val="1C1E20D8"/>
    <w:lvl w:ilvl="0" w:tplc="70502AE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DF63F9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DD0398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8DCB27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11AB72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0C0CB8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B6AC64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1AD6E0C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B40AB7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7" w15:restartNumberingAfterBreak="0">
    <w:nsid w:val="451C0351"/>
    <w:multiLevelType w:val="hybridMultilevel"/>
    <w:tmpl w:val="EFF2CA62"/>
    <w:lvl w:ilvl="0" w:tplc="A9BE537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8C4CABF2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E168FBF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CBAC2EA4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A6C6A320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9A02D96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DDD4925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694E3C0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33BAB656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98" w15:restartNumberingAfterBreak="0">
    <w:nsid w:val="47025779"/>
    <w:multiLevelType w:val="hybridMultilevel"/>
    <w:tmpl w:val="FDFAF496"/>
    <w:lvl w:ilvl="0" w:tplc="B67A1B18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D8C0E6D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99075A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EE62BB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8D853C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4B6552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07AA6A6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AD0762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C1898F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9" w15:restartNumberingAfterBreak="0">
    <w:nsid w:val="47490572"/>
    <w:multiLevelType w:val="hybridMultilevel"/>
    <w:tmpl w:val="4790D88A"/>
    <w:lvl w:ilvl="0" w:tplc="D7A8F7B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D5C09F5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E6B4167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9E465DD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DE1A0E6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12B2A94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171A842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754A20CE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AB2B5B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00" w15:restartNumberingAfterBreak="0">
    <w:nsid w:val="47820F2B"/>
    <w:multiLevelType w:val="hybridMultilevel"/>
    <w:tmpl w:val="2FAAD88E"/>
    <w:lvl w:ilvl="0" w:tplc="532E887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00E8A7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2FAA4A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3DE0A0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15E989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E14B52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80A03E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DBAC75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1126EB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1" w15:restartNumberingAfterBreak="0">
    <w:nsid w:val="494C372D"/>
    <w:multiLevelType w:val="hybridMultilevel"/>
    <w:tmpl w:val="D4181314"/>
    <w:lvl w:ilvl="0" w:tplc="3EFCC48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19622C1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316B33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9F4D88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BA21A5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0A1E921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3544E0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5540D86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476222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2" w15:restartNumberingAfterBreak="0">
    <w:nsid w:val="49DF2D04"/>
    <w:multiLevelType w:val="hybridMultilevel"/>
    <w:tmpl w:val="4E6AB9CC"/>
    <w:lvl w:ilvl="0" w:tplc="40207B8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D93A0C9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7BBEC3E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46CDE3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FC4E8F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ECAC65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930854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6E8FAD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DD0847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3" w15:restartNumberingAfterBreak="0">
    <w:nsid w:val="4B803522"/>
    <w:multiLevelType w:val="hybridMultilevel"/>
    <w:tmpl w:val="4B5C8098"/>
    <w:lvl w:ilvl="0" w:tplc="A91877C4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19C4E23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CEACFD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F7E12A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0DE224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C3064D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DF075B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F5C6ED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C1CDDE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4" w15:restartNumberingAfterBreak="0">
    <w:nsid w:val="4B9A1E4E"/>
    <w:multiLevelType w:val="hybridMultilevel"/>
    <w:tmpl w:val="BC8C0016"/>
    <w:lvl w:ilvl="0" w:tplc="9EEE9B9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9844BD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7BCE085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A4074F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7BBC3BE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618076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4041F6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CDEDCB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DC28EA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5" w15:restartNumberingAfterBreak="0">
    <w:nsid w:val="4CA21E5C"/>
    <w:multiLevelType w:val="hybridMultilevel"/>
    <w:tmpl w:val="D3609938"/>
    <w:lvl w:ilvl="0" w:tplc="8020BB8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696E07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2FE13D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7FA7E8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23C046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F06085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8DE1F8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CAABD9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4DE307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6" w15:restartNumberingAfterBreak="0">
    <w:nsid w:val="4DF32E55"/>
    <w:multiLevelType w:val="hybridMultilevel"/>
    <w:tmpl w:val="4FA4A824"/>
    <w:lvl w:ilvl="0" w:tplc="DBCE03F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6BCCD17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630F97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EBAB61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7A86BB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1B87FD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4B87D9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8F8E60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8CC5C4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7" w15:restartNumberingAfterBreak="0">
    <w:nsid w:val="4EC93A10"/>
    <w:multiLevelType w:val="hybridMultilevel"/>
    <w:tmpl w:val="5AF0462C"/>
    <w:lvl w:ilvl="0" w:tplc="8C32F44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D1D4371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1BC45F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BF6301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34442A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346865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9CADF0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2A279D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984213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8" w15:restartNumberingAfterBreak="0">
    <w:nsid w:val="509F3657"/>
    <w:multiLevelType w:val="hybridMultilevel"/>
    <w:tmpl w:val="A6E41EDC"/>
    <w:lvl w:ilvl="0" w:tplc="3BB03F6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28D56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F294D05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CB621ED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6A64F8C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88D85DD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08AE760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0262DC8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48A8F2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09" w15:restartNumberingAfterBreak="0">
    <w:nsid w:val="52F95F6B"/>
    <w:multiLevelType w:val="hybridMultilevel"/>
    <w:tmpl w:val="87A2B6AC"/>
    <w:lvl w:ilvl="0" w:tplc="8D9E5BA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CB4F28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65AFB9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7447E2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C26F21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D3CC61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E767BD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562298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2B04CB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0" w15:restartNumberingAfterBreak="0">
    <w:nsid w:val="53CA39F4"/>
    <w:multiLevelType w:val="hybridMultilevel"/>
    <w:tmpl w:val="25243802"/>
    <w:lvl w:ilvl="0" w:tplc="028CF55C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63C4DF3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BA29AF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865E6BB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0EA558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AD0FCF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296A47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4CC4D4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B16D77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1" w15:restartNumberingAfterBreak="0">
    <w:nsid w:val="55112ED7"/>
    <w:multiLevelType w:val="hybridMultilevel"/>
    <w:tmpl w:val="5FF238AE"/>
    <w:lvl w:ilvl="0" w:tplc="CBE6D47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24A1DC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642A6C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ABC865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4D43AF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DE6131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1D0DFB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D78219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0F6913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2" w15:restartNumberingAfterBreak="0">
    <w:nsid w:val="56901FA1"/>
    <w:multiLevelType w:val="hybridMultilevel"/>
    <w:tmpl w:val="1728AFBA"/>
    <w:lvl w:ilvl="0" w:tplc="26C0FAC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28CF1A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F69E96D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3F0879F4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FD486A8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F94A1B9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FA7A9FB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30C6AC6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7096ADF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13" w15:restartNumberingAfterBreak="0">
    <w:nsid w:val="572C02D6"/>
    <w:multiLevelType w:val="hybridMultilevel"/>
    <w:tmpl w:val="F9C4711E"/>
    <w:lvl w:ilvl="0" w:tplc="2F0C5A9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B36428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94AAC0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686224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302347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063CA71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3F68EC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1026CFF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6D6EFD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4" w15:restartNumberingAfterBreak="0">
    <w:nsid w:val="583B22AD"/>
    <w:multiLevelType w:val="hybridMultilevel"/>
    <w:tmpl w:val="EC6CB1A8"/>
    <w:lvl w:ilvl="0" w:tplc="F84AB5C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FF2BF5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E8A12E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EB0AD9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1C010E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DA8B01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16EBD1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032E35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960EE5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5" w15:restartNumberingAfterBreak="0">
    <w:nsid w:val="58446914"/>
    <w:multiLevelType w:val="hybridMultilevel"/>
    <w:tmpl w:val="CD64EB2A"/>
    <w:lvl w:ilvl="0" w:tplc="4D5081DC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1142EC0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C4E05E7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1B46B34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F33A95F0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8FECBDD4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F3D28834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C5807C1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6DA15C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16" w15:restartNumberingAfterBreak="0">
    <w:nsid w:val="59AF542A"/>
    <w:multiLevelType w:val="hybridMultilevel"/>
    <w:tmpl w:val="3A52A3FE"/>
    <w:lvl w:ilvl="0" w:tplc="BC8E07D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CB25BE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336EAC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B3AC97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4FE198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D26F45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E0000F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6869ED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8B8318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7" w15:restartNumberingAfterBreak="0">
    <w:nsid w:val="5B03500E"/>
    <w:multiLevelType w:val="hybridMultilevel"/>
    <w:tmpl w:val="D00E2BEA"/>
    <w:lvl w:ilvl="0" w:tplc="F4D2D17E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146127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C1ECCE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8AC124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3D8989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1E0E8B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DFAFAA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3D2D47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C12EF1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8" w15:restartNumberingAfterBreak="0">
    <w:nsid w:val="5B0A5243"/>
    <w:multiLevelType w:val="hybridMultilevel"/>
    <w:tmpl w:val="3F366E6A"/>
    <w:lvl w:ilvl="0" w:tplc="52DE7606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3C20098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FA8B73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5D41AE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156263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B3C472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36070B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486C84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F9416E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9" w15:restartNumberingAfterBreak="0">
    <w:nsid w:val="5CD34232"/>
    <w:multiLevelType w:val="hybridMultilevel"/>
    <w:tmpl w:val="97426B34"/>
    <w:lvl w:ilvl="0" w:tplc="36C6922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0606591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4601C4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BC4F00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3909AF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F5C05D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4468A9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0888C6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ECC179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0" w15:restartNumberingAfterBreak="0">
    <w:nsid w:val="5CED40BF"/>
    <w:multiLevelType w:val="hybridMultilevel"/>
    <w:tmpl w:val="5B36A3FC"/>
    <w:lvl w:ilvl="0" w:tplc="6FB4EF0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5103C4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9B25C9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E80B27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9340E2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9A8830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99428E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109EBB3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3DC37E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1" w15:restartNumberingAfterBreak="0">
    <w:nsid w:val="5E495F63"/>
    <w:multiLevelType w:val="hybridMultilevel"/>
    <w:tmpl w:val="432EC738"/>
    <w:lvl w:ilvl="0" w:tplc="28E436C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0BAB98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7D677A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1424E7E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F601D5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1D8657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758E28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B0A979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DC4B4A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2" w15:restartNumberingAfterBreak="0">
    <w:nsid w:val="5EA24876"/>
    <w:multiLevelType w:val="hybridMultilevel"/>
    <w:tmpl w:val="4EA6C758"/>
    <w:lvl w:ilvl="0" w:tplc="F4E48B4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9CA2AE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EEE482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5BCFA4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998A9E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ABE407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19ED76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852C16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5EE88E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3" w15:restartNumberingAfterBreak="0">
    <w:nsid w:val="5F5B6A19"/>
    <w:multiLevelType w:val="hybridMultilevel"/>
    <w:tmpl w:val="3B5248B6"/>
    <w:lvl w:ilvl="0" w:tplc="CC2C3C3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61B2421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5BAF7C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59A27F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4A81C0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C1C97E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D522D3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FDA6EC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4E2CAF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4" w15:restartNumberingAfterBreak="0">
    <w:nsid w:val="5FAC1FAB"/>
    <w:multiLevelType w:val="hybridMultilevel"/>
    <w:tmpl w:val="3930563A"/>
    <w:lvl w:ilvl="0" w:tplc="72EE701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05A36A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8B8A95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C08E4B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60C8DD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306DD4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58AB16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920D30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CD46C1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5" w15:restartNumberingAfterBreak="0">
    <w:nsid w:val="60A019AD"/>
    <w:multiLevelType w:val="hybridMultilevel"/>
    <w:tmpl w:val="7EBC60EC"/>
    <w:lvl w:ilvl="0" w:tplc="A65C9C2A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805E05EA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4752794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190EB65A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0DACC4F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3BEAD15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E940CBB4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483C9FDA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1D327B7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26" w15:restartNumberingAfterBreak="0">
    <w:nsid w:val="62B21048"/>
    <w:multiLevelType w:val="hybridMultilevel"/>
    <w:tmpl w:val="93AE0444"/>
    <w:lvl w:ilvl="0" w:tplc="0C0EE19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DE68C5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87ED74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04681C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D80758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E60E73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75CA5B7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5D283CA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6F66D4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7" w15:restartNumberingAfterBreak="0">
    <w:nsid w:val="630C045E"/>
    <w:multiLevelType w:val="hybridMultilevel"/>
    <w:tmpl w:val="7BD2AA74"/>
    <w:lvl w:ilvl="0" w:tplc="9C0E2E2A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8688DA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AEC41A7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80D0133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3CEA5964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C7B05CD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FEE8CB54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F8101B3E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629A479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28" w15:restartNumberingAfterBreak="0">
    <w:nsid w:val="64D62904"/>
    <w:multiLevelType w:val="hybridMultilevel"/>
    <w:tmpl w:val="8634E232"/>
    <w:lvl w:ilvl="0" w:tplc="3E68AB6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760426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67E2D4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A5A707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1CAD73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5502C6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328418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82EF5B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CA297E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9" w15:restartNumberingAfterBreak="0">
    <w:nsid w:val="65A53574"/>
    <w:multiLevelType w:val="hybridMultilevel"/>
    <w:tmpl w:val="A86CC5DC"/>
    <w:lvl w:ilvl="0" w:tplc="405A1EF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5BC23A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927E5E3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B2E0CE9C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CB9843B0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46384E5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006C9D4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4C388DB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DDAE01A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30" w15:restartNumberingAfterBreak="0">
    <w:nsid w:val="670A2CB8"/>
    <w:multiLevelType w:val="hybridMultilevel"/>
    <w:tmpl w:val="7DCEE164"/>
    <w:lvl w:ilvl="0" w:tplc="43A4711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C8E927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6DD64E4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70109B0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4B267FA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46B04EC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1A58F6CC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A5E24A5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4596F066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31" w15:restartNumberingAfterBreak="0">
    <w:nsid w:val="6791060A"/>
    <w:multiLevelType w:val="hybridMultilevel"/>
    <w:tmpl w:val="C02E5762"/>
    <w:lvl w:ilvl="0" w:tplc="C57CA4A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50EBD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256C3F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9D84DC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37AB07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0B8AF9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BC4F58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35EC22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68AF55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2" w15:restartNumberingAfterBreak="0">
    <w:nsid w:val="67AC0840"/>
    <w:multiLevelType w:val="hybridMultilevel"/>
    <w:tmpl w:val="66FE92CE"/>
    <w:lvl w:ilvl="0" w:tplc="81CABEF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6FD81B3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73C621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64AB2C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E30640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E309F9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5DEC76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4F8DB5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1445CE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3" w15:restartNumberingAfterBreak="0">
    <w:nsid w:val="683B5A4A"/>
    <w:multiLevelType w:val="hybridMultilevel"/>
    <w:tmpl w:val="06821AC4"/>
    <w:lvl w:ilvl="0" w:tplc="53A8CF0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8FCA02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EA67F9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6B60BF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ABCB8D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962ECB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0AAC35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B46E58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BB24C1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4" w15:restartNumberingAfterBreak="0">
    <w:nsid w:val="68750F64"/>
    <w:multiLevelType w:val="hybridMultilevel"/>
    <w:tmpl w:val="316EC6EC"/>
    <w:lvl w:ilvl="0" w:tplc="F27C1E8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030C38C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E020D8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510481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A46A3B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91CB8D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9E62EB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8CA3F2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19ABE0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5" w15:restartNumberingAfterBreak="0">
    <w:nsid w:val="68A13268"/>
    <w:multiLevelType w:val="hybridMultilevel"/>
    <w:tmpl w:val="F4A4C07A"/>
    <w:lvl w:ilvl="0" w:tplc="8B4A11DC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5AA014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67AC44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E96DFB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5BCE91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DFCAC4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7AA1AC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D86A44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39C9C9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6" w15:restartNumberingAfterBreak="0">
    <w:nsid w:val="69425D4F"/>
    <w:multiLevelType w:val="hybridMultilevel"/>
    <w:tmpl w:val="EBE8DC18"/>
    <w:lvl w:ilvl="0" w:tplc="FCFA856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0FA0AF6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740428D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A42D9A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F66EA3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C6A95D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426079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77854E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DA6D94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7" w15:restartNumberingAfterBreak="0">
    <w:nsid w:val="694423B4"/>
    <w:multiLevelType w:val="hybridMultilevel"/>
    <w:tmpl w:val="D868C8BE"/>
    <w:lvl w:ilvl="0" w:tplc="A9B292E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AE4E937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BA81EB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9C20D2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2D8B52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A3A647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95C127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B1881A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224E40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8" w15:restartNumberingAfterBreak="0">
    <w:nsid w:val="69B9218F"/>
    <w:multiLevelType w:val="hybridMultilevel"/>
    <w:tmpl w:val="568006F4"/>
    <w:lvl w:ilvl="0" w:tplc="1296768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9BE2BBC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6A8DA8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500A39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7B72563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C1A055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C3456B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94A4F1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3AC539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9" w15:restartNumberingAfterBreak="0">
    <w:nsid w:val="6A4D4B57"/>
    <w:multiLevelType w:val="hybridMultilevel"/>
    <w:tmpl w:val="251869FE"/>
    <w:lvl w:ilvl="0" w:tplc="96D27FD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5B0D950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4CFCDFE2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95D0C46C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D518A7F2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9036EE1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9BE63FA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4920E05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D8B6575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0" w15:restartNumberingAfterBreak="0">
    <w:nsid w:val="6B5C7731"/>
    <w:multiLevelType w:val="hybridMultilevel"/>
    <w:tmpl w:val="D9808E64"/>
    <w:lvl w:ilvl="0" w:tplc="005E7C6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AA16A2A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29224538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C64570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1BD8919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089473C6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EF62070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7B40BED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A0520B9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1" w15:restartNumberingAfterBreak="0">
    <w:nsid w:val="6BD75A73"/>
    <w:multiLevelType w:val="hybridMultilevel"/>
    <w:tmpl w:val="51D6DD52"/>
    <w:lvl w:ilvl="0" w:tplc="212CE77A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AC0A47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AE3E0AA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0B82B3FA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165AE91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763A1E46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ACE08C7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16CAAEA2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F7DA0526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2" w15:restartNumberingAfterBreak="0">
    <w:nsid w:val="6C0D6C2E"/>
    <w:multiLevelType w:val="hybridMultilevel"/>
    <w:tmpl w:val="C03AF6A8"/>
    <w:lvl w:ilvl="0" w:tplc="1E2A7A0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43E03C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BF6287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C3C6DA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7B2298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3900F7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B1060B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ECCF49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52A132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3" w15:restartNumberingAfterBreak="0">
    <w:nsid w:val="6D5118D7"/>
    <w:multiLevelType w:val="hybridMultilevel"/>
    <w:tmpl w:val="33FA5004"/>
    <w:lvl w:ilvl="0" w:tplc="FC701D3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C1CAEC8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CF8974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A7CA80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5AEDEA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034B56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330D75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344D72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0D4B7E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4" w15:restartNumberingAfterBreak="0">
    <w:nsid w:val="6D581872"/>
    <w:multiLevelType w:val="hybridMultilevel"/>
    <w:tmpl w:val="00587670"/>
    <w:lvl w:ilvl="0" w:tplc="2410D07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F9C260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D741FB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84CE7F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06CB5B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E7AD9F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F486C9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5134A6B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738632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5" w15:restartNumberingAfterBreak="0">
    <w:nsid w:val="6D7A3181"/>
    <w:multiLevelType w:val="hybridMultilevel"/>
    <w:tmpl w:val="AFB65ED8"/>
    <w:lvl w:ilvl="0" w:tplc="11681AA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B70679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81F63638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6B46EB6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8132C1C4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1CF68B0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01DEFB4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93A46C5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7EC4A5D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6" w15:restartNumberingAfterBreak="0">
    <w:nsid w:val="6EFC0134"/>
    <w:multiLevelType w:val="hybridMultilevel"/>
    <w:tmpl w:val="D0420428"/>
    <w:lvl w:ilvl="0" w:tplc="D7821934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582CB6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CA60AB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A7A430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71C635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14239E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32293D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3B0775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1D2DF3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7" w15:restartNumberingAfterBreak="0">
    <w:nsid w:val="6F9E50A3"/>
    <w:multiLevelType w:val="hybridMultilevel"/>
    <w:tmpl w:val="662E7F66"/>
    <w:lvl w:ilvl="0" w:tplc="027247E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A9C2148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EDE52F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476F5E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FEE002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79205C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F985F7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64A3C5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C3E142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8" w15:restartNumberingAfterBreak="0">
    <w:nsid w:val="70012D21"/>
    <w:multiLevelType w:val="hybridMultilevel"/>
    <w:tmpl w:val="2180B056"/>
    <w:lvl w:ilvl="0" w:tplc="6DC0D9C2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9441DA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9D8C6A1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58DC77CC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5E16D43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F52C2D8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30C42044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1C50799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14185B4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9" w15:restartNumberingAfterBreak="0">
    <w:nsid w:val="70FE7E66"/>
    <w:multiLevelType w:val="hybridMultilevel"/>
    <w:tmpl w:val="E0F6F88E"/>
    <w:lvl w:ilvl="0" w:tplc="0F7C67CE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5ACDD2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4150F34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8FBC99D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A0D48D0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56CE7DB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680277E4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09045722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2FD6AF0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0" w15:restartNumberingAfterBreak="0">
    <w:nsid w:val="71C97E28"/>
    <w:multiLevelType w:val="hybridMultilevel"/>
    <w:tmpl w:val="208CF270"/>
    <w:lvl w:ilvl="0" w:tplc="750EFBB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7D5EF7A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6DC698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CF8772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6CC974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E666A7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6AC42C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3E0CC9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0A4F42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1" w15:restartNumberingAfterBreak="0">
    <w:nsid w:val="72F043CF"/>
    <w:multiLevelType w:val="hybridMultilevel"/>
    <w:tmpl w:val="43BE49F2"/>
    <w:lvl w:ilvl="0" w:tplc="38BA99B8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CCC2CAD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4008F96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F90D37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12E35C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22E3A6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88E079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BC8751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13AC7E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2" w15:restartNumberingAfterBreak="0">
    <w:nsid w:val="73333382"/>
    <w:multiLevelType w:val="hybridMultilevel"/>
    <w:tmpl w:val="5B30C1C8"/>
    <w:lvl w:ilvl="0" w:tplc="BA0C169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364C7C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57C988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A68726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094249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E1CE5A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466931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658F72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D4C1BD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3" w15:restartNumberingAfterBreak="0">
    <w:nsid w:val="733B7E5D"/>
    <w:multiLevelType w:val="hybridMultilevel"/>
    <w:tmpl w:val="264A69EE"/>
    <w:lvl w:ilvl="0" w:tplc="5764210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F2AFDC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D3060AC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7F32083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B76C1FA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735037E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2AD6CBDC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2C9014E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145C7BC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4" w15:restartNumberingAfterBreak="0">
    <w:nsid w:val="733C0FE4"/>
    <w:multiLevelType w:val="hybridMultilevel"/>
    <w:tmpl w:val="BF34B8B8"/>
    <w:lvl w:ilvl="0" w:tplc="20B2B81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242A85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84482BF2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34481C4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167A85F2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3580C0C4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9D126B7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214CB96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1496133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5" w15:restartNumberingAfterBreak="0">
    <w:nsid w:val="74023B6E"/>
    <w:multiLevelType w:val="hybridMultilevel"/>
    <w:tmpl w:val="5FFCBA98"/>
    <w:lvl w:ilvl="0" w:tplc="D804A282">
      <w:numFmt w:val="bullet"/>
      <w:lvlText w:val=""/>
      <w:lvlJc w:val="left"/>
      <w:pPr>
        <w:ind w:left="30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2B293F0">
      <w:numFmt w:val="bullet"/>
      <w:lvlText w:val="•"/>
      <w:lvlJc w:val="left"/>
      <w:pPr>
        <w:ind w:left="496" w:hanging="227"/>
      </w:pPr>
      <w:rPr>
        <w:rFonts w:hint="default"/>
        <w:lang w:val="pl-PL" w:eastAsia="en-US" w:bidi="ar-SA"/>
      </w:rPr>
    </w:lvl>
    <w:lvl w:ilvl="2" w:tplc="D38C63A0">
      <w:numFmt w:val="bullet"/>
      <w:lvlText w:val="•"/>
      <w:lvlJc w:val="left"/>
      <w:pPr>
        <w:ind w:left="692" w:hanging="227"/>
      </w:pPr>
      <w:rPr>
        <w:rFonts w:hint="default"/>
        <w:lang w:val="pl-PL" w:eastAsia="en-US" w:bidi="ar-SA"/>
      </w:rPr>
    </w:lvl>
    <w:lvl w:ilvl="3" w:tplc="8DCADF9E">
      <w:numFmt w:val="bullet"/>
      <w:lvlText w:val="•"/>
      <w:lvlJc w:val="left"/>
      <w:pPr>
        <w:ind w:left="888" w:hanging="227"/>
      </w:pPr>
      <w:rPr>
        <w:rFonts w:hint="default"/>
        <w:lang w:val="pl-PL" w:eastAsia="en-US" w:bidi="ar-SA"/>
      </w:rPr>
    </w:lvl>
    <w:lvl w:ilvl="4" w:tplc="6EBEEE38">
      <w:numFmt w:val="bullet"/>
      <w:lvlText w:val="•"/>
      <w:lvlJc w:val="left"/>
      <w:pPr>
        <w:ind w:left="1084" w:hanging="227"/>
      </w:pPr>
      <w:rPr>
        <w:rFonts w:hint="default"/>
        <w:lang w:val="pl-PL" w:eastAsia="en-US" w:bidi="ar-SA"/>
      </w:rPr>
    </w:lvl>
    <w:lvl w:ilvl="5" w:tplc="63CCEB5C">
      <w:numFmt w:val="bullet"/>
      <w:lvlText w:val="•"/>
      <w:lvlJc w:val="left"/>
      <w:pPr>
        <w:ind w:left="1280" w:hanging="227"/>
      </w:pPr>
      <w:rPr>
        <w:rFonts w:hint="default"/>
        <w:lang w:val="pl-PL" w:eastAsia="en-US" w:bidi="ar-SA"/>
      </w:rPr>
    </w:lvl>
    <w:lvl w:ilvl="6" w:tplc="EC7C12C0">
      <w:numFmt w:val="bullet"/>
      <w:lvlText w:val="•"/>
      <w:lvlJc w:val="left"/>
      <w:pPr>
        <w:ind w:left="1476" w:hanging="227"/>
      </w:pPr>
      <w:rPr>
        <w:rFonts w:hint="default"/>
        <w:lang w:val="pl-PL" w:eastAsia="en-US" w:bidi="ar-SA"/>
      </w:rPr>
    </w:lvl>
    <w:lvl w:ilvl="7" w:tplc="D568A0F6">
      <w:numFmt w:val="bullet"/>
      <w:lvlText w:val="•"/>
      <w:lvlJc w:val="left"/>
      <w:pPr>
        <w:ind w:left="1672" w:hanging="227"/>
      </w:pPr>
      <w:rPr>
        <w:rFonts w:hint="default"/>
        <w:lang w:val="pl-PL" w:eastAsia="en-US" w:bidi="ar-SA"/>
      </w:rPr>
    </w:lvl>
    <w:lvl w:ilvl="8" w:tplc="8EDADE60">
      <w:numFmt w:val="bullet"/>
      <w:lvlText w:val="•"/>
      <w:lvlJc w:val="left"/>
      <w:pPr>
        <w:ind w:left="1868" w:hanging="227"/>
      </w:pPr>
      <w:rPr>
        <w:rFonts w:hint="default"/>
        <w:lang w:val="pl-PL" w:eastAsia="en-US" w:bidi="ar-SA"/>
      </w:rPr>
    </w:lvl>
  </w:abstractNum>
  <w:abstractNum w:abstractNumId="156" w15:restartNumberingAfterBreak="0">
    <w:nsid w:val="75A453B5"/>
    <w:multiLevelType w:val="hybridMultilevel"/>
    <w:tmpl w:val="06DC905C"/>
    <w:lvl w:ilvl="0" w:tplc="A170C4DA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484F17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08E2F4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B10FA2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D3AD69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D48EB6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69E6C0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6F0402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DA67A2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7" w15:restartNumberingAfterBreak="0">
    <w:nsid w:val="764F7613"/>
    <w:multiLevelType w:val="hybridMultilevel"/>
    <w:tmpl w:val="F9446800"/>
    <w:lvl w:ilvl="0" w:tplc="5CCECD66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1D6AE9A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C3ECB8C6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00040036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64E8723C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F2C2AC14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FD94AA6C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6E36AB4A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BCCC594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8" w15:restartNumberingAfterBreak="0">
    <w:nsid w:val="769F07B8"/>
    <w:multiLevelType w:val="hybridMultilevel"/>
    <w:tmpl w:val="AA2E3010"/>
    <w:lvl w:ilvl="0" w:tplc="45E609A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EF20623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24E2DB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F068D7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1BA111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1324FE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0FE220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F7A3D3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F82C24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9" w15:restartNumberingAfterBreak="0">
    <w:nsid w:val="770E18AA"/>
    <w:multiLevelType w:val="hybridMultilevel"/>
    <w:tmpl w:val="C01693E2"/>
    <w:lvl w:ilvl="0" w:tplc="EC1EF77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ECE065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B8FA077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D570DCD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DC4E34E4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69264AB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C56C35B6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E002509E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5626547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60" w15:restartNumberingAfterBreak="0">
    <w:nsid w:val="7757270E"/>
    <w:multiLevelType w:val="hybridMultilevel"/>
    <w:tmpl w:val="0E4CC84C"/>
    <w:lvl w:ilvl="0" w:tplc="B02861B2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6D2AC2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71AC30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8560321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65AB2B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D5C932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41EAAE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15A77B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BBEC46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1" w15:restartNumberingAfterBreak="0">
    <w:nsid w:val="796C050E"/>
    <w:multiLevelType w:val="hybridMultilevel"/>
    <w:tmpl w:val="3AF4004E"/>
    <w:lvl w:ilvl="0" w:tplc="1054B7DC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944A01E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26748B02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3FDC3BDE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FCA2788C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1F045A46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983E0246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A8A2E10A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DD1C2AB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62" w15:restartNumberingAfterBreak="0">
    <w:nsid w:val="7A125755"/>
    <w:multiLevelType w:val="hybridMultilevel"/>
    <w:tmpl w:val="4C34F1F6"/>
    <w:lvl w:ilvl="0" w:tplc="0CDA46D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CF08035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7AEB89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B3E052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CF6AA6B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4B4B27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9C0F72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140506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C7A606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3" w15:restartNumberingAfterBreak="0">
    <w:nsid w:val="7AEF030B"/>
    <w:multiLevelType w:val="hybridMultilevel"/>
    <w:tmpl w:val="CEB446C2"/>
    <w:lvl w:ilvl="0" w:tplc="EBE4193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50505"/>
        <w:w w:val="100"/>
        <w:sz w:val="20"/>
        <w:szCs w:val="20"/>
        <w:lang w:val="pl-PL" w:eastAsia="en-US" w:bidi="ar-SA"/>
      </w:rPr>
    </w:lvl>
    <w:lvl w:ilvl="1" w:tplc="B8FAE55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B8CB74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85649B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E2AD27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302F28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87EC79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E8EC2F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1C438C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4" w15:restartNumberingAfterBreak="0">
    <w:nsid w:val="7B3F005A"/>
    <w:multiLevelType w:val="hybridMultilevel"/>
    <w:tmpl w:val="5FF6C36C"/>
    <w:lvl w:ilvl="0" w:tplc="8B187F5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EEDE806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858875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B2EB08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70EC2E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9EC1F0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7F9E31D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7843A1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596848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5" w15:restartNumberingAfterBreak="0">
    <w:nsid w:val="7BF531E6"/>
    <w:multiLevelType w:val="hybridMultilevel"/>
    <w:tmpl w:val="06C64C1C"/>
    <w:lvl w:ilvl="0" w:tplc="35B25B2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8E12F23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6FB04F12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B38722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C0EA8BC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FE06B51C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7F7ACB54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DB3AD2D8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48E27CA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66" w15:restartNumberingAfterBreak="0">
    <w:nsid w:val="7F6B116E"/>
    <w:multiLevelType w:val="hybridMultilevel"/>
    <w:tmpl w:val="C7C8F036"/>
    <w:lvl w:ilvl="0" w:tplc="F87C513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41B6526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7706FD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8D2D7B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B5A1BF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05A5B8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3EC687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FDC000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2A2AD3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7" w15:restartNumberingAfterBreak="0">
    <w:nsid w:val="7F6D4B6B"/>
    <w:multiLevelType w:val="hybridMultilevel"/>
    <w:tmpl w:val="115429F2"/>
    <w:lvl w:ilvl="0" w:tplc="6F0A5EA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22C14F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BF25F8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175ED09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302FB1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A1C6B4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4422CE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47CCAD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DE0D98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num w:numId="1" w16cid:durableId="1208447199">
    <w:abstractNumId w:val="86"/>
  </w:num>
  <w:num w:numId="2" w16cid:durableId="1186212989">
    <w:abstractNumId w:val="132"/>
  </w:num>
  <w:num w:numId="3" w16cid:durableId="1120874300">
    <w:abstractNumId w:val="164"/>
  </w:num>
  <w:num w:numId="4" w16cid:durableId="1279796781">
    <w:abstractNumId w:val="51"/>
  </w:num>
  <w:num w:numId="5" w16cid:durableId="1752776995">
    <w:abstractNumId w:val="153"/>
  </w:num>
  <w:num w:numId="6" w16cid:durableId="43481493">
    <w:abstractNumId w:val="130"/>
  </w:num>
  <w:num w:numId="7" w16cid:durableId="1069032859">
    <w:abstractNumId w:val="88"/>
  </w:num>
  <w:num w:numId="8" w16cid:durableId="848445868">
    <w:abstractNumId w:val="89"/>
  </w:num>
  <w:num w:numId="9" w16cid:durableId="1521627362">
    <w:abstractNumId w:val="29"/>
  </w:num>
  <w:num w:numId="10" w16cid:durableId="899823463">
    <w:abstractNumId w:val="157"/>
  </w:num>
  <w:num w:numId="11" w16cid:durableId="416564193">
    <w:abstractNumId w:val="70"/>
  </w:num>
  <w:num w:numId="12" w16cid:durableId="1926694113">
    <w:abstractNumId w:val="155"/>
  </w:num>
  <w:num w:numId="13" w16cid:durableId="1819564572">
    <w:abstractNumId w:val="12"/>
  </w:num>
  <w:num w:numId="14" w16cid:durableId="1731734652">
    <w:abstractNumId w:val="0"/>
  </w:num>
  <w:num w:numId="15" w16cid:durableId="10224150">
    <w:abstractNumId w:val="106"/>
  </w:num>
  <w:num w:numId="16" w16cid:durableId="1632593353">
    <w:abstractNumId w:val="46"/>
  </w:num>
  <w:num w:numId="17" w16cid:durableId="513879407">
    <w:abstractNumId w:val="146"/>
  </w:num>
  <w:num w:numId="18" w16cid:durableId="1980184926">
    <w:abstractNumId w:val="1"/>
  </w:num>
  <w:num w:numId="19" w16cid:durableId="1349065546">
    <w:abstractNumId w:val="163"/>
  </w:num>
  <w:num w:numId="20" w16cid:durableId="790435166">
    <w:abstractNumId w:val="59"/>
  </w:num>
  <w:num w:numId="21" w16cid:durableId="1764647888">
    <w:abstractNumId w:val="84"/>
  </w:num>
  <w:num w:numId="22" w16cid:durableId="1779373749">
    <w:abstractNumId w:val="50"/>
  </w:num>
  <w:num w:numId="23" w16cid:durableId="1646157431">
    <w:abstractNumId w:val="45"/>
  </w:num>
  <w:num w:numId="24" w16cid:durableId="2119718546">
    <w:abstractNumId w:val="19"/>
  </w:num>
  <w:num w:numId="25" w16cid:durableId="115490338">
    <w:abstractNumId w:val="47"/>
  </w:num>
  <w:num w:numId="26" w16cid:durableId="1370255251">
    <w:abstractNumId w:val="21"/>
  </w:num>
  <w:num w:numId="27" w16cid:durableId="174198869">
    <w:abstractNumId w:val="9"/>
  </w:num>
  <w:num w:numId="28" w16cid:durableId="2012873881">
    <w:abstractNumId w:val="62"/>
  </w:num>
  <w:num w:numId="29" w16cid:durableId="445122576">
    <w:abstractNumId w:val="91"/>
  </w:num>
  <w:num w:numId="30" w16cid:durableId="1941722938">
    <w:abstractNumId w:val="16"/>
  </w:num>
  <w:num w:numId="31" w16cid:durableId="1394155469">
    <w:abstractNumId w:val="10"/>
  </w:num>
  <w:num w:numId="32" w16cid:durableId="614865935">
    <w:abstractNumId w:val="3"/>
  </w:num>
  <w:num w:numId="33" w16cid:durableId="139807238">
    <w:abstractNumId w:val="143"/>
  </w:num>
  <w:num w:numId="34" w16cid:durableId="1359967639">
    <w:abstractNumId w:val="120"/>
  </w:num>
  <w:num w:numId="35" w16cid:durableId="1299338562">
    <w:abstractNumId w:val="149"/>
  </w:num>
  <w:num w:numId="36" w16cid:durableId="502548962">
    <w:abstractNumId w:val="28"/>
  </w:num>
  <w:num w:numId="37" w16cid:durableId="143400239">
    <w:abstractNumId w:val="95"/>
  </w:num>
  <w:num w:numId="38" w16cid:durableId="495001952">
    <w:abstractNumId w:val="69"/>
  </w:num>
  <w:num w:numId="39" w16cid:durableId="1115097213">
    <w:abstractNumId w:val="32"/>
  </w:num>
  <w:num w:numId="40" w16cid:durableId="234509502">
    <w:abstractNumId w:val="35"/>
  </w:num>
  <w:num w:numId="41" w16cid:durableId="1071004264">
    <w:abstractNumId w:val="75"/>
  </w:num>
  <w:num w:numId="42" w16cid:durableId="1136801240">
    <w:abstractNumId w:val="141"/>
  </w:num>
  <w:num w:numId="43" w16cid:durableId="273488926">
    <w:abstractNumId w:val="38"/>
  </w:num>
  <w:num w:numId="44" w16cid:durableId="934484934">
    <w:abstractNumId w:val="107"/>
  </w:num>
  <w:num w:numId="45" w16cid:durableId="1647004158">
    <w:abstractNumId w:val="26"/>
  </w:num>
  <w:num w:numId="46" w16cid:durableId="1408577332">
    <w:abstractNumId w:val="114"/>
  </w:num>
  <w:num w:numId="47" w16cid:durableId="1472553800">
    <w:abstractNumId w:val="23"/>
  </w:num>
  <w:num w:numId="48" w16cid:durableId="924264408">
    <w:abstractNumId w:val="145"/>
  </w:num>
  <w:num w:numId="49" w16cid:durableId="1810047204">
    <w:abstractNumId w:val="161"/>
  </w:num>
  <w:num w:numId="50" w16cid:durableId="1113860301">
    <w:abstractNumId w:val="78"/>
  </w:num>
  <w:num w:numId="51" w16cid:durableId="182288230">
    <w:abstractNumId w:val="17"/>
  </w:num>
  <w:num w:numId="52" w16cid:durableId="1143037490">
    <w:abstractNumId w:val="116"/>
  </w:num>
  <w:num w:numId="53" w16cid:durableId="1189641212">
    <w:abstractNumId w:val="7"/>
  </w:num>
  <w:num w:numId="54" w16cid:durableId="1568490410">
    <w:abstractNumId w:val="42"/>
  </w:num>
  <w:num w:numId="55" w16cid:durableId="1762406856">
    <w:abstractNumId w:val="33"/>
  </w:num>
  <w:num w:numId="56" w16cid:durableId="549195692">
    <w:abstractNumId w:val="154"/>
  </w:num>
  <w:num w:numId="57" w16cid:durableId="1741900682">
    <w:abstractNumId w:val="83"/>
  </w:num>
  <w:num w:numId="58" w16cid:durableId="618947822">
    <w:abstractNumId w:val="15"/>
  </w:num>
  <w:num w:numId="59" w16cid:durableId="84498278">
    <w:abstractNumId w:val="142"/>
  </w:num>
  <w:num w:numId="60" w16cid:durableId="2132283596">
    <w:abstractNumId w:val="6"/>
  </w:num>
  <w:num w:numId="61" w16cid:durableId="1748108756">
    <w:abstractNumId w:val="65"/>
  </w:num>
  <w:num w:numId="62" w16cid:durableId="764499803">
    <w:abstractNumId w:val="67"/>
  </w:num>
  <w:num w:numId="63" w16cid:durableId="293024940">
    <w:abstractNumId w:val="103"/>
  </w:num>
  <w:num w:numId="64" w16cid:durableId="1338850465">
    <w:abstractNumId w:val="134"/>
  </w:num>
  <w:num w:numId="65" w16cid:durableId="569660997">
    <w:abstractNumId w:val="57"/>
  </w:num>
  <w:num w:numId="66" w16cid:durableId="692923458">
    <w:abstractNumId w:val="137"/>
  </w:num>
  <w:num w:numId="67" w16cid:durableId="719019266">
    <w:abstractNumId w:val="150"/>
  </w:num>
  <w:num w:numId="68" w16cid:durableId="2039619314">
    <w:abstractNumId w:val="85"/>
  </w:num>
  <w:num w:numId="69" w16cid:durableId="2052341212">
    <w:abstractNumId w:val="118"/>
  </w:num>
  <w:num w:numId="70" w16cid:durableId="263345355">
    <w:abstractNumId w:val="34"/>
  </w:num>
  <w:num w:numId="71" w16cid:durableId="1190559195">
    <w:abstractNumId w:val="98"/>
  </w:num>
  <w:num w:numId="72" w16cid:durableId="601717636">
    <w:abstractNumId w:val="27"/>
  </w:num>
  <w:num w:numId="73" w16cid:durableId="1695575356">
    <w:abstractNumId w:val="123"/>
  </w:num>
  <w:num w:numId="74" w16cid:durableId="1928733798">
    <w:abstractNumId w:val="72"/>
  </w:num>
  <w:num w:numId="75" w16cid:durableId="1522360399">
    <w:abstractNumId w:val="2"/>
  </w:num>
  <w:num w:numId="76" w16cid:durableId="1408385665">
    <w:abstractNumId w:val="112"/>
  </w:num>
  <w:num w:numId="77" w16cid:durableId="249969849">
    <w:abstractNumId w:val="82"/>
  </w:num>
  <w:num w:numId="78" w16cid:durableId="1522548311">
    <w:abstractNumId w:val="40"/>
  </w:num>
  <w:num w:numId="79" w16cid:durableId="777912522">
    <w:abstractNumId w:val="8"/>
  </w:num>
  <w:num w:numId="80" w16cid:durableId="1517236192">
    <w:abstractNumId w:val="80"/>
  </w:num>
  <w:num w:numId="81" w16cid:durableId="1340160441">
    <w:abstractNumId w:val="71"/>
  </w:num>
  <w:num w:numId="82" w16cid:durableId="1259019473">
    <w:abstractNumId w:val="133"/>
  </w:num>
  <w:num w:numId="83" w16cid:durableId="346761758">
    <w:abstractNumId w:val="53"/>
  </w:num>
  <w:num w:numId="84" w16cid:durableId="2091927157">
    <w:abstractNumId w:val="63"/>
  </w:num>
  <w:num w:numId="85" w16cid:durableId="2011366083">
    <w:abstractNumId w:val="129"/>
  </w:num>
  <w:num w:numId="86" w16cid:durableId="490028237">
    <w:abstractNumId w:val="49"/>
  </w:num>
  <w:num w:numId="87" w16cid:durableId="1916430271">
    <w:abstractNumId w:val="20"/>
  </w:num>
  <w:num w:numId="88" w16cid:durableId="410198789">
    <w:abstractNumId w:val="41"/>
  </w:num>
  <w:num w:numId="89" w16cid:durableId="1501967518">
    <w:abstractNumId w:val="14"/>
  </w:num>
  <w:num w:numId="90" w16cid:durableId="1152209776">
    <w:abstractNumId w:val="81"/>
  </w:num>
  <w:num w:numId="91" w16cid:durableId="1910993532">
    <w:abstractNumId w:val="56"/>
  </w:num>
  <w:num w:numId="92" w16cid:durableId="488911111">
    <w:abstractNumId w:val="110"/>
  </w:num>
  <w:num w:numId="93" w16cid:durableId="1647316888">
    <w:abstractNumId w:val="136"/>
  </w:num>
  <w:num w:numId="94" w16cid:durableId="1218200767">
    <w:abstractNumId w:val="166"/>
  </w:num>
  <w:num w:numId="95" w16cid:durableId="1281641712">
    <w:abstractNumId w:val="119"/>
  </w:num>
  <w:num w:numId="96" w16cid:durableId="283925893">
    <w:abstractNumId w:val="140"/>
  </w:num>
  <w:num w:numId="97" w16cid:durableId="1844128029">
    <w:abstractNumId w:val="97"/>
  </w:num>
  <w:num w:numId="98" w16cid:durableId="1133018686">
    <w:abstractNumId w:val="79"/>
  </w:num>
  <w:num w:numId="99" w16cid:durableId="465120736">
    <w:abstractNumId w:val="102"/>
  </w:num>
  <w:num w:numId="100" w16cid:durableId="1881431755">
    <w:abstractNumId w:val="4"/>
  </w:num>
  <w:num w:numId="101" w16cid:durableId="910191865">
    <w:abstractNumId w:val="126"/>
  </w:num>
  <w:num w:numId="102" w16cid:durableId="2056586415">
    <w:abstractNumId w:val="68"/>
  </w:num>
  <w:num w:numId="103" w16cid:durableId="1064763614">
    <w:abstractNumId w:val="159"/>
  </w:num>
  <w:num w:numId="104" w16cid:durableId="169489624">
    <w:abstractNumId w:val="101"/>
  </w:num>
  <w:num w:numId="105" w16cid:durableId="302661923">
    <w:abstractNumId w:val="43"/>
  </w:num>
  <w:num w:numId="106" w16cid:durableId="1713729917">
    <w:abstractNumId w:val="74"/>
  </w:num>
  <w:num w:numId="107" w16cid:durableId="1166166590">
    <w:abstractNumId w:val="39"/>
  </w:num>
  <w:num w:numId="108" w16cid:durableId="1373842438">
    <w:abstractNumId w:val="30"/>
  </w:num>
  <w:num w:numId="109" w16cid:durableId="1813448090">
    <w:abstractNumId w:val="64"/>
  </w:num>
  <w:num w:numId="110" w16cid:durableId="441582247">
    <w:abstractNumId w:val="151"/>
  </w:num>
  <w:num w:numId="111" w16cid:durableId="46078348">
    <w:abstractNumId w:val="158"/>
  </w:num>
  <w:num w:numId="112" w16cid:durableId="576130288">
    <w:abstractNumId w:val="147"/>
  </w:num>
  <w:num w:numId="113" w16cid:durableId="1562866694">
    <w:abstractNumId w:val="138"/>
  </w:num>
  <w:num w:numId="114" w16cid:durableId="2068337651">
    <w:abstractNumId w:val="125"/>
  </w:num>
  <w:num w:numId="115" w16cid:durableId="2120222300">
    <w:abstractNumId w:val="24"/>
  </w:num>
  <w:num w:numId="116" w16cid:durableId="285165661">
    <w:abstractNumId w:val="48"/>
  </w:num>
  <w:num w:numId="117" w16cid:durableId="24403459">
    <w:abstractNumId w:val="167"/>
  </w:num>
  <w:num w:numId="118" w16cid:durableId="1422947330">
    <w:abstractNumId w:val="54"/>
  </w:num>
  <w:num w:numId="119" w16cid:durableId="1741638119">
    <w:abstractNumId w:val="113"/>
  </w:num>
  <w:num w:numId="120" w16cid:durableId="591865123">
    <w:abstractNumId w:val="108"/>
  </w:num>
  <w:num w:numId="121" w16cid:durableId="2099280502">
    <w:abstractNumId w:val="13"/>
  </w:num>
  <w:num w:numId="122" w16cid:durableId="60294687">
    <w:abstractNumId w:val="135"/>
  </w:num>
  <w:num w:numId="123" w16cid:durableId="343091310">
    <w:abstractNumId w:val="152"/>
  </w:num>
  <w:num w:numId="124" w16cid:durableId="533463768">
    <w:abstractNumId w:val="122"/>
  </w:num>
  <w:num w:numId="125" w16cid:durableId="1523546439">
    <w:abstractNumId w:val="111"/>
  </w:num>
  <w:num w:numId="126" w16cid:durableId="1966236075">
    <w:abstractNumId w:val="117"/>
  </w:num>
  <w:num w:numId="127" w16cid:durableId="1527015370">
    <w:abstractNumId w:val="127"/>
  </w:num>
  <w:num w:numId="128" w16cid:durableId="898054735">
    <w:abstractNumId w:val="31"/>
  </w:num>
  <w:num w:numId="129" w16cid:durableId="268245558">
    <w:abstractNumId w:val="18"/>
  </w:num>
  <w:num w:numId="130" w16cid:durableId="724910049">
    <w:abstractNumId w:val="11"/>
  </w:num>
  <w:num w:numId="131" w16cid:durableId="314460355">
    <w:abstractNumId w:val="55"/>
  </w:num>
  <w:num w:numId="132" w16cid:durableId="1926457274">
    <w:abstractNumId w:val="99"/>
  </w:num>
  <w:num w:numId="133" w16cid:durableId="1649826151">
    <w:abstractNumId w:val="115"/>
  </w:num>
  <w:num w:numId="134" w16cid:durableId="815604304">
    <w:abstractNumId w:val="156"/>
  </w:num>
  <w:num w:numId="135" w16cid:durableId="954361561">
    <w:abstractNumId w:val="90"/>
  </w:num>
  <w:num w:numId="136" w16cid:durableId="9767345">
    <w:abstractNumId w:val="77"/>
  </w:num>
  <w:num w:numId="137" w16cid:durableId="1727794131">
    <w:abstractNumId w:val="162"/>
  </w:num>
  <w:num w:numId="138" w16cid:durableId="1405907544">
    <w:abstractNumId w:val="165"/>
  </w:num>
  <w:num w:numId="139" w16cid:durableId="589047414">
    <w:abstractNumId w:val="139"/>
  </w:num>
  <w:num w:numId="140" w16cid:durableId="989016525">
    <w:abstractNumId w:val="92"/>
  </w:num>
  <w:num w:numId="141" w16cid:durableId="1722944742">
    <w:abstractNumId w:val="131"/>
  </w:num>
  <w:num w:numId="142" w16cid:durableId="2090884312">
    <w:abstractNumId w:val="105"/>
  </w:num>
  <w:num w:numId="143" w16cid:durableId="632564324">
    <w:abstractNumId w:val="73"/>
  </w:num>
  <w:num w:numId="144" w16cid:durableId="750930736">
    <w:abstractNumId w:val="61"/>
  </w:num>
  <w:num w:numId="145" w16cid:durableId="1733582492">
    <w:abstractNumId w:val="93"/>
  </w:num>
  <w:num w:numId="146" w16cid:durableId="88620172">
    <w:abstractNumId w:val="52"/>
  </w:num>
  <w:num w:numId="147" w16cid:durableId="850023915">
    <w:abstractNumId w:val="100"/>
  </w:num>
  <w:num w:numId="148" w16cid:durableId="759563916">
    <w:abstractNumId w:val="104"/>
  </w:num>
  <w:num w:numId="149" w16cid:durableId="1703703997">
    <w:abstractNumId w:val="44"/>
  </w:num>
  <w:num w:numId="150" w16cid:durableId="1313411367">
    <w:abstractNumId w:val="160"/>
  </w:num>
  <w:num w:numId="151" w16cid:durableId="536814250">
    <w:abstractNumId w:val="60"/>
  </w:num>
  <w:num w:numId="152" w16cid:durableId="426080654">
    <w:abstractNumId w:val="25"/>
  </w:num>
  <w:num w:numId="153" w16cid:durableId="1880429603">
    <w:abstractNumId w:val="144"/>
  </w:num>
  <w:num w:numId="154" w16cid:durableId="2107067741">
    <w:abstractNumId w:val="94"/>
  </w:num>
  <w:num w:numId="155" w16cid:durableId="619995172">
    <w:abstractNumId w:val="96"/>
  </w:num>
  <w:num w:numId="156" w16cid:durableId="68969805">
    <w:abstractNumId w:val="148"/>
  </w:num>
  <w:num w:numId="157" w16cid:durableId="394399512">
    <w:abstractNumId w:val="124"/>
  </w:num>
  <w:num w:numId="158" w16cid:durableId="1993485395">
    <w:abstractNumId w:val="121"/>
  </w:num>
  <w:num w:numId="159" w16cid:durableId="301429070">
    <w:abstractNumId w:val="66"/>
  </w:num>
  <w:num w:numId="160" w16cid:durableId="1273592282">
    <w:abstractNumId w:val="76"/>
  </w:num>
  <w:num w:numId="161" w16cid:durableId="1215846619">
    <w:abstractNumId w:val="22"/>
  </w:num>
  <w:num w:numId="162" w16cid:durableId="1911621610">
    <w:abstractNumId w:val="37"/>
  </w:num>
  <w:num w:numId="163" w16cid:durableId="1965694613">
    <w:abstractNumId w:val="58"/>
  </w:num>
  <w:num w:numId="164" w16cid:durableId="815218946">
    <w:abstractNumId w:val="36"/>
  </w:num>
  <w:num w:numId="165" w16cid:durableId="1519199170">
    <w:abstractNumId w:val="128"/>
  </w:num>
  <w:num w:numId="166" w16cid:durableId="436952665">
    <w:abstractNumId w:val="109"/>
  </w:num>
  <w:num w:numId="167" w16cid:durableId="141164687">
    <w:abstractNumId w:val="5"/>
  </w:num>
  <w:num w:numId="168" w16cid:durableId="1247956145">
    <w:abstractNumId w:val="87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66"/>
    <w:rsid w:val="00031963"/>
    <w:rsid w:val="00153BDE"/>
    <w:rsid w:val="002367A7"/>
    <w:rsid w:val="00446630"/>
    <w:rsid w:val="00592D40"/>
    <w:rsid w:val="005C164C"/>
    <w:rsid w:val="005D6534"/>
    <w:rsid w:val="00813A66"/>
    <w:rsid w:val="008D6A2D"/>
    <w:rsid w:val="009A58A3"/>
    <w:rsid w:val="009D5F2B"/>
    <w:rsid w:val="00A66EBE"/>
    <w:rsid w:val="00B7542B"/>
    <w:rsid w:val="00D24E3E"/>
    <w:rsid w:val="00E2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AC28C"/>
  <w15:docId w15:val="{959C2EC7-84DA-4FD5-AAE4-27D6FD17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183" w:right="2649"/>
      <w:jc w:val="center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uiPriority w:val="9"/>
    <w:unhideWhenUsed/>
    <w:qFormat/>
    <w:pPr>
      <w:spacing w:before="10"/>
      <w:ind w:left="20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spacing w:before="13"/>
      <w:ind w:left="60"/>
      <w:outlineLvl w:val="2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3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ind w:left="2281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Akapitzlist">
    <w:name w:val="List Paragraph"/>
    <w:basedOn w:val="Normalny"/>
    <w:uiPriority w:val="1"/>
    <w:qFormat/>
    <w:pPr>
      <w:spacing w:before="11"/>
      <w:ind w:left="746" w:hanging="621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19D8-2A43-4B3F-8BAD-6BE98E0A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379</Words>
  <Characters>50280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winek</dc:creator>
  <cp:lastModifiedBy>Patryk Płodzień</cp:lastModifiedBy>
  <cp:revision>2</cp:revision>
  <dcterms:created xsi:type="dcterms:W3CDTF">2022-10-10T18:44:00Z</dcterms:created>
  <dcterms:modified xsi:type="dcterms:W3CDTF">2022-10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10-07T00:00:00Z</vt:filetime>
  </property>
  <property fmtid="{D5CDD505-2E9C-101B-9397-08002B2CF9AE}" pid="5" name="Producer">
    <vt:lpwstr>Adobe PDF Library 10.0.1</vt:lpwstr>
  </property>
</Properties>
</file>